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C6" w:rsidRPr="00C27EB9" w:rsidRDefault="00652BB2" w:rsidP="00C27EB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7EB9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бюджетное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дошкольное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образовательное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учреждение</w:t>
      </w:r>
      <w:r w:rsidR="00F465C6" w:rsidRPr="00C27EB9">
        <w:rPr>
          <w:b/>
          <w:lang w:val="ru-RU"/>
        </w:rPr>
        <w:br/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Инжавинский</w:t>
      </w:r>
      <w:proofErr w:type="spellEnd"/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сад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>«Берёзка»</w:t>
      </w:r>
      <w:r w:rsidR="00F465C6" w:rsidRPr="00C27EB9">
        <w:rPr>
          <w:b/>
          <w:lang w:val="ru-RU"/>
        </w:rPr>
        <w:br/>
      </w:r>
      <w:r w:rsidR="00F465C6" w:rsidRPr="00C27EB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465C6" w:rsidRDefault="00652BB2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27" w:type="dxa"/>
        <w:tblLook w:val="0600"/>
      </w:tblPr>
      <w:tblGrid>
        <w:gridCol w:w="4541"/>
        <w:gridCol w:w="4486"/>
      </w:tblGrid>
      <w:tr w:rsidR="00F465C6" w:rsidRPr="00AA736A" w:rsidTr="00F465C6">
        <w:tc>
          <w:tcPr>
            <w:tcW w:w="4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F465C6" w:rsidRDefault="00F465C6" w:rsidP="000B084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77F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8.20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A3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B08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38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F465C6" w:rsidRDefault="00F465C6" w:rsidP="00877FE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 </w:t>
            </w:r>
            <w:r w:rsidR="0087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77F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8.202</w:t>
            </w:r>
            <w:r w:rsidR="00877F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г.</w:t>
            </w:r>
          </w:p>
        </w:tc>
      </w:tr>
    </w:tbl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27EB9" w:rsidRDefault="00F465C6" w:rsidP="00F465C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ТЫ</w:t>
      </w:r>
    </w:p>
    <w:p w:rsidR="00C27EB9" w:rsidRDefault="00C27EB9" w:rsidP="00F465C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НИЦИПАЛЬН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ЮДЖЕТН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52B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РЕЖДЕНИЯ</w:t>
      </w:r>
    </w:p>
    <w:p w:rsidR="000F7DA0" w:rsidRDefault="00C27EB9" w:rsidP="00F465C6">
      <w:pPr>
        <w:jc w:val="center"/>
        <w:rPr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ИНЖАВИНСКИ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И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Д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БЕРЁЗКА»</w:t>
      </w:r>
      <w:r w:rsidR="00652BB2">
        <w:rPr>
          <w:sz w:val="28"/>
          <w:szCs w:val="28"/>
          <w:lang w:val="ru-RU"/>
        </w:rPr>
        <w:t xml:space="preserve">    </w:t>
      </w:r>
    </w:p>
    <w:p w:rsidR="00F465C6" w:rsidRPr="000F7DA0" w:rsidRDefault="000F7DA0" w:rsidP="00F465C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F7DA0">
        <w:rPr>
          <w:rFonts w:ascii="Times New Roman" w:hAnsi="Times New Roman" w:cs="Times New Roman"/>
          <w:sz w:val="28"/>
          <w:szCs w:val="28"/>
          <w:lang w:val="ru-RU"/>
        </w:rPr>
        <w:t>а 2024 – 2025 учебный год</w:t>
      </w:r>
      <w:r w:rsidR="00652BB2" w:rsidRPr="000F7DA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Pr="00C27EB9" w:rsidRDefault="00F465C6" w:rsidP="00F465C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.п. </w:t>
      </w:r>
      <w:proofErr w:type="spellStart"/>
      <w:r w:rsidRPr="00C27E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жавино</w:t>
      </w:r>
      <w:proofErr w:type="spellEnd"/>
      <w:r w:rsidRPr="00C27E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465C6" w:rsidRDefault="00F465C6" w:rsidP="00C27EB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мбовской облас</w:t>
      </w:r>
      <w:r w:rsidR="00C27E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</w:t>
      </w:r>
    </w:p>
    <w:p w:rsidR="00C27EB9" w:rsidRDefault="00C27EB9" w:rsidP="00C27EB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24 г.</w:t>
      </w:r>
    </w:p>
    <w:p w:rsidR="00875D26" w:rsidRPr="00C27EB9" w:rsidRDefault="00875D26" w:rsidP="00C27EB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Анализ деятельности МБДОУ «</w:t>
      </w:r>
      <w:proofErr w:type="spellStart"/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Инжавинский</w:t>
      </w:r>
      <w:proofErr w:type="spellEnd"/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детский сад «Берёзка </w:t>
      </w:r>
    </w:p>
    <w:p w:rsidR="00F465C6" w:rsidRDefault="00F465C6" w:rsidP="00351A3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за 202</w:t>
      </w:r>
      <w:r w:rsidR="00877FE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– 202</w:t>
      </w:r>
      <w:r w:rsidR="00877FE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учебный год</w:t>
      </w:r>
    </w:p>
    <w:p w:rsidR="00F465C6" w:rsidRDefault="00F465C6" w:rsidP="00F465C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F465C6" w:rsidRDefault="00F465C6" w:rsidP="00F465C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59" w:type="dxa"/>
        <w:tblInd w:w="-351" w:type="dxa"/>
        <w:tblLook w:val="0600"/>
      </w:tblPr>
      <w:tblGrid>
        <w:gridCol w:w="2575"/>
        <w:gridCol w:w="7384"/>
      </w:tblGrid>
      <w:tr w:rsidR="00F465C6" w:rsidRPr="00AA736A" w:rsidTr="00F465C6">
        <w:trPr>
          <w:trHeight w:val="482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ращён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вом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839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465C6" w:rsidRDefault="00F465C6" w:rsidP="006A383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</w:p>
          <w:p w:rsidR="00F465C6" w:rsidRDefault="00F465C6" w:rsidP="006A383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ё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олокольчик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3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1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Ц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дуг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F465C6" w:rsidRDefault="00F465C6" w:rsidP="00877FE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</w:t>
            </w:r>
            <w:r w:rsidR="0087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га</w:t>
            </w:r>
            <w:r w:rsidR="0087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мбов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465C6" w:rsidTr="00F465C6">
        <w:trPr>
          <w:trHeight w:val="4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0B084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65C6" w:rsidTr="00F465C6">
        <w:trPr>
          <w:trHeight w:val="4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ид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33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мбов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38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п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: 3933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мбов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38;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п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: 3933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мбов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79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п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: 39331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мбов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лее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6</w:t>
            </w:r>
          </w:p>
        </w:tc>
      </w:tr>
      <w:tr w:rsidR="00F465C6" w:rsidTr="00F465C6">
        <w:trPr>
          <w:trHeight w:val="4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(47553)2-76-46</w:t>
            </w:r>
          </w:p>
        </w:tc>
      </w:tr>
      <w:tr w:rsidR="00F465C6" w:rsidRPr="00AA736A" w:rsidTr="00F465C6">
        <w:trPr>
          <w:trHeight w:val="4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Pr="00311C4C" w:rsidRDefault="00BA432B" w:rsidP="00311C4C">
            <w:pPr>
              <w:spacing w:line="276" w:lineRule="auto"/>
              <w:rPr>
                <w:lang w:val="ru-RU"/>
              </w:rPr>
            </w:pPr>
            <w:hyperlink r:id="rId6" w:history="1"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</w:rPr>
                <w:t>berezka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</w:rPr>
                <w:t>r</w:t>
              </w:r>
              <w:r w:rsidR="00311C4C" w:rsidRPr="00311C4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3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</w:rPr>
                <w:t>tambov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</w:rPr>
                <w:t>gov</w:t>
              </w:r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311C4C" w:rsidRPr="00311C4C">
                <w:rPr>
                  <w:rStyle w:val="ac"/>
                  <w:rFonts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BE671B" w:rsidRPr="00311C4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65C6" w:rsidRPr="00BE671B" w:rsidTr="00F465C6">
        <w:trPr>
          <w:trHeight w:val="4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311C4C" w:rsidP="00311C4C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berez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</w:rPr>
              <w:t>k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11C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11C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F465C6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F465C6" w:rsidTr="00F465C6">
        <w:trPr>
          <w:trHeight w:val="740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о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/2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414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20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полни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П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26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</w:tc>
      </w:tr>
    </w:tbl>
    <w:p w:rsidR="00F465C6" w:rsidRDefault="00F465C6" w:rsidP="00F465C6">
      <w:pPr>
        <w:spacing w:before="0" w:beforeAutospacing="0" w:after="0" w:afterAutospacing="0"/>
        <w:jc w:val="both"/>
        <w:rPr>
          <w:rFonts w:eastAsia="Georgia"/>
          <w:b/>
          <w:bCs/>
          <w:iCs/>
          <w:sz w:val="28"/>
          <w:szCs w:val="28"/>
          <w:lang w:val="ru-RU"/>
        </w:rPr>
      </w:pPr>
    </w:p>
    <w:p w:rsidR="00351A30" w:rsidRDefault="00F465C6" w:rsidP="00F465C6">
      <w:pPr>
        <w:spacing w:before="0" w:beforeAutospacing="0" w:after="0" w:afterAutospacing="0"/>
        <w:jc w:val="both"/>
        <w:rPr>
          <w:rFonts w:ascii="Times New Roman" w:eastAsia="Georgia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/>
          <w:bCs/>
          <w:iCs/>
          <w:sz w:val="28"/>
          <w:szCs w:val="28"/>
          <w:lang w:val="ru-RU"/>
        </w:rPr>
        <w:t>Режим работы:</w:t>
      </w:r>
      <w:r>
        <w:rPr>
          <w:rFonts w:ascii="Times New Roman" w:eastAsia="Georgia" w:hAnsi="Times New Roman" w:cs="Times New Roman"/>
          <w:b/>
          <w:bCs/>
          <w:i/>
          <w:iCs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идневная рабочая неделя с 07.30 до18.00.</w:t>
      </w:r>
    </w:p>
    <w:p w:rsidR="00F465C6" w:rsidRPr="00351A30" w:rsidRDefault="00F465C6" w:rsidP="00F465C6">
      <w:pPr>
        <w:spacing w:before="0" w:beforeAutospacing="0" w:after="0" w:afterAutospacing="0"/>
        <w:jc w:val="both"/>
        <w:rPr>
          <w:rFonts w:ascii="Times New Roman" w:eastAsia="Georgia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ход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бота, воскресенье, праздничные дни. </w:t>
      </w:r>
    </w:p>
    <w:p w:rsidR="00F465C6" w:rsidRDefault="00F465C6" w:rsidP="00F465C6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пребывания детей в ДОО: 10,5 часов.</w:t>
      </w:r>
    </w:p>
    <w:p w:rsidR="00F465C6" w:rsidRDefault="00F465C6" w:rsidP="00F465C6">
      <w:pPr>
        <w:spacing w:before="0" w:beforeAutospacing="0" w:after="0" w:afterAutospacing="0"/>
        <w:ind w:left="260"/>
        <w:rPr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жав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ий сад «Березка» является юридическим лицом, имеет печать установленного образца, штамп со своим наименованием, весь пакет документов, регламентирующих деятельность образовательного учреждения:</w:t>
      </w:r>
    </w:p>
    <w:p w:rsidR="00F465C6" w:rsidRDefault="00F465C6" w:rsidP="00F465C6">
      <w:pPr>
        <w:tabs>
          <w:tab w:val="left" w:pos="284"/>
        </w:tabs>
        <w:spacing w:before="0" w:beforeAutospacing="0" w:after="0" w:afterAutospacing="0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Устав  образовательной  организации,  утвержденный  постановлением</w:t>
      </w:r>
      <w:r>
        <w:rPr>
          <w:rFonts w:ascii="Times New Roman" w:eastAsia="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жа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7FE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Pr="00877FE4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31.12.20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   № 1033.</w:t>
      </w:r>
    </w:p>
    <w:p w:rsidR="00F465C6" w:rsidRDefault="00F465C6" w:rsidP="00F465C6">
      <w:pPr>
        <w:tabs>
          <w:tab w:val="left" w:pos="640"/>
        </w:tabs>
        <w:spacing w:before="0" w:beforeAutospacing="0" w:after="0" w:afterAutospacing="0"/>
        <w:rPr>
          <w:rFonts w:ascii="Times New Roman" w:eastAsia="Wingdings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Федеральный закон «Об основных гарантиях прав ребёнка РФ»;</w:t>
      </w:r>
    </w:p>
    <w:p w:rsidR="00F465C6" w:rsidRDefault="00F465C6" w:rsidP="00F465C6">
      <w:pPr>
        <w:tabs>
          <w:tab w:val="left" w:pos="280"/>
        </w:tabs>
        <w:spacing w:before="0" w:beforeAutospacing="0" w:after="0" w:afterAutospacing="0"/>
        <w:rPr>
          <w:rFonts w:ascii="Times New Roman" w:eastAsia="Wingdings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eastAsia="Wingdings" w:hAnsi="Times New Roman" w:cs="Times New Roman"/>
          <w:sz w:val="28"/>
          <w:szCs w:val="28"/>
          <w:lang w:val="ru-RU"/>
        </w:rPr>
        <w:t xml:space="preserve">  -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венция ООН о правах ребёнка;</w:t>
      </w:r>
    </w:p>
    <w:p w:rsidR="00F465C6" w:rsidRDefault="00F465C6" w:rsidP="00F465C6">
      <w:pPr>
        <w:tabs>
          <w:tab w:val="left" w:pos="640"/>
        </w:tabs>
        <w:spacing w:before="0" w:beforeAutospacing="0" w:after="0" w:afterAutospacing="0"/>
        <w:ind w:right="80"/>
        <w:jc w:val="both"/>
        <w:rPr>
          <w:rFonts w:ascii="Times New Roman" w:eastAsia="Wingdings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Типовое положение о дошкольном образовательном учреждении в РФ, утвержденным постановлением Правительства РФ от 12.09.2008г. № 666;</w:t>
      </w:r>
    </w:p>
    <w:p w:rsidR="00F465C6" w:rsidRDefault="00F465C6" w:rsidP="00F465C6">
      <w:pPr>
        <w:tabs>
          <w:tab w:val="left" w:pos="640"/>
        </w:tabs>
        <w:spacing w:before="0" w:beforeAutospacing="0" w:after="0" w:afterAutospacing="0"/>
        <w:rPr>
          <w:rFonts w:ascii="Times New Roman" w:eastAsia="Wingdings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анитарно-эпидемиологические правила и норм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ПиН</w:t>
      </w:r>
      <w:proofErr w:type="spellEnd"/>
    </w:p>
    <w:p w:rsidR="00F465C6" w:rsidRDefault="00F465C6" w:rsidP="00F465C6">
      <w:pPr>
        <w:spacing w:before="0" w:beforeAutospacing="0" w:after="0" w:afterAutospacing="0"/>
        <w:jc w:val="both"/>
        <w:rPr>
          <w:rFonts w:ascii="Times New Roman" w:eastAsia="Wingdings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2.4.1.3049-13.</w:t>
      </w:r>
      <w:r>
        <w:rPr>
          <w:rFonts w:ascii="Times New Roman" w:eastAsia="Wingdings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Помещения и участки соответствуют государственным правилам 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ам работы дошкольных учреждений, нормам и правилам пожарной безопасности:</w:t>
      </w:r>
      <w:r>
        <w:rPr>
          <w:rFonts w:ascii="Times New Roman" w:eastAsia="Wingdings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:rsidR="00F465C6" w:rsidRDefault="00F465C6" w:rsidP="00F465C6">
      <w:pPr>
        <w:spacing w:before="0" w:beforeAutospacing="0" w:after="0" w:afterAutospacing="0"/>
        <w:jc w:val="both"/>
        <w:rPr>
          <w:rFonts w:ascii="Times New Roman" w:eastAsia="Wingdings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Заключение  ГУ  МЧС  России  по  Тамбовской  области  о  соответствии объекта защиты обязательным требованиям пожарной безопасности от </w:t>
      </w:r>
      <w:r w:rsidRPr="00311C4C">
        <w:rPr>
          <w:rFonts w:ascii="Times New Roman" w:eastAsia="Times New Roman" w:hAnsi="Times New Roman" w:cs="Times New Roman"/>
          <w:sz w:val="28"/>
          <w:szCs w:val="28"/>
          <w:lang w:val="ru-RU"/>
        </w:rPr>
        <w:t>13.02.2017г</w:t>
      </w:r>
      <w:r w:rsidRPr="00311C4C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0947;</w:t>
      </w:r>
    </w:p>
    <w:p w:rsidR="00F465C6" w:rsidRDefault="00F465C6" w:rsidP="00F465C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-эпидемиологическое заключение о соответствии государственным санитарно-эпидемиологическим правилам и нормативам здания, строения, сооружения, помещения, оборудования и иного имущества, используемого для осуществления образовательной деятельности в области реализации основных общеобразовательных программ дошкольного и дополнительного образования от 29.02.2012г</w:t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E"/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8.05.04.000.М.000018.02.12</w:t>
      </w:r>
    </w:p>
    <w:p w:rsidR="00F465C6" w:rsidRDefault="00F465C6" w:rsidP="00F465C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от 17.11.2015г</w:t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E"/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8.05.04.000.М.000028.</w:t>
      </w:r>
    </w:p>
    <w:p w:rsidR="00F465C6" w:rsidRDefault="00F465C6" w:rsidP="00F465C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от 08.02.2017г</w:t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E"/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8.05.04.000.М.000005.02</w:t>
      </w:r>
    </w:p>
    <w:p w:rsidR="003F42D2" w:rsidRPr="006A15D1" w:rsidRDefault="00F465C6" w:rsidP="00F465C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от 19.10.2018г</w:t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E"/>
      </w:r>
      <w:r>
        <w:rPr>
          <w:rFonts w:ascii="Times New Roman" w:eastAsia="Symbol" w:hAnsi="Times New Roman" w:cs="Times New Roman"/>
          <w:sz w:val="28"/>
          <w:szCs w:val="28"/>
        </w:rPr>
        <w:sym w:font="Times New Roman" w:char="F02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8.05.04.000.М.000090.10.18.</w:t>
      </w:r>
    </w:p>
    <w:p w:rsidR="00F465C6" w:rsidRDefault="00F465C6" w:rsidP="00F465C6">
      <w:pPr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етский сад принимаются дети в возрасте от 1,5 до 7 лет.</w:t>
      </w:r>
    </w:p>
    <w:p w:rsidR="00F465C6" w:rsidRDefault="00F465C6" w:rsidP="00F465C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 детей осуществляется на основании направления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жа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7FE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явления родителей (законных представителей).</w:t>
      </w:r>
    </w:p>
    <w:p w:rsidR="00F465C6" w:rsidRDefault="00F465C6" w:rsidP="00F465C6">
      <w:pPr>
        <w:spacing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рпу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рпу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юджет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Инжавинский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Берёзка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сположе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нтр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Инжавино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рпу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крорайон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–Т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ернов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д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рпус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строе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ипово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ект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рпу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3 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способленн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мещен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ект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ощ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рпус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D3D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– </w:t>
      </w:r>
      <w:r w:rsidRPr="009D3D92">
        <w:rPr>
          <w:rFonts w:ascii="Times New Roman" w:hAnsi="Times New Roman" w:cs="Times New Roman"/>
          <w:sz w:val="28"/>
          <w:szCs w:val="28"/>
          <w:lang w:val="ru-RU"/>
        </w:rPr>
        <w:t>120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мест</w:t>
      </w:r>
      <w:r>
        <w:rPr>
          <w:rFonts w:hAnsi="Times New Roman" w:cs="Times New Roman"/>
          <w:sz w:val="28"/>
          <w:szCs w:val="28"/>
          <w:lang w:val="ru-RU"/>
        </w:rPr>
        <w:t xml:space="preserve">; </w:t>
      </w:r>
      <w:r>
        <w:rPr>
          <w:rFonts w:hAnsi="Times New Roman" w:cs="Times New Roman"/>
          <w:sz w:val="28"/>
          <w:szCs w:val="28"/>
          <w:lang w:val="ru-RU"/>
        </w:rPr>
        <w:t>корпуса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2 – 120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мест</w:t>
      </w:r>
      <w:r>
        <w:rPr>
          <w:rFonts w:hAnsi="Times New Roman" w:cs="Times New Roman"/>
          <w:sz w:val="28"/>
          <w:szCs w:val="28"/>
          <w:lang w:val="ru-RU"/>
        </w:rPr>
        <w:t xml:space="preserve">; </w:t>
      </w:r>
      <w:r>
        <w:rPr>
          <w:rFonts w:hAnsi="Times New Roman" w:cs="Times New Roman"/>
          <w:sz w:val="28"/>
          <w:szCs w:val="28"/>
          <w:lang w:val="ru-RU"/>
        </w:rPr>
        <w:t>корпуса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№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 – 60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мест</w:t>
      </w:r>
      <w:r>
        <w:rPr>
          <w:rFonts w:hAnsi="Times New Roman" w:cs="Times New Roman"/>
          <w:sz w:val="28"/>
          <w:szCs w:val="28"/>
          <w:lang w:val="ru-RU"/>
        </w:rPr>
        <w:t xml:space="preserve">.    </w:t>
      </w:r>
    </w:p>
    <w:p w:rsidR="00351A30" w:rsidRPr="00351A30" w:rsidRDefault="00F465C6" w:rsidP="00351A30">
      <w:pPr>
        <w:spacing w:before="24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lastRenderedPageBreak/>
        <w:t>Общая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площа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д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181,4 кв</w:t>
      </w:r>
      <w:r>
        <w:rPr>
          <w:rFonts w:hAnsi="Times New Roman" w:cs="Times New Roman"/>
          <w:sz w:val="28"/>
          <w:szCs w:val="28"/>
          <w:lang w:val="ru-RU"/>
        </w:rPr>
        <w:t>.</w:t>
      </w:r>
      <w:r>
        <w:rPr>
          <w:rFonts w:hAnsi="Times New Roman" w:cs="Times New Roman"/>
          <w:sz w:val="28"/>
          <w:szCs w:val="28"/>
        </w:rPr>
        <w:t> </w:t>
      </w:r>
      <w:r>
        <w:rPr>
          <w:rFonts w:hAnsi="Times New Roman" w:cs="Times New Roman"/>
          <w:sz w:val="28"/>
          <w:szCs w:val="28"/>
          <w:lang w:val="ru-RU"/>
        </w:rPr>
        <w:t>м</w:t>
      </w:r>
      <w:r>
        <w:rPr>
          <w:rFonts w:hAnsi="Times New Roman" w:cs="Times New Roman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sz w:val="28"/>
          <w:szCs w:val="28"/>
          <w:lang w:val="ru-RU"/>
        </w:rPr>
        <w:t>из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них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площадь</w:t>
      </w:r>
      <w:r>
        <w:rPr>
          <w:rFonts w:hAnsi="Times New Roman" w:cs="Times New Roman"/>
          <w:sz w:val="28"/>
          <w:szCs w:val="28"/>
        </w:rPr>
        <w:t> </w:t>
      </w:r>
      <w:r>
        <w:rPr>
          <w:rFonts w:hAnsi="Times New Roman" w:cs="Times New Roman"/>
          <w:sz w:val="28"/>
          <w:szCs w:val="28"/>
          <w:lang w:val="ru-RU"/>
        </w:rPr>
        <w:t>помещений</w:t>
      </w:r>
      <w:r>
        <w:rPr>
          <w:rFonts w:hAnsi="Times New Roman" w:cs="Times New Roman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sz w:val="28"/>
          <w:szCs w:val="28"/>
          <w:lang w:val="ru-RU"/>
        </w:rPr>
        <w:t>используемых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непосредственно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для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нужд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процесса</w:t>
      </w:r>
      <w:r>
        <w:rPr>
          <w:rFonts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1825,2</w:t>
      </w:r>
      <w:r>
        <w:rPr>
          <w:rFonts w:hAnsi="Times New Roman" w:cs="Times New Roman"/>
          <w:sz w:val="28"/>
          <w:szCs w:val="28"/>
        </w:rPr>
        <w:t> </w:t>
      </w:r>
      <w:r>
        <w:rPr>
          <w:rFonts w:hAnsi="Times New Roman" w:cs="Times New Roman"/>
          <w:sz w:val="28"/>
          <w:szCs w:val="28"/>
          <w:lang w:val="ru-RU"/>
        </w:rPr>
        <w:t>кв</w:t>
      </w:r>
      <w:r>
        <w:rPr>
          <w:rFonts w:hAnsi="Times New Roman" w:cs="Times New Roman"/>
          <w:sz w:val="28"/>
          <w:szCs w:val="28"/>
          <w:lang w:val="ru-RU"/>
        </w:rPr>
        <w:t>.</w:t>
      </w:r>
      <w:r>
        <w:rPr>
          <w:rFonts w:hAnsi="Times New Roman" w:cs="Times New Roman"/>
          <w:sz w:val="28"/>
          <w:szCs w:val="28"/>
        </w:rPr>
        <w:t> </w:t>
      </w:r>
      <w:r>
        <w:rPr>
          <w:rFonts w:hAnsi="Times New Roman" w:cs="Times New Roman"/>
          <w:sz w:val="28"/>
          <w:szCs w:val="28"/>
          <w:lang w:val="ru-RU"/>
        </w:rPr>
        <w:t>м</w:t>
      </w:r>
      <w:r>
        <w:rPr>
          <w:rFonts w:hAnsi="Times New Roman" w:cs="Times New Roman"/>
          <w:sz w:val="28"/>
          <w:szCs w:val="28"/>
          <w:lang w:val="ru-RU"/>
        </w:rPr>
        <w:t>.</w:t>
      </w:r>
    </w:p>
    <w:p w:rsidR="005252CF" w:rsidRPr="00351A30" w:rsidRDefault="00F465C6" w:rsidP="00351A30">
      <w:pPr>
        <w:spacing w:before="24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0496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Цель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деятельности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МБДОУ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Инжавинский</w:t>
      </w:r>
      <w:proofErr w:type="spellEnd"/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детский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сад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>«Берёзка»</w:t>
      </w:r>
      <w:r w:rsidR="00804967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разностороннее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ребёнка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период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детства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учётом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возрастных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индивидуальных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особенностей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духовно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ценностей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российского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народа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исторических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национально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культурных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2D2">
        <w:rPr>
          <w:rFonts w:hAnsi="Times New Roman" w:cs="Times New Roman"/>
          <w:color w:val="000000"/>
          <w:sz w:val="28"/>
          <w:szCs w:val="28"/>
          <w:lang w:val="ru-RU"/>
        </w:rPr>
        <w:t>традиций</w:t>
      </w:r>
      <w:r w:rsidR="005252CF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которым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относятся</w:t>
      </w:r>
      <w:r w:rsidR="005252CF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52CF" w:rsidRDefault="005252CF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жизнь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достоинство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права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свободы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челове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52CF" w:rsidRDefault="005252CF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патриотизм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гражданственность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служение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Отечеству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ответственность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судьб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9D3D92" w:rsidRDefault="005252CF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высокие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нравственные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идеал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а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="00351A30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крепкая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семья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созидательный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>труд</w:t>
      </w:r>
      <w:r w:rsidR="00963667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приоритет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духовного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над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материальным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гуманизм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милосердие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справедливость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коллективизм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взаимопомощь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взаимоуваж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историческая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память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преемственность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поколений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единство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народов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="00FA0D2B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9D3D92">
        <w:rPr>
          <w:rFonts w:hAnsi="Times New Roman" w:cs="Times New Roman"/>
          <w:color w:val="000000"/>
          <w:sz w:val="28"/>
          <w:szCs w:val="28"/>
          <w:lang w:val="ru-RU"/>
        </w:rPr>
        <w:tab/>
      </w:r>
      <w:proofErr w:type="gramEnd"/>
    </w:p>
    <w:p w:rsidR="009D3D92" w:rsidRPr="00804967" w:rsidRDefault="009D3D92" w:rsidP="00F465C6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80496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Задачи</w:t>
      </w:r>
      <w:r w:rsidRPr="0080496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:</w:t>
      </w:r>
    </w:p>
    <w:p w:rsidR="005252CF" w:rsidRDefault="009D3D92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ди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Ф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держ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ланируем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зультат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5252C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252CF" w:rsidRDefault="009D3D92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общ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азов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нност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ссий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ро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5252CF" w:rsidRDefault="009D3D92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труктурир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держ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ё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раст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дивидуа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обеннос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252CF" w:rsidRDefault="009D3D92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ов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в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уп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рас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72440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ёт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нообразия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>потребностей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>индивидуальных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>возможностей</w:t>
      </w:r>
      <w:r w:rsidR="00CE794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252CF" w:rsidRDefault="00CE7945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хра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крепл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з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сих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доровь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исл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эмоционального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благополучия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252CF" w:rsidRDefault="005252CF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беспечение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физических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личностных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качеств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нов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патриотизма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интеллектуальных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художественно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творческих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ребёнка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инициативности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самостоятельности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ответственности</w:t>
      </w:r>
      <w:r w:rsidR="00A66BA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252CF" w:rsidRDefault="00A66BA8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сихол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ддерж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выш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петент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прос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крепл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доровь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спеч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A66BA8" w:rsidP="00FA0D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иж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этап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верш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обходим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аточ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пеш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ча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9D3D9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52CF" w:rsidRDefault="005252CF" w:rsidP="00FA0D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252CF" w:rsidRDefault="005252CF" w:rsidP="00FA0D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252CF" w:rsidRDefault="005252CF" w:rsidP="00FA0D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252CF" w:rsidRDefault="005252CF" w:rsidP="00FA0D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252CF" w:rsidRDefault="005252CF" w:rsidP="00FA0D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jc w:val="center"/>
        <w:rPr>
          <w:rFonts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Аналитическая</w:t>
      </w:r>
      <w:r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часть</w:t>
      </w:r>
      <w:r>
        <w:rPr>
          <w:rFonts w:hAnsi="Times New Roman" w:cs="Times New Roman"/>
          <w:b/>
          <w:i/>
          <w:color w:val="000000"/>
          <w:sz w:val="28"/>
          <w:szCs w:val="28"/>
          <w:lang w:val="ru-RU"/>
        </w:rPr>
        <w:t>.</w:t>
      </w:r>
    </w:p>
    <w:p w:rsidR="00F465C6" w:rsidRPr="00804967" w:rsidRDefault="00F465C6" w:rsidP="00036A37">
      <w:pPr>
        <w:pStyle w:val="aa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</w:p>
    <w:p w:rsidR="00804967" w:rsidRPr="00804967" w:rsidRDefault="00804967" w:rsidP="00804967">
      <w:pPr>
        <w:pStyle w:val="aa"/>
        <w:spacing w:before="0" w:beforeAutospacing="0" w:after="0" w:afterAutospacing="0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ценка образовательной деятельности</w:t>
      </w:r>
      <w:r w:rsidR="008049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23 – 2024 </w:t>
      </w:r>
      <w:proofErr w:type="spellStart"/>
      <w:r w:rsidR="00804967">
        <w:rPr>
          <w:rFonts w:ascii="Times New Roman" w:hAnsi="Times New Roman" w:cs="Times New Roman"/>
          <w:b/>
          <w:sz w:val="28"/>
          <w:szCs w:val="28"/>
          <w:lang w:val="ru-RU"/>
        </w:rPr>
        <w:t>уч.г</w:t>
      </w:r>
      <w:proofErr w:type="spellEnd"/>
      <w:r w:rsidR="0080496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F465C6" w:rsidRDefault="00F465C6" w:rsidP="00F465C6">
      <w:pPr>
        <w:spacing w:before="0" w:beforeAutospacing="0" w:after="0" w:afterAutospacing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804967" w:rsidRDefault="00F465C6" w:rsidP="00F465C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 деятельность организована в соответствии с утверждённой основной  образовательной программой МБДО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жа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«Берёзка», разработанной </w:t>
      </w:r>
      <w:r w:rsidR="00B71771">
        <w:rPr>
          <w:rFonts w:ascii="Times New Roman" w:hAnsi="Times New Roman" w:cs="Times New Roman"/>
          <w:sz w:val="28"/>
          <w:szCs w:val="28"/>
          <w:lang w:val="ru-RU"/>
        </w:rPr>
        <w:t>на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71771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й образовательной программы дошкольного образования, утверждённой </w:t>
      </w:r>
      <w:proofErr w:type="spellStart"/>
      <w:r w:rsidR="00B71771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B71771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5.11.2022 г № 1028 «Об утверждении федеральной образовательной программы дошкольного образования"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итарно – эпидемиологи</w:t>
      </w:r>
      <w:r w:rsidR="00B71771">
        <w:rPr>
          <w:rFonts w:ascii="Times New Roman" w:hAnsi="Times New Roman" w:cs="Times New Roman"/>
          <w:sz w:val="28"/>
          <w:szCs w:val="28"/>
          <w:lang w:val="ru-RU"/>
        </w:rPr>
        <w:t xml:space="preserve">ческими правилами и нормативами, Федеральным государственным образовательным стандартом </w:t>
      </w:r>
      <w:proofErr w:type="gramStart"/>
      <w:r w:rsidR="00B7177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B7177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202</w:t>
      </w:r>
      <w:r w:rsidR="00B7177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202</w:t>
      </w:r>
      <w:r w:rsidR="00B7177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году в МБДОУ функционировал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 дошкольного                                                                                             </w:t>
      </w:r>
      <w:r w:rsidR="00957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, из них:                                                                                                                                                                                     </w:t>
      </w:r>
    </w:p>
    <w:p w:rsidR="00F465C6" w:rsidRPr="006A15D1" w:rsidRDefault="00F465C6" w:rsidP="00F465C6">
      <w:pPr>
        <w:spacing w:before="0" w:beforeAutospacing="0" w:after="0" w:afterAutospacing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15D1">
        <w:rPr>
          <w:rFonts w:ascii="Times New Roman" w:eastAsia="Times New Roman" w:hAnsi="Times New Roman" w:cs="Times New Roman"/>
          <w:sz w:val="28"/>
          <w:szCs w:val="28"/>
          <w:lang w:val="ru-RU"/>
        </w:rPr>
        <w:t>1 группа  кратковременного пребывания;</w:t>
      </w:r>
    </w:p>
    <w:p w:rsidR="00F465C6" w:rsidRPr="006A15D1" w:rsidRDefault="00F465C6" w:rsidP="00F465C6">
      <w:pPr>
        <w:spacing w:before="0" w:beforeAutospacing="0" w:after="0" w:afterAutospacing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1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группа  комбинированной направлен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5C6" w:rsidRPr="006A15D1" w:rsidRDefault="00F465C6" w:rsidP="00F465C6">
      <w:pPr>
        <w:spacing w:before="0" w:beforeAutospacing="0" w:after="0" w:afterAutospacing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1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групп </w:t>
      </w:r>
      <w:proofErr w:type="spellStart"/>
      <w:r w:rsidRPr="006A15D1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азвивающей</w:t>
      </w:r>
      <w:proofErr w:type="spellEnd"/>
      <w:r w:rsidRPr="006A1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ности. </w:t>
      </w:r>
    </w:p>
    <w:p w:rsidR="00F465C6" w:rsidRPr="00621A49" w:rsidRDefault="00F465C6" w:rsidP="00F465C6">
      <w:pPr>
        <w:spacing w:before="0" w:beforeAutospacing="0" w:after="0" w:afterAutospacing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Общая численность </w:t>
      </w:r>
      <w:proofErr w:type="gramStart"/>
      <w:r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ников, осваивающих образовательную программу дошкольного образования составило</w:t>
      </w:r>
      <w:proofErr w:type="gramEnd"/>
      <w:r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621A49"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>275</w:t>
      </w:r>
      <w:r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анник</w:t>
      </w:r>
      <w:r w:rsidR="00621A49"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62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т 1,5 до 7 лет).</w:t>
      </w:r>
    </w:p>
    <w:tbl>
      <w:tblPr>
        <w:tblStyle w:val="ab"/>
        <w:tblW w:w="0" w:type="auto"/>
        <w:tblLook w:val="04A0"/>
      </w:tblPr>
      <w:tblGrid>
        <w:gridCol w:w="540"/>
        <w:gridCol w:w="6197"/>
        <w:gridCol w:w="1417"/>
        <w:gridCol w:w="1417"/>
      </w:tblGrid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465C6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детей (чел.)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сти (2-3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CF25CC" w:rsidP="00CF25CC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465C6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сти (3-4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CF25CC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 w:rsidP="00CF25CC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25CC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F25CC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сти (4-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CF25CC" w:rsidP="00CF25CC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5C6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/</w:t>
            </w: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465C6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сти (5-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CF25CC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 w:rsidP="00CF25CC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/</w:t>
            </w:r>
            <w:r w:rsidR="00CF25CC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</w:t>
            </w:r>
            <w:r w:rsidR="00CF25CC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/18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 комбинированной направленности (6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 w:rsidP="00621A49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A49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сти (6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621A49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 w:rsidP="00621A49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/2</w:t>
            </w:r>
            <w:r w:rsidR="00621A49"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/11</w:t>
            </w:r>
          </w:p>
        </w:tc>
      </w:tr>
      <w:tr w:rsidR="00F465C6" w:rsidTr="00F465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сти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F465C6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C6" w:rsidRPr="00CF25CC" w:rsidRDefault="00621A49">
            <w:pPr>
              <w:spacing w:before="0" w:beforeAutospacing="0" w:after="0" w:afterAutospacing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25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F465C6" w:rsidRPr="00294756" w:rsidRDefault="00F465C6" w:rsidP="00F465C6">
      <w:pPr>
        <w:spacing w:beforeAutospacing="0" w:after="0" w:afterAutospacing="0" w:line="23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численность воспитанников раннего возраста (1-3 </w:t>
      </w:r>
      <w:r w:rsidR="00CF25CC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лет</w:t>
      </w:r>
      <w:r w:rsidR="00294756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34 чел. 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4756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12.4%</w:t>
      </w:r>
      <w:r w:rsidR="00294756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, воспитанников дошкольного возраста (3-7 лет) –</w:t>
      </w:r>
      <w:r w:rsidR="00294756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1 чел. 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4756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87,6%</w:t>
      </w:r>
      <w:r w:rsidR="00294756"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947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465C6" w:rsidRDefault="006A15D1" w:rsidP="00F465C6">
      <w:pPr>
        <w:spacing w:before="0" w:beforeAutospacing="0" w:after="0" w:afterAutospacing="0" w:line="23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В 2023 – 2024 учебном году было выпущено в школу 70 воспитанников.</w:t>
      </w:r>
    </w:p>
    <w:p w:rsidR="00F465C6" w:rsidRDefault="00F465C6" w:rsidP="00F465C6">
      <w:pPr>
        <w:spacing w:before="0" w:beforeAutospacing="0" w:after="0" w:afterAutospacing="0" w:line="230" w:lineRule="auto"/>
        <w:ind w:right="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тобы выбрать стратегию воспитательной работы, в 202</w:t>
      </w:r>
      <w:r w:rsidR="006A15D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202</w:t>
      </w:r>
      <w:r w:rsidR="006A15D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1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у нами был проведён анализ состава семей воспитанников, который показал, что в МБДОУ из</w:t>
      </w:r>
      <w:r w:rsidR="002947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7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ей:</w:t>
      </w:r>
    </w:p>
    <w:p w:rsidR="00294756" w:rsidRDefault="00294756" w:rsidP="00F465C6">
      <w:pPr>
        <w:spacing w:before="0" w:beforeAutospacing="0" w:after="0" w:afterAutospacing="0" w:line="230" w:lineRule="auto"/>
        <w:ind w:right="120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4 семьи (19.6 %) – имеют 1 ребёнка;</w:t>
      </w:r>
    </w:p>
    <w:p w:rsidR="00F465C6" w:rsidRDefault="00294756" w:rsidP="00F465C6">
      <w:pPr>
        <w:tabs>
          <w:tab w:val="left" w:pos="620"/>
        </w:tabs>
        <w:spacing w:before="0" w:beforeAutospacing="0" w:after="0" w:afterAutospacing="0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2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и 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.4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) – имеют 2 детей;                                                                                                      </w:t>
      </w:r>
    </w:p>
    <w:p w:rsidR="00F465C6" w:rsidRDefault="004F7EDB" w:rsidP="00F465C6">
      <w:pPr>
        <w:tabs>
          <w:tab w:val="left" w:pos="620"/>
        </w:tabs>
        <w:spacing w:before="0" w:beforeAutospacing="0" w:after="0" w:afterAutospacing="0" w:line="235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9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F465C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8.0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%) – многодетные семьи.</w:t>
      </w:r>
    </w:p>
    <w:p w:rsidR="00F465C6" w:rsidRDefault="00F465C6" w:rsidP="00F465C6">
      <w:pPr>
        <w:tabs>
          <w:tab w:val="left" w:pos="620"/>
        </w:tabs>
        <w:spacing w:before="0" w:beforeAutospacing="0" w:after="0" w:afterAutospacing="0" w:line="235" w:lineRule="auto"/>
        <w:rPr>
          <w:rFonts w:ascii="Times New Roman" w:eastAsia="Symbol" w:hAnsi="Times New Roman" w:cs="Times New Roman"/>
          <w:color w:val="FF0000"/>
          <w:sz w:val="28"/>
          <w:szCs w:val="28"/>
          <w:lang w:val="ru-RU"/>
        </w:rPr>
      </w:pPr>
    </w:p>
    <w:p w:rsidR="00F465C6" w:rsidRDefault="004F7EDB" w:rsidP="00F465C6">
      <w:pPr>
        <w:spacing w:before="0" w:beforeAutospacing="0" w:after="0" w:afterAutospacing="0" w:line="23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7EDB">
        <w:rPr>
          <w:rFonts w:ascii="Times New Roman" w:eastAsia="Times New Roman" w:hAnsi="Times New Roman" w:cs="Times New Roman"/>
          <w:sz w:val="28"/>
          <w:szCs w:val="28"/>
          <w:lang w:val="ru-RU"/>
        </w:rPr>
        <w:t>243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й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8.4 %) 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это полные семь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ей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5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%) – непол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ьи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ьи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09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еют опекаемых детей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 w:line="230" w:lineRule="auto"/>
        <w:ind w:righ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65C6" w:rsidRDefault="002802F6" w:rsidP="00F465C6">
      <w:pPr>
        <w:spacing w:before="0" w:beforeAutospacing="0" w:after="0" w:afterAutospacing="0" w:line="232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9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родителей воспитанников имеют высшее и незаконченное высшее образовани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родителей – среднее специальное образовани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F46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– среднее образование.  </w:t>
      </w:r>
    </w:p>
    <w:p w:rsidR="00F465C6" w:rsidRDefault="00F465C6" w:rsidP="00F465C6">
      <w:pPr>
        <w:spacing w:before="0" w:beforeAutospacing="0" w:after="0" w:afterAutospacing="0" w:line="232" w:lineRule="auto"/>
        <w:ind w:righ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5C6" w:rsidRDefault="00F465C6" w:rsidP="00F465C6">
      <w:pPr>
        <w:spacing w:before="0" w:beforeAutospacing="0" w:after="0" w:afterAutospacing="0" w:line="232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Среди родителей воспитанников – 3</w:t>
      </w:r>
      <w:r w:rsidR="002802F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802F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– служащие, </w:t>
      </w:r>
      <w:r w:rsidR="002802F6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4% – рабочие, </w:t>
      </w:r>
      <w:r w:rsidR="002802F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 – предприниматели, 1</w:t>
      </w:r>
      <w:r w:rsidR="002802F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– работники сферы обслуживания и торговли, </w:t>
      </w:r>
      <w:r w:rsidR="002802F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 – безработные.</w:t>
      </w:r>
    </w:p>
    <w:p w:rsidR="00F465C6" w:rsidRDefault="00F465C6" w:rsidP="00F465C6">
      <w:pPr>
        <w:spacing w:before="0" w:beforeAutospacing="0" w:after="0" w:afterAutospacing="0" w:line="232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оспитательная работа в МБДОУ строится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202</w:t>
      </w:r>
      <w:r w:rsidR="00D6341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D634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оду в детском саду была продолжена работа по дополнительному образованию</w:t>
      </w:r>
      <w:r w:rsidR="00E0529A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802F6">
        <w:rPr>
          <w:rFonts w:ascii="Times New Roman" w:hAnsi="Times New Roman" w:cs="Times New Roman"/>
          <w:sz w:val="28"/>
          <w:szCs w:val="28"/>
          <w:lang w:val="ru-RU"/>
        </w:rPr>
        <w:t xml:space="preserve">в ДОУ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ли кружки по следующим направлениям: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 художественно – эстетическое развитие: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* «Каблучок» (обучению танцам). 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рав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обучение хореографии)</w:t>
      </w:r>
    </w:p>
    <w:p w:rsidR="00F63797" w:rsidRDefault="00F63797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авуш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обучение игре на детских музыкальных инструментах).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 социально – педагогическое: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обучение чтению),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«Радость» (духовно-нравственное воспитание)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«Родничок» (экология)</w:t>
      </w:r>
    </w:p>
    <w:p w:rsidR="00E0529A" w:rsidRDefault="00E0529A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«Истоки старины»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спортивное: 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«</w:t>
      </w:r>
      <w:r w:rsidR="00D6341D">
        <w:rPr>
          <w:rFonts w:ascii="Times New Roman" w:hAnsi="Times New Roman" w:cs="Times New Roman"/>
          <w:sz w:val="28"/>
          <w:szCs w:val="28"/>
          <w:lang w:val="ru-RU"/>
        </w:rPr>
        <w:t>Спор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усель».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Дополнительным образованием в 202</w:t>
      </w:r>
      <w:r w:rsidR="001D41E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1D41E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97">
        <w:rPr>
          <w:rFonts w:ascii="Times New Roman" w:hAnsi="Times New Roman" w:cs="Times New Roman"/>
          <w:sz w:val="28"/>
          <w:szCs w:val="28"/>
          <w:lang w:val="ru-RU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у было охвачено </w:t>
      </w:r>
      <w:r w:rsidR="00F63797">
        <w:rPr>
          <w:rFonts w:ascii="Times New Roman" w:hAnsi="Times New Roman" w:cs="Times New Roman"/>
          <w:sz w:val="28"/>
          <w:szCs w:val="28"/>
          <w:lang w:val="ru-RU"/>
        </w:rPr>
        <w:t xml:space="preserve">203 ребёнка, что составляет 73.8 </w:t>
      </w:r>
      <w:r>
        <w:rPr>
          <w:rFonts w:ascii="Times New Roman" w:hAnsi="Times New Roman" w:cs="Times New Roman"/>
          <w:sz w:val="28"/>
          <w:szCs w:val="28"/>
          <w:lang w:val="ru-RU"/>
        </w:rPr>
        <w:t>% воспитанников</w:t>
      </w:r>
      <w:r w:rsidR="00F63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3797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="00F63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3797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proofErr w:type="gramEnd"/>
      <w:r w:rsidR="00F63797">
        <w:rPr>
          <w:rFonts w:ascii="Times New Roman" w:hAnsi="Times New Roman" w:cs="Times New Roman"/>
          <w:sz w:val="28"/>
          <w:szCs w:val="28"/>
          <w:lang w:val="ru-RU"/>
        </w:rPr>
        <w:t xml:space="preserve"> числа посещающих детский сад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1EB" w:rsidRDefault="001D41EB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дел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ценка системы управления организации.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правление детским садом осуществляется в соответствии с действующим законодательством и Уставом детского сада.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детским садом строится на принципах единоначалия и коллегиальности.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ллегиальными органами управления являются: </w:t>
      </w:r>
      <w:r w:rsidR="001D41EB">
        <w:rPr>
          <w:rFonts w:ascii="Times New Roman" w:hAnsi="Times New Roman" w:cs="Times New Roman"/>
          <w:sz w:val="28"/>
          <w:szCs w:val="28"/>
          <w:lang w:val="ru-RU"/>
        </w:rPr>
        <w:t>родительский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щее собрание работников, педагогический совет. </w:t>
      </w:r>
    </w:p>
    <w:p w:rsidR="00F465C6" w:rsidRDefault="00F465C6" w:rsidP="00F465C6">
      <w:pPr>
        <w:spacing w:before="0" w:beforeAutospacing="0" w:after="0" w:afterAutospacing="0"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диноличным исполнительным органом является руководитель</w:t>
      </w:r>
      <w:r w:rsidR="001D41EB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ведующая.</w:t>
      </w:r>
    </w:p>
    <w:p w:rsidR="00F465C6" w:rsidRDefault="00F465C6" w:rsidP="00F465C6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Органы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управления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действующи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саду</w:t>
      </w:r>
    </w:p>
    <w:tbl>
      <w:tblPr>
        <w:tblW w:w="9027" w:type="dxa"/>
        <w:tblLook w:val="0600"/>
      </w:tblPr>
      <w:tblGrid>
        <w:gridCol w:w="2706"/>
        <w:gridCol w:w="6321"/>
      </w:tblGrid>
      <w:tr w:rsidR="00F465C6" w:rsidTr="00F465C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F465C6" w:rsidRPr="00AA736A" w:rsidTr="00F465C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ом</w:t>
            </w:r>
          </w:p>
        </w:tc>
      </w:tr>
      <w:tr w:rsidR="00F465C6" w:rsidTr="00F465C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F465C6" w:rsidRDefault="00F465C6">
            <w:pPr>
              <w:spacing w:line="276" w:lineRule="auto"/>
              <w:rPr>
                <w:color w:val="FF0000"/>
                <w:lang w:val="ru-RU"/>
              </w:rPr>
            </w:pP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465C6" w:rsidRDefault="00F465C6" w:rsidP="00036A37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1"/>
              </w:numPr>
              <w:spacing w:beforeAutospacing="0" w:afterAutospacing="0" w:line="276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1"/>
              </w:numPr>
              <w:spacing w:beforeAutospacing="0" w:after="0" w:afterAutospacing="0" w:line="276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F465C6" w:rsidRPr="00AA736A" w:rsidTr="00F465C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2"/>
              </w:numPr>
              <w:spacing w:beforeAutospacing="0" w:after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</w:t>
            </w:r>
          </w:p>
        </w:tc>
      </w:tr>
      <w:tr w:rsidR="00F465C6" w:rsidRPr="00AA736A" w:rsidTr="00F465C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465C6" w:rsidRDefault="00F465C6" w:rsidP="00036A37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3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3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465C6" w:rsidRDefault="00F465C6" w:rsidP="00036A37">
            <w:pPr>
              <w:numPr>
                <w:ilvl w:val="0"/>
                <w:numId w:val="3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</w:tbl>
    <w:p w:rsidR="00F465C6" w:rsidRDefault="00F465C6" w:rsidP="00F465C6">
      <w:pPr>
        <w:spacing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труктур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исте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правл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у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ецифик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тог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D41E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1D41E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исте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правл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ива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эффектив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зволяющ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итыва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н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аст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ледующ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змен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исте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правл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ланиру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72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b/>
          <w:color w:val="000000"/>
          <w:sz w:val="28"/>
          <w:szCs w:val="28"/>
        </w:rPr>
        <w:t>III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Раздел</w:t>
      </w:r>
      <w:proofErr w:type="gramEnd"/>
      <w:r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72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72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Оценка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содержания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подготовки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72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нализиру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тог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иагност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р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иагност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иагностичес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ждо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дел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4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наблюд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дукт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сед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тогов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1D41EB" w:rsidRPr="001D41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раза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мере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необходимости</w:t>
      </w:r>
      <w:r w:rsidR="001D41EB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D41EB" w:rsidRDefault="00F465C6" w:rsidP="00F465C6">
      <w:pPr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Разработ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иагностичес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р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жд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раст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р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ключа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лев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иентир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лас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1D41EB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иагностик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ня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аст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2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43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 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юн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D41E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од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следо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дготови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м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личеств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41EB">
        <w:rPr>
          <w:rFonts w:ascii="Times New Roman" w:hAnsi="Times New Roman" w:cs="Times New Roman"/>
          <w:color w:val="FF0000"/>
          <w:sz w:val="28"/>
          <w:szCs w:val="28"/>
          <w:lang w:val="ru-RU"/>
        </w:rPr>
        <w:t>59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д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звол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и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мож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а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ронта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струкци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держ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лгорит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,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м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мостояте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йствова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ц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уществля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трол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лада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пределен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ровн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оспособ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врем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тановить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полнен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д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еключить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полн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ледующе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м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спределя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еключ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бственн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ним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выси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оспособ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ленаправлен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моконтрол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E0529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0529A" w:rsidRPr="00E052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)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казыва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облад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сок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редн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ровня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ессирующ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инамик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ец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вори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зультатив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здел.</w:t>
      </w:r>
      <w:proofErr w:type="gramEnd"/>
    </w:p>
    <w:p w:rsidR="00F465C6" w:rsidRDefault="00F465C6" w:rsidP="00F465C6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организаци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спитательн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 образовательного процесса.</w:t>
      </w:r>
    </w:p>
    <w:p w:rsidR="00F465C6" w:rsidRDefault="00F465C6" w:rsidP="00F465C6">
      <w:pPr>
        <w:spacing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ежи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заимодейств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дминистр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ны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астник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дите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нов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р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5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овмест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ован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е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5"/>
        </w:numPr>
        <w:spacing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амостоятель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блюдени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одятся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ии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требования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3685-2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ставля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6"/>
        </w:numPr>
        <w:spacing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до 3 лет –</w:t>
      </w:r>
      <w:r w:rsidRPr="009244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3 до 4 лет –15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4 до 5 лет –20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5 до 6 лет –25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6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 до 7 лет –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0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ж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нятия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>организован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усмотре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ерыв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должительност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не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ину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рм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гр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трои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ёт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дивидуа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обеннос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явл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юб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рм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случаях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возникновения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допущ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спростран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ирус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фекц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дминистрац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продолжила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работ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92442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2442C">
        <w:rPr>
          <w:rFonts w:hAnsi="Times New Roman" w:cs="Times New Roman"/>
          <w:color w:val="000000"/>
          <w:sz w:val="28"/>
          <w:szCs w:val="28"/>
          <w:lang w:val="ru-RU"/>
        </w:rPr>
        <w:t>профилактике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вирусных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простудных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заболев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требованиями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1/2.4.3598-2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7"/>
        </w:numPr>
        <w:spacing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ежеднев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льт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рмометри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мощ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сконтакт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рмометр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про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лич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зна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фекцио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болев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иц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знак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фекцио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болев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золирую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случае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возникновения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инфекции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ведомля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рриториаль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Роспотребнадзора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еженедель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енераль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бор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менени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зинфицирующ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редст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ед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центрация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ирусно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жи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ежеднев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лаж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бор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бот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такт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верхнос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груше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оруд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зинфицирующи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редств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езинфекц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суд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толов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бор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сл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жд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споль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использо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актерицид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таново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ов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нат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част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етри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ов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на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сутств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овед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нят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мещения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ов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ячей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крыт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дух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де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7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облюдение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ключе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рач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су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дицинск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тивопоказ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бы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тор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еболе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тактирова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ольным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</w:t>
      </w:r>
    </w:p>
    <w:p w:rsidR="00F465C6" w:rsidRPr="00C10C75" w:rsidRDefault="00F465C6" w:rsidP="00F465C6">
      <w:pPr>
        <w:spacing w:before="0" w:beforeAutospacing="0" w:after="0" w:afterAutospacing="0"/>
        <w:ind w:left="780" w:right="1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C10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C10C7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здел.</w:t>
      </w:r>
      <w:proofErr w:type="gramEnd"/>
    </w:p>
    <w:p w:rsidR="00F465C6" w:rsidRDefault="00F465C6" w:rsidP="00F465C6">
      <w:pPr>
        <w:spacing w:before="0" w:beforeAutospacing="0" w:after="0" w:afterAutospacing="0"/>
        <w:ind w:left="780" w:right="18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left="780" w:right="18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дров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еспечения</w:t>
      </w:r>
    </w:p>
    <w:p w:rsidR="00F465C6" w:rsidRDefault="00F465C6" w:rsidP="00F465C6">
      <w:p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начало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учебного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10C75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7F48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комплектов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0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="007F480B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глас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татно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списа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ллекти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стои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ециалист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личеств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C10C75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оотнош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ходящих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F480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воспитанник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>
        <w:rPr>
          <w:rFonts w:hAnsi="Times New Roman" w:cs="Times New Roman"/>
          <w:color w:val="000000"/>
          <w:sz w:val="28"/>
          <w:szCs w:val="28"/>
        </w:rPr>
        <w:t>педагог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proofErr w:type="gram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63797" w:rsidRPr="00F6379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63797">
        <w:rPr>
          <w:rFonts w:ascii="Times New Roman" w:hAnsi="Times New Roman" w:cs="Times New Roman"/>
          <w:sz w:val="28"/>
          <w:szCs w:val="28"/>
        </w:rPr>
        <w:t>/1</w:t>
      </w:r>
      <w:r w:rsidRPr="00F637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5C6" w:rsidRDefault="00F465C6" w:rsidP="00F465C6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7F48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7F480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ш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дур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ттест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выс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о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валификацион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тегор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710DD1" w:rsidRDefault="00710DD1" w:rsidP="00F465C6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олуч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9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ерв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валификацион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тегор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–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r w:rsidR="00710DD1" w:rsidRPr="00C27CA6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="0015055B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  <w:r w:rsidRPr="00C27CA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9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ысш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валификацион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тегорию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5055B">
        <w:rPr>
          <w:rFonts w:ascii="Times New Roman" w:hAnsi="Times New Roman" w:cs="Times New Roman"/>
          <w:color w:val="FF0000"/>
          <w:sz w:val="28"/>
          <w:szCs w:val="28"/>
          <w:lang w:val="ru-RU"/>
        </w:rPr>
        <w:t>3?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>педаго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465C6" w:rsidRDefault="00F465C6" w:rsidP="00F465C6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урс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выш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валифик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ходя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оевремен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глас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ённо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афик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               </w:t>
      </w:r>
    </w:p>
    <w:p w:rsidR="00F465C6" w:rsidRDefault="00F465C6" w:rsidP="005E0E04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тог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7F48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7F480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у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валификацион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ебовани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профстандарта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Педагог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лжност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струк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у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удов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ункци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тановлен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профстандартом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Педагог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27CA6" w:rsidRDefault="00C27CA6" w:rsidP="00F465C6">
      <w:pPr>
        <w:ind w:firstLine="72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27CA6" w:rsidRDefault="00C27CA6" w:rsidP="00F465C6">
      <w:pPr>
        <w:ind w:firstLine="72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C27CA6" w:rsidP="00F465C6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>
        <w:rPr>
          <w:rFonts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F465C6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sz w:val="28"/>
          <w:szCs w:val="28"/>
          <w:lang w:val="ru-RU"/>
        </w:rPr>
        <w:t>Х</w:t>
      </w:r>
      <w:r w:rsidR="00F465C6">
        <w:rPr>
          <w:rFonts w:hAnsi="Times New Roman" w:cs="Times New Roman"/>
          <w:b/>
          <w:sz w:val="28"/>
          <w:szCs w:val="28"/>
          <w:lang w:val="ru-RU"/>
        </w:rPr>
        <w:t>арактеристика</w:t>
      </w:r>
      <w:r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b/>
          <w:sz w:val="28"/>
          <w:szCs w:val="28"/>
          <w:lang w:val="ru-RU"/>
        </w:rPr>
        <w:t>кадрового</w:t>
      </w:r>
      <w:r w:rsidR="00F465C6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b/>
          <w:sz w:val="28"/>
          <w:szCs w:val="28"/>
          <w:lang w:val="ru-RU"/>
        </w:rPr>
        <w:t>состава</w:t>
      </w:r>
      <w:r w:rsidR="00F465C6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b/>
          <w:sz w:val="28"/>
          <w:szCs w:val="28"/>
          <w:lang w:val="ru-RU"/>
        </w:rPr>
        <w:t>детского</w:t>
      </w:r>
      <w:r w:rsidR="00F465C6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b/>
          <w:sz w:val="28"/>
          <w:szCs w:val="28"/>
          <w:lang w:val="ru-RU"/>
        </w:rPr>
        <w:t>сада</w:t>
      </w:r>
    </w:p>
    <w:tbl>
      <w:tblPr>
        <w:tblStyle w:val="ab"/>
        <w:tblW w:w="0" w:type="auto"/>
        <w:tblInd w:w="-1026" w:type="dxa"/>
        <w:tblLayout w:type="fixed"/>
        <w:tblLook w:val="04A0"/>
      </w:tblPr>
      <w:tblGrid>
        <w:gridCol w:w="1701"/>
        <w:gridCol w:w="1701"/>
        <w:gridCol w:w="2835"/>
        <w:gridCol w:w="2492"/>
        <w:gridCol w:w="1868"/>
      </w:tblGrid>
      <w:tr w:rsidR="00046E67" w:rsidRPr="000F7DA0" w:rsidTr="004B6076">
        <w:trPr>
          <w:trHeight w:val="1515"/>
        </w:trPr>
        <w:tc>
          <w:tcPr>
            <w:tcW w:w="1701" w:type="dxa"/>
          </w:tcPr>
          <w:p w:rsidR="00046E67" w:rsidRPr="00A56127" w:rsidRDefault="00A56127" w:rsidP="00A5612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едагогов</w:t>
            </w:r>
          </w:p>
          <w:p w:rsidR="00046E67" w:rsidRPr="00A56127" w:rsidRDefault="00A56127" w:rsidP="00A5612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A561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3 – 2024 </w:t>
            </w:r>
            <w:proofErr w:type="spellStart"/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уч</w:t>
            </w:r>
            <w:proofErr w:type="spellEnd"/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A56127" w:rsidRPr="00A56127" w:rsidRDefault="00A56127" w:rsidP="00A5612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  <w:p w:rsidR="00046E67" w:rsidRPr="00A56127" w:rsidRDefault="00A56127" w:rsidP="00A5612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proofErr w:type="gramStart"/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, %)</w:t>
            </w:r>
            <w:proofErr w:type="gramEnd"/>
          </w:p>
        </w:tc>
        <w:tc>
          <w:tcPr>
            <w:tcW w:w="2835" w:type="dxa"/>
          </w:tcPr>
          <w:p w:rsidR="00046E67" w:rsidRPr="00A56127" w:rsidRDefault="00046E67" w:rsidP="00C27CA6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ервая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56127"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алификационная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  <w:p w:rsidR="00046E67" w:rsidRPr="00A56127" w:rsidRDefault="00046E67" w:rsidP="00C27CA6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proofErr w:type="gramStart"/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, %)</w:t>
            </w:r>
            <w:proofErr w:type="gramEnd"/>
          </w:p>
        </w:tc>
        <w:tc>
          <w:tcPr>
            <w:tcW w:w="2492" w:type="dxa"/>
          </w:tcPr>
          <w:p w:rsidR="00046E67" w:rsidRPr="00A56127" w:rsidRDefault="00046E67" w:rsidP="00F465C6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ысшая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валификационная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  <w:p w:rsidR="00046E67" w:rsidRPr="00A56127" w:rsidRDefault="00046E67" w:rsidP="00046E6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proofErr w:type="gramStart"/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, %)</w:t>
            </w:r>
            <w:proofErr w:type="gramEnd"/>
          </w:p>
        </w:tc>
        <w:tc>
          <w:tcPr>
            <w:tcW w:w="1868" w:type="dxa"/>
          </w:tcPr>
          <w:p w:rsidR="00046E67" w:rsidRPr="00A56127" w:rsidRDefault="00046E67" w:rsidP="00046E67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ттестация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оответствие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занимаемой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олжности</w:t>
            </w:r>
          </w:p>
          <w:p w:rsidR="00046E67" w:rsidRPr="00A56127" w:rsidRDefault="00046E67" w:rsidP="00046E67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человек</w:t>
            </w:r>
            <w:proofErr w:type="gramStart"/>
            <w:r w:rsidRPr="00A5612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, %)</w:t>
            </w:r>
            <w:proofErr w:type="gramEnd"/>
          </w:p>
        </w:tc>
      </w:tr>
      <w:tr w:rsidR="00046E67" w:rsidTr="00A56127">
        <w:tc>
          <w:tcPr>
            <w:tcW w:w="1701" w:type="dxa"/>
          </w:tcPr>
          <w:p w:rsidR="00046E67" w:rsidRPr="005E0E04" w:rsidRDefault="00046E67" w:rsidP="00F465C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сего</w:t>
            </w:r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A56127" w:rsidRPr="005E0E04" w:rsidRDefault="00A56127" w:rsidP="00F46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92CD5"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046E67" w:rsidRPr="005E0E04" w:rsidRDefault="00046E67" w:rsidP="00F465C6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56127" w:rsidRPr="005E0E04" w:rsidRDefault="00A56127" w:rsidP="006E416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сшее</w:t>
            </w:r>
            <w:proofErr w:type="gramEnd"/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6E416C"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1C28"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 </w:t>
            </w:r>
          </w:p>
          <w:p w:rsidR="00A56127" w:rsidRPr="005E0E04" w:rsidRDefault="006E416C" w:rsidP="006E416C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92CD5"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56127" w:rsidRPr="005E0E04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6E416C" w:rsidRPr="005E0E04" w:rsidRDefault="006E416C" w:rsidP="006E416C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E416C" w:rsidRPr="005E0E04" w:rsidRDefault="006E416C" w:rsidP="006E416C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E416C" w:rsidRPr="005E0E04" w:rsidRDefault="006E416C" w:rsidP="006E416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реднее</w:t>
            </w:r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профессиональное</w:t>
            </w:r>
            <w:r w:rsidRPr="005E0E0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6E416C" w:rsidRPr="005E0E04" w:rsidRDefault="006E416C" w:rsidP="006E416C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92CD5"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>чел</w:t>
            </w: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6E416C" w:rsidRPr="005E0E04" w:rsidRDefault="006E416C" w:rsidP="00192CD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192CD5"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5E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E04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2835" w:type="dxa"/>
          </w:tcPr>
          <w:p w:rsidR="00046E67" w:rsidRPr="005E0E04" w:rsidRDefault="007C74C0" w:rsidP="00112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92CD5"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л. (</w:t>
            </w:r>
            <w:r w:rsidR="00112E3D"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  <w:r w:rsidR="006D6CC7"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)</w:t>
            </w:r>
          </w:p>
        </w:tc>
        <w:tc>
          <w:tcPr>
            <w:tcW w:w="2492" w:type="dxa"/>
          </w:tcPr>
          <w:p w:rsidR="00046E67" w:rsidRPr="005E0E04" w:rsidRDefault="006E416C" w:rsidP="004B6076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чел. (2</w:t>
            </w:r>
            <w:r w:rsidR="004B6076"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3</w:t>
            </w: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)</w:t>
            </w:r>
          </w:p>
        </w:tc>
        <w:tc>
          <w:tcPr>
            <w:tcW w:w="1868" w:type="dxa"/>
          </w:tcPr>
          <w:p w:rsidR="00046E67" w:rsidRPr="005E0E04" w:rsidRDefault="006D6CC7" w:rsidP="00F46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(</w:t>
            </w:r>
            <w:r w:rsidR="004B6076"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7</w:t>
            </w:r>
            <w:r w:rsidRPr="005E0E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)</w:t>
            </w:r>
          </w:p>
        </w:tc>
      </w:tr>
    </w:tbl>
    <w:p w:rsidR="00F465C6" w:rsidRDefault="004B6076" w:rsidP="004B6076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стоянн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вышаю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во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эффективн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частвую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абот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методически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ъедине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йон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знакомятс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пытом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вои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оллег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ошкольны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чреждени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омплекс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а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хороши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езульта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особству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лучшен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ю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яз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посеща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ВЗ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необходим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обеспечить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дошкольную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организацию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ециализированны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др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ами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такими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ител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фектолог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ител</w:t>
      </w:r>
      <w:r w:rsidR="004B6076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огопед</w:t>
      </w:r>
      <w:proofErr w:type="gramStart"/>
      <w:r w:rsidR="004B60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дел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proofErr w:type="gramEnd"/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тодическ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ормационног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еспечения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иблиотека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став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лужб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>Библиотеч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н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сполага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ециалист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иблиотеч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н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ставле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итератур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ласт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художествен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итератур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иодически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здания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руги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формационны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сурс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электро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осителя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жд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раст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ме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ан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обходим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соб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комендова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ланир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те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яз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5E0E0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обре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полни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плек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>программой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обре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гляд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идактичес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соб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10"/>
        </w:numPr>
        <w:spacing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ер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Ми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ртинках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Рассказ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ртинкам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Расскажи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…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Игра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казку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Граммати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ртинках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Искусств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ям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10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картины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для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рассматривания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плакаты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0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омплекс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формл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дительск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гол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борудо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ащ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аточно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зд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мож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днак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достаточ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аще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хническ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пьютер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орудовани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Информационно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обеспечени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включает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F465C6" w:rsidRDefault="003D4272" w:rsidP="00036A37">
      <w:pPr>
        <w:numPr>
          <w:ilvl w:val="0"/>
          <w:numId w:val="11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омпью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>теры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>принтеры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>проектор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>мультимедиа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>аппарату</w:t>
      </w:r>
      <w:r w:rsidR="00B55F66">
        <w:rPr>
          <w:rFonts w:hAnsi="Times New Roman" w:cs="Times New Roman"/>
          <w:color w:val="000000"/>
          <w:sz w:val="28"/>
          <w:szCs w:val="28"/>
          <w:lang w:val="ru-RU"/>
        </w:rPr>
        <w:t>ра</w:t>
      </w:r>
      <w:r w:rsidR="0015055B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r w:rsidR="00D603D1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5C6" w:rsidRDefault="00D603D1" w:rsidP="00036A37">
      <w:pPr>
        <w:numPr>
          <w:ilvl w:val="0"/>
          <w:numId w:val="11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ограммн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зволя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аботать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текстовым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едакторам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нтерн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есурсами</w:t>
      </w:r>
      <w:proofErr w:type="spellEnd"/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фото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10DD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идеоматериалам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графическим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едакторам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формационн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аточн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эффектив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дел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proofErr w:type="gramEnd"/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териально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хническо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азы</w:t>
      </w: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формирова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хническ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аз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жизнеобеспеч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БДО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орудов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мещ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групповые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помещения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80770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кабинет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заведующ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местите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ведующ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методический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кабинет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логопункт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физкультурно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музыкальный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зал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пищеблок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прачечная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 w:rsidRPr="00807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F465C6" w:rsidRDefault="00F465C6" w:rsidP="00036A3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медицинск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077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здан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мет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вающ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ред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те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итываю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зраст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дивидуаль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обен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о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орудов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ов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на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ключающ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гров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знаватель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развивающую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ден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о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Большое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внимание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было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уделено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зонам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обучению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правилам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ПДД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ОБЖ</w:t>
      </w:r>
      <w:r w:rsidR="0028586D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F465C6" w:rsidRDefault="0028586D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хническо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стоя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рритор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йствующ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нитар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ебовани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тройств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держа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жи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а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ж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блюде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ави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ебован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жар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дел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proofErr w:type="gramEnd"/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ункционирование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утренне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ы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</w:p>
    <w:p w:rsidR="00F465C6" w:rsidRDefault="00F465C6" w:rsidP="00F465C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 w:after="0" w:afterAutospacing="0"/>
        <w:ind w:firstLine="708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ож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нутренн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истем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ониторин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602A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37602A" w:rsidRPr="0037602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37602A"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37602A" w:rsidRPr="0037602A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каза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оле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довлетворитель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ллектив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казател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остоя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доровь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из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довлетворитель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465C6" w:rsidRDefault="0037602A" w:rsidP="00F465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3D701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%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спешн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своил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рограмму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вое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озрастно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дготовительны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казал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ысоки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готовност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школьному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учению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течени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спешн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частвовал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онкурса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мероприятия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азличног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37602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37602A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одилос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нкетиро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е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ледующ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465C6" w:rsidRDefault="00F465C6" w:rsidP="00036A37">
      <w:pPr>
        <w:numPr>
          <w:ilvl w:val="0"/>
          <w:numId w:val="13"/>
        </w:numPr>
        <w:spacing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ожите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ивающ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брожелатель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ежлив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65C6" w:rsidRDefault="00F465C6" w:rsidP="00F465C6">
      <w:p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3D7012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%;</w:t>
      </w:r>
    </w:p>
    <w:p w:rsidR="00F465C6" w:rsidRDefault="00F465C6" w:rsidP="00036A37">
      <w:pPr>
        <w:numPr>
          <w:ilvl w:val="0"/>
          <w:numId w:val="13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довлетвор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петентност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3D701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%;</w:t>
      </w:r>
    </w:p>
    <w:p w:rsidR="00F465C6" w:rsidRDefault="00F465C6" w:rsidP="00036A37">
      <w:pPr>
        <w:numPr>
          <w:ilvl w:val="0"/>
          <w:numId w:val="13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довлетвор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хническ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спечение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3D701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%;</w:t>
      </w:r>
    </w:p>
    <w:p w:rsidR="00F465C6" w:rsidRDefault="00F465C6" w:rsidP="00036A37">
      <w:pPr>
        <w:numPr>
          <w:ilvl w:val="0"/>
          <w:numId w:val="13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довлетвор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оставляемых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6</w:t>
      </w:r>
      <w:r>
        <w:rPr>
          <w:rFonts w:hAnsi="Times New Roman" w:cs="Times New Roman"/>
          <w:color w:val="000000"/>
          <w:sz w:val="28"/>
          <w:szCs w:val="28"/>
          <w:lang w:val="ru-RU"/>
        </w:rPr>
        <w:t>%;</w:t>
      </w:r>
    </w:p>
    <w:p w:rsidR="00F465C6" w:rsidRDefault="00F465C6" w:rsidP="00036A37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тов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комендова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дственникам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наком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3D7012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%.</w:t>
      </w:r>
    </w:p>
    <w:p w:rsidR="00F465C6" w:rsidRDefault="00F465C6" w:rsidP="00F465C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езультаты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з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казателей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F465C6" w:rsidRDefault="00811041" w:rsidP="00CE5E4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</w:t>
      </w:r>
      <w:proofErr w:type="gramStart"/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="00F465C6">
        <w:rPr>
          <w:rFonts w:hAnsi="Times New Roman" w:cs="Times New Roman"/>
          <w:color w:val="000000"/>
          <w:sz w:val="28"/>
          <w:szCs w:val="28"/>
        </w:rPr>
        <w:t> 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казателе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казыва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МБДОУ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ме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остаточную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нфраструктуру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отора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требованиям</w:t>
      </w:r>
      <w:r w:rsidR="00F465C6">
        <w:rPr>
          <w:rFonts w:hAnsi="Times New Roman" w:cs="Times New Roman"/>
          <w:color w:val="000000"/>
          <w:sz w:val="28"/>
          <w:szCs w:val="28"/>
        </w:rPr>
        <w:t> 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3648-20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«Санитарн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эпидемиологически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требовани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рганизациям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оспитан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учен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тдых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здоровления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молодежи»</w:t>
      </w:r>
      <w:r w:rsidR="00F465C6">
        <w:rPr>
          <w:rFonts w:hAnsi="Times New Roman" w:cs="Times New Roman"/>
          <w:color w:val="000000"/>
          <w:sz w:val="28"/>
          <w:szCs w:val="28"/>
        </w:rPr>
        <w:t> 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зволяе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еализовывать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олном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объем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37602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7602A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Федеральной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программой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37602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7602A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7602A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11041" w:rsidRDefault="00811041" w:rsidP="00CE5E4C">
      <w:pPr>
        <w:spacing w:before="0" w:before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комплектован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достаточным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оличеством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педагогических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имеют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первую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>высшую</w:t>
      </w:r>
      <w:r w:rsidR="00CE5E4C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квалификац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нну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тегор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ттестац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нимаем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лж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11041" w:rsidRDefault="00811041" w:rsidP="00DD5CC8">
      <w:pPr>
        <w:spacing w:before="0" w:beforeAutospacing="0"/>
        <w:ind w:firstLine="708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гулярно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обучаются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курсах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повышения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квалификаци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 w:rsidRPr="00DD5CC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раз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тр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мере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необходимост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способствует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повышению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всестороннему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развитию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ребёнка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дошкольника</w:t>
      </w:r>
      <w:r w:rsidR="00DD5CC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11041" w:rsidRDefault="00811041" w:rsidP="00CE5E4C">
      <w:pPr>
        <w:spacing w:before="0" w:before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DD5CC8" w:rsidP="00CE5E4C">
      <w:pPr>
        <w:spacing w:before="0" w:before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D7012" w:rsidRDefault="003D7012" w:rsidP="00F465C6">
      <w:pPr>
        <w:spacing w:before="0" w:before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F465C6">
      <w:pPr>
        <w:spacing w:before="0" w:before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D80E49" w:rsidRDefault="00D80E49" w:rsidP="00F465C6">
      <w:pPr>
        <w:spacing w:before="0" w:before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Пояснительная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записка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F465C6" w:rsidRDefault="00F465C6" w:rsidP="00F465C6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</w:p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</w:p>
    <w:p w:rsidR="00F465C6" w:rsidRPr="00CB2489" w:rsidRDefault="00D80E49" w:rsidP="00F465C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Реализация образовательных программ.</w:t>
      </w:r>
    </w:p>
    <w:p w:rsidR="00F465C6" w:rsidRDefault="00D80E49" w:rsidP="00F465C6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CB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465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Работ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семьями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</w:p>
    <w:p w:rsidR="00F465C6" w:rsidRDefault="00F465C6" w:rsidP="00F465C6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Блок  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ДМИНИСТРАТИВ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ЧЕСК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65C6" w:rsidRDefault="00F465C6" w:rsidP="00F465C6">
      <w:pPr>
        <w:spacing w:before="0" w:beforeAutospacing="0" w:after="0" w:afterAutospacing="0"/>
        <w:rPr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а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ормотворчество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3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драми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трол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</w:p>
    <w:p w:rsidR="00E70D00" w:rsidRDefault="00F465C6" w:rsidP="00E70D00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Блок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I</w:t>
      </w:r>
    </w:p>
    <w:p w:rsidR="00F465C6" w:rsidRPr="00E70D00" w:rsidRDefault="00F465C6" w:rsidP="00E70D00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ЯЙСТВЕН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1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куп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держ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хни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азы</w:t>
      </w:r>
    </w:p>
    <w:p w:rsidR="00F465C6" w:rsidRDefault="00F465C6" w:rsidP="00F465C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зопасность</w:t>
      </w:r>
    </w:p>
    <w:p w:rsidR="00D80E49" w:rsidRDefault="00D80E49" w:rsidP="00F465C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3.3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граничитель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ры</w:t>
      </w:r>
    </w:p>
    <w:p w:rsidR="00F465C6" w:rsidRDefault="00F465C6" w:rsidP="00F465C6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иложения:</w:t>
      </w:r>
    </w:p>
    <w:p w:rsidR="00F465C6" w:rsidRDefault="00F465C6" w:rsidP="00CB248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Приложени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65C6" w:rsidRDefault="00F465C6" w:rsidP="00CB248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алендар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быт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уроч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сударствен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циональ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аздник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Ф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амятны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ат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бытия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оссий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стор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CB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202</w:t>
      </w:r>
      <w:r w:rsidR="00CB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B2489" w:rsidRDefault="00CB2489" w:rsidP="00CB248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Default="00F465C6" w:rsidP="00CB248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Приложени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</w:p>
    <w:p w:rsidR="00F465C6" w:rsidRDefault="00F465C6" w:rsidP="00CB248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л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циальны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артнёрами</w:t>
      </w:r>
      <w:r w:rsidR="00CB248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B2489" w:rsidRPr="003D7012" w:rsidRDefault="00CB2489" w:rsidP="00CB248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12870" w:rsidRDefault="00F465C6" w:rsidP="00CB2489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Приложение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</w:p>
    <w:p w:rsidR="00F465C6" w:rsidRDefault="00412870" w:rsidP="00CB248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лан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правленче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етне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здоровительно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465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учебный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65C6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</w:p>
    <w:p w:rsidR="00CB2489" w:rsidRPr="00412870" w:rsidRDefault="00CB2489" w:rsidP="00CB2489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412870" w:rsidRDefault="00412870" w:rsidP="00E70D00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12870">
        <w:rPr>
          <w:rFonts w:hAnsi="Times New Roman" w:cs="Times New Roman"/>
          <w:b/>
          <w:color w:val="000000"/>
          <w:sz w:val="28"/>
          <w:szCs w:val="28"/>
          <w:lang w:val="ru-RU"/>
        </w:rPr>
        <w:t>Приложение</w:t>
      </w:r>
      <w:r w:rsidRPr="00412870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12870">
        <w:rPr>
          <w:rFonts w:hAnsi="Times New Roman" w:cs="Times New Roman"/>
          <w:b/>
          <w:color w:val="000000"/>
          <w:sz w:val="28"/>
          <w:szCs w:val="28"/>
          <w:lang w:val="ru-RU"/>
        </w:rPr>
        <w:t>№</w:t>
      </w:r>
      <w:r w:rsidRPr="0041287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4</w:t>
      </w:r>
      <w:r w:rsidRPr="00412870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CB2489" w:rsidRPr="00412870" w:rsidRDefault="00CB2489" w:rsidP="00E70D00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412870" w:rsidRDefault="00412870" w:rsidP="00E70D00">
      <w:pPr>
        <w:spacing w:before="0" w:before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алендар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л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E70D00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12870" w:rsidRPr="004448CB" w:rsidRDefault="004448CB" w:rsidP="00E70D00">
      <w:pPr>
        <w:spacing w:before="0" w:before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448CB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</w:t>
      </w:r>
      <w:r w:rsidRPr="004448C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448CB">
        <w:rPr>
          <w:rFonts w:hAnsi="Times New Roman" w:cs="Times New Roman"/>
          <w:b/>
          <w:color w:val="000000"/>
          <w:sz w:val="28"/>
          <w:szCs w:val="28"/>
          <w:lang w:val="ru-RU"/>
        </w:rPr>
        <w:t>записка</w:t>
      </w:r>
      <w:r w:rsidRPr="004448CB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A01BD" w:rsidRPr="0085044A" w:rsidRDefault="00F465C6" w:rsidP="0085044A">
      <w:pPr>
        <w:pStyle w:val="1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1C82">
        <w:rPr>
          <w:rFonts w:hAnsi="Times New Roman" w:cs="Times New Roman"/>
          <w:color w:val="000000"/>
          <w:u w:val="single"/>
          <w:lang w:val="ru-RU"/>
        </w:rPr>
        <w:t>Цел</w:t>
      </w:r>
      <w:r w:rsidR="00AA01BD" w:rsidRPr="004E1C82">
        <w:rPr>
          <w:rFonts w:hAnsi="Times New Roman" w:cs="Times New Roman"/>
          <w:color w:val="000000"/>
          <w:u w:val="single"/>
          <w:lang w:val="ru-RU"/>
        </w:rPr>
        <w:t>и</w:t>
      </w:r>
      <w:r>
        <w:rPr>
          <w:rFonts w:hAnsi="Times New Roman" w:cs="Times New Roman"/>
          <w:color w:val="000000"/>
          <w:lang w:val="ru-RU"/>
        </w:rPr>
        <w:t xml:space="preserve"> </w:t>
      </w:r>
      <w:r w:rsidR="0085044A">
        <w:rPr>
          <w:rFonts w:hAnsi="Times New Roman" w:cs="Times New Roman"/>
          <w:color w:val="000000"/>
          <w:lang w:val="ru-RU"/>
        </w:rPr>
        <w:t>деятельности</w:t>
      </w:r>
      <w:r w:rsidR="0085044A"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ДОО</w:t>
      </w:r>
      <w:r>
        <w:rPr>
          <w:rFonts w:hAnsi="Times New Roman" w:cs="Times New Roman"/>
          <w:color w:val="000000"/>
        </w:rPr>
        <w:t> </w:t>
      </w:r>
      <w:r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  <w:lang w:val="ru-RU"/>
        </w:rPr>
        <w:t xml:space="preserve"> </w:t>
      </w:r>
      <w:r w:rsidRPr="004448CB">
        <w:rPr>
          <w:rFonts w:ascii="Times New Roman" w:hAnsi="Times New Roman" w:cs="Times New Roman"/>
          <w:color w:val="000000"/>
          <w:lang w:val="ru-RU"/>
        </w:rPr>
        <w:t>202</w:t>
      </w:r>
      <w:r w:rsidR="003D7012" w:rsidRPr="004448CB">
        <w:rPr>
          <w:rFonts w:ascii="Times New Roman" w:hAnsi="Times New Roman" w:cs="Times New Roman"/>
          <w:color w:val="000000"/>
          <w:lang w:val="ru-RU"/>
        </w:rPr>
        <w:t>4</w:t>
      </w:r>
      <w:r w:rsidRPr="004448CB">
        <w:rPr>
          <w:rFonts w:ascii="Times New Roman" w:hAnsi="Times New Roman" w:cs="Times New Roman"/>
          <w:color w:val="000000"/>
          <w:lang w:val="ru-RU"/>
        </w:rPr>
        <w:t>/202</w:t>
      </w:r>
      <w:r w:rsidR="003D7012" w:rsidRPr="004448CB">
        <w:rPr>
          <w:rFonts w:ascii="Times New Roman" w:hAnsi="Times New Roman" w:cs="Times New Roman"/>
          <w:color w:val="000000"/>
          <w:lang w:val="ru-RU"/>
        </w:rPr>
        <w:t>5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учебный</w:t>
      </w:r>
      <w:r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год</w:t>
      </w:r>
      <w:r w:rsidR="004448CB">
        <w:rPr>
          <w:rFonts w:hAnsi="Times New Roman" w:cs="Times New Roman"/>
          <w:color w:val="000000"/>
          <w:lang w:val="ru-RU"/>
        </w:rPr>
        <w:t>.</w:t>
      </w:r>
    </w:p>
    <w:p w:rsidR="004448CB" w:rsidRDefault="004448CB" w:rsidP="004448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8CB">
        <w:rPr>
          <w:rFonts w:ascii="Times New Roman" w:hAnsi="Times New Roman" w:cs="Times New Roman"/>
          <w:sz w:val="28"/>
          <w:szCs w:val="28"/>
          <w:lang w:val="ru-RU"/>
        </w:rPr>
        <w:t>По итогам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за 2023 – 2024 учебный год, необходимо:</w:t>
      </w:r>
    </w:p>
    <w:p w:rsidR="004448CB" w:rsidRDefault="00AA01BD" w:rsidP="00AA01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С</w:t>
      </w:r>
      <w:r w:rsidR="004448CB" w:rsidRPr="00AA01BD">
        <w:rPr>
          <w:rFonts w:ascii="Times New Roman" w:hAnsi="Times New Roman" w:cs="Times New Roman"/>
          <w:sz w:val="28"/>
          <w:szCs w:val="28"/>
          <w:lang w:val="ru-RU"/>
        </w:rPr>
        <w:t>оздать условия для изучения воспитанниками отечественной истории, формирования общероссийской гражданской иден</w:t>
      </w:r>
      <w:r w:rsidRPr="00AA01BD">
        <w:rPr>
          <w:rFonts w:ascii="Times New Roman" w:hAnsi="Times New Roman" w:cs="Times New Roman"/>
          <w:sz w:val="28"/>
          <w:szCs w:val="28"/>
          <w:lang w:val="ru-RU"/>
        </w:rPr>
        <w:t>тичности и укрепления общности Р</w:t>
      </w:r>
      <w:r w:rsidR="004448CB" w:rsidRPr="00AA01BD">
        <w:rPr>
          <w:rFonts w:ascii="Times New Roman" w:hAnsi="Times New Roman" w:cs="Times New Roman"/>
          <w:sz w:val="28"/>
          <w:szCs w:val="28"/>
          <w:lang w:val="ru-RU"/>
        </w:rPr>
        <w:t>усского мира.</w:t>
      </w:r>
    </w:p>
    <w:p w:rsidR="00AA01BD" w:rsidRDefault="00AA01BD" w:rsidP="00AA01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01B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Обеспечить социализацию воспитанников, создать условия для формирования уважительного отношения к семье, родителям, семейным традициям и ценностям.</w:t>
      </w:r>
    </w:p>
    <w:p w:rsidR="00AA01BD" w:rsidRDefault="00AA01BD" w:rsidP="00AA01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Организовать комплексное сопровождение воспитанников, родители которых являются ветеранами (участниками) СВО.</w:t>
      </w:r>
    </w:p>
    <w:p w:rsidR="00CF3797" w:rsidRPr="004E1C82" w:rsidRDefault="00CF3797" w:rsidP="00AA01BD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Задачи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деятельности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ДОО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на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E1C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4/2025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учебный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год</w:t>
      </w:r>
      <w:r w:rsidRPr="004E1C82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CF3797" w:rsidRDefault="00CF3797" w:rsidP="00CF3797">
      <w:pPr>
        <w:ind w:firstLine="708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иж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меч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ставле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ледующ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CF3797" w:rsidRPr="00CF3797" w:rsidRDefault="00CF3797" w:rsidP="00CF3797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E1C82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задачи</w:t>
      </w:r>
      <w:r w:rsidRPr="00CF3797">
        <w:rPr>
          <w:rFonts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CF3797" w:rsidRDefault="00CF3797" w:rsidP="00CF37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F3797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го сопровождения реализации образовательной программы МБДО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жа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«Берёзка».</w:t>
      </w:r>
    </w:p>
    <w:p w:rsidR="00CF3797" w:rsidRDefault="00CF3797" w:rsidP="00CF37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1C8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Организация мониторинга материально – технического обеспечения</w:t>
      </w:r>
      <w:r w:rsidR="004E1C82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деятельности, создании современной предметно – пространственной среды.</w:t>
      </w:r>
    </w:p>
    <w:p w:rsidR="004E1C82" w:rsidRDefault="004E1C82" w:rsidP="00CF37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оздание условий для полноценного сотрудничества с социальными партнёрами.</w:t>
      </w:r>
    </w:p>
    <w:p w:rsidR="004E1C82" w:rsidRDefault="004E1C82" w:rsidP="004E1C82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A01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крепл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доровь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E1C82" w:rsidRDefault="004E1C82" w:rsidP="00CF379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A01B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AA01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чев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ктив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пособствова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владе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вык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яз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ч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щен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ерстник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зрослы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ида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E1C82" w:rsidRPr="004E1C82" w:rsidRDefault="004E1C82" w:rsidP="00CF3797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465C6" w:rsidRPr="0085044A" w:rsidRDefault="00F465C6" w:rsidP="00CC0E14">
      <w:pPr>
        <w:spacing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32"/>
          <w:szCs w:val="32"/>
          <w:lang w:val="ru-RU"/>
        </w:rPr>
        <w:t xml:space="preserve">Блок </w:t>
      </w:r>
      <w:r>
        <w:rPr>
          <w:rFonts w:ascii="Times New Roman" w:hAnsi="Times New Roman" w:cs="Times New Roman"/>
          <w:b/>
          <w:bCs/>
          <w:color w:val="252525"/>
          <w:spacing w:val="-2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color w:val="252525"/>
          <w:spacing w:val="-2"/>
          <w:sz w:val="32"/>
          <w:szCs w:val="32"/>
          <w:lang w:val="ru-RU"/>
        </w:rPr>
        <w:t xml:space="preserve">. </w:t>
      </w:r>
    </w:p>
    <w:p w:rsidR="00F465C6" w:rsidRDefault="00F465C6" w:rsidP="00CC0E1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ВОСПИТАТЕЛЬНАЯ И ОБРАЗОВАТЕЛЬНАЯ ДЕЯТЕЛЬНОСТЬ</w:t>
      </w:r>
    </w:p>
    <w:p w:rsidR="00F465C6" w:rsidRDefault="00F465C6" w:rsidP="00CC0E14">
      <w:pPr>
        <w:pStyle w:val="1"/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1.1.</w:t>
      </w:r>
      <w:r>
        <w:rPr>
          <w:rFonts w:hAnsi="Times New Roman" w:cs="Times New Roman"/>
          <w:color w:val="000000"/>
          <w:sz w:val="36"/>
          <w:szCs w:val="36"/>
          <w:lang w:val="ru-RU"/>
        </w:rPr>
        <w:t xml:space="preserve"> </w:t>
      </w:r>
      <w:r w:rsidR="00CC0E14">
        <w:rPr>
          <w:rFonts w:hAnsi="Times New Roman" w:cs="Times New Roman"/>
          <w:color w:val="000000"/>
          <w:lang w:val="ru-RU"/>
        </w:rPr>
        <w:t>Реализация</w:t>
      </w:r>
      <w:r w:rsidR="00CC0E14">
        <w:rPr>
          <w:rFonts w:hAnsi="Times New Roman" w:cs="Times New Roman"/>
          <w:color w:val="000000"/>
          <w:lang w:val="ru-RU"/>
        </w:rPr>
        <w:t xml:space="preserve"> </w:t>
      </w:r>
      <w:r w:rsidR="00CC0E14">
        <w:rPr>
          <w:rFonts w:hAnsi="Times New Roman" w:cs="Times New Roman"/>
          <w:color w:val="000000"/>
          <w:lang w:val="ru-RU"/>
        </w:rPr>
        <w:t>образовательных</w:t>
      </w:r>
      <w:r w:rsidR="00CC0E14">
        <w:rPr>
          <w:rFonts w:hAnsi="Times New Roman" w:cs="Times New Roman"/>
          <w:color w:val="000000"/>
          <w:lang w:val="ru-RU"/>
        </w:rPr>
        <w:t xml:space="preserve"> </w:t>
      </w:r>
      <w:r w:rsidR="00CC0E14">
        <w:rPr>
          <w:rFonts w:hAnsi="Times New Roman" w:cs="Times New Roman"/>
          <w:color w:val="000000"/>
          <w:lang w:val="ru-RU"/>
        </w:rPr>
        <w:t>программ</w:t>
      </w:r>
    </w:p>
    <w:p w:rsidR="00F465C6" w:rsidRDefault="00F465C6" w:rsidP="00F465C6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1.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ализация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ой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ы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школьного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C0E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</w:p>
    <w:p w:rsidR="00F465C6" w:rsidRDefault="00F465C6" w:rsidP="00F465C6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Воспитательные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мероприятия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.</w:t>
      </w:r>
    </w:p>
    <w:tbl>
      <w:tblPr>
        <w:tblW w:w="9177" w:type="dxa"/>
        <w:tblLook w:val="0600"/>
      </w:tblPr>
      <w:tblGrid>
        <w:gridCol w:w="3997"/>
        <w:gridCol w:w="1782"/>
        <w:gridCol w:w="3398"/>
      </w:tblGrid>
      <w:tr w:rsidR="00F465C6" w:rsidTr="00F465C6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Pr="00CC0E14" w:rsidRDefault="00CC0E14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F465C6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465C6" w:rsidRPr="00AA736A" w:rsidTr="00F465C6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C6" w:rsidRDefault="00CC0E14">
            <w:pPr>
              <w:spacing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ёр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CC0E1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CC0E1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proofErr w:type="spellEnd"/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F465C6" w:rsidRPr="00AA736A" w:rsidTr="00F465C6">
        <w:trPr>
          <w:trHeight w:val="2"/>
        </w:trPr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C6" w:rsidRDefault="00CC0E1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и</w:t>
            </w:r>
          </w:p>
          <w:p w:rsidR="00F465C6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CC0E1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CC0E14" w:rsidP="00CC0E1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465C6" w:rsidRPr="00AA736A" w:rsidTr="00F465C6"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CC0E14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ённых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C6" w:rsidRPr="00CC0E14" w:rsidRDefault="00F465C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C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CC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:rsidR="00F465C6" w:rsidRPr="00CC0E14" w:rsidRDefault="00F465C6">
            <w:pPr>
              <w:spacing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F465C6" w:rsidRDefault="00F465C6">
            <w:pPr>
              <w:spacing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C6" w:rsidRDefault="004D0680" w:rsidP="004D0680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465C6" w:rsidRPr="00CC0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46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</w:tbl>
    <w:p w:rsidR="00F465C6" w:rsidRDefault="00F465C6" w:rsidP="00F465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289" w:type="dxa"/>
        <w:tblLayout w:type="fixed"/>
        <w:tblLook w:val="0600"/>
      </w:tblPr>
      <w:tblGrid>
        <w:gridCol w:w="9289"/>
      </w:tblGrid>
      <w:tr w:rsidR="00F465C6" w:rsidRPr="00A5665B" w:rsidTr="00C15BB5">
        <w:trPr>
          <w:trHeight w:val="634"/>
        </w:trPr>
        <w:tc>
          <w:tcPr>
            <w:tcW w:w="92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C6" w:rsidRDefault="00F465C6">
            <w:pPr>
              <w:spacing w:line="276" w:lineRule="auto"/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</w:t>
            </w:r>
            <w:r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    </w:t>
            </w:r>
            <w:r w:rsidRPr="004D0680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 w:rsidRPr="004D0680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4D0680"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работа</w:t>
            </w:r>
          </w:p>
          <w:tbl>
            <w:tblPr>
              <w:tblW w:w="9177" w:type="dxa"/>
              <w:tblLayout w:type="fixed"/>
              <w:tblLook w:val="0600"/>
            </w:tblPr>
            <w:tblGrid>
              <w:gridCol w:w="4844"/>
              <w:gridCol w:w="83"/>
              <w:gridCol w:w="1537"/>
              <w:gridCol w:w="1532"/>
              <w:gridCol w:w="1181"/>
            </w:tblGrid>
            <w:tr w:rsidR="00F465C6" w:rsidRPr="004D0680" w:rsidTr="00E37E53">
              <w:trPr>
                <w:gridAfter w:val="1"/>
                <w:wAfter w:w="1181" w:type="dxa"/>
              </w:trPr>
              <w:tc>
                <w:tcPr>
                  <w:tcW w:w="7996" w:type="dxa"/>
                  <w:gridSpan w:val="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465C6" w:rsidRDefault="00F465C6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465C6" w:rsidRPr="00AA736A" w:rsidTr="00E37E53"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Pr>
                    <w:rPr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ставл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ла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емственно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чаль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щ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4D0680" w:rsidP="006C4DCD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proofErr w:type="spellStart"/>
                  <w:proofErr w:type="gramEnd"/>
                  <w:r w:rsidR="00F465C6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нтябрь</w:t>
                  </w:r>
                  <w:proofErr w:type="spellEnd"/>
                  <w:r w:rsidR="00F465C6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Pr>
                    <w:rPr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465C6" w:rsidTr="00E37E53"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4D0680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  <w:proofErr w:type="spellEnd"/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и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F465C6" w:rsidTr="00E37E53">
              <w:trPr>
                <w:trHeight w:val="1517"/>
              </w:trPr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недр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цес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в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</w:p>
                <w:p w:rsidR="00F465C6" w:rsidRDefault="00F465C6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о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вит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бознательно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йств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нников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  <w:proofErr w:type="spellEnd"/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F465C6" w:rsidTr="00E37E53"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еспеч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слов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дивидуализ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вит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бен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ично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тив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собностей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  <w:proofErr w:type="spellEnd"/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F465C6" w:rsidTr="00E37E53"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65C6" w:rsidRDefault="00F465C6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ифров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риало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ализ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ятельно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пользование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станцион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65C6" w:rsidRDefault="00F465C6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  <w:proofErr w:type="spellEnd"/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65C6" w:rsidRDefault="00F465C6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тел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ециалисты</w:t>
                  </w:r>
                </w:p>
              </w:tc>
            </w:tr>
            <w:tr w:rsidR="00F465C6" w:rsidRPr="00AA736A" w:rsidTr="00E37E53"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4D0680" w:rsidP="006C4DCD">
                  <w:pPr>
                    <w:rPr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новл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а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дактически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глядных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риалов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здания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сыщенной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вивающей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дметно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транственной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227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реды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вгуст</w:t>
                  </w:r>
                  <w:proofErr w:type="spellEnd"/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465C6" w:rsidRDefault="00F465C6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CA227D" w:rsidRPr="00AA736A" w:rsidTr="00E37E53">
              <w:trPr>
                <w:trHeight w:val="1226"/>
              </w:trPr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A227D" w:rsidRDefault="00CA227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дри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цес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ьм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A227D" w:rsidRDefault="00CA227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к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торически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н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A227D" w:rsidRPr="00CA227D" w:rsidRDefault="00CA227D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A227D" w:rsidRDefault="00CA227D" w:rsidP="006C4DCD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CA227D" w:rsidRPr="00CB2489" w:rsidTr="00E37E53">
              <w:trPr>
                <w:trHeight w:val="1226"/>
              </w:trPr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A227D" w:rsidRDefault="00CA227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должи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у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рганиз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оприят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дусматривающи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ещ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ее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нико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тор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льтуры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A227D" w:rsidRDefault="00CA227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1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сяца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A227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ьатели</w:t>
                  </w:r>
                  <w:proofErr w:type="spellEnd"/>
                </w:p>
              </w:tc>
            </w:tr>
            <w:tr w:rsidR="006C4DCD" w:rsidRPr="00AA736A" w:rsidTr="00E37E53">
              <w:trPr>
                <w:trHeight w:val="1226"/>
              </w:trPr>
              <w:tc>
                <w:tcPr>
                  <w:tcW w:w="4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C4DC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дри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у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ую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ологию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накомл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ико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тори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6C4DC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дсовет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прос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едр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олог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  <w:p w:rsidR="006C4DC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прави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рс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выш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валифик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  <w:p w:rsidR="006C4DC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полн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мен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ОП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C4DC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C4DCD" w:rsidRDefault="006C4DCD" w:rsidP="006C4DC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ча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а</w:t>
                  </w:r>
                </w:p>
              </w:tc>
            </w:tr>
            <w:tr w:rsidR="00A73E76" w:rsidRPr="00AA736A" w:rsidTr="00E37E53">
              <w:trPr>
                <w:trHeight w:val="810"/>
              </w:trPr>
              <w:tc>
                <w:tcPr>
                  <w:tcW w:w="9177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3E76" w:rsidRPr="00A73E76" w:rsidRDefault="00A73E76" w:rsidP="00A73E76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Организация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обучения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воспитания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применением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дистанционных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образовательных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  <w:r w:rsidRPr="00A73E76">
                    <w:rPr>
                      <w:rFonts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A73E76" w:rsidRPr="00AA736A" w:rsidTr="00E37E53">
              <w:trPr>
                <w:trHeight w:val="810"/>
              </w:trPr>
              <w:tc>
                <w:tcPr>
                  <w:tcW w:w="4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3E76" w:rsidRPr="00A73E76" w:rsidRDefault="00A73E76" w:rsidP="00A73E76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полнить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й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цесс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рганиз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орудование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мен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уч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ализ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ОП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A73E76" w:rsidRPr="00A73E76" w:rsidRDefault="00A73E76" w:rsidP="00A73E76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087D" w:rsidRPr="00A73E76" w:rsidRDefault="00A73E76" w:rsidP="00EE087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ХР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73E7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</w:p>
              </w:tc>
            </w:tr>
            <w:tr w:rsidR="00EE087D" w:rsidRPr="00CB2489" w:rsidTr="00E37E53">
              <w:trPr>
                <w:trHeight w:val="818"/>
              </w:trPr>
              <w:tc>
                <w:tcPr>
                  <w:tcW w:w="484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E087D" w:rsidRDefault="00EE087D" w:rsidP="00EE087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дител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EE087D" w:rsidRDefault="00EE087D" w:rsidP="00EE087D">
                  <w:p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сульт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прос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ализа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ОП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менение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станцион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  <w:p w:rsidR="00EE087D" w:rsidRDefault="00EE087D" w:rsidP="00EE087D">
                  <w:pPr>
                    <w:spacing w:before="0" w:beforeAutospacing="0" w:after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кетирова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бёнок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E087D" w:rsidRPr="00A73E76" w:rsidRDefault="00EE087D" w:rsidP="00EE087D">
                  <w:pPr>
                    <w:spacing w:before="0" w:beforeAutospacing="0" w:after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ифров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ологии»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7D" w:rsidRPr="00A73E76" w:rsidRDefault="00EE087D" w:rsidP="00A73E76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ентябр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EE087D" w:rsidRPr="00A73E76" w:rsidRDefault="00EE087D" w:rsidP="00EE087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E087D" w:rsidRPr="00AA736A" w:rsidTr="00E37E53">
              <w:trPr>
                <w:trHeight w:val="374"/>
              </w:trPr>
              <w:tc>
                <w:tcPr>
                  <w:tcW w:w="484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E087D" w:rsidRDefault="00F6108B" w:rsidP="0012169B">
                  <w:pPr>
                    <w:spacing w:after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Размещ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йт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формаци</w:t>
                  </w:r>
                  <w:r w:rsidR="0012169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менен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станцион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учен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вит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EE087D" w:rsidRPr="00A73E76" w:rsidRDefault="00F6108B" w:rsidP="00A73E76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че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087D" w:rsidRPr="00A73E76" w:rsidRDefault="00F6108B" w:rsidP="00EE087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</w:tbl>
          <w:p w:rsidR="00F465C6" w:rsidRDefault="00F465C6" w:rsidP="006C4DCD">
            <w:pPr>
              <w:spacing w:before="0" w:beforeAutospacing="0" w:after="0" w:afterAutospacing="0" w:line="276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F6108B" w:rsidRDefault="00F6108B" w:rsidP="00036A37">
            <w:pPr>
              <w:pStyle w:val="aa"/>
              <w:numPr>
                <w:ilvl w:val="2"/>
                <w:numId w:val="14"/>
              </w:numPr>
              <w:spacing w:before="0" w:beforeAutospacing="0" w:after="0" w:afterAutospacing="0" w:line="276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</w:t>
            </w:r>
          </w:p>
          <w:p w:rsidR="00F6108B" w:rsidRPr="00F6108B" w:rsidRDefault="00F6108B" w:rsidP="00F6108B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800"/>
              <w:gridCol w:w="15"/>
              <w:gridCol w:w="1657"/>
              <w:gridCol w:w="113"/>
              <w:gridCol w:w="2582"/>
            </w:tblGrid>
            <w:tr w:rsidR="00F6108B" w:rsidTr="00E37E53">
              <w:tc>
                <w:tcPr>
                  <w:tcW w:w="4815" w:type="dxa"/>
                  <w:gridSpan w:val="2"/>
                </w:tcPr>
                <w:p w:rsidR="00F6108B" w:rsidRPr="00E3158F" w:rsidRDefault="00F6108B" w:rsidP="00F6108B">
                  <w:pPr>
                    <w:pStyle w:val="aa"/>
                    <w:spacing w:before="0" w:beforeAutospacing="0" w:after="0" w:afterAutospacing="0" w:line="276" w:lineRule="auto"/>
                    <w:ind w:left="0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</w:t>
                  </w:r>
                  <w:r w:rsidRPr="00E3158F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  <w:r w:rsidRPr="00E3158F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7" w:type="dxa"/>
                </w:tcPr>
                <w:p w:rsidR="00F6108B" w:rsidRPr="00E3158F" w:rsidRDefault="00F6108B" w:rsidP="00F6108B">
                  <w:pPr>
                    <w:pStyle w:val="aa"/>
                    <w:spacing w:before="0" w:beforeAutospacing="0" w:after="0" w:afterAutospacing="0" w:line="276" w:lineRule="auto"/>
                    <w:ind w:left="0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    </w:t>
                  </w:r>
                  <w:r w:rsidRPr="00E3158F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</w:p>
              </w:tc>
              <w:tc>
                <w:tcPr>
                  <w:tcW w:w="2695" w:type="dxa"/>
                  <w:gridSpan w:val="2"/>
                </w:tcPr>
                <w:p w:rsidR="00F6108B" w:rsidRDefault="00F6108B" w:rsidP="00F6108B">
                  <w:pPr>
                    <w:pStyle w:val="aa"/>
                    <w:spacing w:before="0" w:beforeAutospacing="0" w:after="0" w:afterAutospacing="0" w:line="276" w:lineRule="auto"/>
                    <w:ind w:left="0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   </w:t>
                  </w:r>
                  <w:r w:rsidRPr="00E3158F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3158F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  <w:p w:rsidR="00E37AAD" w:rsidRPr="00E3158F" w:rsidRDefault="00E37AAD" w:rsidP="00F6108B">
                  <w:pPr>
                    <w:pStyle w:val="aa"/>
                    <w:spacing w:before="0" w:beforeAutospacing="0" w:after="0" w:afterAutospacing="0" w:line="276" w:lineRule="auto"/>
                    <w:ind w:left="0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3158F" w:rsidTr="00E37E53">
              <w:tc>
                <w:tcPr>
                  <w:tcW w:w="9167" w:type="dxa"/>
                  <w:gridSpan w:val="5"/>
                </w:tcPr>
                <w:p w:rsidR="00E3158F" w:rsidRPr="004A6A70" w:rsidRDefault="00E3158F" w:rsidP="00F6108B">
                  <w:pPr>
                    <w:pStyle w:val="aa"/>
                    <w:spacing w:before="0" w:beforeAutospacing="0" w:after="0" w:afterAutospacing="0" w:line="276" w:lineRule="auto"/>
                    <w:ind w:left="0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                              </w:t>
                  </w:r>
                  <w:r w:rsidRPr="004A6A70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</w:t>
                  </w:r>
                  <w:r w:rsidRPr="004A6A70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A6A70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учения</w:t>
                  </w:r>
                </w:p>
              </w:tc>
            </w:tr>
            <w:tr w:rsidR="004A6A70" w:rsidRPr="00AA736A" w:rsidTr="00E37E53">
              <w:tc>
                <w:tcPr>
                  <w:tcW w:w="4800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корректир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те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граммы</w:t>
                  </w:r>
                </w:p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85" w:type="dxa"/>
                  <w:gridSpan w:val="3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582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</w:tr>
            <w:tr w:rsidR="004A6A70" w:rsidRPr="00AA736A" w:rsidTr="00E37E53">
              <w:tc>
                <w:tcPr>
                  <w:tcW w:w="4800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ормирова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ни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ающ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  <w:tc>
                <w:tcPr>
                  <w:tcW w:w="1785" w:type="dxa"/>
                  <w:gridSpan w:val="3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582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</w:tr>
            <w:tr w:rsidR="004A6A70" w:rsidRPr="00AA736A" w:rsidTr="00E37E53">
              <w:tc>
                <w:tcPr>
                  <w:tcW w:w="4800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авле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списа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3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582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</w:tr>
            <w:tr w:rsidR="004A6A70" w:rsidRPr="00AA736A" w:rsidTr="00E37E53">
              <w:tc>
                <w:tcPr>
                  <w:tcW w:w="4800" w:type="dxa"/>
                </w:tcPr>
                <w:p w:rsidR="004A6A70" w:rsidRDefault="004A6A70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онну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мпани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целя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ивлече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учению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ым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развивающим</w:t>
                  </w:r>
                  <w:proofErr w:type="spellEnd"/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F6F0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граммам</w:t>
                  </w:r>
                </w:p>
              </w:tc>
              <w:tc>
                <w:tcPr>
                  <w:tcW w:w="1785" w:type="dxa"/>
                  <w:gridSpan w:val="3"/>
                </w:tcPr>
                <w:p w:rsidR="004A6A70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582" w:type="dxa"/>
                </w:tcPr>
                <w:p w:rsidR="004A6A70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9F6F0C" w:rsidRPr="00AA736A" w:rsidTr="00E37E53">
              <w:tc>
                <w:tcPr>
                  <w:tcW w:w="9167" w:type="dxa"/>
                  <w:gridSpan w:val="5"/>
                </w:tcPr>
                <w:p w:rsid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9F6F0C" w:rsidRP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учения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менением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истанционных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тельных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F6F0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</w:p>
                <w:p w:rsid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F6F0C" w:rsidRPr="00AA736A" w:rsidTr="00E37E53">
              <w:tc>
                <w:tcPr>
                  <w:tcW w:w="4800" w:type="dxa"/>
                </w:tcPr>
                <w:p w:rsid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ложе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ализац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развивающих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грам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именение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истанцион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хнологий</w:t>
                  </w:r>
                </w:p>
              </w:tc>
              <w:tc>
                <w:tcPr>
                  <w:tcW w:w="1785" w:type="dxa"/>
                  <w:gridSpan w:val="3"/>
                </w:tcPr>
                <w:p w:rsid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582" w:type="dxa"/>
                </w:tcPr>
                <w:p w:rsid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</w:tr>
            <w:tr w:rsidR="009F6F0C" w:rsidRPr="00AA736A" w:rsidTr="00E37E53">
              <w:tc>
                <w:tcPr>
                  <w:tcW w:w="4800" w:type="dxa"/>
                </w:tcPr>
                <w:p w:rsidR="009F6F0C" w:rsidRDefault="009F6F0C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формир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ест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развивающих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грамм</w:t>
                  </w:r>
                </w:p>
              </w:tc>
              <w:tc>
                <w:tcPr>
                  <w:tcW w:w="1785" w:type="dxa"/>
                  <w:gridSpan w:val="3"/>
                </w:tcPr>
                <w:p w:rsidR="009F6F0C" w:rsidRDefault="00395AA3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582" w:type="dxa"/>
                </w:tcPr>
                <w:p w:rsidR="009F6F0C" w:rsidRDefault="00395AA3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</w:tr>
            <w:tr w:rsidR="005626E7" w:rsidRPr="00AA736A" w:rsidTr="00E37E53">
              <w:tc>
                <w:tcPr>
                  <w:tcW w:w="4800" w:type="dxa"/>
                </w:tcPr>
                <w:p w:rsidR="005626E7" w:rsidRDefault="005626E7" w:rsidP="005626E7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н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рректиров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развивающие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грамм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ссчитан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уче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5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).</w:t>
                  </w:r>
                </w:p>
              </w:tc>
              <w:tc>
                <w:tcPr>
                  <w:tcW w:w="1785" w:type="dxa"/>
                  <w:gridSpan w:val="3"/>
                </w:tcPr>
                <w:p w:rsidR="005626E7" w:rsidRDefault="005626E7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582" w:type="dxa"/>
                </w:tcPr>
                <w:p w:rsidR="005626E7" w:rsidRDefault="005626E7" w:rsidP="009F6F0C">
                  <w:pPr>
                    <w:pStyle w:val="aa"/>
                    <w:spacing w:before="0" w:beforeAutospacing="0" w:after="0" w:afterAutospacing="0"/>
                    <w:ind w:left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р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полнитель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нию</w:t>
                  </w:r>
                </w:p>
              </w:tc>
            </w:tr>
          </w:tbl>
          <w:p w:rsidR="00F6108B" w:rsidRDefault="00F6108B" w:rsidP="005626E7">
            <w:pPr>
              <w:spacing w:before="0" w:beforeAutospacing="0" w:after="0" w:afterAutospacing="0" w:line="276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E37AAD" w:rsidRDefault="00E37AAD" w:rsidP="005626E7">
            <w:pPr>
              <w:spacing w:before="0" w:beforeAutospacing="0" w:after="0" w:afterAutospacing="0" w:line="276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E37AAD" w:rsidRDefault="00E37AAD" w:rsidP="005626E7">
            <w:pPr>
              <w:spacing w:before="0" w:beforeAutospacing="0" w:after="0" w:afterAutospacing="0" w:line="276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626E7" w:rsidRPr="00E37AAD" w:rsidRDefault="005626E7" w:rsidP="00036A37">
            <w:pPr>
              <w:pStyle w:val="aa"/>
              <w:numPr>
                <w:ilvl w:val="2"/>
                <w:numId w:val="14"/>
              </w:numPr>
              <w:spacing w:before="0" w:beforeAutospacing="0" w:after="0" w:afterAutospacing="0" w:line="276" w:lineRule="auto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37AA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етняя</w:t>
            </w:r>
            <w:r w:rsidRPr="00E37AA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AA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здоровительная</w:t>
            </w:r>
            <w:r w:rsidRPr="00E37AA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AA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бота</w:t>
            </w:r>
            <w:r w:rsidRPr="00E37AA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5626E7" w:rsidRDefault="005626E7" w:rsidP="005626E7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815"/>
              <w:gridCol w:w="1843"/>
              <w:gridCol w:w="2509"/>
            </w:tblGrid>
            <w:tr w:rsidR="005626E7" w:rsidTr="00E37E53">
              <w:tc>
                <w:tcPr>
                  <w:tcW w:w="4815" w:type="dxa"/>
                </w:tcPr>
                <w:p w:rsidR="005626E7" w:rsidRPr="008C4A16" w:rsidRDefault="005626E7" w:rsidP="00E37AA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C4A16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</w:p>
                <w:p w:rsidR="008C4A16" w:rsidRPr="008C4A16" w:rsidRDefault="008C4A16" w:rsidP="00E37AA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5626E7" w:rsidRPr="008C4A16" w:rsidRDefault="005626E7" w:rsidP="00E37AA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C4A16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</w:p>
              </w:tc>
              <w:tc>
                <w:tcPr>
                  <w:tcW w:w="2509" w:type="dxa"/>
                </w:tcPr>
                <w:p w:rsidR="005626E7" w:rsidRPr="008C4A16" w:rsidRDefault="005626E7" w:rsidP="00E37AAD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C4A16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</w:t>
                  </w:r>
                  <w:r w:rsidR="008C4A16" w:rsidRPr="008C4A16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т</w:t>
                  </w:r>
                  <w:r w:rsidRPr="008C4A16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енные</w:t>
                  </w:r>
                </w:p>
              </w:tc>
            </w:tr>
            <w:tr w:rsidR="005626E7" w:rsidTr="00E37E53">
              <w:tc>
                <w:tcPr>
                  <w:tcW w:w="4815" w:type="dxa"/>
                </w:tcPr>
                <w:p w:rsidR="005626E7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ро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ен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ь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иод</w:t>
                  </w:r>
                </w:p>
              </w:tc>
              <w:tc>
                <w:tcPr>
                  <w:tcW w:w="1843" w:type="dxa"/>
                </w:tcPr>
                <w:p w:rsidR="005626E7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5626E7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8C4A16" w:rsidTr="00E37E53">
              <w:tc>
                <w:tcPr>
                  <w:tcW w:w="4815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смот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гров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лощадо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орудова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лич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врежден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еобходимо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монта</w:t>
                  </w:r>
                </w:p>
              </w:tc>
              <w:tc>
                <w:tcPr>
                  <w:tcW w:w="1843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м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й</w:t>
                  </w:r>
                </w:p>
              </w:tc>
              <w:tc>
                <w:tcPr>
                  <w:tcW w:w="2509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ХР</w:t>
                  </w:r>
                </w:p>
              </w:tc>
            </w:tr>
            <w:tr w:rsidR="008C4A16" w:rsidRPr="00AA736A" w:rsidTr="00E37E53">
              <w:tc>
                <w:tcPr>
                  <w:tcW w:w="4815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визи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е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ыносно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орудова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какал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яч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бор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г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ско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л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зобразительн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ворчеств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)</w:t>
                  </w:r>
                </w:p>
              </w:tc>
              <w:tc>
                <w:tcPr>
                  <w:tcW w:w="1843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Х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8C4A16" w:rsidTr="00E37E53">
              <w:tc>
                <w:tcPr>
                  <w:tcW w:w="4815" w:type="dxa"/>
                </w:tcPr>
                <w:p w:rsidR="008C4A16" w:rsidRDefault="008C4A16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лагоустройств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рритор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(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зеленение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бивка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лумб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ысадка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цветов</w:t>
                  </w:r>
                  <w:r w:rsidR="00D13F7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8C4A16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8C4A16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Х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D13F7D" w:rsidRPr="00AA736A" w:rsidTr="00E37E53">
              <w:tc>
                <w:tcPr>
                  <w:tcW w:w="4815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лан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здор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цеду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иод</w:t>
                  </w:r>
                </w:p>
              </w:tc>
              <w:tc>
                <w:tcPr>
                  <w:tcW w:w="1843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ицинск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тни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структор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изкультур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D13F7D" w:rsidRPr="00AA736A" w:rsidTr="00E37E53">
              <w:tc>
                <w:tcPr>
                  <w:tcW w:w="4815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зд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слов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де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каливающ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здор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цедур</w:t>
                  </w:r>
                </w:p>
              </w:tc>
              <w:tc>
                <w:tcPr>
                  <w:tcW w:w="1843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Х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D13F7D" w:rsidTr="00E37E53">
              <w:tc>
                <w:tcPr>
                  <w:tcW w:w="4815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формир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ечен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роприят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иод</w:t>
                  </w:r>
                </w:p>
              </w:tc>
              <w:tc>
                <w:tcPr>
                  <w:tcW w:w="1843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09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D13F7D" w:rsidRPr="00AA736A" w:rsidTr="00E37E53">
              <w:tc>
                <w:tcPr>
                  <w:tcW w:w="4815" w:type="dxa"/>
                </w:tcPr>
                <w:p w:rsidR="00D13F7D" w:rsidRDefault="00D13F7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мплекс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лан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здоровительн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т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никами</w:t>
                  </w:r>
                </w:p>
              </w:tc>
              <w:tc>
                <w:tcPr>
                  <w:tcW w:w="1843" w:type="dxa"/>
                </w:tcPr>
                <w:p w:rsidR="00D13F7D" w:rsidRDefault="00E37AA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D13F7D" w:rsidRDefault="00E37AA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E37AAD" w:rsidTr="00E37E53">
              <w:tc>
                <w:tcPr>
                  <w:tcW w:w="4815" w:type="dxa"/>
                </w:tcPr>
                <w:p w:rsidR="00E37AAD" w:rsidRDefault="00E37AA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структаж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филактик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равматизм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вилах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хран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жизн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доровь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иод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E37AAD" w:rsidRDefault="00E37AA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509" w:type="dxa"/>
                </w:tcPr>
                <w:p w:rsidR="00E37AAD" w:rsidRDefault="00E37AAD" w:rsidP="00E37AAD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</w:t>
                  </w:r>
                </w:p>
              </w:tc>
            </w:tr>
          </w:tbl>
          <w:p w:rsidR="005626E7" w:rsidRPr="005626E7" w:rsidRDefault="005626E7" w:rsidP="00E37AAD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E37AAD" w:rsidRPr="003D4272" w:rsidRDefault="00E37AAD" w:rsidP="00036A37">
            <w:pPr>
              <w:pStyle w:val="aa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4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СЕМЬЯМИ ВОСПИТАННИКОВ</w:t>
            </w:r>
            <w:r w:rsidR="00F465C6" w:rsidRPr="003D4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37AAD" w:rsidRDefault="00E37AAD" w:rsidP="00A277C8">
            <w:pPr>
              <w:spacing w:line="276" w:lineRule="auto"/>
              <w:jc w:val="center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277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.2.1</w:t>
            </w:r>
            <w:r w:rsidRPr="00A277C8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лан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–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афик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заимодействия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дителями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конными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ставителями</w:t>
            </w:r>
            <w:r w:rsidRPr="00A277C8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  <w:tbl>
            <w:tblPr>
              <w:tblStyle w:val="ab"/>
              <w:tblW w:w="9167" w:type="dxa"/>
              <w:tblLayout w:type="fixed"/>
              <w:tblLook w:val="04A0"/>
            </w:tblPr>
            <w:tblGrid>
              <w:gridCol w:w="4699"/>
              <w:gridCol w:w="1979"/>
              <w:gridCol w:w="2489"/>
            </w:tblGrid>
            <w:tr w:rsidR="00A277C8" w:rsidTr="00AA736A">
              <w:tc>
                <w:tcPr>
                  <w:tcW w:w="4699" w:type="dxa"/>
                </w:tcPr>
                <w:p w:rsidR="00A277C8" w:rsidRPr="00A277C8" w:rsidRDefault="00A277C8" w:rsidP="00A277C8">
                  <w:pPr>
                    <w:spacing w:line="276" w:lineRule="auto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Форма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заимодействия</w:t>
                  </w:r>
                </w:p>
              </w:tc>
              <w:tc>
                <w:tcPr>
                  <w:tcW w:w="1979" w:type="dxa"/>
                </w:tcPr>
                <w:p w:rsidR="00A277C8" w:rsidRPr="00A277C8" w:rsidRDefault="00A277C8" w:rsidP="00A277C8">
                  <w:pPr>
                    <w:spacing w:line="276" w:lineRule="auto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рок</w:t>
                  </w:r>
                </w:p>
              </w:tc>
              <w:tc>
                <w:tcPr>
                  <w:tcW w:w="2489" w:type="dxa"/>
                </w:tcPr>
                <w:p w:rsidR="004B0A81" w:rsidRPr="00A277C8" w:rsidRDefault="00A277C8" w:rsidP="004B0A81">
                  <w:pPr>
                    <w:spacing w:line="276" w:lineRule="auto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тветственные</w:t>
                  </w:r>
                </w:p>
              </w:tc>
            </w:tr>
            <w:tr w:rsidR="00A277C8" w:rsidTr="00AA736A">
              <w:tc>
                <w:tcPr>
                  <w:tcW w:w="9167" w:type="dxa"/>
                  <w:gridSpan w:val="3"/>
                </w:tcPr>
                <w:p w:rsidR="004B0A81" w:rsidRDefault="004B0A81" w:rsidP="004B0A81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4B0A81" w:rsidRDefault="00A277C8" w:rsidP="004B0A81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истема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заимодействия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о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просам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рганизационной</w:t>
                  </w:r>
                  <w:proofErr w:type="gramEnd"/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277C8" w:rsidRPr="00A277C8" w:rsidRDefault="00A277C8" w:rsidP="004B0A81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административной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еятельности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7C8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ОУ</w:t>
                  </w:r>
                </w:p>
              </w:tc>
            </w:tr>
            <w:tr w:rsidR="00A277C8" w:rsidRPr="00AA736A" w:rsidTr="00AA736A">
              <w:tc>
                <w:tcPr>
                  <w:tcW w:w="4699" w:type="dxa"/>
                </w:tcPr>
                <w:p w:rsidR="00A277C8" w:rsidRPr="00251F05" w:rsidRDefault="00A277C8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ровест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стреч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бору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A277C8" w:rsidRPr="00251F05" w:rsidRDefault="00A277C8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гласи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казо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ицинско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мешательство</w:t>
                  </w:r>
                </w:p>
                <w:p w:rsidR="00A277C8" w:rsidRPr="00251F05" w:rsidRDefault="00A277C8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глас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ботку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сональны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анны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е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</w:p>
                <w:p w:rsidR="00A277C8" w:rsidRPr="00251F05" w:rsidRDefault="00A277C8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огопедическо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провождени</w:t>
                  </w:r>
                  <w:r w:rsidR="004B0A81"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="004B0A81"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4B0A81"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бёнка</w:t>
                  </w:r>
                  <w:r w:rsidR="004B0A81"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4B0A81" w:rsidRPr="00251F05" w:rsidRDefault="004B0A81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глас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л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явлен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в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бира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бёнк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з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лизки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ственник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р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иц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979" w:type="dxa"/>
                </w:tcPr>
                <w:p w:rsidR="00A277C8" w:rsidRPr="00251F05" w:rsidRDefault="004B0A81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89" w:type="dxa"/>
                </w:tcPr>
                <w:p w:rsidR="00A277C8" w:rsidRPr="00251F05" w:rsidRDefault="004B0A81" w:rsidP="00251F05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A277C8" w:rsidRPr="00AA736A" w:rsidTr="00AA736A">
              <w:tc>
                <w:tcPr>
                  <w:tcW w:w="4699" w:type="dxa"/>
                </w:tcPr>
                <w:p w:rsidR="00A277C8" w:rsidRPr="00251F05" w:rsidRDefault="004B0A81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ден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е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крыты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вере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ей</w:t>
                  </w:r>
                </w:p>
              </w:tc>
              <w:tc>
                <w:tcPr>
                  <w:tcW w:w="1979" w:type="dxa"/>
                </w:tcPr>
                <w:p w:rsidR="00A277C8" w:rsidRPr="00251F05" w:rsidRDefault="004B0A81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  <w:r w:rsidR="0073409D"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="0073409D"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489" w:type="dxa"/>
                </w:tcPr>
                <w:p w:rsidR="00A277C8" w:rsidRPr="00251F05" w:rsidRDefault="004B0A81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ециалисты</w:t>
                  </w:r>
                </w:p>
              </w:tc>
            </w:tr>
            <w:tr w:rsidR="004B0A81" w:rsidRPr="00AA736A" w:rsidTr="00AA736A">
              <w:tc>
                <w:tcPr>
                  <w:tcW w:w="4699" w:type="dxa"/>
                </w:tcPr>
                <w:p w:rsidR="004B0A81" w:rsidRPr="00251F05" w:rsidRDefault="0073409D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меща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териалы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вах</w:t>
                  </w:r>
                  <w:proofErr w:type="gramEnd"/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енда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йт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</w:p>
              </w:tc>
              <w:tc>
                <w:tcPr>
                  <w:tcW w:w="1979" w:type="dxa"/>
                </w:tcPr>
                <w:p w:rsidR="004B0A81" w:rsidRPr="00251F05" w:rsidRDefault="0073409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1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лугод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89" w:type="dxa"/>
                </w:tcPr>
                <w:p w:rsidR="004B0A81" w:rsidRPr="00251F05" w:rsidRDefault="0073409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73409D" w:rsidRPr="00AA736A" w:rsidTr="00AA736A">
              <w:tc>
                <w:tcPr>
                  <w:tcW w:w="4699" w:type="dxa"/>
                </w:tcPr>
                <w:p w:rsidR="0073409D" w:rsidRPr="00251F05" w:rsidRDefault="0073409D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но</w:t>
                  </w:r>
                  <w:r w:rsidR="00073C6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я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онны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енды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убликова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вую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ю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йт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кущи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просам</w:t>
                  </w:r>
                </w:p>
              </w:tc>
              <w:tc>
                <w:tcPr>
                  <w:tcW w:w="1979" w:type="dxa"/>
                </w:tcPr>
                <w:p w:rsidR="0073409D" w:rsidRPr="00251F05" w:rsidRDefault="0073409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р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еобходимост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ж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сяц</w:t>
                  </w:r>
                </w:p>
              </w:tc>
              <w:tc>
                <w:tcPr>
                  <w:tcW w:w="2489" w:type="dxa"/>
                </w:tcPr>
                <w:p w:rsidR="0073409D" w:rsidRPr="00251F05" w:rsidRDefault="0073409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73409D" w:rsidTr="00AA736A">
              <w:tc>
                <w:tcPr>
                  <w:tcW w:w="4699" w:type="dxa"/>
                </w:tcPr>
                <w:p w:rsidR="0073409D" w:rsidRPr="00251F05" w:rsidRDefault="0073409D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сональны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стреч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дминистрацие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</w:p>
              </w:tc>
              <w:tc>
                <w:tcPr>
                  <w:tcW w:w="1979" w:type="dxa"/>
                </w:tcPr>
                <w:p w:rsidR="0073409D" w:rsidRPr="00251F05" w:rsidRDefault="0073409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просу</w:t>
                  </w:r>
                </w:p>
              </w:tc>
              <w:tc>
                <w:tcPr>
                  <w:tcW w:w="2489" w:type="dxa"/>
                </w:tcPr>
                <w:p w:rsidR="0073409D" w:rsidRPr="00251F05" w:rsidRDefault="0073409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</w:p>
              </w:tc>
            </w:tr>
            <w:tr w:rsidR="0073409D" w:rsidTr="00AA736A">
              <w:tc>
                <w:tcPr>
                  <w:tcW w:w="4699" w:type="dxa"/>
                </w:tcPr>
                <w:p w:rsidR="0073409D" w:rsidRPr="00251F05" w:rsidRDefault="00251F05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ссылку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кущи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просам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ьски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чатах</w:t>
                  </w:r>
                </w:p>
              </w:tc>
              <w:tc>
                <w:tcPr>
                  <w:tcW w:w="1979" w:type="dxa"/>
                </w:tcPr>
                <w:p w:rsidR="0073409D" w:rsidRPr="00251F05" w:rsidRDefault="00251F05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чен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  <w:tc>
                <w:tcPr>
                  <w:tcW w:w="2489" w:type="dxa"/>
                </w:tcPr>
                <w:p w:rsidR="0073409D" w:rsidRPr="00251F05" w:rsidRDefault="00251F05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251F05" w:rsidTr="00AA736A">
              <w:tc>
                <w:tcPr>
                  <w:tcW w:w="4699" w:type="dxa"/>
                </w:tcPr>
                <w:p w:rsidR="00251F05" w:rsidRPr="00251F05" w:rsidRDefault="00251F05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ать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ь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оящи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личны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идах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ёта</w:t>
                  </w:r>
                </w:p>
              </w:tc>
              <w:tc>
                <w:tcPr>
                  <w:tcW w:w="1979" w:type="dxa"/>
                </w:tcPr>
                <w:p w:rsidR="00251F05" w:rsidRPr="00251F05" w:rsidRDefault="00251F05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чение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  <w:tc>
                <w:tcPr>
                  <w:tcW w:w="2489" w:type="dxa"/>
                </w:tcPr>
                <w:p w:rsidR="00251F05" w:rsidRPr="00251F05" w:rsidRDefault="00251F05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251F05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251F05" w:rsidTr="00AA736A">
              <w:tc>
                <w:tcPr>
                  <w:tcW w:w="9167" w:type="dxa"/>
                  <w:gridSpan w:val="3"/>
                  <w:tcBorders>
                    <w:left w:val="nil"/>
                    <w:right w:val="nil"/>
                  </w:tcBorders>
                </w:tcPr>
                <w:p w:rsidR="00251F05" w:rsidRPr="00926F9C" w:rsidRDefault="00251F05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51F05" w:rsidRPr="00926F9C" w:rsidRDefault="00251F05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трудничество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о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просам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нформационной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безопасности</w:t>
                  </w:r>
                </w:p>
                <w:p w:rsidR="00926F9C" w:rsidRPr="00251F05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51F05" w:rsidTr="00AA736A">
              <w:tc>
                <w:tcPr>
                  <w:tcW w:w="4699" w:type="dxa"/>
                </w:tcPr>
                <w:p w:rsidR="00251F05" w:rsidRPr="00926F9C" w:rsidRDefault="00251F05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1979" w:type="dxa"/>
                </w:tcPr>
                <w:p w:rsidR="00251F05" w:rsidRPr="00926F9C" w:rsidRDefault="00251F05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</w:p>
              </w:tc>
              <w:tc>
                <w:tcPr>
                  <w:tcW w:w="2489" w:type="dxa"/>
                </w:tcPr>
                <w:p w:rsidR="00251F05" w:rsidRPr="00926F9C" w:rsidRDefault="00251F05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r w:rsidRPr="00926F9C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251F05" w:rsidTr="00AA736A">
              <w:tc>
                <w:tcPr>
                  <w:tcW w:w="4699" w:type="dxa"/>
                </w:tcPr>
                <w:p w:rsidR="00251F05" w:rsidRPr="00251F05" w:rsidRDefault="00251F05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ьско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бра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proofErr w:type="gramStart"/>
                  <w:r w:rsidR="00926F9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»У</w:t>
                  </w:r>
                  <w:proofErr w:type="gramEnd"/>
                  <w:r w:rsidR="00926F9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луга</w:t>
                  </w:r>
                  <w:r w:rsidR="00926F9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26F9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Родительский</w:t>
                  </w:r>
                  <w:r w:rsidR="00926F9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26F9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троль»</w:t>
                  </w:r>
                </w:p>
              </w:tc>
              <w:tc>
                <w:tcPr>
                  <w:tcW w:w="1979" w:type="dxa"/>
                </w:tcPr>
                <w:p w:rsidR="00251F05" w:rsidRPr="00251F05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489" w:type="dxa"/>
                </w:tcPr>
                <w:p w:rsidR="00251F05" w:rsidRDefault="00926F9C" w:rsidP="0098434B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</w:p>
                <w:p w:rsidR="00926F9C" w:rsidRPr="00251F05" w:rsidRDefault="00926F9C" w:rsidP="0098434B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</w:p>
              </w:tc>
            </w:tr>
            <w:tr w:rsidR="00926F9C" w:rsidTr="00AA736A">
              <w:tc>
                <w:tcPr>
                  <w:tcW w:w="4699" w:type="dxa"/>
                </w:tcPr>
                <w:p w:rsidR="00926F9C" w:rsidRDefault="00926F9C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гл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ол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Информационн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езопаснос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»</w:t>
                  </w:r>
                </w:p>
              </w:tc>
              <w:tc>
                <w:tcPr>
                  <w:tcW w:w="1979" w:type="dxa"/>
                </w:tcPr>
                <w:p w:rsidR="00926F9C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89" w:type="dxa"/>
                </w:tcPr>
                <w:p w:rsidR="00926F9C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926F9C" w:rsidTr="00AA736A">
              <w:tc>
                <w:tcPr>
                  <w:tcW w:w="4699" w:type="dxa"/>
                </w:tcPr>
                <w:p w:rsidR="00926F9C" w:rsidRDefault="00926F9C" w:rsidP="00251F0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ьско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бра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а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Цифров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амотнос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»</w:t>
                  </w:r>
                </w:p>
              </w:tc>
              <w:tc>
                <w:tcPr>
                  <w:tcW w:w="1979" w:type="dxa"/>
                </w:tcPr>
                <w:p w:rsidR="00926F9C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89" w:type="dxa"/>
                </w:tcPr>
                <w:p w:rsidR="00926F9C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926F9C" w:rsidRPr="00AA736A" w:rsidTr="00AA736A">
              <w:tc>
                <w:tcPr>
                  <w:tcW w:w="4699" w:type="dxa"/>
                </w:tcPr>
                <w:p w:rsidR="00926F9C" w:rsidRDefault="00926F9C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ультац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щит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ичиняющ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ред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доровь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вити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ников»</w:t>
                  </w:r>
                </w:p>
              </w:tc>
              <w:tc>
                <w:tcPr>
                  <w:tcW w:w="1979" w:type="dxa"/>
                </w:tcPr>
                <w:p w:rsidR="00926F9C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89" w:type="dxa"/>
                </w:tcPr>
                <w:p w:rsidR="00926F9C" w:rsidRDefault="00926F9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926F9C" w:rsidTr="00AA736A">
              <w:tc>
                <w:tcPr>
                  <w:tcW w:w="4699" w:type="dxa"/>
                </w:tcPr>
                <w:p w:rsidR="00926F9C" w:rsidRDefault="0098434B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ей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сеобуч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Плюс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инус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левиде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школьников»</w:t>
                  </w:r>
                </w:p>
              </w:tc>
              <w:tc>
                <w:tcPr>
                  <w:tcW w:w="1979" w:type="dxa"/>
                </w:tcPr>
                <w:p w:rsidR="00926F9C" w:rsidRDefault="0098434B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89" w:type="dxa"/>
                </w:tcPr>
                <w:p w:rsidR="00926F9C" w:rsidRDefault="0098434B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98434B" w:rsidTr="00AA736A">
              <w:tc>
                <w:tcPr>
                  <w:tcW w:w="4699" w:type="dxa"/>
                </w:tcPr>
                <w:p w:rsidR="0098434B" w:rsidRDefault="0098434B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к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уклето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онн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езопасно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меще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йт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ацион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ендах</w:t>
                  </w:r>
                </w:p>
                <w:p w:rsidR="00945815" w:rsidRDefault="00945815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945815" w:rsidRDefault="00945815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9" w:type="dxa"/>
                </w:tcPr>
                <w:p w:rsidR="0098434B" w:rsidRDefault="0098434B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че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  <w:tc>
                <w:tcPr>
                  <w:tcW w:w="2489" w:type="dxa"/>
                </w:tcPr>
                <w:p w:rsidR="0098434B" w:rsidRDefault="0098434B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</w:p>
              </w:tc>
            </w:tr>
            <w:tr w:rsidR="0098434B" w:rsidRPr="00AA736A" w:rsidTr="00AA736A">
              <w:trPr>
                <w:trHeight w:val="1040"/>
              </w:trPr>
              <w:tc>
                <w:tcPr>
                  <w:tcW w:w="9167" w:type="dxa"/>
                  <w:gridSpan w:val="3"/>
                </w:tcPr>
                <w:p w:rsidR="0098434B" w:rsidRPr="00772A5D" w:rsidRDefault="0098434B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8434B" w:rsidRDefault="00945815" w:rsidP="00945815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трудничество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о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просам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атриотической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деологической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спитательной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аботы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етьми</w:t>
                  </w:r>
                </w:p>
              </w:tc>
            </w:tr>
            <w:tr w:rsidR="0098434B" w:rsidTr="00AA736A">
              <w:tc>
                <w:tcPr>
                  <w:tcW w:w="4699" w:type="dxa"/>
                </w:tcPr>
                <w:p w:rsidR="0098434B" w:rsidRDefault="00945815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есед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сударственн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имволи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</w:p>
              </w:tc>
              <w:tc>
                <w:tcPr>
                  <w:tcW w:w="1979" w:type="dxa"/>
                </w:tcPr>
                <w:p w:rsidR="0098434B" w:rsidRDefault="00945815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89" w:type="dxa"/>
                </w:tcPr>
                <w:p w:rsidR="0098434B" w:rsidRDefault="00945815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98434B" w:rsidTr="00AA736A">
              <w:tc>
                <w:tcPr>
                  <w:tcW w:w="4699" w:type="dxa"/>
                </w:tcPr>
                <w:p w:rsidR="0098434B" w:rsidRDefault="00945815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вмест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ника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112A54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цер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ония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нят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лаг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сполне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им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сударственны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здник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родн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динств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титуц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щитник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ечеств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</w:tc>
              <w:tc>
                <w:tcPr>
                  <w:tcW w:w="1979" w:type="dxa"/>
                </w:tcPr>
                <w:p w:rsidR="0098434B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сударствен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здников</w:t>
                  </w:r>
                </w:p>
              </w:tc>
              <w:tc>
                <w:tcPr>
                  <w:tcW w:w="2489" w:type="dxa"/>
                </w:tcPr>
                <w:p w:rsidR="0098434B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98434B" w:rsidRPr="00AA736A" w:rsidTr="00AA736A">
              <w:tc>
                <w:tcPr>
                  <w:tcW w:w="4699" w:type="dxa"/>
                </w:tcPr>
                <w:p w:rsidR="0098434B" w:rsidRDefault="00112A54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экскурс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вместн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школьника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м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Родн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ай»</w:t>
                  </w:r>
                </w:p>
              </w:tc>
              <w:tc>
                <w:tcPr>
                  <w:tcW w:w="1979" w:type="dxa"/>
                </w:tcPr>
                <w:p w:rsidR="0098434B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89" w:type="dxa"/>
                </w:tcPr>
                <w:p w:rsidR="0098434B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112A54" w:rsidRPr="00AA736A" w:rsidTr="00AA736A">
              <w:tc>
                <w:tcPr>
                  <w:tcW w:w="4699" w:type="dxa"/>
                </w:tcPr>
                <w:p w:rsidR="00112A54" w:rsidRDefault="00112A54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гл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ол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Патриотическо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деологическо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ажн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авляющ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удущего»</w:t>
                  </w:r>
                </w:p>
              </w:tc>
              <w:tc>
                <w:tcPr>
                  <w:tcW w:w="1979" w:type="dxa"/>
                </w:tcPr>
                <w:p w:rsidR="00112A54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89" w:type="dxa"/>
                </w:tcPr>
                <w:p w:rsidR="00112A54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112A54" w:rsidTr="00AA736A">
              <w:tc>
                <w:tcPr>
                  <w:tcW w:w="4699" w:type="dxa"/>
                </w:tcPr>
                <w:p w:rsidR="00112A54" w:rsidRDefault="00112A54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вместну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ника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кци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Подар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етеранам»</w:t>
                  </w:r>
                </w:p>
              </w:tc>
              <w:tc>
                <w:tcPr>
                  <w:tcW w:w="1979" w:type="dxa"/>
                </w:tcPr>
                <w:p w:rsidR="00112A54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9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я</w:t>
                  </w:r>
                </w:p>
              </w:tc>
              <w:tc>
                <w:tcPr>
                  <w:tcW w:w="2489" w:type="dxa"/>
                </w:tcPr>
                <w:p w:rsidR="00112A54" w:rsidRDefault="00112A54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112A54" w:rsidRPr="00AA736A" w:rsidTr="00AA736A">
              <w:trPr>
                <w:trHeight w:val="404"/>
              </w:trPr>
              <w:tc>
                <w:tcPr>
                  <w:tcW w:w="9167" w:type="dxa"/>
                  <w:gridSpan w:val="3"/>
                </w:tcPr>
                <w:p w:rsidR="004D3CC0" w:rsidRPr="00772A5D" w:rsidRDefault="00073C6C" w:rsidP="00073C6C">
                  <w:pP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              </w:t>
                  </w:r>
                  <w:r w:rsidR="00112A54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Коллективные</w:t>
                  </w:r>
                  <w:r w:rsidR="00112A54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12A54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массовые</w:t>
                  </w:r>
                  <w:r w:rsidR="00112A54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12A54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мероприятия</w:t>
                  </w:r>
                  <w:r w:rsidR="004D3CC0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D3CC0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="004D3CC0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D3CC0" w:rsidRPr="00772A5D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спитанниками</w:t>
                  </w:r>
                </w:p>
              </w:tc>
            </w:tr>
            <w:tr w:rsidR="00112A54" w:rsidTr="00AA736A">
              <w:tc>
                <w:tcPr>
                  <w:tcW w:w="4699" w:type="dxa"/>
                </w:tcPr>
                <w:p w:rsidR="00112A54" w:rsidRDefault="004D3CC0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 w:rsidR="00772A5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зднич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тренни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наний</w:t>
                  </w:r>
                </w:p>
              </w:tc>
              <w:tc>
                <w:tcPr>
                  <w:tcW w:w="1979" w:type="dxa"/>
                </w:tcPr>
                <w:p w:rsidR="00112A54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2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я</w:t>
                  </w:r>
                </w:p>
              </w:tc>
              <w:tc>
                <w:tcPr>
                  <w:tcW w:w="2489" w:type="dxa"/>
                </w:tcPr>
                <w:p w:rsidR="00112A54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112A54" w:rsidTr="00AA736A">
              <w:tc>
                <w:tcPr>
                  <w:tcW w:w="4699" w:type="dxa"/>
                </w:tcPr>
                <w:p w:rsidR="00112A54" w:rsidRDefault="004D3CC0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ече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ждународ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жил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юдей</w:t>
                  </w:r>
                </w:p>
              </w:tc>
              <w:tc>
                <w:tcPr>
                  <w:tcW w:w="1979" w:type="dxa"/>
                </w:tcPr>
                <w:p w:rsidR="00112A54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я</w:t>
                  </w:r>
                </w:p>
              </w:tc>
              <w:tc>
                <w:tcPr>
                  <w:tcW w:w="2489" w:type="dxa"/>
                </w:tcPr>
                <w:p w:rsidR="00112A54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4D3CC0" w:rsidRPr="00AA736A" w:rsidTr="00AA736A">
              <w:tc>
                <w:tcPr>
                  <w:tcW w:w="4699" w:type="dxa"/>
                </w:tcPr>
                <w:p w:rsidR="004D3CC0" w:rsidRDefault="004D3CC0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ссову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ортивну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эстафет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ц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</w:tc>
              <w:tc>
                <w:tcPr>
                  <w:tcW w:w="1979" w:type="dxa"/>
                </w:tcPr>
                <w:p w:rsidR="004D3CC0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6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я</w:t>
                  </w:r>
                </w:p>
              </w:tc>
              <w:tc>
                <w:tcPr>
                  <w:tcW w:w="2489" w:type="dxa"/>
                </w:tcPr>
                <w:p w:rsidR="004D3CC0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структор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изическ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ультур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4D3CC0" w:rsidTr="00AA736A">
              <w:tc>
                <w:tcPr>
                  <w:tcW w:w="4699" w:type="dxa"/>
                </w:tcPr>
                <w:p w:rsidR="004D3CC0" w:rsidRDefault="004D3CC0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вмест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су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тер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</w:tc>
              <w:tc>
                <w:tcPr>
                  <w:tcW w:w="1979" w:type="dxa"/>
                </w:tcPr>
                <w:p w:rsidR="004D3CC0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7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я</w:t>
                  </w:r>
                </w:p>
              </w:tc>
              <w:tc>
                <w:tcPr>
                  <w:tcW w:w="2489" w:type="dxa"/>
                </w:tcPr>
                <w:p w:rsidR="004D3CC0" w:rsidRDefault="004D3CC0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</w:p>
              </w:tc>
            </w:tr>
            <w:tr w:rsidR="004D3CC0" w:rsidTr="00AA736A">
              <w:tc>
                <w:tcPr>
                  <w:tcW w:w="4699" w:type="dxa"/>
                </w:tcPr>
                <w:p w:rsidR="004D3CC0" w:rsidRDefault="004D3CC0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вогод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тре</w:t>
                  </w:r>
                  <w:r w:rsidR="00180D6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ники</w:t>
                  </w:r>
                </w:p>
              </w:tc>
              <w:tc>
                <w:tcPr>
                  <w:tcW w:w="1979" w:type="dxa"/>
                </w:tcPr>
                <w:p w:rsidR="004D3CC0" w:rsidRDefault="00180D6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3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7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я</w:t>
                  </w:r>
                </w:p>
              </w:tc>
              <w:tc>
                <w:tcPr>
                  <w:tcW w:w="2489" w:type="dxa"/>
                </w:tcPr>
                <w:p w:rsidR="004D3CC0" w:rsidRDefault="00180D6D" w:rsidP="00180D6D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180D6D" w:rsidRPr="00AA736A" w:rsidTr="00AA736A">
              <w:tc>
                <w:tcPr>
                  <w:tcW w:w="4699" w:type="dxa"/>
                </w:tcPr>
                <w:p w:rsidR="00180D6D" w:rsidRDefault="00180D6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изкультурно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М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ап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щитни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ечества»</w:t>
                  </w:r>
                </w:p>
                <w:p w:rsidR="00180D6D" w:rsidRDefault="00180D6D" w:rsidP="00926F9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9" w:type="dxa"/>
                </w:tcPr>
                <w:p w:rsidR="00180D6D" w:rsidRDefault="00180D6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3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я</w:t>
                  </w:r>
                </w:p>
              </w:tc>
              <w:tc>
                <w:tcPr>
                  <w:tcW w:w="2489" w:type="dxa"/>
                </w:tcPr>
                <w:p w:rsidR="00180D6D" w:rsidRDefault="00180D6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структор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изкультур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180D6D" w:rsidTr="00AA736A">
              <w:tc>
                <w:tcPr>
                  <w:tcW w:w="4699" w:type="dxa"/>
                </w:tcPr>
                <w:p w:rsidR="00180D6D" w:rsidRDefault="00180D6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тренни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ждународн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женско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</w:p>
              </w:tc>
              <w:tc>
                <w:tcPr>
                  <w:tcW w:w="1979" w:type="dxa"/>
                </w:tcPr>
                <w:p w:rsidR="00180D6D" w:rsidRDefault="00180D6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канун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8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а</w:t>
                  </w:r>
                </w:p>
              </w:tc>
              <w:tc>
                <w:tcPr>
                  <w:tcW w:w="2489" w:type="dxa"/>
                </w:tcPr>
                <w:p w:rsidR="00180D6D" w:rsidRDefault="00180D6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180D6D" w:rsidTr="00AA736A">
              <w:tc>
                <w:tcPr>
                  <w:tcW w:w="4699" w:type="dxa"/>
                </w:tcPr>
                <w:p w:rsidR="00180D6D" w:rsidRDefault="00180D6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ыпуск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ечер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ельны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  <w:tc>
                <w:tcPr>
                  <w:tcW w:w="1979" w:type="dxa"/>
                </w:tcPr>
                <w:p w:rsidR="00180D6D" w:rsidRDefault="00772A5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9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31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я</w:t>
                  </w:r>
                </w:p>
              </w:tc>
              <w:tc>
                <w:tcPr>
                  <w:tcW w:w="2489" w:type="dxa"/>
                </w:tcPr>
                <w:p w:rsidR="00180D6D" w:rsidRDefault="00772A5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уководи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772A5D" w:rsidRPr="00AA736A" w:rsidTr="00AA736A">
              <w:tc>
                <w:tcPr>
                  <w:tcW w:w="9167" w:type="dxa"/>
                  <w:gridSpan w:val="3"/>
                </w:tcPr>
                <w:p w:rsidR="00772A5D" w:rsidRPr="00C3768A" w:rsidRDefault="00772A5D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72A5D" w:rsidRPr="00772A5D" w:rsidRDefault="00772A5D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овышение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компетентности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просах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емейного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спитания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храны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крепления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доровья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спитанников</w:t>
                  </w:r>
                </w:p>
              </w:tc>
            </w:tr>
            <w:tr w:rsidR="00772A5D" w:rsidRPr="00AA736A" w:rsidTr="00AA736A">
              <w:tc>
                <w:tcPr>
                  <w:tcW w:w="4699" w:type="dxa"/>
                </w:tcPr>
                <w:p w:rsidR="00772A5D" w:rsidRDefault="00772A5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сте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лас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Адаптац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бёнк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у»</w:t>
                  </w:r>
                </w:p>
              </w:tc>
              <w:tc>
                <w:tcPr>
                  <w:tcW w:w="1979" w:type="dxa"/>
                </w:tcPr>
                <w:p w:rsidR="00772A5D" w:rsidRDefault="00772A5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89" w:type="dxa"/>
                </w:tcPr>
                <w:p w:rsidR="00772A5D" w:rsidRDefault="00772A5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ладш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рупп</w:t>
                  </w:r>
                </w:p>
              </w:tc>
            </w:tr>
            <w:tr w:rsidR="00772A5D" w:rsidTr="00AA736A">
              <w:tc>
                <w:tcPr>
                  <w:tcW w:w="4699" w:type="dxa"/>
                </w:tcPr>
                <w:p w:rsidR="00772A5D" w:rsidRDefault="00772A5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гл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ол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Вопрос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ия</w:t>
                  </w: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»н</w:t>
                  </w:r>
                  <w:proofErr w:type="gram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ябрь</w:t>
                  </w:r>
                </w:p>
              </w:tc>
              <w:tc>
                <w:tcPr>
                  <w:tcW w:w="1979" w:type="dxa"/>
                </w:tcPr>
                <w:p w:rsidR="00772A5D" w:rsidRDefault="00772A5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89" w:type="dxa"/>
                </w:tcPr>
                <w:p w:rsidR="00772A5D" w:rsidRDefault="00772A5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772A5D" w:rsidRPr="00AA736A" w:rsidTr="00AA736A">
              <w:tc>
                <w:tcPr>
                  <w:tcW w:w="4699" w:type="dxa"/>
                </w:tcPr>
                <w:p w:rsidR="00772A5D" w:rsidRDefault="00772A5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ктор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16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раз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тор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ужн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вори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вои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ям</w:t>
                  </w:r>
                  <w:r w:rsidR="00215AFD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979" w:type="dxa"/>
                </w:tcPr>
                <w:p w:rsidR="00772A5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89" w:type="dxa"/>
                </w:tcPr>
                <w:p w:rsidR="00772A5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215AFD" w:rsidTr="00AA736A">
              <w:tc>
                <w:tcPr>
                  <w:tcW w:w="4699" w:type="dxa"/>
                </w:tcPr>
                <w:p w:rsidR="00215AFD" w:rsidRDefault="00215AF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гл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ол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Од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ь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н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радиций»</w:t>
                  </w:r>
                </w:p>
              </w:tc>
              <w:tc>
                <w:tcPr>
                  <w:tcW w:w="197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248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215AFD" w:rsidTr="00AA736A">
              <w:tc>
                <w:tcPr>
                  <w:tcW w:w="4699" w:type="dxa"/>
                </w:tcPr>
                <w:p w:rsidR="00215AFD" w:rsidRDefault="00215AF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ина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актику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Как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равитьс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априза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прямство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школьника</w:t>
                  </w:r>
                </w:p>
              </w:tc>
              <w:tc>
                <w:tcPr>
                  <w:tcW w:w="197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8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</w:p>
              </w:tc>
            </w:tr>
            <w:tr w:rsidR="00215AFD" w:rsidTr="00AA736A">
              <w:tc>
                <w:tcPr>
                  <w:tcW w:w="4699" w:type="dxa"/>
                </w:tcPr>
                <w:p w:rsidR="00215AFD" w:rsidRDefault="00215AF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ческ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ренин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целя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ормирова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ноше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елейк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ию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</w:p>
              </w:tc>
              <w:tc>
                <w:tcPr>
                  <w:tcW w:w="197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1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вартал</w:t>
                  </w:r>
                </w:p>
              </w:tc>
              <w:tc>
                <w:tcPr>
                  <w:tcW w:w="2489" w:type="dxa"/>
                </w:tcPr>
                <w:p w:rsidR="00215AFD" w:rsidRDefault="00215AFD" w:rsidP="00215AFD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</w:p>
              </w:tc>
            </w:tr>
            <w:tr w:rsidR="00215AFD" w:rsidTr="00AA736A">
              <w:tc>
                <w:tcPr>
                  <w:tcW w:w="4699" w:type="dxa"/>
                </w:tcPr>
                <w:p w:rsidR="00215AFD" w:rsidRDefault="00215AF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ренинговые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нят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Семейн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стин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м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ч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ыночки»</w:t>
                  </w:r>
                </w:p>
              </w:tc>
              <w:tc>
                <w:tcPr>
                  <w:tcW w:w="197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1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лугодие</w:t>
                  </w:r>
                </w:p>
              </w:tc>
              <w:tc>
                <w:tcPr>
                  <w:tcW w:w="2489" w:type="dxa"/>
                </w:tcPr>
                <w:p w:rsidR="00215AFD" w:rsidRDefault="00215AFD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</w:p>
              </w:tc>
            </w:tr>
            <w:tr w:rsidR="00215AFD" w:rsidRPr="00AA736A" w:rsidTr="00AA736A">
              <w:tc>
                <w:tcPr>
                  <w:tcW w:w="4699" w:type="dxa"/>
                </w:tcPr>
                <w:p w:rsidR="00215AFD" w:rsidRDefault="00215AFD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дивидуаль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ультации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proofErr w:type="spellEnd"/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ицинским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о</w:t>
                  </w:r>
                  <w:proofErr w:type="spellEnd"/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ческим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ым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просам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ейного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3A69DC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ния</w:t>
                  </w:r>
                  <w:proofErr w:type="gramEnd"/>
                </w:p>
              </w:tc>
              <w:tc>
                <w:tcPr>
                  <w:tcW w:w="1979" w:type="dxa"/>
                </w:tcPr>
                <w:p w:rsidR="00215AFD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просам</w:t>
                  </w:r>
                </w:p>
              </w:tc>
              <w:tc>
                <w:tcPr>
                  <w:tcW w:w="2489" w:type="dxa"/>
                </w:tcPr>
                <w:p w:rsidR="00215AFD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ческ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ицинск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тник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мка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вое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мпетенц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</w:p>
              </w:tc>
            </w:tr>
            <w:tr w:rsidR="003A69DC" w:rsidRPr="00AA736A" w:rsidTr="00AA736A">
              <w:tc>
                <w:tcPr>
                  <w:tcW w:w="9167" w:type="dxa"/>
                  <w:gridSpan w:val="3"/>
                </w:tcPr>
                <w:p w:rsidR="003A69DC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3A69DC" w:rsidRPr="00C3768A" w:rsidRDefault="003A69DC" w:rsidP="00251F05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Формирование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истемы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заимодействия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о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просам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сторического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спитанников</w:t>
                  </w:r>
                </w:p>
              </w:tc>
            </w:tr>
            <w:tr w:rsidR="003A69DC" w:rsidRPr="00AA736A" w:rsidTr="00AA736A">
              <w:tc>
                <w:tcPr>
                  <w:tcW w:w="4699" w:type="dxa"/>
                </w:tcPr>
                <w:p w:rsidR="003A69DC" w:rsidRDefault="003A69DC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916F6E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ди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льско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брани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Рол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ь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сторическо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свещени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ей»</w:t>
                  </w:r>
                </w:p>
              </w:tc>
              <w:tc>
                <w:tcPr>
                  <w:tcW w:w="1979" w:type="dxa"/>
                </w:tcPr>
                <w:p w:rsidR="003A69DC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89" w:type="dxa"/>
                </w:tcPr>
                <w:p w:rsidR="003A69DC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3A69DC" w:rsidTr="00AA736A">
              <w:tc>
                <w:tcPr>
                  <w:tcW w:w="4699" w:type="dxa"/>
                </w:tcPr>
                <w:p w:rsidR="003A69DC" w:rsidRDefault="003A69DC" w:rsidP="00180D6D">
                  <w:pPr>
                    <w:spacing w:line="276" w:lineRule="auto"/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вместные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ьм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сторическ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свещен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нятия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жка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светительских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орматах</w:t>
                  </w:r>
                </w:p>
              </w:tc>
              <w:tc>
                <w:tcPr>
                  <w:tcW w:w="1979" w:type="dxa"/>
                </w:tcPr>
                <w:p w:rsidR="003A69DC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489" w:type="dxa"/>
                </w:tcPr>
                <w:p w:rsidR="003A69DC" w:rsidRDefault="003A69DC" w:rsidP="00251F05">
                  <w:pPr>
                    <w:jc w:val="center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</w:tbl>
          <w:p w:rsidR="00A277C8" w:rsidRPr="00CA556A" w:rsidRDefault="00CA556A" w:rsidP="00036A37">
            <w:pPr>
              <w:pStyle w:val="aa"/>
              <w:numPr>
                <w:ilvl w:val="2"/>
                <w:numId w:val="14"/>
              </w:numPr>
              <w:spacing w:line="276" w:lineRule="auto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A556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афик</w:t>
            </w:r>
            <w:r w:rsidRPr="00CA556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A556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дительских</w:t>
            </w:r>
            <w:r w:rsidRPr="00CA556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A556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браний</w:t>
            </w:r>
            <w:r w:rsidRPr="00CA556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263"/>
              <w:gridCol w:w="4395"/>
              <w:gridCol w:w="2509"/>
            </w:tblGrid>
            <w:tr w:rsidR="00CA556A" w:rsidTr="00E37E53">
              <w:tc>
                <w:tcPr>
                  <w:tcW w:w="2263" w:type="dxa"/>
                </w:tcPr>
                <w:p w:rsidR="00CA556A" w:rsidRPr="00CA556A" w:rsidRDefault="00CA556A" w:rsidP="00CA556A">
                  <w:pPr>
                    <w:spacing w:line="276" w:lineRule="auto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роки</w:t>
                  </w:r>
                </w:p>
              </w:tc>
              <w:tc>
                <w:tcPr>
                  <w:tcW w:w="4395" w:type="dxa"/>
                </w:tcPr>
                <w:p w:rsidR="00CA556A" w:rsidRPr="00CA556A" w:rsidRDefault="00CA556A" w:rsidP="00CA556A">
                  <w:pPr>
                    <w:spacing w:line="276" w:lineRule="auto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ематика</w:t>
                  </w:r>
                </w:p>
              </w:tc>
              <w:tc>
                <w:tcPr>
                  <w:tcW w:w="2509" w:type="dxa"/>
                </w:tcPr>
                <w:p w:rsidR="00CA556A" w:rsidRPr="00CA556A" w:rsidRDefault="00CA556A" w:rsidP="00CA556A">
                  <w:pPr>
                    <w:spacing w:line="276" w:lineRule="auto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тветственные</w:t>
                  </w:r>
                </w:p>
              </w:tc>
            </w:tr>
            <w:tr w:rsidR="00CA556A" w:rsidTr="00E37E53">
              <w:tc>
                <w:tcPr>
                  <w:tcW w:w="9167" w:type="dxa"/>
                  <w:gridSpan w:val="3"/>
                </w:tcPr>
                <w:p w:rsidR="00CA556A" w:rsidRPr="00CA556A" w:rsidRDefault="00CA556A" w:rsidP="00CA556A">
                  <w:pPr>
                    <w:spacing w:line="276" w:lineRule="auto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</w:t>
                  </w: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бщие</w:t>
                  </w: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одительские</w:t>
                  </w: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брания</w:t>
                  </w:r>
                </w:p>
              </w:tc>
            </w:tr>
            <w:tr w:rsidR="00CA556A" w:rsidRPr="00AA736A" w:rsidTr="00E37E53">
              <w:tc>
                <w:tcPr>
                  <w:tcW w:w="2263" w:type="dxa"/>
                </w:tcPr>
                <w:p w:rsidR="00CA556A" w:rsidRPr="00CA556A" w:rsidRDefault="00CA556A" w:rsidP="00B174AF">
                  <w:pPr>
                    <w:spacing w:before="0" w:beforeAutospacing="0" w:after="0" w:afterAutospacing="0" w:line="276" w:lineRule="auto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A556A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4395" w:type="dxa"/>
                </w:tcPr>
                <w:p w:rsidR="00B174AF" w:rsidRDefault="00B174AF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зультат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бразовательно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ятельност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тог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023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024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ебн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д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;</w:t>
                  </w:r>
                </w:p>
                <w:p w:rsidR="00CA556A" w:rsidRPr="00CA556A" w:rsidRDefault="00B174AF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сновные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правления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ятельности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ты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024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025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ебном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CA556A"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ду</w:t>
                  </w:r>
                </w:p>
              </w:tc>
              <w:tc>
                <w:tcPr>
                  <w:tcW w:w="2509" w:type="dxa"/>
                </w:tcPr>
                <w:p w:rsidR="00CA556A" w:rsidRPr="00CA556A" w:rsidRDefault="00CA556A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Заведующая</w:t>
                  </w: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A556A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УВР</w:t>
                  </w:r>
                  <w:r w:rsidR="00B174AF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="00B174AF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 w:rsidR="00B174AF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="00B174AF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 w:rsidR="00B174AF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B174AF"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B174AF" w:rsidRPr="00AA736A" w:rsidTr="00E37E53">
              <w:tc>
                <w:tcPr>
                  <w:tcW w:w="2263" w:type="dxa"/>
                </w:tcPr>
                <w:p w:rsidR="00B174AF" w:rsidRPr="00CA556A" w:rsidRDefault="00B174AF" w:rsidP="00B174AF">
                  <w:pPr>
                    <w:spacing w:before="0" w:beforeAutospacing="0" w:after="0" w:afterAutospacing="0" w:line="276" w:lineRule="auto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Май</w:t>
                  </w:r>
                </w:p>
              </w:tc>
              <w:tc>
                <w:tcPr>
                  <w:tcW w:w="4395" w:type="dxa"/>
                </w:tcPr>
                <w:p w:rsidR="00B174AF" w:rsidRDefault="00B174AF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тоги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т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шед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еб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д</w:t>
                  </w:r>
                </w:p>
                <w:p w:rsidR="00B174AF" w:rsidRPr="00CA556A" w:rsidRDefault="00B174AF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ты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етн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здоровительны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риод</w:t>
                  </w:r>
                </w:p>
              </w:tc>
              <w:tc>
                <w:tcPr>
                  <w:tcW w:w="2509" w:type="dxa"/>
                </w:tcPr>
                <w:p w:rsidR="00B174AF" w:rsidRPr="00CA556A" w:rsidRDefault="00B174AF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</w:tr>
            <w:tr w:rsidR="00C3768A" w:rsidRPr="00AA736A" w:rsidTr="00E37E53">
              <w:tc>
                <w:tcPr>
                  <w:tcW w:w="9167" w:type="dxa"/>
                  <w:gridSpan w:val="3"/>
                </w:tcPr>
                <w:p w:rsidR="00C3768A" w:rsidRDefault="00C3768A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3768A" w:rsidRDefault="00C3768A" w:rsidP="00C3768A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Групповые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одительские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3768A"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брания</w:t>
                  </w:r>
                </w:p>
                <w:p w:rsidR="00C3768A" w:rsidRPr="00C3768A" w:rsidRDefault="00C3768A" w:rsidP="00C3768A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(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планам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спитателей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групп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16F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2024 – 2025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чебный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год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</w:p>
                <w:p w:rsidR="00C3768A" w:rsidRDefault="00C3768A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3768A" w:rsidRPr="00AA736A" w:rsidTr="00E37E53">
              <w:tc>
                <w:tcPr>
                  <w:tcW w:w="9167" w:type="dxa"/>
                  <w:gridSpan w:val="3"/>
                  <w:tcBorders>
                    <w:left w:val="nil"/>
                    <w:bottom w:val="nil"/>
                  </w:tcBorders>
                </w:tcPr>
                <w:p w:rsidR="00C3768A" w:rsidRDefault="00C3768A" w:rsidP="00B174AF">
                  <w:pPr>
                    <w:spacing w:before="0" w:beforeAutospacing="0" w:after="0" w:afterAutospacing="0"/>
                    <w:rPr>
                      <w:rFonts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A556A" w:rsidRDefault="00CA556A" w:rsidP="00B174AF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3768A" w:rsidRPr="00F752CF" w:rsidRDefault="00C3768A" w:rsidP="00B174AF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БЛОК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 xml:space="preserve">  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</w:rPr>
              <w:t>II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.</w:t>
            </w:r>
          </w:p>
          <w:p w:rsidR="00C3768A" w:rsidRDefault="00C3768A" w:rsidP="00B174AF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3768A" w:rsidRPr="00F752CF" w:rsidRDefault="00C3768A" w:rsidP="00B174AF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Административная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и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методическая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деятельность</w:t>
            </w:r>
            <w:r w:rsidRPr="00F752CF"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.</w:t>
            </w:r>
          </w:p>
          <w:p w:rsidR="00C3768A" w:rsidRPr="00F752CF" w:rsidRDefault="00C3768A" w:rsidP="00B174AF">
            <w:pPr>
              <w:spacing w:before="0" w:beforeAutospacing="0" w:after="0" w:afterAutospacing="0" w:line="276" w:lineRule="auto"/>
              <w:ind w:left="360"/>
              <w:rPr>
                <w:rFonts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:rsidR="00C3768A" w:rsidRDefault="00C3768A" w:rsidP="00B174AF">
            <w:pPr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D9748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2.1. Методическая работа</w:t>
            </w:r>
          </w:p>
          <w:p w:rsidR="00274071" w:rsidRPr="00D9748C" w:rsidRDefault="00274071" w:rsidP="00B174AF">
            <w:pPr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:rsidR="00D9748C" w:rsidRDefault="00F752CF" w:rsidP="00274071">
            <w:pPr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9748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2.1.1.</w:t>
            </w:r>
            <w:r w:rsidR="0027407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="00D974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лан методической работы</w:t>
            </w:r>
          </w:p>
          <w:p w:rsidR="00274071" w:rsidRPr="00274071" w:rsidRDefault="00274071" w:rsidP="00274071">
            <w:pPr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696"/>
              <w:gridCol w:w="1701"/>
              <w:gridCol w:w="1498"/>
              <w:gridCol w:w="15"/>
              <w:gridCol w:w="188"/>
              <w:gridCol w:w="426"/>
              <w:gridCol w:w="1169"/>
              <w:gridCol w:w="47"/>
              <w:gridCol w:w="201"/>
              <w:gridCol w:w="142"/>
              <w:gridCol w:w="2084"/>
            </w:tblGrid>
            <w:tr w:rsidR="00D9748C" w:rsidRPr="00274071" w:rsidTr="00E37E53">
              <w:tc>
                <w:tcPr>
                  <w:tcW w:w="4895" w:type="dxa"/>
                  <w:gridSpan w:val="3"/>
                </w:tcPr>
                <w:p w:rsidR="00D9748C" w:rsidRPr="00D9748C" w:rsidRDefault="00D9748C" w:rsidP="00D9748C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74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1798" w:type="dxa"/>
                  <w:gridSpan w:val="4"/>
                </w:tcPr>
                <w:p w:rsidR="00D9748C" w:rsidRPr="00D9748C" w:rsidRDefault="00D9748C" w:rsidP="00D9748C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74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</w:p>
              </w:tc>
              <w:tc>
                <w:tcPr>
                  <w:tcW w:w="2474" w:type="dxa"/>
                  <w:gridSpan w:val="4"/>
                </w:tcPr>
                <w:p w:rsidR="00D9748C" w:rsidRPr="00D9748C" w:rsidRDefault="00D9748C" w:rsidP="00D9748C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974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D9748C" w:rsidRPr="00274071" w:rsidTr="00E37E53">
              <w:tc>
                <w:tcPr>
                  <w:tcW w:w="9167" w:type="dxa"/>
                  <w:gridSpan w:val="11"/>
                </w:tcPr>
                <w:p w:rsidR="00D9748C" w:rsidRPr="009704B3" w:rsidRDefault="009704B3" w:rsidP="009704B3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 w:rsidR="00D9748C"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рганизационно – методическая деятельность</w:t>
                  </w:r>
                </w:p>
              </w:tc>
            </w:tr>
            <w:tr w:rsidR="009E19EF" w:rsidRPr="00AA736A" w:rsidTr="00E37E53">
              <w:tc>
                <w:tcPr>
                  <w:tcW w:w="9167" w:type="dxa"/>
                  <w:gridSpan w:val="11"/>
                </w:tcPr>
                <w:p w:rsidR="009E19EF" w:rsidRPr="009E19EF" w:rsidRDefault="009E19EF" w:rsidP="009E19E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Формирование и обновление методической, материально – технической базы</w:t>
                  </w:r>
                </w:p>
              </w:tc>
            </w:tr>
            <w:tr w:rsidR="00D9748C" w:rsidRPr="00AA736A" w:rsidTr="00E37E53">
              <w:tc>
                <w:tcPr>
                  <w:tcW w:w="4895" w:type="dxa"/>
                  <w:gridSpan w:val="3"/>
                </w:tcPr>
                <w:p w:rsidR="00D9748C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 подписку на тематические журналы и справочные системы</w:t>
                  </w:r>
                </w:p>
              </w:tc>
              <w:tc>
                <w:tcPr>
                  <w:tcW w:w="1798" w:type="dxa"/>
                  <w:gridSpan w:val="4"/>
                </w:tcPr>
                <w:p w:rsidR="00D9748C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, март</w:t>
                  </w:r>
                </w:p>
              </w:tc>
              <w:tc>
                <w:tcPr>
                  <w:tcW w:w="2474" w:type="dxa"/>
                  <w:gridSpan w:val="4"/>
                </w:tcPr>
                <w:p w:rsidR="00D9748C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УВР, методист</w:t>
                  </w:r>
                </w:p>
              </w:tc>
            </w:tr>
            <w:tr w:rsidR="00D9748C" w:rsidRPr="00AA736A" w:rsidTr="00E37E53">
              <w:tc>
                <w:tcPr>
                  <w:tcW w:w="4895" w:type="dxa"/>
                  <w:gridSpan w:val="3"/>
                </w:tcPr>
                <w:p w:rsidR="00D9748C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закупку расходных материалов (скоросшивателей, файлов, папок, канцтоваров и т.п.)</w:t>
                  </w:r>
                </w:p>
              </w:tc>
              <w:tc>
                <w:tcPr>
                  <w:tcW w:w="1798" w:type="dxa"/>
                  <w:gridSpan w:val="4"/>
                </w:tcPr>
                <w:p w:rsidR="00D9748C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, январь, май</w:t>
                  </w:r>
                </w:p>
              </w:tc>
              <w:tc>
                <w:tcPr>
                  <w:tcW w:w="2474" w:type="dxa"/>
                  <w:gridSpan w:val="4"/>
                </w:tcPr>
                <w:p w:rsidR="00D9748C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E19E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, зам. по УВР</w:t>
                  </w:r>
                </w:p>
              </w:tc>
            </w:tr>
            <w:tr w:rsidR="009E19EF" w:rsidRPr="00AA736A" w:rsidTr="00E37E53">
              <w:tc>
                <w:tcPr>
                  <w:tcW w:w="4895" w:type="dxa"/>
                  <w:gridSpan w:val="3"/>
                </w:tcPr>
                <w:p w:rsidR="009E19EF" w:rsidRPr="009E19EF" w:rsidRDefault="009E19E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полнить методический кабин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еб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методической литературой 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еб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наглядными пособиями</w:t>
                  </w:r>
                </w:p>
              </w:tc>
              <w:tc>
                <w:tcPr>
                  <w:tcW w:w="1798" w:type="dxa"/>
                  <w:gridSpan w:val="4"/>
                </w:tcPr>
                <w:p w:rsidR="009E19EF" w:rsidRPr="009E19EF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н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ь-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август</w:t>
                  </w:r>
                </w:p>
              </w:tc>
              <w:tc>
                <w:tcPr>
                  <w:tcW w:w="2474" w:type="dxa"/>
                  <w:gridSpan w:val="4"/>
                </w:tcPr>
                <w:p w:rsidR="009E19EF" w:rsidRPr="009E19EF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125B36" w:rsidTr="00E37E53">
              <w:tc>
                <w:tcPr>
                  <w:tcW w:w="4895" w:type="dxa"/>
                  <w:gridSpan w:val="3"/>
                </w:tcPr>
                <w:p w:rsidR="00125B36" w:rsidRDefault="00125B36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новление содержание методического уголка в методкабинете</w:t>
                  </w:r>
                </w:p>
              </w:tc>
              <w:tc>
                <w:tcPr>
                  <w:tcW w:w="1798" w:type="dxa"/>
                  <w:gridSpan w:val="4"/>
                </w:tcPr>
                <w:p w:rsidR="00125B36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мере необходимости</w:t>
                  </w:r>
                </w:p>
              </w:tc>
              <w:tc>
                <w:tcPr>
                  <w:tcW w:w="2474" w:type="dxa"/>
                  <w:gridSpan w:val="4"/>
                </w:tcPr>
                <w:p w:rsidR="00125B36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125B36" w:rsidTr="00E37E53">
              <w:tc>
                <w:tcPr>
                  <w:tcW w:w="9167" w:type="dxa"/>
                  <w:gridSpan w:val="11"/>
                </w:tcPr>
                <w:p w:rsidR="00125B36" w:rsidRPr="000A4A86" w:rsidRDefault="009704B3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125B36" w:rsidRPr="000A4A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Аналитическая и управленческая работа</w:t>
                  </w:r>
                </w:p>
              </w:tc>
            </w:tr>
            <w:tr w:rsidR="00125B36" w:rsidTr="00E37E53">
              <w:tc>
                <w:tcPr>
                  <w:tcW w:w="4895" w:type="dxa"/>
                  <w:gridSpan w:val="3"/>
                </w:tcPr>
                <w:p w:rsidR="00125B36" w:rsidRDefault="00125B36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результатов методической работы</w:t>
                  </w:r>
                </w:p>
              </w:tc>
              <w:tc>
                <w:tcPr>
                  <w:tcW w:w="1798" w:type="dxa"/>
                  <w:gridSpan w:val="4"/>
                </w:tcPr>
                <w:p w:rsidR="00125B36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, июнь</w:t>
                  </w:r>
                </w:p>
              </w:tc>
              <w:tc>
                <w:tcPr>
                  <w:tcW w:w="2474" w:type="dxa"/>
                  <w:gridSpan w:val="4"/>
                </w:tcPr>
                <w:p w:rsidR="00125B36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УВР</w:t>
                  </w:r>
                </w:p>
              </w:tc>
            </w:tr>
            <w:tr w:rsidR="00125B36" w:rsidTr="00E37E53">
              <w:tc>
                <w:tcPr>
                  <w:tcW w:w="4895" w:type="dxa"/>
                  <w:gridSpan w:val="3"/>
                </w:tcPr>
                <w:p w:rsidR="00125B36" w:rsidRDefault="00125B36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заседания методического совета</w:t>
                  </w:r>
                </w:p>
              </w:tc>
              <w:tc>
                <w:tcPr>
                  <w:tcW w:w="1798" w:type="dxa"/>
                  <w:gridSpan w:val="4"/>
                </w:tcPr>
                <w:p w:rsidR="00125B36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474" w:type="dxa"/>
                  <w:gridSpan w:val="4"/>
                </w:tcPr>
                <w:p w:rsidR="00125B36" w:rsidRDefault="00125B3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125B36" w:rsidTr="00E37E53">
              <w:tc>
                <w:tcPr>
                  <w:tcW w:w="4895" w:type="dxa"/>
                  <w:gridSpan w:val="3"/>
                </w:tcPr>
                <w:p w:rsidR="00125B36" w:rsidRDefault="000A4A86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Анализировать наличие и содержание документации воспитателей групп и специалистов</w:t>
                  </w:r>
                </w:p>
              </w:tc>
              <w:tc>
                <w:tcPr>
                  <w:tcW w:w="1798" w:type="dxa"/>
                  <w:gridSpan w:val="4"/>
                </w:tcPr>
                <w:p w:rsidR="00125B36" w:rsidRDefault="000A4A8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125B36" w:rsidRDefault="000A4A8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0A4A86" w:rsidTr="00E37E53">
              <w:tc>
                <w:tcPr>
                  <w:tcW w:w="9167" w:type="dxa"/>
                  <w:gridSpan w:val="11"/>
                </w:tcPr>
                <w:p w:rsidR="000A4A86" w:rsidRPr="009704B3" w:rsidRDefault="000A4A86" w:rsidP="009704B3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бота с документами</w:t>
                  </w:r>
                </w:p>
              </w:tc>
            </w:tr>
            <w:tr w:rsidR="000A4A86" w:rsidRPr="00AA736A" w:rsidTr="00E37E53">
              <w:tc>
                <w:tcPr>
                  <w:tcW w:w="4895" w:type="dxa"/>
                  <w:gridSpan w:val="3"/>
                </w:tcPr>
                <w:p w:rsidR="000A4A86" w:rsidRDefault="000A4A86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Сбор информации для аналитической части отчёта о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мообследовани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оформить отчёт</w:t>
                  </w:r>
                </w:p>
              </w:tc>
              <w:tc>
                <w:tcPr>
                  <w:tcW w:w="1798" w:type="dxa"/>
                  <w:gridSpan w:val="4"/>
                </w:tcPr>
                <w:p w:rsidR="000A4A86" w:rsidRDefault="000A4A8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474" w:type="dxa"/>
                  <w:gridSpan w:val="4"/>
                </w:tcPr>
                <w:p w:rsidR="000A4A86" w:rsidRDefault="000A4A8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УВР, методист, старший воспитатель</w:t>
                  </w:r>
                </w:p>
              </w:tc>
            </w:tr>
            <w:tr w:rsidR="000A4A86" w:rsidRPr="00AA736A" w:rsidTr="00E37E53">
              <w:tc>
                <w:tcPr>
                  <w:tcW w:w="4895" w:type="dxa"/>
                  <w:gridSpan w:val="3"/>
                </w:tcPr>
                <w:p w:rsidR="000A4A86" w:rsidRDefault="000A4A86" w:rsidP="00296765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="0029676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ормиров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</w:t>
                  </w:r>
                  <w:r w:rsidR="0029676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ь план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нутреннего контроля</w:t>
                  </w:r>
                </w:p>
              </w:tc>
              <w:tc>
                <w:tcPr>
                  <w:tcW w:w="1798" w:type="dxa"/>
                  <w:gridSpan w:val="4"/>
                </w:tcPr>
                <w:p w:rsidR="000A4A86" w:rsidRDefault="000A4A8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474" w:type="dxa"/>
                  <w:gridSpan w:val="4"/>
                </w:tcPr>
                <w:p w:rsidR="000A4A86" w:rsidRDefault="000A4A8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0A4A86" w:rsidTr="00E37E53">
              <w:tc>
                <w:tcPr>
                  <w:tcW w:w="4895" w:type="dxa"/>
                  <w:gridSpan w:val="3"/>
                </w:tcPr>
                <w:p w:rsidR="000A4A86" w:rsidRDefault="00296765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формить публичный доклад</w:t>
                  </w:r>
                </w:p>
              </w:tc>
              <w:tc>
                <w:tcPr>
                  <w:tcW w:w="1798" w:type="dxa"/>
                  <w:gridSpan w:val="4"/>
                </w:tcPr>
                <w:p w:rsidR="000A4A86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нь – август</w:t>
                  </w:r>
                </w:p>
              </w:tc>
              <w:tc>
                <w:tcPr>
                  <w:tcW w:w="2474" w:type="dxa"/>
                  <w:gridSpan w:val="4"/>
                </w:tcPr>
                <w:p w:rsidR="000A4A86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</w:t>
                  </w:r>
                </w:p>
              </w:tc>
            </w:tr>
            <w:tr w:rsidR="000A4A86" w:rsidTr="00E37E53">
              <w:tc>
                <w:tcPr>
                  <w:tcW w:w="4895" w:type="dxa"/>
                  <w:gridSpan w:val="3"/>
                </w:tcPr>
                <w:p w:rsidR="000A4A86" w:rsidRDefault="00296765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 проект годового плана работы детского сада</w:t>
                  </w:r>
                </w:p>
              </w:tc>
              <w:tc>
                <w:tcPr>
                  <w:tcW w:w="1798" w:type="dxa"/>
                  <w:gridSpan w:val="4"/>
                </w:tcPr>
                <w:p w:rsidR="000A4A86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нь – август</w:t>
                  </w:r>
                </w:p>
              </w:tc>
              <w:tc>
                <w:tcPr>
                  <w:tcW w:w="2474" w:type="dxa"/>
                  <w:gridSpan w:val="4"/>
                </w:tcPr>
                <w:p w:rsidR="000A4A86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</w:tc>
            </w:tr>
            <w:tr w:rsidR="000A4A86" w:rsidTr="00E37E53">
              <w:tc>
                <w:tcPr>
                  <w:tcW w:w="4895" w:type="dxa"/>
                  <w:gridSpan w:val="3"/>
                </w:tcPr>
                <w:p w:rsidR="000A4A86" w:rsidRDefault="00296765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рректировка локальных актов в сфере организации образовательной деятельности</w:t>
                  </w:r>
                </w:p>
              </w:tc>
              <w:tc>
                <w:tcPr>
                  <w:tcW w:w="1798" w:type="dxa"/>
                  <w:gridSpan w:val="4"/>
                </w:tcPr>
                <w:p w:rsidR="000A4A86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0A4A86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296765" w:rsidTr="00E37E53">
              <w:tc>
                <w:tcPr>
                  <w:tcW w:w="4895" w:type="dxa"/>
                  <w:gridSpan w:val="3"/>
                </w:tcPr>
                <w:p w:rsidR="00296765" w:rsidRDefault="00296765" w:rsidP="00125B3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 план проведения педсоветов, семинаров</w:t>
                  </w:r>
                </w:p>
              </w:tc>
              <w:tc>
                <w:tcPr>
                  <w:tcW w:w="1798" w:type="dxa"/>
                  <w:gridSpan w:val="4"/>
                </w:tcPr>
                <w:p w:rsidR="00296765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296765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296765" w:rsidTr="00E37E53">
              <w:tc>
                <w:tcPr>
                  <w:tcW w:w="4895" w:type="dxa"/>
                  <w:gridSpan w:val="3"/>
                </w:tcPr>
                <w:p w:rsidR="00296765" w:rsidRDefault="00296765" w:rsidP="00296765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корректировать паспорта групп</w:t>
                  </w:r>
                </w:p>
              </w:tc>
              <w:tc>
                <w:tcPr>
                  <w:tcW w:w="1798" w:type="dxa"/>
                  <w:gridSpan w:val="4"/>
                </w:tcPr>
                <w:p w:rsidR="00296765" w:rsidRDefault="00296765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мере необходимости</w:t>
                  </w:r>
                </w:p>
              </w:tc>
              <w:tc>
                <w:tcPr>
                  <w:tcW w:w="2474" w:type="dxa"/>
                  <w:gridSpan w:val="4"/>
                </w:tcPr>
                <w:p w:rsidR="00296765" w:rsidRDefault="00DA45D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DA45D6" w:rsidTr="00E37E53">
              <w:tc>
                <w:tcPr>
                  <w:tcW w:w="9167" w:type="dxa"/>
                  <w:gridSpan w:val="11"/>
                </w:tcPr>
                <w:p w:rsidR="00DA45D6" w:rsidRPr="00DA45D6" w:rsidRDefault="00DA45D6" w:rsidP="00036A37">
                  <w:pPr>
                    <w:pStyle w:val="aa"/>
                    <w:numPr>
                      <w:ilvl w:val="2"/>
                      <w:numId w:val="15"/>
                    </w:num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DA45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нформационно – методическая деятельность</w:t>
                  </w:r>
                </w:p>
              </w:tc>
            </w:tr>
            <w:tr w:rsidR="00DA45D6" w:rsidRPr="001329E4" w:rsidTr="00E37E53">
              <w:tc>
                <w:tcPr>
                  <w:tcW w:w="9167" w:type="dxa"/>
                  <w:gridSpan w:val="11"/>
                </w:tcPr>
                <w:p w:rsidR="00DA45D6" w:rsidRPr="00DA45D6" w:rsidRDefault="009704B3" w:rsidP="0027407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27407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1329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DA45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="00DA45D6" w:rsidRPr="00DA45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беспечение информационно – методической среды</w:t>
                  </w:r>
                </w:p>
              </w:tc>
            </w:tr>
            <w:tr w:rsidR="00DA45D6" w:rsidTr="00E37E53">
              <w:tc>
                <w:tcPr>
                  <w:tcW w:w="4895" w:type="dxa"/>
                  <w:gridSpan w:val="3"/>
                </w:tcPr>
                <w:p w:rsidR="00DA45D6" w:rsidRDefault="00DA45D6" w:rsidP="00296765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формить в методическом кабинете информационный стенд по патриотическому воспитанию</w:t>
                  </w:r>
                </w:p>
              </w:tc>
              <w:tc>
                <w:tcPr>
                  <w:tcW w:w="1798" w:type="dxa"/>
                  <w:gridSpan w:val="4"/>
                </w:tcPr>
                <w:p w:rsidR="00DA45D6" w:rsidRDefault="00DA45D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-ок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DA45D6" w:rsidRDefault="00DA45D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DA45D6" w:rsidTr="00E37E53">
              <w:tc>
                <w:tcPr>
                  <w:tcW w:w="4895" w:type="dxa"/>
                  <w:gridSpan w:val="3"/>
                </w:tcPr>
                <w:p w:rsidR="00DA45D6" w:rsidRDefault="00DA45D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формить стенд «Методическая работа» планами методической работы, графиком </w:t>
                  </w:r>
                  <w:r w:rsidR="00C2466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троля</w:t>
                  </w:r>
                </w:p>
              </w:tc>
              <w:tc>
                <w:tcPr>
                  <w:tcW w:w="1798" w:type="dxa"/>
                  <w:gridSpan w:val="4"/>
                </w:tcPr>
                <w:p w:rsidR="00DA45D6" w:rsidRDefault="00DA45D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DA45D6" w:rsidRDefault="00DA45D6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DA45D6" w:rsidRPr="00AA736A" w:rsidTr="00E37E53">
              <w:tc>
                <w:tcPr>
                  <w:tcW w:w="4895" w:type="dxa"/>
                  <w:gridSpan w:val="3"/>
                </w:tcPr>
                <w:p w:rsidR="00DA45D6" w:rsidRDefault="00DA45D6" w:rsidP="00296765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 для родителей памятки «Адаптация ребёнка в детском саду»</w:t>
                  </w:r>
                </w:p>
              </w:tc>
              <w:tc>
                <w:tcPr>
                  <w:tcW w:w="1798" w:type="dxa"/>
                  <w:gridSpan w:val="4"/>
                </w:tcPr>
                <w:p w:rsidR="00DA45D6" w:rsidRDefault="00C2466E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DA45D6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вновь набранных групп, педагог-психолог</w:t>
                  </w:r>
                </w:p>
              </w:tc>
            </w:tr>
            <w:tr w:rsidR="00C2466E" w:rsidTr="00E37E53">
              <w:tc>
                <w:tcPr>
                  <w:tcW w:w="4895" w:type="dxa"/>
                  <w:gridSpan w:val="3"/>
                </w:tcPr>
                <w:p w:rsidR="00C2466E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консультацию с педагогами о создании в группах уголков по изучению государственных символов России</w:t>
                  </w:r>
                </w:p>
              </w:tc>
              <w:tc>
                <w:tcPr>
                  <w:tcW w:w="1798" w:type="dxa"/>
                  <w:gridSpan w:val="4"/>
                </w:tcPr>
                <w:p w:rsidR="00C2466E" w:rsidRDefault="00C2466E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C2466E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C2466E" w:rsidTr="00E37E53">
              <w:tc>
                <w:tcPr>
                  <w:tcW w:w="4895" w:type="dxa"/>
                  <w:gridSpan w:val="3"/>
                </w:tcPr>
                <w:p w:rsidR="00C2466E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 и раздать воспитателям памятки «Как предотвратить насилие в семье»</w:t>
                  </w:r>
                </w:p>
              </w:tc>
              <w:tc>
                <w:tcPr>
                  <w:tcW w:w="1798" w:type="dxa"/>
                  <w:gridSpan w:val="4"/>
                </w:tcPr>
                <w:p w:rsidR="00C2466E" w:rsidRDefault="00C2466E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C2466E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C2466E" w:rsidTr="00E37E53">
              <w:tc>
                <w:tcPr>
                  <w:tcW w:w="4895" w:type="dxa"/>
                  <w:gridSpan w:val="3"/>
                </w:tcPr>
                <w:p w:rsidR="00C2466E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консультацию с воспитателями «Работа с детьми зимой»</w:t>
                  </w:r>
                </w:p>
              </w:tc>
              <w:tc>
                <w:tcPr>
                  <w:tcW w:w="1798" w:type="dxa"/>
                  <w:gridSpan w:val="4"/>
                </w:tcPr>
                <w:p w:rsidR="00C2466E" w:rsidRDefault="00C2466E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C2466E" w:rsidRDefault="00C2466E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C2466E" w:rsidTr="00E37E53">
              <w:tc>
                <w:tcPr>
                  <w:tcW w:w="4895" w:type="dxa"/>
                  <w:gridSpan w:val="3"/>
                </w:tcPr>
                <w:p w:rsidR="00C2466E" w:rsidRDefault="001327A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формить в методкабинете выставку методических материалов «От творческой идеи к практическому результату»</w:t>
                  </w:r>
                </w:p>
              </w:tc>
              <w:tc>
                <w:tcPr>
                  <w:tcW w:w="1798" w:type="dxa"/>
                  <w:gridSpan w:val="4"/>
                </w:tcPr>
                <w:p w:rsidR="00C2466E" w:rsidRDefault="001327A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474" w:type="dxa"/>
                  <w:gridSpan w:val="4"/>
                </w:tcPr>
                <w:p w:rsidR="00C2466E" w:rsidRDefault="001327A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тодист, старший воспитатель</w:t>
                  </w:r>
                </w:p>
              </w:tc>
            </w:tr>
            <w:tr w:rsidR="001327A2" w:rsidTr="00E37E53">
              <w:tc>
                <w:tcPr>
                  <w:tcW w:w="4895" w:type="dxa"/>
                  <w:gridSpan w:val="3"/>
                </w:tcPr>
                <w:p w:rsidR="001327A2" w:rsidRDefault="001327A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дготовить для воспитателей и специалистов памятку по оформлению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электронног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ртфолио</w:t>
                  </w:r>
                  <w:proofErr w:type="spellEnd"/>
                </w:p>
              </w:tc>
              <w:tc>
                <w:tcPr>
                  <w:tcW w:w="1798" w:type="dxa"/>
                  <w:gridSpan w:val="4"/>
                </w:tcPr>
                <w:p w:rsidR="001327A2" w:rsidRDefault="001327A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474" w:type="dxa"/>
                  <w:gridSpan w:val="4"/>
                </w:tcPr>
                <w:p w:rsidR="001327A2" w:rsidRDefault="001327A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</w:p>
              </w:tc>
            </w:tr>
            <w:tr w:rsidR="001327A2" w:rsidTr="00E37E53">
              <w:tc>
                <w:tcPr>
                  <w:tcW w:w="4895" w:type="dxa"/>
                  <w:gridSpan w:val="3"/>
                </w:tcPr>
                <w:p w:rsidR="001327A2" w:rsidRDefault="002671C9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Р</w:t>
                  </w:r>
                  <w:r w:rsidR="001327A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зместить в групповых помещениях информационные материалы по обучению воспитанников правилам дорожного движения</w:t>
                  </w:r>
                </w:p>
              </w:tc>
              <w:tc>
                <w:tcPr>
                  <w:tcW w:w="1798" w:type="dxa"/>
                  <w:gridSpan w:val="4"/>
                </w:tcPr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2474" w:type="dxa"/>
                  <w:gridSpan w:val="4"/>
                </w:tcPr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групп</w:t>
                  </w:r>
                </w:p>
              </w:tc>
            </w:tr>
            <w:tr w:rsidR="001327A2" w:rsidRPr="00AA736A" w:rsidTr="00E37E53">
              <w:tc>
                <w:tcPr>
                  <w:tcW w:w="4895" w:type="dxa"/>
                  <w:gridSpan w:val="3"/>
                </w:tcPr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формить стенды в группах по летней оздоровительной работе с воспитанниками</w:t>
                  </w:r>
                </w:p>
              </w:tc>
              <w:tc>
                <w:tcPr>
                  <w:tcW w:w="1798" w:type="dxa"/>
                  <w:gridSpan w:val="4"/>
                </w:tcPr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74" w:type="dxa"/>
                  <w:gridSpan w:val="4"/>
                </w:tcPr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ицинские работники, инструкторы по физкультуре</w:t>
                  </w:r>
                </w:p>
              </w:tc>
            </w:tr>
            <w:tr w:rsidR="001327A2" w:rsidRPr="00AA736A" w:rsidTr="00E37E53">
              <w:tc>
                <w:tcPr>
                  <w:tcW w:w="4895" w:type="dxa"/>
                  <w:gridSpan w:val="3"/>
                </w:tcPr>
                <w:p w:rsidR="001327A2" w:rsidRDefault="001327A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снастить методический кабинет стендом по вопросам</w:t>
                  </w:r>
                  <w:r w:rsidR="004151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дошкольного образования, новых нормативных документов федерального, регионального и муниципального уровней, касающихся </w:t>
                  </w:r>
                  <w:proofErr w:type="spellStart"/>
                  <w:r w:rsidR="004151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 w:rsidR="004151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образовательной работы</w:t>
                  </w:r>
                </w:p>
              </w:tc>
              <w:tc>
                <w:tcPr>
                  <w:tcW w:w="1798" w:type="dxa"/>
                  <w:gridSpan w:val="4"/>
                </w:tcPr>
                <w:p w:rsidR="001327A2" w:rsidRDefault="004151F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1327A2" w:rsidRDefault="004151F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1329E4" w:rsidRPr="00767852" w:rsidTr="00E37E53">
              <w:tc>
                <w:tcPr>
                  <w:tcW w:w="9167" w:type="dxa"/>
                  <w:gridSpan w:val="11"/>
                </w:tcPr>
                <w:p w:rsidR="001329E4" w:rsidRPr="001329E4" w:rsidRDefault="009704B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1329E4" w:rsidRPr="001329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лан педагогических советов</w:t>
                  </w:r>
                </w:p>
              </w:tc>
            </w:tr>
            <w:tr w:rsidR="001329E4" w:rsidRPr="00AA736A" w:rsidTr="00E37E53">
              <w:tc>
                <w:tcPr>
                  <w:tcW w:w="4895" w:type="dxa"/>
                  <w:gridSpan w:val="3"/>
                </w:tcPr>
                <w:p w:rsidR="001329E4" w:rsidRPr="003D3E2F" w:rsidRDefault="001329E4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D3E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Установочный педсовет № 1</w:t>
                  </w:r>
                </w:p>
                <w:p w:rsidR="001329E4" w:rsidRDefault="001329E4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 Отчёт о выполнении плана летнего оздоровительного периода</w:t>
                  </w:r>
                </w:p>
                <w:p w:rsidR="001329E4" w:rsidRDefault="001329E4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ознакомление с задачам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образовательной работы на 2024-2025 учебный год</w:t>
                  </w:r>
                </w:p>
                <w:p w:rsidR="001329E4" w:rsidRDefault="001329E4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 обсуждение и корректировка годового плана работы на 2024-2025 учебный год</w:t>
                  </w:r>
                </w:p>
                <w:p w:rsidR="003D3E2F" w:rsidRDefault="001329E4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 утверждение нормативно – правовой документации, локальных актов</w:t>
                  </w:r>
                  <w:r w:rsidR="003D3E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программ и др. документации</w:t>
                  </w:r>
                </w:p>
              </w:tc>
              <w:tc>
                <w:tcPr>
                  <w:tcW w:w="1798" w:type="dxa"/>
                  <w:gridSpan w:val="4"/>
                </w:tcPr>
                <w:p w:rsidR="001329E4" w:rsidRDefault="003D3E2F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30 августа 2024 г.</w:t>
                  </w:r>
                </w:p>
              </w:tc>
              <w:tc>
                <w:tcPr>
                  <w:tcW w:w="2474" w:type="dxa"/>
                  <w:gridSpan w:val="4"/>
                </w:tcPr>
                <w:p w:rsidR="001329E4" w:rsidRDefault="003D3E2F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УВР, методист, старший воспитатель</w:t>
                  </w:r>
                </w:p>
              </w:tc>
            </w:tr>
            <w:tr w:rsidR="001329E4" w:rsidRPr="00767852" w:rsidTr="00E37E53">
              <w:tc>
                <w:tcPr>
                  <w:tcW w:w="4895" w:type="dxa"/>
                  <w:gridSpan w:val="3"/>
                </w:tcPr>
                <w:p w:rsidR="001329E4" w:rsidRPr="00573FF5" w:rsidRDefault="003D3E2F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573F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едсовет № 2</w:t>
                  </w:r>
                </w:p>
                <w:p w:rsidR="003D3E2F" w:rsidRDefault="003D3E2F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«Использование инновационных технологий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ормипровани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игровой деятельности дошкольника как необходимое условие в решении задач образовательной области «Социально – коммуникативное развитие»</w:t>
                  </w:r>
                </w:p>
              </w:tc>
              <w:tc>
                <w:tcPr>
                  <w:tcW w:w="1798" w:type="dxa"/>
                  <w:gridSpan w:val="4"/>
                </w:tcPr>
                <w:p w:rsidR="001329E4" w:rsidRDefault="007A38A4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Ноябрь </w:t>
                  </w:r>
                </w:p>
              </w:tc>
              <w:tc>
                <w:tcPr>
                  <w:tcW w:w="2474" w:type="dxa"/>
                  <w:gridSpan w:val="4"/>
                </w:tcPr>
                <w:p w:rsidR="001329E4" w:rsidRDefault="003D3E2F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3D3E2F" w:rsidRPr="00767852" w:rsidTr="00E37E53">
              <w:tc>
                <w:tcPr>
                  <w:tcW w:w="4895" w:type="dxa"/>
                  <w:gridSpan w:val="3"/>
                </w:tcPr>
                <w:p w:rsidR="003D3E2F" w:rsidRPr="00573FF5" w:rsidRDefault="003D3E2F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573F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едсовет № 3</w:t>
                  </w:r>
                </w:p>
                <w:p w:rsidR="003D3E2F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 w:rsidR="003D3E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Конструктивное взаимодействие детского сада и семьи для целостного развития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ичности и успешной социализации ребёнка»</w:t>
                  </w:r>
                </w:p>
              </w:tc>
              <w:tc>
                <w:tcPr>
                  <w:tcW w:w="1798" w:type="dxa"/>
                  <w:gridSpan w:val="4"/>
                </w:tcPr>
                <w:p w:rsidR="003D3E2F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74" w:type="dxa"/>
                  <w:gridSpan w:val="4"/>
                </w:tcPr>
                <w:p w:rsidR="003D3E2F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573FF5" w:rsidRPr="00767852" w:rsidTr="00E37E53">
              <w:tc>
                <w:tcPr>
                  <w:tcW w:w="4895" w:type="dxa"/>
                  <w:gridSpan w:val="3"/>
                </w:tcPr>
                <w:p w:rsid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едсовет № 4</w:t>
                  </w:r>
                </w:p>
                <w:p w:rsidR="00573FF5" w:rsidRP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«Использование нетрадиционных методов изобразительной деятельности в работе с детьми дошкольного возраста»</w:t>
                  </w:r>
                </w:p>
              </w:tc>
              <w:tc>
                <w:tcPr>
                  <w:tcW w:w="1798" w:type="dxa"/>
                  <w:gridSpan w:val="4"/>
                </w:tcPr>
                <w:p w:rsid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2474" w:type="dxa"/>
                  <w:gridSpan w:val="4"/>
                </w:tcPr>
                <w:p w:rsid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573FF5" w:rsidRPr="00AA736A" w:rsidTr="00E37E53">
              <w:tc>
                <w:tcPr>
                  <w:tcW w:w="4895" w:type="dxa"/>
                  <w:gridSpan w:val="3"/>
                </w:tcPr>
                <w:p w:rsid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едсовет № 5</w:t>
                  </w:r>
                </w:p>
                <w:p w:rsid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«Анализ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образовательной работы детского сада за прошедший учебный год»</w:t>
                  </w:r>
                </w:p>
                <w:p w:rsidR="00573FF5" w:rsidRPr="00573FF5" w:rsidRDefault="00573FF5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="005D36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бсуждение и корректировка комплексного плана на летний оздоровительный период 2024 – 2025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ч.г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98" w:type="dxa"/>
                  <w:gridSpan w:val="4"/>
                </w:tcPr>
                <w:p w:rsidR="00573FF5" w:rsidRDefault="005D36D7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74" w:type="dxa"/>
                  <w:gridSpan w:val="4"/>
                </w:tcPr>
                <w:p w:rsidR="00573FF5" w:rsidRDefault="005D36D7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D374A8" w:rsidRPr="00AA736A" w:rsidTr="00E37E53">
              <w:tc>
                <w:tcPr>
                  <w:tcW w:w="9167" w:type="dxa"/>
                  <w:gridSpan w:val="11"/>
                </w:tcPr>
                <w:p w:rsidR="00D374A8" w:rsidRDefault="009704B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D374A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лан организационных</w:t>
                  </w:r>
                  <w:r w:rsidR="009973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роприятий в рамках проведения Года семьи</w:t>
                  </w:r>
                </w:p>
              </w:tc>
            </w:tr>
            <w:tr w:rsidR="005D36D7" w:rsidRPr="00767852" w:rsidTr="00E37E53">
              <w:tc>
                <w:tcPr>
                  <w:tcW w:w="4895" w:type="dxa"/>
                  <w:gridSpan w:val="3"/>
                </w:tcPr>
                <w:p w:rsidR="005D36D7" w:rsidRPr="00997308" w:rsidRDefault="00997308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9730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и провести заседани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едагогов по реализации плана основных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мероприятий детского сада, посвящённых проведению Года семьи</w:t>
                  </w:r>
                </w:p>
              </w:tc>
              <w:tc>
                <w:tcPr>
                  <w:tcW w:w="1798" w:type="dxa"/>
                  <w:gridSpan w:val="4"/>
                </w:tcPr>
                <w:p w:rsidR="005D36D7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ен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5D36D7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воспитатели групп</w:t>
                  </w:r>
                </w:p>
              </w:tc>
            </w:tr>
            <w:tr w:rsidR="005D36D7" w:rsidRPr="00767852" w:rsidTr="00E37E53">
              <w:tc>
                <w:tcPr>
                  <w:tcW w:w="4895" w:type="dxa"/>
                  <w:gridSpan w:val="3"/>
                </w:tcPr>
                <w:p w:rsidR="005D36D7" w:rsidRPr="00C13B5D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13B5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Актуализировать информацию о мероприятиях детского сада к Году семьи в </w:t>
                  </w:r>
                  <w:proofErr w:type="spellStart"/>
                  <w:r w:rsidRPr="00C13B5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госпаблике</w:t>
                  </w:r>
                  <w:proofErr w:type="spellEnd"/>
                  <w:r w:rsidRPr="00C13B5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на официальном сайте детского сада</w:t>
                  </w:r>
                </w:p>
              </w:tc>
              <w:tc>
                <w:tcPr>
                  <w:tcW w:w="1798" w:type="dxa"/>
                  <w:gridSpan w:val="4"/>
                </w:tcPr>
                <w:p w:rsidR="005D36D7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2024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5D36D7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</w:t>
                  </w:r>
                </w:p>
              </w:tc>
            </w:tr>
            <w:tr w:rsidR="00C13B5D" w:rsidRPr="00767852" w:rsidTr="00E37E53">
              <w:tc>
                <w:tcPr>
                  <w:tcW w:w="4895" w:type="dxa"/>
                  <w:gridSpan w:val="3"/>
                </w:tcPr>
                <w:p w:rsidR="00C13B5D" w:rsidRPr="00C13B5D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воспитательные мероприятия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освящённые Дню отца, Дню пожилого человека, Дню матери, закрытию года семьи</w:t>
                  </w:r>
                </w:p>
              </w:tc>
              <w:tc>
                <w:tcPr>
                  <w:tcW w:w="1798" w:type="dxa"/>
                  <w:gridSpan w:val="4"/>
                </w:tcPr>
                <w:p w:rsidR="00C13B5D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2024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C13B5D" w:rsidRDefault="00C13B5D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, воспитатели</w:t>
                  </w:r>
                </w:p>
              </w:tc>
            </w:tr>
            <w:tr w:rsidR="00674A81" w:rsidRPr="00AA736A" w:rsidTr="00E37E53">
              <w:tc>
                <w:tcPr>
                  <w:tcW w:w="9167" w:type="dxa"/>
                  <w:gridSpan w:val="11"/>
                </w:tcPr>
                <w:p w:rsidR="00674A81" w:rsidRPr="00674A81" w:rsidRDefault="00274071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.</w:t>
                  </w:r>
                  <w:r w:rsidR="00674A81" w:rsidRPr="00674A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. Сопровождение воспитанников - детей ветеранов (участников) СВО</w:t>
                  </w:r>
                </w:p>
              </w:tc>
            </w:tr>
            <w:tr w:rsidR="00674A81" w:rsidRPr="00767852" w:rsidTr="00E37E53">
              <w:tc>
                <w:tcPr>
                  <w:tcW w:w="4895" w:type="dxa"/>
                  <w:gridSpan w:val="3"/>
                </w:tcPr>
                <w:p w:rsidR="00674A81" w:rsidRDefault="00674A81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ка памяток или буклетов для родителей воспитанников по вопросам предоставления мер социальной поддержки в сфере образования и иных видов помощи воспитанникам, родители которых являются ветеранами и участниками СВО</w:t>
                  </w:r>
                </w:p>
              </w:tc>
              <w:tc>
                <w:tcPr>
                  <w:tcW w:w="1798" w:type="dxa"/>
                  <w:gridSpan w:val="4"/>
                </w:tcPr>
                <w:p w:rsidR="00674A81" w:rsidRDefault="00674A81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 – февраль</w:t>
                  </w:r>
                </w:p>
              </w:tc>
              <w:tc>
                <w:tcPr>
                  <w:tcW w:w="2474" w:type="dxa"/>
                  <w:gridSpan w:val="4"/>
                </w:tcPr>
                <w:p w:rsidR="00674A81" w:rsidRDefault="00674A81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групп</w:t>
                  </w:r>
                </w:p>
              </w:tc>
            </w:tr>
            <w:tr w:rsidR="00674A81" w:rsidRPr="00767852" w:rsidTr="00E37E53">
              <w:tc>
                <w:tcPr>
                  <w:tcW w:w="4895" w:type="dxa"/>
                  <w:gridSpan w:val="3"/>
                </w:tcPr>
                <w:p w:rsidR="00674A81" w:rsidRDefault="00674A81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формирование членов семей воспитанников о дополнительных ресурсах го оказания комплексной помощи семьям ветеранов (участников) СВО</w:t>
                  </w:r>
                </w:p>
              </w:tc>
              <w:tc>
                <w:tcPr>
                  <w:tcW w:w="1798" w:type="dxa"/>
                  <w:gridSpan w:val="4"/>
                </w:tcPr>
                <w:p w:rsidR="00674A81" w:rsidRDefault="004C5FC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674A81" w:rsidRDefault="004C5FC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воспитатели групп</w:t>
                  </w:r>
                </w:p>
              </w:tc>
            </w:tr>
            <w:tr w:rsidR="004C5FCA" w:rsidRPr="00767852" w:rsidTr="00E37E53">
              <w:tc>
                <w:tcPr>
                  <w:tcW w:w="4895" w:type="dxa"/>
                  <w:gridSpan w:val="3"/>
                </w:tcPr>
                <w:p w:rsidR="004C5FCA" w:rsidRDefault="004C5FC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ониторинг психологического состояния воспитанников, являющихся детьми ветеранов (участников) СВО</w:t>
                  </w:r>
                </w:p>
              </w:tc>
              <w:tc>
                <w:tcPr>
                  <w:tcW w:w="1798" w:type="dxa"/>
                  <w:gridSpan w:val="4"/>
                </w:tcPr>
                <w:p w:rsidR="004C5FCA" w:rsidRDefault="004C5FC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4C5FCA" w:rsidRDefault="004C5FC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 – психолог</w:t>
                  </w:r>
                </w:p>
              </w:tc>
            </w:tr>
            <w:tr w:rsidR="004C5FCA" w:rsidRPr="00767852" w:rsidTr="00E37E53">
              <w:tc>
                <w:tcPr>
                  <w:tcW w:w="4895" w:type="dxa"/>
                  <w:gridSpan w:val="3"/>
                </w:tcPr>
                <w:p w:rsidR="004C5FCA" w:rsidRDefault="004C5FC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азание адресной психологической помощи воспитанникам</w:t>
                  </w:r>
                  <w:r w:rsidR="006A54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6A545B" w:rsidRDefault="006A545B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  детям СВО</w:t>
                  </w:r>
                </w:p>
              </w:tc>
              <w:tc>
                <w:tcPr>
                  <w:tcW w:w="1798" w:type="dxa"/>
                  <w:gridSpan w:val="4"/>
                </w:tcPr>
                <w:p w:rsidR="004C5FCA" w:rsidRDefault="0018428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4C5FCA" w:rsidRDefault="0018428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 - психолог</w:t>
                  </w:r>
                </w:p>
              </w:tc>
            </w:tr>
            <w:tr w:rsidR="004151FA" w:rsidRPr="001329E4" w:rsidTr="00E37E53">
              <w:tc>
                <w:tcPr>
                  <w:tcW w:w="9167" w:type="dxa"/>
                  <w:gridSpan w:val="11"/>
                </w:tcPr>
                <w:p w:rsidR="004151FA" w:rsidRPr="004151FA" w:rsidRDefault="009704B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4151FA" w:rsidRPr="004151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Обеспечение доступа к сведениям о </w:t>
                  </w:r>
                  <w:proofErr w:type="spellStart"/>
                  <w:r w:rsidR="004151FA" w:rsidRPr="004151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 w:rsidR="004151FA" w:rsidRPr="004151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4151FA" w:rsidRDefault="004151F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151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- образовательной деятельности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4151FA" w:rsidRPr="00D33997" w:rsidTr="00E37E53">
              <w:tc>
                <w:tcPr>
                  <w:tcW w:w="4895" w:type="dxa"/>
                  <w:gridSpan w:val="3"/>
                </w:tcPr>
                <w:p w:rsidR="004151FA" w:rsidRDefault="004151F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новлять информацию на официальном сайте дошкольной организации</w:t>
                  </w:r>
                </w:p>
              </w:tc>
              <w:tc>
                <w:tcPr>
                  <w:tcW w:w="1798" w:type="dxa"/>
                  <w:gridSpan w:val="4"/>
                </w:tcPr>
                <w:p w:rsidR="004151FA" w:rsidRDefault="004151F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4151FA" w:rsidRDefault="004151FA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</w:t>
                  </w:r>
                </w:p>
              </w:tc>
            </w:tr>
            <w:tr w:rsidR="004151FA" w:rsidTr="00E37E53">
              <w:tc>
                <w:tcPr>
                  <w:tcW w:w="4895" w:type="dxa"/>
                  <w:gridSpan w:val="3"/>
                </w:tcPr>
                <w:p w:rsidR="004151FA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бновлять информацию для родителей воспитанников на информационных стендах </w:t>
                  </w:r>
                </w:p>
              </w:tc>
              <w:tc>
                <w:tcPr>
                  <w:tcW w:w="1798" w:type="dxa"/>
                  <w:gridSpan w:val="4"/>
                </w:tcPr>
                <w:p w:rsidR="004151FA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4151FA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групп, специалисты</w:t>
                  </w:r>
                </w:p>
              </w:tc>
            </w:tr>
            <w:tr w:rsidR="004151FA" w:rsidRPr="00AA736A" w:rsidTr="00E37E53">
              <w:tc>
                <w:tcPr>
                  <w:tcW w:w="4895" w:type="dxa"/>
                  <w:gridSpan w:val="3"/>
                </w:tcPr>
                <w:p w:rsidR="004151FA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убликовать сведения для родителей и педагогов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цсетях</w:t>
                  </w:r>
                  <w:proofErr w:type="spellEnd"/>
                </w:p>
              </w:tc>
              <w:tc>
                <w:tcPr>
                  <w:tcW w:w="1798" w:type="dxa"/>
                  <w:gridSpan w:val="4"/>
                </w:tcPr>
                <w:p w:rsidR="004151FA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4151FA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воспитатели, специалисты</w:t>
                  </w:r>
                </w:p>
              </w:tc>
            </w:tr>
            <w:tr w:rsidR="00560A73" w:rsidRPr="00AA736A" w:rsidTr="00E37E53">
              <w:tc>
                <w:tcPr>
                  <w:tcW w:w="9167" w:type="dxa"/>
                  <w:gridSpan w:val="11"/>
                </w:tcPr>
                <w:p w:rsidR="00560A73" w:rsidRPr="009704B3" w:rsidRDefault="009704B3" w:rsidP="009704B3">
                  <w:pPr>
                    <w:spacing w:before="0" w:beforeAutospacing="0" w:after="0" w:afterAutospacing="0"/>
                    <w:ind w:left="18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2.1.3.</w:t>
                  </w:r>
                  <w:r w:rsidR="00560A73"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Методическое сопровождение </w:t>
                  </w:r>
                  <w:proofErr w:type="spellStart"/>
                  <w:r w:rsidR="00560A73"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во</w:t>
                  </w:r>
                  <w:r w:rsidR="00D33997"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питательно</w:t>
                  </w:r>
                  <w:proofErr w:type="spellEnd"/>
                  <w:r w:rsidR="00D33997"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– образовательной д</w:t>
                  </w:r>
                  <w:r w:rsidR="00560A73" w:rsidRPr="00970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еятельности</w:t>
                  </w:r>
                </w:p>
              </w:tc>
            </w:tr>
            <w:tr w:rsidR="00560A73" w:rsidTr="00E37E53">
              <w:tc>
                <w:tcPr>
                  <w:tcW w:w="9167" w:type="dxa"/>
                  <w:gridSpan w:val="11"/>
                </w:tcPr>
                <w:p w:rsidR="00560A73" w:rsidRPr="00560A73" w:rsidRDefault="00FA79FB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560A73" w:rsidRPr="00560A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Организация деятельности групп</w:t>
                  </w:r>
                </w:p>
              </w:tc>
            </w:tr>
            <w:tr w:rsidR="00560A73" w:rsidRPr="00AA736A" w:rsidTr="00E37E53">
              <w:tc>
                <w:tcPr>
                  <w:tcW w:w="4895" w:type="dxa"/>
                  <w:gridSpan w:val="3"/>
                </w:tcPr>
                <w:p w:rsidR="00560A73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авлять диагностические карты в течение года</w:t>
                  </w:r>
                </w:p>
              </w:tc>
              <w:tc>
                <w:tcPr>
                  <w:tcW w:w="1798" w:type="dxa"/>
                  <w:gridSpan w:val="4"/>
                </w:tcPr>
                <w:p w:rsidR="00560A73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560A73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560A73" w:rsidRPr="00AA736A" w:rsidTr="00E37E53">
              <w:tc>
                <w:tcPr>
                  <w:tcW w:w="4895" w:type="dxa"/>
                  <w:gridSpan w:val="3"/>
                </w:tcPr>
                <w:p w:rsidR="00560A73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одить экспертизу/согласование документов, подготовленных педагогами (рабочих программ, планов работы с детьми</w:t>
                  </w:r>
                  <w:r w:rsidR="008311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с родителями, социальными партнёрами и пр.)</w:t>
                  </w:r>
                </w:p>
              </w:tc>
              <w:tc>
                <w:tcPr>
                  <w:tcW w:w="1798" w:type="dxa"/>
                  <w:gridSpan w:val="4"/>
                </w:tcPr>
                <w:p w:rsidR="00560A73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74" w:type="dxa"/>
                  <w:gridSpan w:val="4"/>
                </w:tcPr>
                <w:p w:rsidR="00560A73" w:rsidRDefault="00560A73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31102" w:rsidTr="00E37E53">
              <w:tc>
                <w:tcPr>
                  <w:tcW w:w="9167" w:type="dxa"/>
                  <w:gridSpan w:val="11"/>
                </w:tcPr>
                <w:p w:rsidR="00831102" w:rsidRPr="00831102" w:rsidRDefault="00FA79FB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831102" w:rsidRPr="008311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831102" w:rsidRPr="008311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Учебно</w:t>
                  </w:r>
                  <w:proofErr w:type="spellEnd"/>
                  <w:r w:rsidR="00831102" w:rsidRPr="008311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методическое обеспечение.</w:t>
                  </w:r>
                </w:p>
              </w:tc>
            </w:tr>
            <w:tr w:rsidR="00831102" w:rsidTr="00E37E53">
              <w:tc>
                <w:tcPr>
                  <w:tcW w:w="4895" w:type="dxa"/>
                  <w:gridSpan w:val="3"/>
                </w:tcPr>
                <w:p w:rsidR="00831102" w:rsidRDefault="0083110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 план мероприятий месячника информационной безопасности в детском саду</w:t>
                  </w:r>
                </w:p>
              </w:tc>
              <w:tc>
                <w:tcPr>
                  <w:tcW w:w="1798" w:type="dxa"/>
                  <w:gridSpan w:val="4"/>
                </w:tcPr>
                <w:p w:rsidR="00831102" w:rsidRDefault="0083110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831102" w:rsidRDefault="0083110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831102" w:rsidRPr="00AA736A" w:rsidTr="00E37E53">
              <w:tc>
                <w:tcPr>
                  <w:tcW w:w="4895" w:type="dxa"/>
                  <w:gridSpan w:val="3"/>
                </w:tcPr>
                <w:p w:rsidR="00831102" w:rsidRDefault="0083110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дготовить план мероприятий по подготовке к празднованию Нового года и Рождества</w:t>
                  </w:r>
                </w:p>
              </w:tc>
              <w:tc>
                <w:tcPr>
                  <w:tcW w:w="1798" w:type="dxa"/>
                  <w:gridSpan w:val="4"/>
                </w:tcPr>
                <w:p w:rsidR="00831102" w:rsidRDefault="0083110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831102" w:rsidRDefault="00831102" w:rsidP="00831102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, музыкальные руководители, воспитатели</w:t>
                  </w:r>
                </w:p>
              </w:tc>
            </w:tr>
            <w:tr w:rsidR="00831102" w:rsidRPr="00AA736A" w:rsidTr="00E37E53">
              <w:tc>
                <w:tcPr>
                  <w:tcW w:w="4895" w:type="dxa"/>
                  <w:gridSpan w:val="3"/>
                </w:tcPr>
                <w:p w:rsidR="0083110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дготовить план сценарий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сад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утренника в честь закрытия Года семьи</w:t>
                  </w:r>
                </w:p>
              </w:tc>
              <w:tc>
                <w:tcPr>
                  <w:tcW w:w="1798" w:type="dxa"/>
                  <w:gridSpan w:val="4"/>
                </w:tcPr>
                <w:p w:rsidR="00831102" w:rsidRDefault="00D0731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83110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, музыкальные руководители</w:t>
                  </w:r>
                </w:p>
              </w:tc>
            </w:tr>
            <w:tr w:rsidR="00831102" w:rsidTr="00E37E53">
              <w:tc>
                <w:tcPr>
                  <w:tcW w:w="4895" w:type="dxa"/>
                  <w:gridSpan w:val="3"/>
                </w:tcPr>
                <w:p w:rsidR="0083110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формировать план мероприятий ко Дню защитника Отечества</w:t>
                  </w:r>
                </w:p>
              </w:tc>
              <w:tc>
                <w:tcPr>
                  <w:tcW w:w="1798" w:type="dxa"/>
                  <w:gridSpan w:val="4"/>
                </w:tcPr>
                <w:p w:rsidR="00831102" w:rsidRDefault="00D0731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74" w:type="dxa"/>
                  <w:gridSpan w:val="4"/>
                </w:tcPr>
                <w:p w:rsidR="0083110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 руководители, воспитатели</w:t>
                  </w:r>
                </w:p>
              </w:tc>
            </w:tr>
            <w:tr w:rsidR="00D07312" w:rsidTr="00E37E53">
              <w:tc>
                <w:tcPr>
                  <w:tcW w:w="4895" w:type="dxa"/>
                  <w:gridSpan w:val="3"/>
                </w:tcPr>
                <w:p w:rsidR="00D0731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 план мероприятий к Международному женскому дню</w:t>
                  </w:r>
                </w:p>
              </w:tc>
              <w:tc>
                <w:tcPr>
                  <w:tcW w:w="1798" w:type="dxa"/>
                  <w:gridSpan w:val="4"/>
                </w:tcPr>
                <w:p w:rsidR="00D07312" w:rsidRDefault="00D0731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474" w:type="dxa"/>
                  <w:gridSpan w:val="4"/>
                </w:tcPr>
                <w:p w:rsidR="00D0731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 руководители, воспитатели</w:t>
                  </w:r>
                </w:p>
              </w:tc>
            </w:tr>
            <w:tr w:rsidR="00D07312" w:rsidRPr="00AA736A" w:rsidTr="00E37E53">
              <w:tc>
                <w:tcPr>
                  <w:tcW w:w="4895" w:type="dxa"/>
                  <w:gridSpan w:val="3"/>
                </w:tcPr>
                <w:p w:rsidR="00D0731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 план мероприятий ко Дню Победы</w:t>
                  </w:r>
                </w:p>
              </w:tc>
              <w:tc>
                <w:tcPr>
                  <w:tcW w:w="1798" w:type="dxa"/>
                  <w:gridSpan w:val="4"/>
                </w:tcPr>
                <w:p w:rsidR="00D07312" w:rsidRDefault="00D0731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474" w:type="dxa"/>
                  <w:gridSpan w:val="4"/>
                </w:tcPr>
                <w:p w:rsidR="00D0731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 руководители, инструкторы по физической культуре, воспитатели</w:t>
                  </w:r>
                </w:p>
              </w:tc>
            </w:tr>
            <w:tr w:rsidR="00D07312" w:rsidTr="00E37E53">
              <w:tc>
                <w:tcPr>
                  <w:tcW w:w="4895" w:type="dxa"/>
                  <w:gridSpan w:val="3"/>
                </w:tcPr>
                <w:p w:rsidR="00D0731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дготовить сценарий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сад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утренника ко Дню знаний</w:t>
                  </w:r>
                </w:p>
              </w:tc>
              <w:tc>
                <w:tcPr>
                  <w:tcW w:w="1798" w:type="dxa"/>
                  <w:gridSpan w:val="4"/>
                </w:tcPr>
                <w:p w:rsidR="00D07312" w:rsidRDefault="00D0731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474" w:type="dxa"/>
                  <w:gridSpan w:val="4"/>
                </w:tcPr>
                <w:p w:rsidR="00D07312" w:rsidRDefault="00D0731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узыкальные руководители, воспитатели</w:t>
                  </w:r>
                </w:p>
              </w:tc>
            </w:tr>
            <w:tr w:rsidR="00AC0CFF" w:rsidTr="00E37E53">
              <w:tc>
                <w:tcPr>
                  <w:tcW w:w="9167" w:type="dxa"/>
                  <w:gridSpan w:val="11"/>
                </w:tcPr>
                <w:p w:rsidR="00AC0CFF" w:rsidRPr="00AC0CFF" w:rsidRDefault="00AC0CFF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C0C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етодическое обеспечение дистанционного обучения</w:t>
                  </w:r>
                </w:p>
              </w:tc>
            </w:tr>
            <w:tr w:rsidR="00D07312" w:rsidTr="00E37E53">
              <w:tc>
                <w:tcPr>
                  <w:tcW w:w="4895" w:type="dxa"/>
                  <w:gridSpan w:val="3"/>
                </w:tcPr>
                <w:p w:rsidR="00D07312" w:rsidRDefault="00AC0CFF" w:rsidP="00AC0CF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совещание с педагогами на тему «Новшества дистанционного обучения в дошкольных организациях»</w:t>
                  </w:r>
                </w:p>
              </w:tc>
              <w:tc>
                <w:tcPr>
                  <w:tcW w:w="1798" w:type="dxa"/>
                  <w:gridSpan w:val="4"/>
                </w:tcPr>
                <w:p w:rsidR="00D07312" w:rsidRDefault="00AC0CF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D07312" w:rsidRDefault="00AC0CFF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воспитатели, специалисты</w:t>
                  </w:r>
                </w:p>
              </w:tc>
            </w:tr>
            <w:tr w:rsidR="00D07312" w:rsidTr="00E37E53">
              <w:tc>
                <w:tcPr>
                  <w:tcW w:w="4895" w:type="dxa"/>
                  <w:gridSpan w:val="3"/>
                </w:tcPr>
                <w:p w:rsidR="00D07312" w:rsidRDefault="00AC0CFF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ультация «Цифровые материалы для проведения занятий с дошкольниками с применением электронного обучения. Использование дистанционных образовательных мероприятий»</w:t>
                  </w:r>
                </w:p>
              </w:tc>
              <w:tc>
                <w:tcPr>
                  <w:tcW w:w="1798" w:type="dxa"/>
                  <w:gridSpan w:val="4"/>
                </w:tcPr>
                <w:p w:rsidR="00D07312" w:rsidRDefault="00AC0CFF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, январь</w:t>
                  </w:r>
                </w:p>
              </w:tc>
              <w:tc>
                <w:tcPr>
                  <w:tcW w:w="2474" w:type="dxa"/>
                  <w:gridSpan w:val="4"/>
                </w:tcPr>
                <w:p w:rsidR="00D07312" w:rsidRDefault="00AC0CFF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педагоги</w:t>
                  </w:r>
                </w:p>
              </w:tc>
            </w:tr>
            <w:tr w:rsidR="00D07312" w:rsidTr="00E37E53">
              <w:tc>
                <w:tcPr>
                  <w:tcW w:w="4895" w:type="dxa"/>
                  <w:gridSpan w:val="3"/>
                </w:tcPr>
                <w:p w:rsidR="00D07312" w:rsidRDefault="00AC0CFF" w:rsidP="004027B4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дготовить информацию для родителей на тему «Организация деятельности дошкольников </w:t>
                  </w:r>
                  <w:r w:rsidR="004027B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 использованием ЭСО</w:t>
                  </w:r>
                  <w:r w:rsidR="007228F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="004027B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98" w:type="dxa"/>
                  <w:gridSpan w:val="4"/>
                </w:tcPr>
                <w:p w:rsidR="00D07312" w:rsidRDefault="004027B4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, апрель</w:t>
                  </w:r>
                </w:p>
              </w:tc>
              <w:tc>
                <w:tcPr>
                  <w:tcW w:w="2474" w:type="dxa"/>
                  <w:gridSpan w:val="4"/>
                </w:tcPr>
                <w:p w:rsidR="00D07312" w:rsidRDefault="004027B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7228F0" w:rsidRPr="00AA736A" w:rsidTr="00E37E53">
              <w:tc>
                <w:tcPr>
                  <w:tcW w:w="9167" w:type="dxa"/>
                  <w:gridSpan w:val="11"/>
                </w:tcPr>
                <w:p w:rsidR="007228F0" w:rsidRPr="007228F0" w:rsidRDefault="00FA79FB" w:rsidP="00FA79FB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2.1.4.</w:t>
                  </w:r>
                  <w:r w:rsidR="007228F0" w:rsidRPr="007228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Методическое сопровождение деятельности педагогических работников</w:t>
                  </w:r>
                </w:p>
              </w:tc>
            </w:tr>
            <w:tr w:rsidR="007228F0" w:rsidRPr="00AA736A" w:rsidTr="00E37E53">
              <w:tc>
                <w:tcPr>
                  <w:tcW w:w="9167" w:type="dxa"/>
                  <w:gridSpan w:val="11"/>
                </w:tcPr>
                <w:p w:rsidR="007228F0" w:rsidRPr="007228F0" w:rsidRDefault="00FA79FB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7678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С</w:t>
                  </w:r>
                  <w:r w:rsidR="007228F0" w:rsidRPr="007228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провождение реализации основных образовательных программ дошкольного образования. </w:t>
                  </w:r>
                </w:p>
              </w:tc>
            </w:tr>
            <w:tr w:rsidR="007228F0" w:rsidTr="00E37E53">
              <w:tc>
                <w:tcPr>
                  <w:tcW w:w="4895" w:type="dxa"/>
                  <w:gridSpan w:val="3"/>
                </w:tcPr>
                <w:p w:rsidR="007228F0" w:rsidRDefault="007228F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рганизовать участие педагогов во Всероссийском информационно – методическом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ебинар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«Внедрение и реализация ФОП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в образовательной практике</w:t>
                  </w:r>
                </w:p>
              </w:tc>
              <w:tc>
                <w:tcPr>
                  <w:tcW w:w="1798" w:type="dxa"/>
                  <w:gridSpan w:val="4"/>
                </w:tcPr>
                <w:p w:rsidR="007228F0" w:rsidRDefault="007228F0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74" w:type="dxa"/>
                  <w:gridSpan w:val="4"/>
                </w:tcPr>
                <w:p w:rsidR="007228F0" w:rsidRDefault="007228F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УВР</w:t>
                  </w:r>
                </w:p>
              </w:tc>
            </w:tr>
            <w:tr w:rsidR="007228F0" w:rsidRPr="00AA736A" w:rsidTr="00E37E53">
              <w:tc>
                <w:tcPr>
                  <w:tcW w:w="4895" w:type="dxa"/>
                  <w:gridSpan w:val="3"/>
                </w:tcPr>
                <w:p w:rsidR="007228F0" w:rsidRDefault="007E7AD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накомить педагогов с информационными и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методическими материалами в постоянно действующей тематической рубрике периодических изданий</w:t>
                  </w:r>
                  <w:r w:rsidR="0076785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для дошкольных работников</w:t>
                  </w:r>
                </w:p>
              </w:tc>
              <w:tc>
                <w:tcPr>
                  <w:tcW w:w="1798" w:type="dxa"/>
                  <w:gridSpan w:val="4"/>
                </w:tcPr>
                <w:p w:rsidR="007228F0" w:rsidRDefault="00767852" w:rsidP="00B174A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474" w:type="dxa"/>
                  <w:gridSpan w:val="4"/>
                </w:tcPr>
                <w:p w:rsidR="007228F0" w:rsidRDefault="0076785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УВ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м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етодис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старший воспитатель</w:t>
                  </w:r>
                </w:p>
              </w:tc>
            </w:tr>
            <w:tr w:rsidR="00767852" w:rsidRPr="00767852" w:rsidTr="00E37E53">
              <w:tc>
                <w:tcPr>
                  <w:tcW w:w="9167" w:type="dxa"/>
                  <w:gridSpan w:val="11"/>
                </w:tcPr>
                <w:p w:rsidR="00767852" w:rsidRPr="00767852" w:rsidRDefault="00767852" w:rsidP="00FA79FB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7678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 Диагностика профессиональной компетентности</w:t>
                  </w:r>
                </w:p>
              </w:tc>
            </w:tr>
            <w:tr w:rsidR="00767852" w:rsidRPr="00767852" w:rsidTr="00E37E53">
              <w:tc>
                <w:tcPr>
                  <w:tcW w:w="4910" w:type="dxa"/>
                  <w:gridSpan w:val="4"/>
                </w:tcPr>
                <w:p w:rsidR="00767852" w:rsidRDefault="0076785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кетирование педагогов по вопросам «Барьеры, препятствующие освоению инноваций»</w:t>
                  </w:r>
                </w:p>
              </w:tc>
              <w:tc>
                <w:tcPr>
                  <w:tcW w:w="1830" w:type="dxa"/>
                  <w:gridSpan w:val="4"/>
                </w:tcPr>
                <w:p w:rsidR="00767852" w:rsidRDefault="0076785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767852" w:rsidRDefault="0076785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767852" w:rsidRPr="00767852" w:rsidTr="00E37E53">
              <w:tc>
                <w:tcPr>
                  <w:tcW w:w="4910" w:type="dxa"/>
                  <w:gridSpan w:val="4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кетирование педагогов «Мотивационная готовность к освоению новшеств в дошкольном образовании»</w:t>
                  </w:r>
                </w:p>
              </w:tc>
              <w:tc>
                <w:tcPr>
                  <w:tcW w:w="1830" w:type="dxa"/>
                  <w:gridSpan w:val="4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767852" w:rsidRPr="00767852" w:rsidTr="00E37E53">
              <w:tc>
                <w:tcPr>
                  <w:tcW w:w="4910" w:type="dxa"/>
                  <w:gridSpan w:val="4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кетирование педагогов «Потребность в знаниях и компетенциях»</w:t>
                  </w:r>
                </w:p>
              </w:tc>
              <w:tc>
                <w:tcPr>
                  <w:tcW w:w="1830" w:type="dxa"/>
                  <w:gridSpan w:val="4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2427" w:type="dxa"/>
                  <w:gridSpan w:val="3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767852" w:rsidRPr="00767852" w:rsidTr="00E37E53">
              <w:tc>
                <w:tcPr>
                  <w:tcW w:w="4910" w:type="dxa"/>
                  <w:gridSpan w:val="4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вести оценку уровня общительности педагогов (тес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ях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830" w:type="dxa"/>
                  <w:gridSpan w:val="4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27" w:type="dxa"/>
                  <w:gridSpan w:val="3"/>
                </w:tcPr>
                <w:p w:rsidR="00767852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EE3480" w:rsidRPr="00AA736A" w:rsidTr="00E37E53">
              <w:tc>
                <w:tcPr>
                  <w:tcW w:w="9167" w:type="dxa"/>
                  <w:gridSpan w:val="11"/>
                </w:tcPr>
                <w:p w:rsidR="00EE3480" w:rsidRPr="00EE3480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E34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вышение профессионального мастерства и оценка деятельности</w:t>
                  </w:r>
                </w:p>
              </w:tc>
            </w:tr>
            <w:tr w:rsidR="00EE3480" w:rsidRPr="00767852" w:rsidTr="00E37E53">
              <w:tc>
                <w:tcPr>
                  <w:tcW w:w="4910" w:type="dxa"/>
                  <w:gridSpan w:val="4"/>
                </w:tcPr>
                <w:p w:rsidR="00EE3480" w:rsidRDefault="00EE348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заимопосещение</w:t>
                  </w:r>
                  <w:proofErr w:type="spellEnd"/>
                  <w:r w:rsidR="005859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едагогам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нятий</w:t>
                  </w:r>
                  <w:r w:rsidR="005859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 колле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0" w:type="dxa"/>
                  <w:gridSpan w:val="4"/>
                </w:tcPr>
                <w:p w:rsidR="00EE3480" w:rsidRDefault="0058595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EE3480" w:rsidRDefault="0058595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, воспитатели</w:t>
                  </w:r>
                </w:p>
              </w:tc>
            </w:tr>
            <w:tr w:rsidR="00EE3480" w:rsidRPr="00AA736A" w:rsidTr="00E37E53">
              <w:tc>
                <w:tcPr>
                  <w:tcW w:w="4910" w:type="dxa"/>
                  <w:gridSpan w:val="4"/>
                </w:tcPr>
                <w:p w:rsidR="00EE3480" w:rsidRDefault="00585950" w:rsidP="00585950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ределить направления по самообразованию педагогических работников. Разработка педагогами индивидуальных планов по самообразованию</w:t>
                  </w:r>
                </w:p>
              </w:tc>
              <w:tc>
                <w:tcPr>
                  <w:tcW w:w="1830" w:type="dxa"/>
                  <w:gridSpan w:val="4"/>
                </w:tcPr>
                <w:p w:rsidR="00EE3480" w:rsidRDefault="0058595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EE3480" w:rsidRDefault="0058595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, воспитатели, специалисты</w:t>
                  </w:r>
                </w:p>
              </w:tc>
            </w:tr>
            <w:tr w:rsidR="00EE3480" w:rsidRPr="00AA736A" w:rsidTr="00E37E53">
              <w:tc>
                <w:tcPr>
                  <w:tcW w:w="4910" w:type="dxa"/>
                  <w:gridSpan w:val="4"/>
                </w:tcPr>
                <w:p w:rsidR="00EE3480" w:rsidRDefault="00585950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ение подготовки педагогов к профессиональным конкурсам</w:t>
                  </w:r>
                  <w:r w:rsidR="00A17F0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A17F0C" w:rsidRDefault="00A17F0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муниципальный профессионально – педагогический конкурс «Воспитатель года»</w:t>
                  </w:r>
                </w:p>
                <w:p w:rsidR="00A17F0C" w:rsidRDefault="00A17F0C" w:rsidP="00A17F0C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*региональный  этап Всероссийского конкурса «Лучший воспитатель года – 2025» </w:t>
                  </w:r>
                </w:p>
              </w:tc>
              <w:tc>
                <w:tcPr>
                  <w:tcW w:w="1830" w:type="dxa"/>
                  <w:gridSpan w:val="4"/>
                </w:tcPr>
                <w:p w:rsidR="00EE3480" w:rsidRDefault="00A17F0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EE3480" w:rsidRDefault="00A17F0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A17F0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участие педагогов в профессиональных конкурсах (Всероссийских, региональных, муниципальных)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A17F0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A17F0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A17F0C" w:rsidRPr="00767852" w:rsidTr="00E37E53">
              <w:tc>
                <w:tcPr>
                  <w:tcW w:w="9167" w:type="dxa"/>
                  <w:gridSpan w:val="11"/>
                </w:tcPr>
                <w:p w:rsidR="00A17F0C" w:rsidRPr="00A17F0C" w:rsidRDefault="00FA79FB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A17F0C" w:rsidRPr="00A17F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росветительская деятельность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глый стол «Патриотическое воспитание дошкольников»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ультация для педагогов «Профилактика простудных заболеваний»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ицинские работники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инар «Применение современных технологий в работе с воспитанниками, способствующих успешной социализации»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Консультация для педагогов «Развитие игровой деятельности с детьми дошкольного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озраста»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Дека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C02BC4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Лекторий для педагогов «Профессиональное выгорание»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A17F0C" w:rsidRPr="00767852" w:rsidTr="00E37E53">
              <w:tc>
                <w:tcPr>
                  <w:tcW w:w="4910" w:type="dxa"/>
                  <w:gridSpan w:val="4"/>
                </w:tcPr>
                <w:p w:rsidR="00A17F0C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ческое совещание «Индивидуализация развивающей предметно – пространственной среды как эффективное условие полноценного развития личности ребёнка</w:t>
                  </w:r>
                </w:p>
              </w:tc>
              <w:tc>
                <w:tcPr>
                  <w:tcW w:w="1830" w:type="dxa"/>
                  <w:gridSpan w:val="4"/>
                </w:tcPr>
                <w:p w:rsidR="00A17F0C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427" w:type="dxa"/>
                  <w:gridSpan w:val="3"/>
                </w:tcPr>
                <w:p w:rsidR="00A17F0C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</w:p>
              </w:tc>
            </w:tr>
            <w:tr w:rsidR="00F72225" w:rsidRPr="00AA736A" w:rsidTr="00E37E53">
              <w:tc>
                <w:tcPr>
                  <w:tcW w:w="4910" w:type="dxa"/>
                  <w:gridSpan w:val="4"/>
                </w:tcPr>
                <w:p w:rsidR="00F72225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инар – практикум «Воспитатель и родитель: диалог или монолог?»</w:t>
                  </w:r>
                </w:p>
              </w:tc>
              <w:tc>
                <w:tcPr>
                  <w:tcW w:w="1830" w:type="dxa"/>
                  <w:gridSpan w:val="4"/>
                </w:tcPr>
                <w:p w:rsidR="00F72225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2427" w:type="dxa"/>
                  <w:gridSpan w:val="3"/>
                </w:tcPr>
                <w:p w:rsidR="00F72225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и, воспитатели (из опыта работы)</w:t>
                  </w:r>
                </w:p>
              </w:tc>
            </w:tr>
            <w:tr w:rsidR="00F72225" w:rsidRPr="00767852" w:rsidTr="00E37E53">
              <w:tc>
                <w:tcPr>
                  <w:tcW w:w="4910" w:type="dxa"/>
                  <w:gridSpan w:val="4"/>
                </w:tcPr>
                <w:p w:rsidR="00F72225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ультация «Стили педагогического общения»</w:t>
                  </w:r>
                </w:p>
              </w:tc>
              <w:tc>
                <w:tcPr>
                  <w:tcW w:w="1830" w:type="dxa"/>
                  <w:gridSpan w:val="4"/>
                </w:tcPr>
                <w:p w:rsidR="00F72225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427" w:type="dxa"/>
                  <w:gridSpan w:val="3"/>
                </w:tcPr>
                <w:p w:rsidR="00F72225" w:rsidRDefault="00F72225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F72225" w:rsidRPr="00767852" w:rsidTr="00E37E53">
              <w:tc>
                <w:tcPr>
                  <w:tcW w:w="4910" w:type="dxa"/>
                  <w:gridSpan w:val="4"/>
                </w:tcPr>
                <w:p w:rsidR="00F72225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минар «Создание условий для поддержки инициативы и самостоятельности детей»</w:t>
                  </w:r>
                </w:p>
              </w:tc>
              <w:tc>
                <w:tcPr>
                  <w:tcW w:w="1830" w:type="dxa"/>
                  <w:gridSpan w:val="4"/>
                </w:tcPr>
                <w:p w:rsidR="00F72225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427" w:type="dxa"/>
                  <w:gridSpan w:val="3"/>
                </w:tcPr>
                <w:p w:rsidR="00F72225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(из опыта работы)</w:t>
                  </w:r>
                </w:p>
              </w:tc>
            </w:tr>
            <w:tr w:rsidR="005C7D11" w:rsidRPr="00767852" w:rsidTr="00E37E53">
              <w:tc>
                <w:tcPr>
                  <w:tcW w:w="4910" w:type="dxa"/>
                  <w:gridSpan w:val="4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стер – класс «Элементы песочной терапии в работе с детьми младшего дошкольного возраста»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</w:t>
                  </w:r>
                </w:p>
              </w:tc>
            </w:tr>
            <w:tr w:rsidR="005C7D11" w:rsidRPr="00767852" w:rsidTr="00E37E53">
              <w:tc>
                <w:tcPr>
                  <w:tcW w:w="4910" w:type="dxa"/>
                  <w:gridSpan w:val="4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ческое совещание «Календарный план воспитательной работы»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</w:tc>
            </w:tr>
            <w:tr w:rsidR="005C7D11" w:rsidRPr="00AA736A" w:rsidTr="00E37E53">
              <w:tc>
                <w:tcPr>
                  <w:tcW w:w="4910" w:type="dxa"/>
                  <w:gridSpan w:val="4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 индивидуальные консультации и беседы по запросам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5C7D11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запросам 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5C7D11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, специалисты (в рамках своей компетенции)</w:t>
                  </w:r>
                </w:p>
              </w:tc>
            </w:tr>
            <w:tr w:rsidR="005C7D11" w:rsidRPr="00AA736A" w:rsidTr="00E37E53">
              <w:tc>
                <w:tcPr>
                  <w:tcW w:w="9167" w:type="dxa"/>
                  <w:gridSpan w:val="11"/>
                </w:tcPr>
                <w:p w:rsidR="005C7D11" w:rsidRPr="00924BFB" w:rsidRDefault="00FA79FB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5C7D11" w:rsidRPr="00924B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Работа с молодыми и новыми педагогическими работниками </w:t>
                  </w:r>
                </w:p>
              </w:tc>
            </w:tr>
            <w:tr w:rsidR="005C7D11" w:rsidRPr="00AA736A" w:rsidTr="00E37E53">
              <w:tc>
                <w:tcPr>
                  <w:tcW w:w="491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 наставничества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мере необходимости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473D82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5C7D11" w:rsidRPr="00767852" w:rsidTr="00E37E53">
              <w:tc>
                <w:tcPr>
                  <w:tcW w:w="491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онсультация по составлению и ведению документации: ООП, календарно – тематическое планирование, журналы посещаемости, личные дела воспитанников и пр.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473D82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5C7D11" w:rsidRPr="00767852" w:rsidTr="00E37E53">
              <w:tc>
                <w:tcPr>
                  <w:tcW w:w="491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ение занятий, режимных моментов и др. мероприятий с последующим анализом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473D82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5C7D11" w:rsidRPr="00767852" w:rsidTr="00E37E53">
              <w:tc>
                <w:tcPr>
                  <w:tcW w:w="4910" w:type="dxa"/>
                  <w:gridSpan w:val="4"/>
                </w:tcPr>
                <w:p w:rsidR="005C7D11" w:rsidRDefault="00473D82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руглый стол / беседа «Индивидуальный подход</w:t>
                  </w:r>
                  <w:r w:rsidR="002671C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в организации </w:t>
                  </w:r>
                  <w:proofErr w:type="spellStart"/>
                  <w:r w:rsidR="002671C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 w:rsidR="002671C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образовательного процесса»</w:t>
                  </w:r>
                </w:p>
              </w:tc>
              <w:tc>
                <w:tcPr>
                  <w:tcW w:w="1830" w:type="dxa"/>
                  <w:gridSpan w:val="4"/>
                </w:tcPr>
                <w:p w:rsidR="005C7D11" w:rsidRDefault="002671C9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Декабрь </w:t>
                  </w:r>
                </w:p>
              </w:tc>
              <w:tc>
                <w:tcPr>
                  <w:tcW w:w="2427" w:type="dxa"/>
                  <w:gridSpan w:val="3"/>
                </w:tcPr>
                <w:p w:rsidR="005C7D11" w:rsidRDefault="002671C9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FA79FB" w:rsidRPr="00767852" w:rsidTr="00E37E53">
              <w:tc>
                <w:tcPr>
                  <w:tcW w:w="9167" w:type="dxa"/>
                  <w:gridSpan w:val="11"/>
                </w:tcPr>
                <w:p w:rsidR="00FA79FB" w:rsidRPr="00FA79FB" w:rsidRDefault="00FA79FB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FA79FB" w:rsidRDefault="00FA79FB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FA79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.1.5. НОРМОТВОРЧЕСТВО</w:t>
                  </w:r>
                </w:p>
              </w:tc>
            </w:tr>
            <w:tr w:rsidR="00FA79FB" w:rsidRPr="00767852" w:rsidTr="00E37E53">
              <w:tc>
                <w:tcPr>
                  <w:tcW w:w="4910" w:type="dxa"/>
                  <w:gridSpan w:val="4"/>
                </w:tcPr>
                <w:p w:rsidR="00FA79FB" w:rsidRPr="0003574C" w:rsidRDefault="00FA79FB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3574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ка документации</w:t>
                  </w:r>
                </w:p>
              </w:tc>
              <w:tc>
                <w:tcPr>
                  <w:tcW w:w="1830" w:type="dxa"/>
                  <w:gridSpan w:val="4"/>
                </w:tcPr>
                <w:p w:rsidR="00FA79FB" w:rsidRDefault="00FA79FB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27" w:type="dxa"/>
                  <w:gridSpan w:val="3"/>
                </w:tcPr>
                <w:p w:rsidR="00FA79FB" w:rsidRDefault="00FA79FB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A79FB" w:rsidRPr="00AA736A" w:rsidTr="00E37E53">
              <w:tc>
                <w:tcPr>
                  <w:tcW w:w="4910" w:type="dxa"/>
                  <w:gridSpan w:val="4"/>
                </w:tcPr>
                <w:p w:rsidR="00FA79FB" w:rsidRDefault="0003574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Составление инструкций по охране труда для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каждой должности и профессии работников, согласно штатному расписанию</w:t>
                  </w:r>
                </w:p>
              </w:tc>
              <w:tc>
                <w:tcPr>
                  <w:tcW w:w="1830" w:type="dxa"/>
                  <w:gridSpan w:val="4"/>
                </w:tcPr>
                <w:tbl>
                  <w:tblPr>
                    <w:tblStyle w:val="ab"/>
                    <w:tblW w:w="0" w:type="auto"/>
                    <w:tblInd w:w="5" w:type="dxa"/>
                    <w:tblLayout w:type="fixed"/>
                    <w:tblLook w:val="04A0"/>
                  </w:tblPr>
                  <w:tblGrid>
                    <w:gridCol w:w="1604"/>
                  </w:tblGrid>
                  <w:tr w:rsidR="002F69B6" w:rsidTr="00E37E53">
                    <w:tc>
                      <w:tcPr>
                        <w:tcW w:w="160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F69B6" w:rsidRDefault="002F69B6" w:rsidP="002C10A5">
                        <w:pPr>
                          <w:spacing w:before="0" w:beforeAutospacing="0" w:after="0" w:afterAutospacing="0" w:line="276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Январь</w:t>
                        </w:r>
                      </w:p>
                    </w:tc>
                  </w:tr>
                </w:tbl>
                <w:p w:rsidR="00FA79FB" w:rsidRDefault="00FA79FB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27" w:type="dxa"/>
                  <w:gridSpan w:val="3"/>
                </w:tcPr>
                <w:p w:rsidR="00FA79FB" w:rsidRDefault="002F69B6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УВР,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пециалист по охране труда</w:t>
                  </w:r>
                </w:p>
              </w:tc>
            </w:tr>
            <w:tr w:rsidR="002F69B6" w:rsidRPr="00767852" w:rsidTr="00E37E53">
              <w:tc>
                <w:tcPr>
                  <w:tcW w:w="491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Разработка правил по охране труда</w:t>
                  </w:r>
                </w:p>
              </w:tc>
              <w:tc>
                <w:tcPr>
                  <w:tcW w:w="183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27" w:type="dxa"/>
                  <w:gridSpan w:val="3"/>
                </w:tcPr>
                <w:p w:rsidR="002F69B6" w:rsidRDefault="002F69B6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ециалист по охране труда</w:t>
                  </w:r>
                </w:p>
              </w:tc>
            </w:tr>
            <w:tr w:rsidR="002F69B6" w:rsidRPr="00767852" w:rsidTr="00E37E53">
              <w:tc>
                <w:tcPr>
                  <w:tcW w:w="9167" w:type="dxa"/>
                  <w:gridSpan w:val="11"/>
                </w:tcPr>
                <w:p w:rsidR="002F69B6" w:rsidRPr="002F69B6" w:rsidRDefault="002F69B6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2F69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новление документации</w:t>
                  </w:r>
                </w:p>
              </w:tc>
            </w:tr>
            <w:tr w:rsidR="002F69B6" w:rsidRPr="00767852" w:rsidTr="00E37E53">
              <w:tc>
                <w:tcPr>
                  <w:tcW w:w="4910" w:type="dxa"/>
                  <w:gridSpan w:val="4"/>
                </w:tcPr>
                <w:p w:rsidR="002F69B6" w:rsidRDefault="002F69B6" w:rsidP="002F69B6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грамма развития детского сада (обновление, дополнение, корректировка)</w:t>
                  </w:r>
                </w:p>
              </w:tc>
              <w:tc>
                <w:tcPr>
                  <w:tcW w:w="183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2F69B6" w:rsidRDefault="002F69B6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бочая группа</w:t>
                  </w:r>
                </w:p>
              </w:tc>
            </w:tr>
            <w:tr w:rsidR="002F69B6" w:rsidRPr="00AA736A" w:rsidTr="00E37E53">
              <w:tc>
                <w:tcPr>
                  <w:tcW w:w="491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ложение об оплате труда</w:t>
                  </w:r>
                </w:p>
              </w:tc>
              <w:tc>
                <w:tcPr>
                  <w:tcW w:w="183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27" w:type="dxa"/>
                  <w:gridSpan w:val="3"/>
                </w:tcPr>
                <w:p w:rsidR="002F69B6" w:rsidRDefault="002F69B6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комиссия из состава педагогов</w:t>
                  </w:r>
                </w:p>
              </w:tc>
            </w:tr>
            <w:tr w:rsidR="002F69B6" w:rsidRPr="00767852" w:rsidTr="00E37E53">
              <w:tc>
                <w:tcPr>
                  <w:tcW w:w="491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менклатура дел</w:t>
                  </w:r>
                </w:p>
              </w:tc>
              <w:tc>
                <w:tcPr>
                  <w:tcW w:w="183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2F69B6" w:rsidRDefault="002F69B6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лопроизводитель</w:t>
                  </w:r>
                </w:p>
              </w:tc>
            </w:tr>
            <w:tr w:rsidR="002F69B6" w:rsidRPr="00767852" w:rsidTr="00E37E53">
              <w:tc>
                <w:tcPr>
                  <w:tcW w:w="4910" w:type="dxa"/>
                  <w:gridSpan w:val="4"/>
                </w:tcPr>
                <w:p w:rsidR="002F69B6" w:rsidRDefault="002F69B6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ложение об организации и осуществ</w:t>
                  </w:r>
                  <w:r w:rsidR="004901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лении образовательной </w:t>
                  </w:r>
                  <w:r w:rsidR="00B022B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ятельности</w:t>
                  </w:r>
                  <w:r w:rsidR="004901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о дополнительным общеобразовательным (</w:t>
                  </w:r>
                  <w:proofErr w:type="spellStart"/>
                  <w:r w:rsidR="004901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щеразвивающим</w:t>
                  </w:r>
                  <w:proofErr w:type="spellEnd"/>
                  <w:r w:rsidR="004901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) программам</w:t>
                  </w:r>
                </w:p>
              </w:tc>
              <w:tc>
                <w:tcPr>
                  <w:tcW w:w="1830" w:type="dxa"/>
                  <w:gridSpan w:val="4"/>
                </w:tcPr>
                <w:p w:rsidR="002F69B6" w:rsidRDefault="00B022B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427" w:type="dxa"/>
                  <w:gridSpan w:val="3"/>
                </w:tcPr>
                <w:p w:rsidR="002F69B6" w:rsidRDefault="00B022BC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.</w:t>
                  </w:r>
                </w:p>
                <w:p w:rsidR="00B022BC" w:rsidRDefault="00B022BC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агоги дополнительного образования</w:t>
                  </w:r>
                </w:p>
              </w:tc>
            </w:tr>
            <w:tr w:rsidR="00B022BC" w:rsidRPr="00767852" w:rsidTr="00E37E53">
              <w:tc>
                <w:tcPr>
                  <w:tcW w:w="9167" w:type="dxa"/>
                  <w:gridSpan w:val="11"/>
                </w:tcPr>
                <w:p w:rsidR="00901D3D" w:rsidRDefault="00901D3D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B022BC" w:rsidRDefault="00B022BC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B022B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2.1.6. </w:t>
                  </w:r>
                  <w:r w:rsidRPr="00B022B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абота с кадрами</w:t>
                  </w:r>
                </w:p>
                <w:p w:rsidR="00901D3D" w:rsidRPr="00B022BC" w:rsidRDefault="00901D3D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022BC" w:rsidRPr="00767852" w:rsidTr="00E37E53">
              <w:tc>
                <w:tcPr>
                  <w:tcW w:w="9167" w:type="dxa"/>
                  <w:gridSpan w:val="11"/>
                </w:tcPr>
                <w:p w:rsidR="00B022BC" w:rsidRDefault="00B022BC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B022B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Аттестация работников</w:t>
                  </w:r>
                </w:p>
              </w:tc>
            </w:tr>
            <w:tr w:rsidR="00B022BC" w:rsidRPr="00AA736A" w:rsidTr="00E37E53">
              <w:tc>
                <w:tcPr>
                  <w:tcW w:w="4910" w:type="dxa"/>
                  <w:gridSpan w:val="4"/>
                </w:tcPr>
                <w:p w:rsidR="00B022BC" w:rsidRDefault="00B022B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авить и утвердить список педагогических и непедагогических работников, аттестующихся на соответствие занимаемой должности в текущем учебном году</w:t>
                  </w:r>
                </w:p>
              </w:tc>
              <w:tc>
                <w:tcPr>
                  <w:tcW w:w="1830" w:type="dxa"/>
                  <w:gridSpan w:val="4"/>
                </w:tcPr>
                <w:p w:rsidR="00B022BC" w:rsidRDefault="00B022BC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B022BC" w:rsidRDefault="00B022BC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 по УВР, методист, старший воспитатель</w:t>
                  </w:r>
                </w:p>
              </w:tc>
            </w:tr>
            <w:tr w:rsidR="00B022BC" w:rsidRPr="00767852" w:rsidTr="00E37E53">
              <w:tc>
                <w:tcPr>
                  <w:tcW w:w="4910" w:type="dxa"/>
                  <w:gridSpan w:val="4"/>
                </w:tcPr>
                <w:p w:rsidR="00B022BC" w:rsidRDefault="002A6348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Утвердить состав аттестационной комиссии</w:t>
                  </w:r>
                </w:p>
              </w:tc>
              <w:tc>
                <w:tcPr>
                  <w:tcW w:w="1830" w:type="dxa"/>
                  <w:gridSpan w:val="4"/>
                </w:tcPr>
                <w:p w:rsidR="00B022BC" w:rsidRDefault="002A6348" w:rsidP="00C2466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B022BC" w:rsidRDefault="002A6348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</w:p>
              </w:tc>
            </w:tr>
            <w:tr w:rsidR="00B022BC" w:rsidRPr="00767852" w:rsidTr="00E37E53">
              <w:tc>
                <w:tcPr>
                  <w:tcW w:w="4910" w:type="dxa"/>
                  <w:gridSpan w:val="4"/>
                </w:tcPr>
                <w:p w:rsidR="00B022BC" w:rsidRDefault="002A634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вести консультации для аттестуемых работников </w:t>
                  </w:r>
                </w:p>
              </w:tc>
              <w:tc>
                <w:tcPr>
                  <w:tcW w:w="1830" w:type="dxa"/>
                  <w:gridSpan w:val="4"/>
                </w:tcPr>
                <w:p w:rsidR="00B022BC" w:rsidRDefault="002A634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утверждённому  графику</w:t>
                  </w:r>
                </w:p>
              </w:tc>
              <w:tc>
                <w:tcPr>
                  <w:tcW w:w="2427" w:type="dxa"/>
                  <w:gridSpan w:val="3"/>
                </w:tcPr>
                <w:p w:rsidR="00B022BC" w:rsidRDefault="002A6348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Члены аттестационной комиссии</w:t>
                  </w:r>
                </w:p>
              </w:tc>
            </w:tr>
            <w:tr w:rsidR="002A6348" w:rsidRPr="00767852" w:rsidTr="00E37E53">
              <w:tc>
                <w:tcPr>
                  <w:tcW w:w="4910" w:type="dxa"/>
                  <w:gridSpan w:val="4"/>
                </w:tcPr>
                <w:p w:rsidR="002A6348" w:rsidRDefault="002A634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заседание аттестационной комиссии</w:t>
                  </w:r>
                </w:p>
              </w:tc>
              <w:tc>
                <w:tcPr>
                  <w:tcW w:w="1830" w:type="dxa"/>
                  <w:gridSpan w:val="4"/>
                </w:tcPr>
                <w:p w:rsidR="002A6348" w:rsidRDefault="002A634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отдельному графику</w:t>
                  </w:r>
                </w:p>
              </w:tc>
              <w:tc>
                <w:tcPr>
                  <w:tcW w:w="2427" w:type="dxa"/>
                  <w:gridSpan w:val="3"/>
                </w:tcPr>
                <w:p w:rsidR="002A6348" w:rsidRDefault="002A6348" w:rsidP="005C7D11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едседатель аттестационной комиссии</w:t>
                  </w:r>
                </w:p>
              </w:tc>
            </w:tr>
            <w:tr w:rsidR="002A6348" w:rsidRPr="00767852" w:rsidTr="00E37E53">
              <w:tc>
                <w:tcPr>
                  <w:tcW w:w="4910" w:type="dxa"/>
                  <w:gridSpan w:val="4"/>
                </w:tcPr>
                <w:p w:rsidR="002A6348" w:rsidRDefault="002A634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знакомить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ттестуемых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на соответствие занимаемой должности с итогами аттестации</w:t>
                  </w:r>
                </w:p>
              </w:tc>
              <w:tc>
                <w:tcPr>
                  <w:tcW w:w="1830" w:type="dxa"/>
                  <w:gridSpan w:val="4"/>
                </w:tcPr>
                <w:p w:rsidR="002A6348" w:rsidRDefault="006825D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отдельному графику</w:t>
                  </w:r>
                </w:p>
              </w:tc>
              <w:tc>
                <w:tcPr>
                  <w:tcW w:w="2427" w:type="dxa"/>
                  <w:gridSpan w:val="3"/>
                </w:tcPr>
                <w:p w:rsidR="002A6348" w:rsidRDefault="006825D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едседатель аттестационной комиссии</w:t>
                  </w:r>
                </w:p>
              </w:tc>
            </w:tr>
            <w:tr w:rsidR="006825DF" w:rsidRPr="00767852" w:rsidTr="00E37E53">
              <w:tc>
                <w:tcPr>
                  <w:tcW w:w="9167" w:type="dxa"/>
                  <w:gridSpan w:val="11"/>
                </w:tcPr>
                <w:p w:rsidR="006825DF" w:rsidRPr="006825DF" w:rsidRDefault="006825D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825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вышение квалификации педагогических работников</w:t>
                  </w:r>
                </w:p>
              </w:tc>
            </w:tr>
            <w:tr w:rsidR="006825DF" w:rsidRPr="00767852" w:rsidTr="00E37E53">
              <w:tc>
                <w:tcPr>
                  <w:tcW w:w="4910" w:type="dxa"/>
                  <w:gridSpan w:val="4"/>
                </w:tcPr>
                <w:p w:rsidR="006825DF" w:rsidRDefault="006825D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исследование по выявлению профессиональных дефицитов работников</w:t>
                  </w:r>
                </w:p>
              </w:tc>
              <w:tc>
                <w:tcPr>
                  <w:tcW w:w="1830" w:type="dxa"/>
                  <w:gridSpan w:val="4"/>
                </w:tcPr>
                <w:p w:rsidR="006825DF" w:rsidRDefault="006825D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6825DF" w:rsidRDefault="006825D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 по УВР</w:t>
                  </w:r>
                </w:p>
              </w:tc>
            </w:tr>
            <w:tr w:rsidR="006825DF" w:rsidRPr="00767852" w:rsidTr="00E37E53">
              <w:tc>
                <w:tcPr>
                  <w:tcW w:w="4910" w:type="dxa"/>
                  <w:gridSpan w:val="4"/>
                </w:tcPr>
                <w:p w:rsidR="006825DF" w:rsidRDefault="006825D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Составить списк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работнико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на прохождение курсов повышения квалификации</w:t>
                  </w:r>
                </w:p>
              </w:tc>
              <w:tc>
                <w:tcPr>
                  <w:tcW w:w="1830" w:type="dxa"/>
                  <w:gridSpan w:val="4"/>
                </w:tcPr>
                <w:p w:rsidR="006825DF" w:rsidRDefault="006825D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6825DF" w:rsidRDefault="006825D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</w:t>
                  </w:r>
                </w:p>
              </w:tc>
            </w:tr>
            <w:tr w:rsidR="002C10A5" w:rsidRPr="00767852" w:rsidTr="00E37E53">
              <w:trPr>
                <w:trHeight w:val="614"/>
              </w:trPr>
              <w:tc>
                <w:tcPr>
                  <w:tcW w:w="4895" w:type="dxa"/>
                  <w:gridSpan w:val="3"/>
                </w:tcPr>
                <w:p w:rsidR="002C10A5" w:rsidRDefault="002C10A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Утвердить перспективный план повышения квалификации и профессионально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переподготовк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едработнико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с учётом проведённого исследования</w:t>
                  </w:r>
                </w:p>
              </w:tc>
              <w:tc>
                <w:tcPr>
                  <w:tcW w:w="1845" w:type="dxa"/>
                  <w:gridSpan w:val="5"/>
                </w:tcPr>
                <w:p w:rsidR="002C10A5" w:rsidRDefault="002C10A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2C10A5" w:rsidRDefault="002C10A5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ведующая </w:t>
                  </w:r>
                </w:p>
              </w:tc>
            </w:tr>
            <w:tr w:rsidR="002C10A5" w:rsidRPr="00767852" w:rsidTr="00E37E53">
              <w:tc>
                <w:tcPr>
                  <w:tcW w:w="4910" w:type="dxa"/>
                  <w:gridSpan w:val="4"/>
                  <w:tcBorders>
                    <w:right w:val="nil"/>
                  </w:tcBorders>
                </w:tcPr>
                <w:p w:rsidR="002C10A5" w:rsidRPr="007B3215" w:rsidRDefault="002C10A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7B32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храна труда</w:t>
                  </w:r>
                </w:p>
              </w:tc>
              <w:tc>
                <w:tcPr>
                  <w:tcW w:w="4257" w:type="dxa"/>
                  <w:gridSpan w:val="7"/>
                  <w:tcBorders>
                    <w:left w:val="nil"/>
                  </w:tcBorders>
                </w:tcPr>
                <w:p w:rsidR="002C10A5" w:rsidRDefault="002C10A5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C10A5" w:rsidRPr="00767852" w:rsidTr="00E37E53">
              <w:tc>
                <w:tcPr>
                  <w:tcW w:w="4910" w:type="dxa"/>
                  <w:gridSpan w:val="4"/>
                  <w:tcBorders>
                    <w:right w:val="single" w:sz="4" w:space="0" w:color="auto"/>
                  </w:tcBorders>
                </w:tcPr>
                <w:p w:rsidR="002C10A5" w:rsidRDefault="002C10A5" w:rsidP="002A6348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предварительные и периодические медицинские осмотры работников</w:t>
                  </w:r>
                  <w:r w:rsidR="004706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470619" w:rsidRDefault="00470619" w:rsidP="002A6348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заключить договоры с медицинской организацией на проведение медосмотров</w:t>
                  </w:r>
                </w:p>
                <w:p w:rsidR="00470619" w:rsidRDefault="00470619" w:rsidP="002A6348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направлять на предварительный медосмотр вновь поступивших на работу сотрудников</w:t>
                  </w:r>
                </w:p>
              </w:tc>
              <w:tc>
                <w:tcPr>
                  <w:tcW w:w="1830" w:type="dxa"/>
                  <w:gridSpan w:val="4"/>
                  <w:tcBorders>
                    <w:left w:val="single" w:sz="4" w:space="0" w:color="auto"/>
                  </w:tcBorders>
                </w:tcPr>
                <w:p w:rsidR="002C10A5" w:rsidRDefault="002C10A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  <w:p w:rsidR="00470619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70619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70619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70619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  <w:p w:rsidR="00470619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70619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427" w:type="dxa"/>
                  <w:gridSpan w:val="3"/>
                </w:tcPr>
                <w:p w:rsidR="002C10A5" w:rsidRDefault="002C10A5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медработники</w:t>
                  </w:r>
                </w:p>
              </w:tc>
            </w:tr>
            <w:tr w:rsidR="007B3215" w:rsidRPr="00767852" w:rsidTr="00E37E53">
              <w:tc>
                <w:tcPr>
                  <w:tcW w:w="4910" w:type="dxa"/>
                  <w:gridSpan w:val="4"/>
                </w:tcPr>
                <w:p w:rsidR="007B3215" w:rsidRDefault="004706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азработать план мероприятий по улучшению условий охраны труда на предстоящий календарный год</w:t>
                  </w:r>
                </w:p>
              </w:tc>
              <w:tc>
                <w:tcPr>
                  <w:tcW w:w="1830" w:type="dxa"/>
                  <w:gridSpan w:val="4"/>
                </w:tcPr>
                <w:p w:rsidR="007B3215" w:rsidRDefault="0085066D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7B3215" w:rsidRDefault="0085066D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ециалист по охране труда</w:t>
                  </w:r>
                </w:p>
              </w:tc>
            </w:tr>
            <w:tr w:rsidR="007B3215" w:rsidRPr="00AA736A" w:rsidTr="00E37E53">
              <w:tc>
                <w:tcPr>
                  <w:tcW w:w="4910" w:type="dxa"/>
                  <w:gridSpan w:val="4"/>
                </w:tcPr>
                <w:p w:rsidR="007B3215" w:rsidRDefault="00086F4E" w:rsidP="00086F4E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закупку наглядных материалов, научно – технической литературы для проведения инструктажей по охране труда, обучения безопасным приёмам и методам выполнения работ</w:t>
                  </w:r>
                </w:p>
              </w:tc>
              <w:tc>
                <w:tcPr>
                  <w:tcW w:w="1830" w:type="dxa"/>
                  <w:gridSpan w:val="4"/>
                </w:tcPr>
                <w:p w:rsidR="007B3215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427" w:type="dxa"/>
                  <w:gridSpan w:val="3"/>
                </w:tcPr>
                <w:p w:rsidR="007B3215" w:rsidRDefault="00086F4E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 по АХР, специалист по охране труда</w:t>
                  </w:r>
                </w:p>
              </w:tc>
            </w:tr>
            <w:tr w:rsidR="007B3215" w:rsidRPr="00767852" w:rsidTr="00E37E53">
              <w:tc>
                <w:tcPr>
                  <w:tcW w:w="4910" w:type="dxa"/>
                  <w:gridSpan w:val="4"/>
                </w:tcPr>
                <w:p w:rsidR="007B3215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рганизовать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учение по охран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труда работников</w:t>
                  </w:r>
                </w:p>
              </w:tc>
              <w:tc>
                <w:tcPr>
                  <w:tcW w:w="1830" w:type="dxa"/>
                  <w:gridSpan w:val="4"/>
                </w:tcPr>
                <w:p w:rsidR="007B3215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отдельному графику</w:t>
                  </w:r>
                </w:p>
              </w:tc>
              <w:tc>
                <w:tcPr>
                  <w:tcW w:w="2427" w:type="dxa"/>
                  <w:gridSpan w:val="3"/>
                </w:tcPr>
                <w:p w:rsidR="007B3215" w:rsidRDefault="00086F4E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ециалист по охране труда</w:t>
                  </w:r>
                </w:p>
              </w:tc>
            </w:tr>
            <w:tr w:rsidR="00086F4E" w:rsidRPr="00AA736A" w:rsidTr="00E37E53">
              <w:tc>
                <w:tcPr>
                  <w:tcW w:w="4910" w:type="dxa"/>
                  <w:gridSpan w:val="4"/>
                </w:tcPr>
                <w:p w:rsidR="00086F4E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ыявить опасности и профессиональные риски, проанализировать их и оценить</w:t>
                  </w:r>
                </w:p>
              </w:tc>
              <w:tc>
                <w:tcPr>
                  <w:tcW w:w="1830" w:type="dxa"/>
                  <w:gridSpan w:val="4"/>
                </w:tcPr>
                <w:p w:rsidR="00086F4E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 раз в квартал и по мере необходимости</w:t>
                  </w:r>
                </w:p>
              </w:tc>
              <w:tc>
                <w:tcPr>
                  <w:tcW w:w="2427" w:type="dxa"/>
                  <w:gridSpan w:val="3"/>
                </w:tcPr>
                <w:p w:rsidR="00086F4E" w:rsidRDefault="00086F4E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, специалист по охране труда</w:t>
                  </w:r>
                </w:p>
              </w:tc>
            </w:tr>
            <w:tr w:rsidR="00086F4E" w:rsidRPr="00AA736A" w:rsidTr="00E37E53">
              <w:tc>
                <w:tcPr>
                  <w:tcW w:w="4910" w:type="dxa"/>
                  <w:gridSpan w:val="4"/>
                </w:tcPr>
                <w:p w:rsidR="00086F4E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закупку:</w:t>
                  </w:r>
                </w:p>
                <w:p w:rsidR="00086F4E" w:rsidRDefault="00086F4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средств индивидуальной защиты, прошедших подтверждение соответствия, установленном законодательством РФ</w:t>
                  </w:r>
                  <w:r w:rsidR="00901D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 порядке на основании единых Типовых норм выдачи </w:t>
                  </w:r>
                  <w:proofErr w:type="gramStart"/>
                  <w:r w:rsidR="00901D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ИЗ</w:t>
                  </w:r>
                  <w:proofErr w:type="gramEnd"/>
                </w:p>
                <w:p w:rsidR="00901D3D" w:rsidRDefault="00901D3D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поставка смывающих средств, на основании единых Типовых норм выдачи смывающих средств</w:t>
                  </w:r>
                </w:p>
              </w:tc>
              <w:tc>
                <w:tcPr>
                  <w:tcW w:w="1830" w:type="dxa"/>
                  <w:gridSpan w:val="4"/>
                </w:tcPr>
                <w:p w:rsidR="00086F4E" w:rsidRDefault="00901D3D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427" w:type="dxa"/>
                  <w:gridSpan w:val="3"/>
                </w:tcPr>
                <w:p w:rsidR="00086F4E" w:rsidRDefault="00901D3D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специалист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ОТ</w:t>
                  </w:r>
                </w:p>
              </w:tc>
            </w:tr>
            <w:tr w:rsidR="00901D3D" w:rsidRPr="008B0AA9" w:rsidTr="00E37E53">
              <w:tc>
                <w:tcPr>
                  <w:tcW w:w="9167" w:type="dxa"/>
                  <w:gridSpan w:val="11"/>
                </w:tcPr>
                <w:p w:rsidR="00901D3D" w:rsidRDefault="00901D3D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8B0AA9" w:rsidRDefault="00901D3D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01D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.1.7. Контроль и оценка деятельност</w:t>
                  </w:r>
                  <w:r w:rsidR="00A025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</w:p>
                <w:p w:rsidR="008B0AA9" w:rsidRPr="00901D3D" w:rsidRDefault="008B0AA9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1D3D" w:rsidRPr="00767852" w:rsidTr="00E37E53">
              <w:tc>
                <w:tcPr>
                  <w:tcW w:w="9167" w:type="dxa"/>
                  <w:gridSpan w:val="11"/>
                </w:tcPr>
                <w:p w:rsidR="00901D3D" w:rsidRPr="00901D3D" w:rsidRDefault="00901D3D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01D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лан внутреннего контроля</w:t>
                  </w:r>
                </w:p>
              </w:tc>
            </w:tr>
            <w:tr w:rsidR="00E37E53" w:rsidRPr="00767852" w:rsidTr="00376BD3">
              <w:tc>
                <w:tcPr>
                  <w:tcW w:w="1696" w:type="dxa"/>
                </w:tcPr>
                <w:p w:rsidR="00E37E53" w:rsidRPr="00E37E53" w:rsidRDefault="00E37E53" w:rsidP="00E37E53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37E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бъект контроля</w:t>
                  </w:r>
                </w:p>
              </w:tc>
              <w:tc>
                <w:tcPr>
                  <w:tcW w:w="1701" w:type="dxa"/>
                </w:tcPr>
                <w:p w:rsidR="00E37E53" w:rsidRPr="00E37E53" w:rsidRDefault="00E37E53" w:rsidP="00E37E53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37E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ид контроля</w:t>
                  </w:r>
                </w:p>
              </w:tc>
              <w:tc>
                <w:tcPr>
                  <w:tcW w:w="2127" w:type="dxa"/>
                  <w:gridSpan w:val="4"/>
                </w:tcPr>
                <w:p w:rsidR="00E37E53" w:rsidRPr="00E37E53" w:rsidRDefault="00E37E53" w:rsidP="00E37E53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37E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Формы и методы контроля</w:t>
                  </w:r>
                </w:p>
              </w:tc>
              <w:tc>
                <w:tcPr>
                  <w:tcW w:w="1559" w:type="dxa"/>
                  <w:gridSpan w:val="4"/>
                </w:tcPr>
                <w:p w:rsidR="00E37E53" w:rsidRPr="00E37E53" w:rsidRDefault="00E37E53" w:rsidP="00E37E53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37E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</w:p>
              </w:tc>
              <w:tc>
                <w:tcPr>
                  <w:tcW w:w="2084" w:type="dxa"/>
                </w:tcPr>
                <w:p w:rsidR="00E37E53" w:rsidRPr="00E37E53" w:rsidRDefault="00E37E53" w:rsidP="00E37E53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37E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E37E53" w:rsidRPr="00AA736A" w:rsidTr="00376BD3">
              <w:tc>
                <w:tcPr>
                  <w:tcW w:w="1696" w:type="dxa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ояние РППС</w:t>
                  </w:r>
                </w:p>
              </w:tc>
              <w:tc>
                <w:tcPr>
                  <w:tcW w:w="1701" w:type="dxa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ронталь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E37E53" w:rsidRDefault="00E37E53" w:rsidP="00E37E53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ение групп, учебных помещений</w:t>
                  </w:r>
                </w:p>
              </w:tc>
              <w:tc>
                <w:tcPr>
                  <w:tcW w:w="1559" w:type="dxa"/>
                  <w:gridSpan w:val="4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, декабрь, март, июнь, август</w:t>
                  </w:r>
                </w:p>
              </w:tc>
              <w:tc>
                <w:tcPr>
                  <w:tcW w:w="2084" w:type="dxa"/>
                </w:tcPr>
                <w:p w:rsidR="00E37E53" w:rsidRDefault="00E37E53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, методист, старший воспитатель</w:t>
                  </w:r>
                </w:p>
              </w:tc>
            </w:tr>
            <w:tr w:rsidR="00E37E53" w:rsidRPr="00767852" w:rsidTr="00376BD3">
              <w:tc>
                <w:tcPr>
                  <w:tcW w:w="1696" w:type="dxa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Адаптация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оспитанников в детском саду</w:t>
                  </w:r>
                </w:p>
              </w:tc>
              <w:tc>
                <w:tcPr>
                  <w:tcW w:w="1701" w:type="dxa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блюдение</w:t>
                  </w:r>
                </w:p>
              </w:tc>
              <w:tc>
                <w:tcPr>
                  <w:tcW w:w="1559" w:type="dxa"/>
                  <w:gridSpan w:val="4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084" w:type="dxa"/>
                </w:tcPr>
                <w:p w:rsidR="00E37E53" w:rsidRDefault="00E37E53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Методист,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тарший воспитатель</w:t>
                  </w:r>
                </w:p>
              </w:tc>
            </w:tr>
            <w:tr w:rsidR="00E37E53" w:rsidRPr="00767852" w:rsidTr="00376BD3">
              <w:tc>
                <w:tcPr>
                  <w:tcW w:w="1696" w:type="dxa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анитарное состояние групп</w:t>
                  </w:r>
                </w:p>
              </w:tc>
              <w:tc>
                <w:tcPr>
                  <w:tcW w:w="1701" w:type="dxa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E37E53" w:rsidRDefault="00E37E5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блюдение</w:t>
                  </w:r>
                </w:p>
              </w:tc>
              <w:tc>
                <w:tcPr>
                  <w:tcW w:w="1559" w:type="dxa"/>
                  <w:gridSpan w:val="4"/>
                </w:tcPr>
                <w:p w:rsidR="00E37E53" w:rsidRDefault="00D531BD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Ежемесячно </w:t>
                  </w:r>
                </w:p>
              </w:tc>
              <w:tc>
                <w:tcPr>
                  <w:tcW w:w="2084" w:type="dxa"/>
                </w:tcPr>
                <w:p w:rsidR="00E37E53" w:rsidRDefault="00E37E53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</w:t>
                  </w:r>
                  <w:r w:rsidR="00D531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методист, старший воспитатель</w:t>
                  </w:r>
                </w:p>
              </w:tc>
            </w:tr>
            <w:tr w:rsidR="00D531BD" w:rsidRPr="00767852" w:rsidTr="00376BD3">
              <w:tc>
                <w:tcPr>
                  <w:tcW w:w="1696" w:type="dxa"/>
                </w:tcPr>
                <w:p w:rsidR="00D531BD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блюдение требований к прогулке</w:t>
                  </w:r>
                </w:p>
              </w:tc>
              <w:tc>
                <w:tcPr>
                  <w:tcW w:w="1701" w:type="dxa"/>
                </w:tcPr>
                <w:p w:rsidR="00D531BD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D531BD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блюдение</w:t>
                  </w:r>
                </w:p>
              </w:tc>
              <w:tc>
                <w:tcPr>
                  <w:tcW w:w="1559" w:type="dxa"/>
                  <w:gridSpan w:val="4"/>
                </w:tcPr>
                <w:p w:rsidR="00D531BD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084" w:type="dxa"/>
                </w:tcPr>
                <w:p w:rsidR="00D531BD" w:rsidRDefault="00DB37FE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DB37FE" w:rsidRPr="00DB37FE" w:rsidTr="00376BD3">
              <w:tc>
                <w:tcPr>
                  <w:tcW w:w="1696" w:type="dxa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 питания. Выполнение натуральных норм питания. Заболеваемость. Посещаемость</w:t>
                  </w:r>
                </w:p>
              </w:tc>
              <w:tc>
                <w:tcPr>
                  <w:tcW w:w="1701" w:type="dxa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ение пищеблока. Анализ посещаемости и заболеваемости</w:t>
                  </w:r>
                </w:p>
              </w:tc>
              <w:tc>
                <w:tcPr>
                  <w:tcW w:w="1559" w:type="dxa"/>
                  <w:gridSpan w:val="4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084" w:type="dxa"/>
                </w:tcPr>
                <w:p w:rsidR="00DB37FE" w:rsidRDefault="00DB37FE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</w:t>
                  </w:r>
                </w:p>
              </w:tc>
            </w:tr>
            <w:tr w:rsidR="00DB37FE" w:rsidRPr="00DB37FE" w:rsidTr="00376BD3">
              <w:tc>
                <w:tcPr>
                  <w:tcW w:w="1696" w:type="dxa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– 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документации</w:t>
                  </w:r>
                </w:p>
              </w:tc>
              <w:tc>
                <w:tcPr>
                  <w:tcW w:w="1559" w:type="dxa"/>
                  <w:gridSpan w:val="4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084" w:type="dxa"/>
                </w:tcPr>
                <w:p w:rsidR="00DB37FE" w:rsidRDefault="00DB37FE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DB37FE" w:rsidRPr="00DB37FE" w:rsidTr="00376BD3">
              <w:tc>
                <w:tcPr>
                  <w:tcW w:w="1696" w:type="dxa"/>
                </w:tcPr>
                <w:p w:rsidR="00DB37FE" w:rsidRDefault="00DB37FE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ормирование привычки к здоровому образу жизни у детей дошкольного возраста</w:t>
                  </w:r>
                </w:p>
              </w:tc>
              <w:tc>
                <w:tcPr>
                  <w:tcW w:w="1701" w:type="dxa"/>
                </w:tcPr>
                <w:p w:rsidR="00DB37FE" w:rsidRDefault="0033062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матический</w:t>
                  </w:r>
                </w:p>
              </w:tc>
              <w:tc>
                <w:tcPr>
                  <w:tcW w:w="2127" w:type="dxa"/>
                  <w:gridSpan w:val="4"/>
                </w:tcPr>
                <w:p w:rsidR="00DB37FE" w:rsidRDefault="0033062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крытый просмотр мероприятий</w:t>
                  </w:r>
                </w:p>
              </w:tc>
              <w:tc>
                <w:tcPr>
                  <w:tcW w:w="1559" w:type="dxa"/>
                  <w:gridSpan w:val="4"/>
                </w:tcPr>
                <w:p w:rsidR="00DB37FE" w:rsidRDefault="0033062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084" w:type="dxa"/>
                </w:tcPr>
                <w:p w:rsidR="00DB37FE" w:rsidRDefault="00330628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330628" w:rsidRPr="00DB37FE" w:rsidTr="00376BD3">
              <w:tc>
                <w:tcPr>
                  <w:tcW w:w="1696" w:type="dxa"/>
                </w:tcPr>
                <w:p w:rsidR="00330628" w:rsidRDefault="0033062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ояние доку</w:t>
                  </w:r>
                  <w:r w:rsidR="00F0420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нтации педагогов</w:t>
                  </w:r>
                </w:p>
              </w:tc>
              <w:tc>
                <w:tcPr>
                  <w:tcW w:w="1701" w:type="dxa"/>
                </w:tcPr>
                <w:p w:rsidR="00330628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330628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документации</w:t>
                  </w:r>
                </w:p>
              </w:tc>
              <w:tc>
                <w:tcPr>
                  <w:tcW w:w="1559" w:type="dxa"/>
                  <w:gridSpan w:val="4"/>
                </w:tcPr>
                <w:p w:rsidR="00330628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, февраль</w:t>
                  </w:r>
                </w:p>
              </w:tc>
              <w:tc>
                <w:tcPr>
                  <w:tcW w:w="2084" w:type="dxa"/>
                </w:tcPr>
                <w:p w:rsidR="00330628" w:rsidRDefault="00F0420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F0420F" w:rsidRPr="00DB37FE" w:rsidTr="00376BD3">
              <w:tc>
                <w:tcPr>
                  <w:tcW w:w="1696" w:type="dxa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блюдение режима дня воспитанников</w:t>
                  </w:r>
                </w:p>
              </w:tc>
              <w:tc>
                <w:tcPr>
                  <w:tcW w:w="1701" w:type="dxa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документации, посещение групп, наблюдение</w:t>
                  </w:r>
                </w:p>
              </w:tc>
              <w:tc>
                <w:tcPr>
                  <w:tcW w:w="1559" w:type="dxa"/>
                  <w:gridSpan w:val="4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084" w:type="dxa"/>
                </w:tcPr>
                <w:p w:rsidR="00F0420F" w:rsidRDefault="00F0420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сестра, методист, старший воспитатель</w:t>
                  </w:r>
                </w:p>
              </w:tc>
            </w:tr>
            <w:tr w:rsidR="00F0420F" w:rsidRPr="00DB37FE" w:rsidTr="00376BD3">
              <w:tc>
                <w:tcPr>
                  <w:tcW w:w="1696" w:type="dxa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я предметно – развивающей среды</w:t>
                  </w:r>
                </w:p>
              </w:tc>
              <w:tc>
                <w:tcPr>
                  <w:tcW w:w="1701" w:type="dxa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ение групп, наблюдения</w:t>
                  </w:r>
                </w:p>
              </w:tc>
              <w:tc>
                <w:tcPr>
                  <w:tcW w:w="1559" w:type="dxa"/>
                  <w:gridSpan w:val="4"/>
                </w:tcPr>
                <w:p w:rsidR="00F0420F" w:rsidRDefault="00F0420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084" w:type="dxa"/>
                </w:tcPr>
                <w:p w:rsidR="00F0420F" w:rsidRDefault="00F0420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F0420F" w:rsidRPr="00DB37FE" w:rsidTr="00376BD3">
              <w:tc>
                <w:tcPr>
                  <w:tcW w:w="1696" w:type="dxa"/>
                </w:tcPr>
                <w:p w:rsidR="00F0420F" w:rsidRDefault="00161B3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рганизация ООД по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речевому развитию</w:t>
                  </w:r>
                  <w:r w:rsidR="00376BD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в подготовительных группах</w:t>
                  </w:r>
                </w:p>
              </w:tc>
              <w:tc>
                <w:tcPr>
                  <w:tcW w:w="1701" w:type="dxa"/>
                </w:tcPr>
                <w:p w:rsidR="00F0420F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равнитель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F0420F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ещение групп, наблюдение</w:t>
                  </w:r>
                </w:p>
              </w:tc>
              <w:tc>
                <w:tcPr>
                  <w:tcW w:w="1559" w:type="dxa"/>
                  <w:gridSpan w:val="4"/>
                </w:tcPr>
                <w:p w:rsidR="00F0420F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рт</w:t>
                  </w:r>
                </w:p>
              </w:tc>
              <w:tc>
                <w:tcPr>
                  <w:tcW w:w="2084" w:type="dxa"/>
                </w:tcPr>
                <w:p w:rsidR="00F0420F" w:rsidRDefault="00376BD3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Методист, старши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оспитатель</w:t>
                  </w:r>
                </w:p>
              </w:tc>
            </w:tr>
            <w:tr w:rsidR="00376BD3" w:rsidRPr="00AA736A" w:rsidTr="00376BD3">
              <w:tc>
                <w:tcPr>
                  <w:tcW w:w="1696" w:type="dxa"/>
                </w:tcPr>
                <w:p w:rsidR="00376BD3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Уровень подготовки детей к школе. Анализ образовательной деятельности за учебный год</w:t>
                  </w:r>
                </w:p>
              </w:tc>
              <w:tc>
                <w:tcPr>
                  <w:tcW w:w="1701" w:type="dxa"/>
                </w:tcPr>
                <w:p w:rsidR="00376BD3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тоговый</w:t>
                  </w:r>
                </w:p>
              </w:tc>
              <w:tc>
                <w:tcPr>
                  <w:tcW w:w="2127" w:type="dxa"/>
                  <w:gridSpan w:val="4"/>
                </w:tcPr>
                <w:p w:rsidR="00376BD3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документации</w:t>
                  </w:r>
                </w:p>
              </w:tc>
              <w:tc>
                <w:tcPr>
                  <w:tcW w:w="1559" w:type="dxa"/>
                  <w:gridSpan w:val="4"/>
                </w:tcPr>
                <w:p w:rsidR="00376BD3" w:rsidRDefault="00376BD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</w:tc>
              <w:tc>
                <w:tcPr>
                  <w:tcW w:w="2084" w:type="dxa"/>
                </w:tcPr>
                <w:p w:rsidR="00376BD3" w:rsidRDefault="00376BD3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6E1A36" w:rsidRPr="00AA736A" w:rsidTr="00376BD3">
              <w:tc>
                <w:tcPr>
                  <w:tcW w:w="1696" w:type="dxa"/>
                </w:tcPr>
                <w:p w:rsidR="006E1A36" w:rsidRDefault="006E1A36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дение оздоровительных мероприятий в режиме дня</w:t>
                  </w:r>
                </w:p>
              </w:tc>
              <w:tc>
                <w:tcPr>
                  <w:tcW w:w="1701" w:type="dxa"/>
                </w:tcPr>
                <w:p w:rsidR="006E1A36" w:rsidRDefault="006E1A36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ивный</w:t>
                  </w:r>
                </w:p>
              </w:tc>
              <w:tc>
                <w:tcPr>
                  <w:tcW w:w="2127" w:type="dxa"/>
                  <w:gridSpan w:val="4"/>
                </w:tcPr>
                <w:p w:rsidR="006E1A36" w:rsidRDefault="006E1A36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аблюдение, анализ документации</w:t>
                  </w:r>
                </w:p>
              </w:tc>
              <w:tc>
                <w:tcPr>
                  <w:tcW w:w="1559" w:type="dxa"/>
                  <w:gridSpan w:val="4"/>
                </w:tcPr>
                <w:p w:rsidR="006E1A36" w:rsidRDefault="006E1A36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нь – август</w:t>
                  </w:r>
                </w:p>
              </w:tc>
              <w:tc>
                <w:tcPr>
                  <w:tcW w:w="2084" w:type="dxa"/>
                </w:tcPr>
                <w:p w:rsidR="006E1A36" w:rsidRDefault="006E1A36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, инструкторы по физкультуре,</w:t>
                  </w:r>
                  <w:r w:rsidR="00DF0D5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тодист, старший воспитатель</w:t>
                  </w:r>
                </w:p>
              </w:tc>
            </w:tr>
            <w:tr w:rsidR="00DF0D5C" w:rsidRPr="00AA736A" w:rsidTr="007C0B67">
              <w:tc>
                <w:tcPr>
                  <w:tcW w:w="9167" w:type="dxa"/>
                  <w:gridSpan w:val="11"/>
                </w:tcPr>
                <w:p w:rsidR="00A5665B" w:rsidRDefault="00A5665B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DF0D5C" w:rsidRPr="00A5665B" w:rsidRDefault="00DF0D5C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566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2.1.8.Внутренняя система оценки качества</w:t>
                  </w:r>
                  <w:r w:rsidR="00A5665B" w:rsidRPr="00A566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образования (ВСОКО)</w:t>
                  </w:r>
                </w:p>
                <w:p w:rsidR="00A5665B" w:rsidRDefault="00A5665B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5665B" w:rsidRPr="00DB37FE" w:rsidTr="00A5665B">
              <w:tc>
                <w:tcPr>
                  <w:tcW w:w="5098" w:type="dxa"/>
                  <w:gridSpan w:val="5"/>
                </w:tcPr>
                <w:p w:rsidR="00A5665B" w:rsidRPr="00A5665B" w:rsidRDefault="00A5665B" w:rsidP="00A5665B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566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Направление</w:t>
                  </w:r>
                </w:p>
              </w:tc>
              <w:tc>
                <w:tcPr>
                  <w:tcW w:w="1843" w:type="dxa"/>
                  <w:gridSpan w:val="4"/>
                </w:tcPr>
                <w:p w:rsidR="00A5665B" w:rsidRPr="00A5665B" w:rsidRDefault="00A5665B" w:rsidP="00A5665B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566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</w:p>
              </w:tc>
              <w:tc>
                <w:tcPr>
                  <w:tcW w:w="2226" w:type="dxa"/>
                  <w:gridSpan w:val="2"/>
                </w:tcPr>
                <w:p w:rsidR="00A5665B" w:rsidRPr="00A5665B" w:rsidRDefault="00A5665B" w:rsidP="00A5665B">
                  <w:pPr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566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</w:p>
              </w:tc>
            </w:tr>
            <w:tr w:rsidR="00A5665B" w:rsidRPr="00AA736A" w:rsidTr="00A5665B">
              <w:tc>
                <w:tcPr>
                  <w:tcW w:w="5098" w:type="dxa"/>
                  <w:gridSpan w:val="5"/>
                </w:tcPr>
                <w:p w:rsidR="00A5665B" w:rsidRDefault="00A5665B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Контроль применения </w:t>
                  </w:r>
                  <w:r w:rsidR="008C07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едагогами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истанционных образовательных технологий</w:t>
                  </w:r>
                </w:p>
              </w:tc>
              <w:tc>
                <w:tcPr>
                  <w:tcW w:w="1843" w:type="dxa"/>
                  <w:gridSpan w:val="4"/>
                </w:tcPr>
                <w:p w:rsidR="00A5665B" w:rsidRDefault="00A5665B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 раз в квартал</w:t>
                  </w:r>
                </w:p>
              </w:tc>
              <w:tc>
                <w:tcPr>
                  <w:tcW w:w="2226" w:type="dxa"/>
                  <w:gridSpan w:val="2"/>
                </w:tcPr>
                <w:p w:rsidR="00A5665B" w:rsidRDefault="00A5665B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, старший воспитатель</w:t>
                  </w:r>
                </w:p>
              </w:tc>
            </w:tr>
            <w:tr w:rsidR="00A5665B" w:rsidRPr="00DB37FE" w:rsidTr="00A5665B">
              <w:tc>
                <w:tcPr>
                  <w:tcW w:w="5098" w:type="dxa"/>
                  <w:gridSpan w:val="5"/>
                </w:tcPr>
                <w:p w:rsidR="00A5665B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ценка актуальности размещённой информации на сайте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A5665B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226" w:type="dxa"/>
                  <w:gridSpan w:val="2"/>
                </w:tcPr>
                <w:p w:rsidR="00A5665B" w:rsidRDefault="008C0787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УВР</w:t>
                  </w:r>
                </w:p>
              </w:tc>
            </w:tr>
            <w:tr w:rsidR="00A5665B" w:rsidRPr="00DB37FE" w:rsidTr="00A5665B">
              <w:tc>
                <w:tcPr>
                  <w:tcW w:w="5098" w:type="dxa"/>
                  <w:gridSpan w:val="5"/>
                </w:tcPr>
                <w:p w:rsidR="00A5665B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ониторинг выполнения муниципального задания</w:t>
                  </w:r>
                </w:p>
              </w:tc>
              <w:tc>
                <w:tcPr>
                  <w:tcW w:w="1843" w:type="dxa"/>
                  <w:gridSpan w:val="4"/>
                </w:tcPr>
                <w:p w:rsidR="00A5665B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, декабрь, май</w:t>
                  </w:r>
                </w:p>
              </w:tc>
              <w:tc>
                <w:tcPr>
                  <w:tcW w:w="2226" w:type="dxa"/>
                  <w:gridSpan w:val="2"/>
                </w:tcPr>
                <w:p w:rsidR="00A5665B" w:rsidRDefault="008C0787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</w:p>
              </w:tc>
            </w:tr>
            <w:tr w:rsidR="008C0787" w:rsidRPr="00AA736A" w:rsidTr="00A5665B">
              <w:tc>
                <w:tcPr>
                  <w:tcW w:w="5098" w:type="dxa"/>
                  <w:gridSpan w:val="5"/>
                </w:tcPr>
                <w:p w:rsidR="008C0787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материально – технического обеспечения воспитательно-образовательного процесса</w:t>
                  </w:r>
                </w:p>
              </w:tc>
              <w:tc>
                <w:tcPr>
                  <w:tcW w:w="1843" w:type="dxa"/>
                  <w:gridSpan w:val="4"/>
                </w:tcPr>
                <w:p w:rsidR="008C0787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, февраль, май</w:t>
                  </w:r>
                </w:p>
              </w:tc>
              <w:tc>
                <w:tcPr>
                  <w:tcW w:w="2226" w:type="dxa"/>
                  <w:gridSpan w:val="2"/>
                </w:tcPr>
                <w:p w:rsidR="008C0787" w:rsidRDefault="008C0787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УВР, зам. по АХР</w:t>
                  </w:r>
                </w:p>
              </w:tc>
            </w:tr>
            <w:tr w:rsidR="008C0787" w:rsidRPr="00DB37FE" w:rsidTr="00A5665B">
              <w:tc>
                <w:tcPr>
                  <w:tcW w:w="5098" w:type="dxa"/>
                  <w:gridSpan w:val="5"/>
                </w:tcPr>
                <w:p w:rsidR="008C0787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качества предметно – развивающей среды</w:t>
                  </w:r>
                </w:p>
              </w:tc>
              <w:tc>
                <w:tcPr>
                  <w:tcW w:w="1843" w:type="dxa"/>
                  <w:gridSpan w:val="4"/>
                </w:tcPr>
                <w:p w:rsidR="008C0787" w:rsidRDefault="008C078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226" w:type="dxa"/>
                  <w:gridSpan w:val="2"/>
                </w:tcPr>
                <w:p w:rsidR="008C0787" w:rsidRDefault="008C0787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8C0787" w:rsidRPr="00DB37FE" w:rsidTr="00A5665B">
              <w:tc>
                <w:tcPr>
                  <w:tcW w:w="5098" w:type="dxa"/>
                  <w:gridSpan w:val="5"/>
                </w:tcPr>
                <w:p w:rsidR="008C0787" w:rsidRDefault="000823E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Мониторинг качества воспитательной работы в группах в рамках ФОП и ФГОС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</w:t>
                  </w:r>
                  <w:proofErr w:type="gramEnd"/>
                </w:p>
              </w:tc>
              <w:tc>
                <w:tcPr>
                  <w:tcW w:w="1843" w:type="dxa"/>
                  <w:gridSpan w:val="4"/>
                </w:tcPr>
                <w:p w:rsidR="008C0787" w:rsidRDefault="000823E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226" w:type="dxa"/>
                  <w:gridSpan w:val="2"/>
                </w:tcPr>
                <w:p w:rsidR="008C0787" w:rsidRDefault="000823E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тодист, старший воспитатель</w:t>
                  </w:r>
                </w:p>
              </w:tc>
            </w:tr>
            <w:tr w:rsidR="008C0787" w:rsidRPr="00DB37FE" w:rsidTr="00A5665B">
              <w:tc>
                <w:tcPr>
                  <w:tcW w:w="5098" w:type="dxa"/>
                  <w:gridSpan w:val="5"/>
                </w:tcPr>
                <w:p w:rsidR="008C0787" w:rsidRDefault="000823E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ценка динамики показателей здоровья воспитанников (общего показателя здоровья, показателей заболеваемости ОРЗ и ОРВИ, травматизма)</w:t>
                  </w:r>
                </w:p>
              </w:tc>
              <w:tc>
                <w:tcPr>
                  <w:tcW w:w="1843" w:type="dxa"/>
                  <w:gridSpan w:val="4"/>
                </w:tcPr>
                <w:p w:rsidR="008C0787" w:rsidRDefault="000823E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 раз в квартал</w:t>
                  </w:r>
                </w:p>
              </w:tc>
              <w:tc>
                <w:tcPr>
                  <w:tcW w:w="2226" w:type="dxa"/>
                  <w:gridSpan w:val="2"/>
                </w:tcPr>
                <w:p w:rsidR="008C0787" w:rsidRDefault="000823EF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Медработники</w:t>
                  </w:r>
                </w:p>
              </w:tc>
            </w:tr>
            <w:tr w:rsidR="000823EF" w:rsidRPr="00DB37FE" w:rsidTr="00A5665B">
              <w:tc>
                <w:tcPr>
                  <w:tcW w:w="5098" w:type="dxa"/>
                  <w:gridSpan w:val="5"/>
                </w:tcPr>
                <w:p w:rsidR="000823EF" w:rsidRDefault="000823E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нализ своевременного размещения</w:t>
                  </w:r>
                  <w:r w:rsidR="00DE69D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информации на сайте детского сада и в </w:t>
                  </w:r>
                  <w:proofErr w:type="spellStart"/>
                  <w:r w:rsidR="00DE69D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оцсетях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</w:tcPr>
                <w:p w:rsidR="000823EF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226" w:type="dxa"/>
                  <w:gridSpan w:val="2"/>
                </w:tcPr>
                <w:p w:rsidR="000823EF" w:rsidRDefault="00DE69D2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УВР, методист</w:t>
                  </w:r>
                </w:p>
              </w:tc>
            </w:tr>
            <w:tr w:rsidR="00DE69D2" w:rsidRPr="00AA736A" w:rsidTr="007C0B67">
              <w:tc>
                <w:tcPr>
                  <w:tcW w:w="9167" w:type="dxa"/>
                  <w:gridSpan w:val="11"/>
                </w:tcPr>
                <w:p w:rsidR="008B0AA9" w:rsidRDefault="008B0AA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DE69D2" w:rsidRPr="00DE69D2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DE69D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БЛОК  </w:t>
                  </w:r>
                  <w:r w:rsidRPr="00DE69D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III</w:t>
                  </w:r>
                </w:p>
                <w:p w:rsidR="00DE69D2" w:rsidRPr="00DE69D2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DE69D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ХОЗЯЙСТВЕННАЯ ДЕЯТЕЛЬНОСТЬ И БЕЗОПВСНОСТЬ</w:t>
                  </w:r>
                </w:p>
                <w:p w:rsidR="00DE69D2" w:rsidRDefault="00DE69D2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E69D2" w:rsidRPr="00AA736A" w:rsidTr="007C0B67">
              <w:tc>
                <w:tcPr>
                  <w:tcW w:w="9167" w:type="dxa"/>
                  <w:gridSpan w:val="11"/>
                </w:tcPr>
                <w:p w:rsidR="00DE69D2" w:rsidRPr="004D6D30" w:rsidRDefault="00DE69D2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4D6D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Закупка и содержание материально – технической базы</w:t>
                  </w:r>
                </w:p>
              </w:tc>
            </w:tr>
            <w:tr w:rsidR="00DE69D2" w:rsidRPr="00AA736A" w:rsidTr="007C0B67">
              <w:tc>
                <w:tcPr>
                  <w:tcW w:w="9167" w:type="dxa"/>
                  <w:gridSpan w:val="11"/>
                </w:tcPr>
                <w:p w:rsidR="00DE69D2" w:rsidRPr="00DE69D2" w:rsidRDefault="00DE69D2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E69D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лан содержания материально – технической базы</w:t>
                  </w:r>
                </w:p>
              </w:tc>
            </w:tr>
            <w:tr w:rsidR="00DE69D2" w:rsidRPr="00DB37FE" w:rsidTr="00A5665B">
              <w:tc>
                <w:tcPr>
                  <w:tcW w:w="5098" w:type="dxa"/>
                  <w:gridSpan w:val="5"/>
                </w:tcPr>
                <w:p w:rsidR="00DE69D2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ключение договоров на комплексную техническую поддержку и сопровождение работы сайта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DE69D2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DE69D2" w:rsidRDefault="00DE69D2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</w:t>
                  </w:r>
                </w:p>
              </w:tc>
            </w:tr>
            <w:tr w:rsidR="00DE69D2" w:rsidRPr="00AA736A" w:rsidTr="00A5665B">
              <w:tc>
                <w:tcPr>
                  <w:tcW w:w="5098" w:type="dxa"/>
                  <w:gridSpan w:val="5"/>
                </w:tcPr>
                <w:p w:rsidR="00DE69D2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инвентаризацию материально – технической базы</w:t>
                  </w:r>
                </w:p>
              </w:tc>
              <w:tc>
                <w:tcPr>
                  <w:tcW w:w="1843" w:type="dxa"/>
                  <w:gridSpan w:val="4"/>
                </w:tcPr>
                <w:p w:rsidR="00DE69D2" w:rsidRDefault="00DE69D2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-но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DE69D2" w:rsidRDefault="003130A8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 по АХР, инвентаризационная комиссия</w:t>
                  </w:r>
                </w:p>
              </w:tc>
            </w:tr>
            <w:tr w:rsidR="003130A8" w:rsidRPr="00DB37FE" w:rsidTr="00A5665B">
              <w:tc>
                <w:tcPr>
                  <w:tcW w:w="5098" w:type="dxa"/>
                  <w:gridSpan w:val="5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авить план-график закупок на предстоящий календарный год</w:t>
                  </w:r>
                </w:p>
              </w:tc>
              <w:tc>
                <w:tcPr>
                  <w:tcW w:w="1843" w:type="dxa"/>
                  <w:gridSpan w:val="4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3130A8" w:rsidRDefault="003130A8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</w:t>
                  </w:r>
                </w:p>
              </w:tc>
            </w:tr>
            <w:tr w:rsidR="003130A8" w:rsidRPr="00DB37FE" w:rsidTr="00A5665B">
              <w:tc>
                <w:tcPr>
                  <w:tcW w:w="5098" w:type="dxa"/>
                  <w:gridSpan w:val="5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вест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амообслед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согласовать и опубликовать отчёт на сайте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-апрель</w:t>
                  </w:r>
                </w:p>
              </w:tc>
              <w:tc>
                <w:tcPr>
                  <w:tcW w:w="2226" w:type="dxa"/>
                  <w:gridSpan w:val="2"/>
                </w:tcPr>
                <w:p w:rsidR="003130A8" w:rsidRDefault="003130A8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</w:p>
              </w:tc>
            </w:tr>
            <w:tr w:rsidR="003130A8" w:rsidRPr="00DB37FE" w:rsidTr="00A5665B">
              <w:tc>
                <w:tcPr>
                  <w:tcW w:w="5098" w:type="dxa"/>
                  <w:gridSpan w:val="5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субботники</w:t>
                  </w:r>
                </w:p>
              </w:tc>
              <w:tc>
                <w:tcPr>
                  <w:tcW w:w="1843" w:type="dxa"/>
                  <w:gridSpan w:val="4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 – апрель</w:t>
                  </w:r>
                </w:p>
              </w:tc>
              <w:tc>
                <w:tcPr>
                  <w:tcW w:w="2226" w:type="dxa"/>
                  <w:gridSpan w:val="2"/>
                </w:tcPr>
                <w:p w:rsidR="003130A8" w:rsidRDefault="003130A8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</w:t>
                  </w:r>
                </w:p>
              </w:tc>
            </w:tr>
            <w:tr w:rsidR="003130A8" w:rsidRPr="00DB37FE" w:rsidTr="00A5665B">
              <w:tc>
                <w:tcPr>
                  <w:tcW w:w="5098" w:type="dxa"/>
                  <w:gridSpan w:val="5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дготовить публичный доклад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нь-август</w:t>
                  </w:r>
                  <w:proofErr w:type="spellEnd"/>
                </w:p>
              </w:tc>
              <w:tc>
                <w:tcPr>
                  <w:tcW w:w="2226" w:type="dxa"/>
                  <w:gridSpan w:val="2"/>
                </w:tcPr>
                <w:p w:rsidR="003130A8" w:rsidRDefault="003130A8" w:rsidP="006825D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</w:t>
                  </w:r>
                </w:p>
              </w:tc>
            </w:tr>
            <w:tr w:rsidR="003130A8" w:rsidRPr="00DB37FE" w:rsidTr="00A5665B">
              <w:tc>
                <w:tcPr>
                  <w:tcW w:w="5098" w:type="dxa"/>
                  <w:gridSpan w:val="5"/>
                </w:tcPr>
                <w:p w:rsidR="003130A8" w:rsidRDefault="003130A8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дготовить </w:t>
                  </w:r>
                  <w:r w:rsidR="00C723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ект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лан</w:t>
                  </w:r>
                  <w:r w:rsidR="00C723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работы детского сада на предстоящий учебный год</w:t>
                  </w:r>
                </w:p>
              </w:tc>
              <w:tc>
                <w:tcPr>
                  <w:tcW w:w="1843" w:type="dxa"/>
                  <w:gridSpan w:val="4"/>
                </w:tcPr>
                <w:p w:rsidR="003130A8" w:rsidRDefault="003130A8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нь-август</w:t>
                  </w:r>
                </w:p>
              </w:tc>
              <w:tc>
                <w:tcPr>
                  <w:tcW w:w="2226" w:type="dxa"/>
                  <w:gridSpan w:val="2"/>
                </w:tcPr>
                <w:p w:rsidR="003130A8" w:rsidRDefault="003130A8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нь-авгус</w:t>
                  </w:r>
                  <w:r w:rsidR="00C723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рабочая группа</w:t>
                  </w:r>
                </w:p>
              </w:tc>
            </w:tr>
            <w:tr w:rsidR="00C723F1" w:rsidRPr="00AA736A" w:rsidTr="007C0B67">
              <w:tc>
                <w:tcPr>
                  <w:tcW w:w="9167" w:type="dxa"/>
                  <w:gridSpan w:val="11"/>
                </w:tcPr>
                <w:p w:rsidR="00C723F1" w:rsidRPr="00C723F1" w:rsidRDefault="00C723F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723F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Мероприятия по выполнению (соблюдению) требований </w:t>
                  </w:r>
                  <w:proofErr w:type="spellStart"/>
                  <w:r w:rsidRPr="00C723F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СанПин</w:t>
                  </w:r>
                  <w:proofErr w:type="spellEnd"/>
                </w:p>
              </w:tc>
            </w:tr>
            <w:tr w:rsidR="00C723F1" w:rsidRPr="00DB37FE" w:rsidTr="00A5665B">
              <w:tc>
                <w:tcPr>
                  <w:tcW w:w="5098" w:type="dxa"/>
                  <w:gridSpan w:val="5"/>
                </w:tcPr>
                <w:p w:rsidR="00C723F1" w:rsidRDefault="00C723F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 заключение договоров:</w:t>
                  </w:r>
                </w:p>
                <w:p w:rsidR="00C723F1" w:rsidRDefault="00C723F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на утилизацию твёрдых бытовых отходов (ТКО)</w:t>
                  </w:r>
                </w:p>
                <w:p w:rsidR="00C723F1" w:rsidRDefault="00C723F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на закупку постельного белья и полотенец</w:t>
                  </w:r>
                </w:p>
                <w:p w:rsidR="00C723F1" w:rsidRDefault="00C723F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*смену песка в детских песочницах</w:t>
                  </w:r>
                </w:p>
                <w:p w:rsidR="00C723F1" w:rsidRDefault="00C723F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*дератизацию </w:t>
                  </w:r>
                </w:p>
              </w:tc>
              <w:tc>
                <w:tcPr>
                  <w:tcW w:w="1843" w:type="dxa"/>
                  <w:gridSpan w:val="4"/>
                </w:tcPr>
                <w:p w:rsidR="00C723F1" w:rsidRDefault="00C723F1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C723F1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 по АХР</w:t>
                  </w:r>
                </w:p>
              </w:tc>
            </w:tr>
            <w:tr w:rsidR="00C723F1" w:rsidRPr="00AA736A" w:rsidTr="00A5665B">
              <w:tc>
                <w:tcPr>
                  <w:tcW w:w="5098" w:type="dxa"/>
                  <w:gridSpan w:val="5"/>
                </w:tcPr>
                <w:p w:rsidR="00C723F1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озеленение участка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C723F1" w:rsidRDefault="004D6D30" w:rsidP="004D6D30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226" w:type="dxa"/>
                  <w:gridSpan w:val="2"/>
                </w:tcPr>
                <w:p w:rsidR="00C723F1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, работники детского сада</w:t>
                  </w:r>
                </w:p>
              </w:tc>
            </w:tr>
            <w:tr w:rsidR="00C723F1" w:rsidRPr="00DB37FE" w:rsidTr="00A5665B">
              <w:tc>
                <w:tcPr>
                  <w:tcW w:w="5098" w:type="dxa"/>
                  <w:gridSpan w:val="5"/>
                </w:tcPr>
                <w:p w:rsidR="00C723F1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разбивку клумб и высадку цветов на игровых участках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C723F1" w:rsidRDefault="004D6D30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прель-май</w:t>
                  </w:r>
                </w:p>
              </w:tc>
              <w:tc>
                <w:tcPr>
                  <w:tcW w:w="2226" w:type="dxa"/>
                  <w:gridSpan w:val="2"/>
                </w:tcPr>
                <w:p w:rsidR="00C723F1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Воспитатели </w:t>
                  </w:r>
                </w:p>
              </w:tc>
            </w:tr>
            <w:tr w:rsidR="004D6D30" w:rsidRPr="00AA736A" w:rsidTr="007C0B67">
              <w:tc>
                <w:tcPr>
                  <w:tcW w:w="9167" w:type="dxa"/>
                  <w:gridSpan w:val="11"/>
                </w:tcPr>
                <w:p w:rsidR="004D6D30" w:rsidRPr="004D6D30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4D6D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Мероприятия по формированию предметно – развивающей среды</w:t>
                  </w:r>
                </w:p>
              </w:tc>
            </w:tr>
            <w:tr w:rsidR="004D6D30" w:rsidRPr="00DB37FE" w:rsidTr="00A5665B">
              <w:tc>
                <w:tcPr>
                  <w:tcW w:w="5098" w:type="dxa"/>
                  <w:gridSpan w:val="5"/>
                </w:tcPr>
                <w:p w:rsidR="004D6D30" w:rsidRDefault="004D6D3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одить мониторинг по популярности или дефицита применения</w:t>
                  </w:r>
                  <w:r w:rsidR="00C317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имеющегося оборудования на территории детского сада и на игровых участках</w:t>
                  </w:r>
                </w:p>
              </w:tc>
              <w:tc>
                <w:tcPr>
                  <w:tcW w:w="1843" w:type="dxa"/>
                  <w:gridSpan w:val="4"/>
                </w:tcPr>
                <w:p w:rsidR="004D6D30" w:rsidRDefault="00C317A0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226" w:type="dxa"/>
                  <w:gridSpan w:val="2"/>
                </w:tcPr>
                <w:p w:rsidR="004D6D30" w:rsidRDefault="00C317A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групп, специалисты</w:t>
                  </w:r>
                </w:p>
              </w:tc>
            </w:tr>
            <w:tr w:rsidR="004D6D30" w:rsidRPr="00DB37FE" w:rsidTr="00A5665B">
              <w:tc>
                <w:tcPr>
                  <w:tcW w:w="5098" w:type="dxa"/>
                  <w:gridSpan w:val="5"/>
                </w:tcPr>
                <w:p w:rsidR="004D6D30" w:rsidRDefault="00C317A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одить мониторинг запросов родителей и педагогов в отношении качества и наполненности РППС</w:t>
                  </w:r>
                </w:p>
              </w:tc>
              <w:tc>
                <w:tcPr>
                  <w:tcW w:w="1843" w:type="dxa"/>
                  <w:gridSpan w:val="4"/>
                </w:tcPr>
                <w:p w:rsidR="004D6D30" w:rsidRDefault="00C317A0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 раз в квартал</w:t>
                  </w:r>
                </w:p>
              </w:tc>
              <w:tc>
                <w:tcPr>
                  <w:tcW w:w="2226" w:type="dxa"/>
                  <w:gridSpan w:val="2"/>
                </w:tcPr>
                <w:p w:rsidR="004D6D30" w:rsidRDefault="00C317A0" w:rsidP="00C317A0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Методист, старший воспитатель </w:t>
                  </w:r>
                </w:p>
              </w:tc>
            </w:tr>
            <w:tr w:rsidR="004D6D30" w:rsidRPr="00DB37FE" w:rsidTr="00A5665B">
              <w:tc>
                <w:tcPr>
                  <w:tcW w:w="5098" w:type="dxa"/>
                  <w:gridSpan w:val="5"/>
                </w:tcPr>
                <w:p w:rsidR="004D6D30" w:rsidRDefault="00C317A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составить и утвердить перечень необходимых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материалов и оборудования для доукомплектования инфраструктуры детского сада (по запросам воспитателей, специалистов, родителей)</w:t>
                  </w:r>
                </w:p>
              </w:tc>
              <w:tc>
                <w:tcPr>
                  <w:tcW w:w="1843" w:type="dxa"/>
                  <w:gridSpan w:val="4"/>
                </w:tcPr>
                <w:p w:rsidR="004D6D30" w:rsidRDefault="00C317A0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1 раз в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лугодие</w:t>
                  </w:r>
                </w:p>
              </w:tc>
              <w:tc>
                <w:tcPr>
                  <w:tcW w:w="2226" w:type="dxa"/>
                  <w:gridSpan w:val="2"/>
                </w:tcPr>
                <w:p w:rsidR="004D6D30" w:rsidRDefault="00C317A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Заведующая, зам.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 АХР</w:t>
                  </w:r>
                </w:p>
              </w:tc>
            </w:tr>
            <w:tr w:rsidR="004D6D30" w:rsidRPr="00DB37FE" w:rsidTr="00A5665B">
              <w:tc>
                <w:tcPr>
                  <w:tcW w:w="5098" w:type="dxa"/>
                  <w:gridSpan w:val="5"/>
                </w:tcPr>
                <w:p w:rsidR="004D6D30" w:rsidRDefault="00C317A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рганизовать закупку материалов и оборудования по утверждённому перечню</w:t>
                  </w:r>
                </w:p>
              </w:tc>
              <w:tc>
                <w:tcPr>
                  <w:tcW w:w="1843" w:type="dxa"/>
                  <w:gridSpan w:val="4"/>
                </w:tcPr>
                <w:p w:rsidR="004D6D30" w:rsidRDefault="00C317A0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необходимости</w:t>
                  </w:r>
                </w:p>
              </w:tc>
              <w:tc>
                <w:tcPr>
                  <w:tcW w:w="2226" w:type="dxa"/>
                  <w:gridSpan w:val="2"/>
                </w:tcPr>
                <w:p w:rsidR="004D6D30" w:rsidRDefault="00C317A0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. АХР</w:t>
                  </w:r>
                </w:p>
              </w:tc>
            </w:tr>
            <w:tr w:rsidR="004D6D30" w:rsidRPr="00AA736A" w:rsidTr="00A5665B">
              <w:tc>
                <w:tcPr>
                  <w:tcW w:w="5098" w:type="dxa"/>
                  <w:gridSpan w:val="5"/>
                </w:tcPr>
                <w:p w:rsidR="004D6D30" w:rsidRDefault="00A70BB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полнить методический кабинет методическими пособиями, наглядными материалами, детской художественной литературой в соответствии с ФОП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gridSpan w:val="4"/>
                </w:tcPr>
                <w:p w:rsidR="004D6D30" w:rsidRDefault="00A70BB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необходимости</w:t>
                  </w:r>
                </w:p>
              </w:tc>
              <w:tc>
                <w:tcPr>
                  <w:tcW w:w="2226" w:type="dxa"/>
                  <w:gridSpan w:val="2"/>
                </w:tcPr>
                <w:p w:rsidR="004D6D30" w:rsidRDefault="00A70BB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 по УВР, зам. по АХР, методист, старший воспитатель</w:t>
                  </w:r>
                </w:p>
              </w:tc>
            </w:tr>
            <w:tr w:rsidR="00A70BB5" w:rsidRPr="00AA736A" w:rsidTr="00A5665B">
              <w:tc>
                <w:tcPr>
                  <w:tcW w:w="5098" w:type="dxa"/>
                  <w:gridSpan w:val="5"/>
                </w:tcPr>
                <w:p w:rsidR="00A70BB5" w:rsidRDefault="00A70BB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Оборудовать игровые и спальни мебелью, соответствующей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остовозрастны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особенностям воспитанников</w:t>
                  </w:r>
                </w:p>
              </w:tc>
              <w:tc>
                <w:tcPr>
                  <w:tcW w:w="1843" w:type="dxa"/>
                  <w:gridSpan w:val="4"/>
                </w:tcPr>
                <w:p w:rsidR="00A70BB5" w:rsidRDefault="00A70BB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-август</w:t>
                  </w:r>
                </w:p>
              </w:tc>
              <w:tc>
                <w:tcPr>
                  <w:tcW w:w="2226" w:type="dxa"/>
                  <w:gridSpan w:val="2"/>
                </w:tcPr>
                <w:p w:rsidR="00A70BB5" w:rsidRDefault="00A70BB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Ю медработники</w:t>
                  </w:r>
                </w:p>
              </w:tc>
            </w:tr>
            <w:tr w:rsidR="00A70BB5" w:rsidRPr="00DB37FE" w:rsidTr="00A5665B">
              <w:tc>
                <w:tcPr>
                  <w:tcW w:w="5098" w:type="dxa"/>
                  <w:gridSpan w:val="5"/>
                </w:tcPr>
                <w:p w:rsidR="00A70BB5" w:rsidRDefault="00A70BB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формить интерьер в группах в соответствии с возрастом детей</w:t>
                  </w:r>
                </w:p>
              </w:tc>
              <w:tc>
                <w:tcPr>
                  <w:tcW w:w="1843" w:type="dxa"/>
                  <w:gridSpan w:val="4"/>
                </w:tcPr>
                <w:p w:rsidR="00A70BB5" w:rsidRDefault="00A70BB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226" w:type="dxa"/>
                  <w:gridSpan w:val="2"/>
                </w:tcPr>
                <w:p w:rsidR="00A70BB5" w:rsidRDefault="00A70BB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групп</w:t>
                  </w:r>
                </w:p>
              </w:tc>
            </w:tr>
            <w:tr w:rsidR="00A3217F" w:rsidRPr="00DB37FE" w:rsidTr="007C0B67">
              <w:tc>
                <w:tcPr>
                  <w:tcW w:w="9167" w:type="dxa"/>
                  <w:gridSpan w:val="11"/>
                </w:tcPr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A70B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3. Безопасность</w:t>
                  </w:r>
                </w:p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3217F" w:rsidRPr="00DB37FE" w:rsidTr="007C0B67">
              <w:tc>
                <w:tcPr>
                  <w:tcW w:w="9167" w:type="dxa"/>
                  <w:gridSpan w:val="11"/>
                </w:tcPr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3217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Антитеррористическая защищённость</w:t>
                  </w:r>
                </w:p>
              </w:tc>
            </w:tr>
            <w:tr w:rsidR="00A3217F" w:rsidRPr="00AA736A" w:rsidTr="007C0B67">
              <w:tc>
                <w:tcPr>
                  <w:tcW w:w="9167" w:type="dxa"/>
                  <w:gridSpan w:val="11"/>
                </w:tcPr>
                <w:p w:rsidR="00A3217F" w:rsidRP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3217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лан мероприятий, направленных на воспрепятствование неправомерному проникновению в здание и на территорию образовательной организации</w:t>
                  </w:r>
                </w:p>
              </w:tc>
            </w:tr>
            <w:tr w:rsidR="00A70BB5" w:rsidRPr="00AA736A" w:rsidTr="00A5665B">
              <w:tc>
                <w:tcPr>
                  <w:tcW w:w="5098" w:type="dxa"/>
                  <w:gridSpan w:val="5"/>
                </w:tcPr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ение пропускного режима на территорию и в здание детского сада</w:t>
                  </w:r>
                </w:p>
              </w:tc>
              <w:tc>
                <w:tcPr>
                  <w:tcW w:w="1843" w:type="dxa"/>
                  <w:gridSpan w:val="4"/>
                </w:tcPr>
                <w:p w:rsidR="00A70BB5" w:rsidRDefault="00A3217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тоянно</w:t>
                  </w:r>
                </w:p>
              </w:tc>
              <w:tc>
                <w:tcPr>
                  <w:tcW w:w="2226" w:type="dxa"/>
                  <w:gridSpan w:val="2"/>
                </w:tcPr>
                <w:p w:rsidR="00A70BB5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 по АХР, сторожа, вахтёры</w:t>
                  </w:r>
                </w:p>
              </w:tc>
            </w:tr>
            <w:tr w:rsidR="00A3217F" w:rsidRPr="00AA736A" w:rsidTr="00A5665B">
              <w:tc>
                <w:tcPr>
                  <w:tcW w:w="5098" w:type="dxa"/>
                  <w:gridSpan w:val="5"/>
                </w:tcPr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ыполнение работ по ремонту ограждения</w:t>
                  </w:r>
                </w:p>
              </w:tc>
              <w:tc>
                <w:tcPr>
                  <w:tcW w:w="1843" w:type="dxa"/>
                  <w:gridSpan w:val="4"/>
                </w:tcPr>
                <w:p w:rsidR="00A3217F" w:rsidRDefault="00A3217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мере необходимости</w:t>
                  </w:r>
                </w:p>
              </w:tc>
              <w:tc>
                <w:tcPr>
                  <w:tcW w:w="2226" w:type="dxa"/>
                  <w:gridSpan w:val="2"/>
                </w:tcPr>
                <w:p w:rsidR="00A3217F" w:rsidRDefault="00A3217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, рабочие по комплексному обслуживанию зданий</w:t>
                  </w:r>
                </w:p>
              </w:tc>
            </w:tr>
            <w:tr w:rsidR="00A3217F" w:rsidRPr="00DB37FE" w:rsidTr="00A5665B">
              <w:tc>
                <w:tcPr>
                  <w:tcW w:w="5098" w:type="dxa"/>
                  <w:gridSpan w:val="5"/>
                </w:tcPr>
                <w:p w:rsidR="00A3217F" w:rsidRDefault="00F77B6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ыполнение работ по оснащению ворот и калиток замками. Оборудовать их (по возможности) кнопками вызова. Следить за исправностью видеозаписи</w:t>
                  </w:r>
                </w:p>
              </w:tc>
              <w:tc>
                <w:tcPr>
                  <w:tcW w:w="1843" w:type="dxa"/>
                  <w:gridSpan w:val="4"/>
                </w:tcPr>
                <w:p w:rsidR="00A3217F" w:rsidRDefault="00F77B6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тоянно и по мере необходимости</w:t>
                  </w:r>
                </w:p>
              </w:tc>
              <w:tc>
                <w:tcPr>
                  <w:tcW w:w="2226" w:type="dxa"/>
                  <w:gridSpan w:val="2"/>
                </w:tcPr>
                <w:p w:rsidR="00A3217F" w:rsidRDefault="00F77B6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</w:t>
                  </w:r>
                </w:p>
              </w:tc>
            </w:tr>
            <w:tr w:rsidR="00F77B6F" w:rsidRPr="00AA736A" w:rsidTr="00A5665B">
              <w:tc>
                <w:tcPr>
                  <w:tcW w:w="5098" w:type="dxa"/>
                  <w:gridSpan w:val="5"/>
                </w:tcPr>
                <w:p w:rsidR="00F77B6F" w:rsidRDefault="00F77B6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 обучение работников детского сада действиям в условиях угрозы или совершения тракта</w:t>
                  </w:r>
                </w:p>
              </w:tc>
              <w:tc>
                <w:tcPr>
                  <w:tcW w:w="1843" w:type="dxa"/>
                  <w:gridSpan w:val="4"/>
                </w:tcPr>
                <w:p w:rsidR="00F77B6F" w:rsidRDefault="00F77B6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F77B6F" w:rsidRDefault="00F77B6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, зам. по УВР</w:t>
                  </w:r>
                </w:p>
              </w:tc>
            </w:tr>
            <w:tr w:rsidR="00F77B6F" w:rsidRPr="00AA736A" w:rsidTr="00A5665B">
              <w:tc>
                <w:tcPr>
                  <w:tcW w:w="5098" w:type="dxa"/>
                  <w:gridSpan w:val="5"/>
                </w:tcPr>
                <w:p w:rsidR="00F77B6F" w:rsidRDefault="00F77B6F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длить договор на реагирование системы передачи тревожных сообщений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экстренн</w:t>
                  </w:r>
                  <w:r w:rsidR="00DA42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ю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ю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службу по единому номеру «112»</w:t>
                  </w:r>
                </w:p>
              </w:tc>
              <w:tc>
                <w:tcPr>
                  <w:tcW w:w="1843" w:type="dxa"/>
                  <w:gridSpan w:val="4"/>
                </w:tcPr>
                <w:p w:rsidR="00F77B6F" w:rsidRDefault="00DA422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F77B6F" w:rsidRDefault="00DA422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 по АХР, сторожа, вахтёры</w:t>
                  </w:r>
                </w:p>
              </w:tc>
            </w:tr>
            <w:tr w:rsidR="00DA422F" w:rsidRPr="00AA736A" w:rsidTr="00A5665B">
              <w:tc>
                <w:tcPr>
                  <w:tcW w:w="5098" w:type="dxa"/>
                  <w:gridSpan w:val="5"/>
                </w:tcPr>
                <w:p w:rsidR="00DA422F" w:rsidRDefault="00DA422F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 закрытие на время образовательного процесса всех входных дверей в здания детского сада на запирающие устройства изнутри</w:t>
                  </w:r>
                </w:p>
              </w:tc>
              <w:tc>
                <w:tcPr>
                  <w:tcW w:w="1843" w:type="dxa"/>
                  <w:gridSpan w:val="4"/>
                </w:tcPr>
                <w:p w:rsidR="00DA422F" w:rsidRDefault="00DA422F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226" w:type="dxa"/>
                  <w:gridSpan w:val="2"/>
                </w:tcPr>
                <w:p w:rsidR="00DA422F" w:rsidRDefault="00DA422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DA422F" w:rsidRPr="00AA736A" w:rsidTr="007C0B67">
              <w:tc>
                <w:tcPr>
                  <w:tcW w:w="9167" w:type="dxa"/>
                  <w:gridSpan w:val="11"/>
                </w:tcPr>
                <w:p w:rsidR="00DA422F" w:rsidRDefault="00DA422F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A42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Мероприятия, направленные на выявление нарушителей пропускного режима и признаков подготовки или совершения террористического акта</w:t>
                  </w:r>
                </w:p>
              </w:tc>
            </w:tr>
            <w:tr w:rsidR="00DA422F" w:rsidRPr="00AA736A" w:rsidTr="00A5665B">
              <w:tc>
                <w:tcPr>
                  <w:tcW w:w="5098" w:type="dxa"/>
                  <w:gridSpan w:val="5"/>
                </w:tcPr>
                <w:p w:rsidR="00DA422F" w:rsidRDefault="00DA422F" w:rsidP="007C0B67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одить периодический осмотр зданий</w:t>
                  </w:r>
                  <w:r w:rsidR="00E71A0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территории, уязвимых мест, систем подземных коммуникаций, чердачных помещений, стоянок автомобилей</w:t>
                  </w:r>
                  <w:r w:rsidR="007C0B6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 с</w:t>
                  </w:r>
                  <w:r w:rsidR="00E71A0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кладских помещений</w:t>
                  </w:r>
                </w:p>
              </w:tc>
              <w:tc>
                <w:tcPr>
                  <w:tcW w:w="1843" w:type="dxa"/>
                  <w:gridSpan w:val="4"/>
                </w:tcPr>
                <w:p w:rsidR="00DA422F" w:rsidRDefault="00E71A01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DA422F" w:rsidRDefault="00E71A01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DA422F" w:rsidRPr="00AA736A" w:rsidTr="00A5665B">
              <w:tc>
                <w:tcPr>
                  <w:tcW w:w="5098" w:type="dxa"/>
                  <w:gridSpan w:val="5"/>
                </w:tcPr>
                <w:p w:rsidR="007C0B67" w:rsidRDefault="007C0B67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 Разработать схемы маршрутов по зданию и территориям</w:t>
                  </w:r>
                </w:p>
                <w:p w:rsidR="007C0B67" w:rsidRDefault="007C0B67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-  Составить график обхода и осмотра зданий и территорий </w:t>
                  </w:r>
                </w:p>
                <w:p w:rsidR="00DA422F" w:rsidRDefault="007C0B67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 Обеспечить поддержание в исправном состоянии инженерно – технических средств и систем охран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1843" w:type="dxa"/>
                  <w:gridSpan w:val="4"/>
                </w:tcPr>
                <w:p w:rsidR="00DA422F" w:rsidRDefault="007C0B6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-ок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DA422F" w:rsidRDefault="007C0B67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DA422F" w:rsidRPr="00AA736A" w:rsidTr="00A5665B">
              <w:tc>
                <w:tcPr>
                  <w:tcW w:w="5098" w:type="dxa"/>
                  <w:gridSpan w:val="5"/>
                </w:tcPr>
                <w:p w:rsidR="00DA422F" w:rsidRDefault="007C0B67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ключить договора на обслуживание и ремонт инженерно – технических средств</w:t>
                  </w:r>
                </w:p>
              </w:tc>
              <w:tc>
                <w:tcPr>
                  <w:tcW w:w="1843" w:type="dxa"/>
                  <w:gridSpan w:val="4"/>
                </w:tcPr>
                <w:p w:rsidR="00DA422F" w:rsidRDefault="007C0B67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DA422F" w:rsidRDefault="007C0B67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DA422F" w:rsidRPr="00AA736A" w:rsidTr="00A5665B">
              <w:tc>
                <w:tcPr>
                  <w:tcW w:w="5098" w:type="dxa"/>
                  <w:gridSpan w:val="5"/>
                </w:tcPr>
                <w:p w:rsidR="00DA422F" w:rsidRDefault="007C0B67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оставить и согласовать план взаимодействия с территориальными органами безопасности</w:t>
                  </w:r>
                  <w:r w:rsidR="00AF6EB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на очередной календарный год</w:t>
                  </w:r>
                </w:p>
              </w:tc>
              <w:tc>
                <w:tcPr>
                  <w:tcW w:w="1843" w:type="dxa"/>
                  <w:gridSpan w:val="4"/>
                </w:tcPr>
                <w:p w:rsidR="00DA422F" w:rsidRDefault="00AF6EBB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Январь</w:t>
                  </w:r>
                </w:p>
              </w:tc>
              <w:tc>
                <w:tcPr>
                  <w:tcW w:w="2226" w:type="dxa"/>
                  <w:gridSpan w:val="2"/>
                </w:tcPr>
                <w:p w:rsidR="00AF6EBB" w:rsidRDefault="00AF6EBB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AF6EBB" w:rsidRPr="00AA736A" w:rsidTr="003C7CA2">
              <w:tc>
                <w:tcPr>
                  <w:tcW w:w="9167" w:type="dxa"/>
                  <w:gridSpan w:val="11"/>
                </w:tcPr>
                <w:p w:rsidR="00AF6EBB" w:rsidRPr="00AF6EBB" w:rsidRDefault="00AF6EBB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AF6E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Минимизировать возможные последствия и ликвидировать угрозы теракта</w:t>
                  </w:r>
                </w:p>
              </w:tc>
            </w:tr>
            <w:tr w:rsidR="00AF6EBB" w:rsidRPr="00AA736A" w:rsidTr="00A5665B">
              <w:tc>
                <w:tcPr>
                  <w:tcW w:w="5098" w:type="dxa"/>
                  <w:gridSpan w:val="5"/>
                </w:tcPr>
                <w:p w:rsidR="00AF6EBB" w:rsidRDefault="00AF6EBB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знакомить работников с телефонами экстренных служб</w:t>
                  </w:r>
                </w:p>
              </w:tc>
              <w:tc>
                <w:tcPr>
                  <w:tcW w:w="1843" w:type="dxa"/>
                  <w:gridSpan w:val="4"/>
                </w:tcPr>
                <w:p w:rsidR="00AF6EBB" w:rsidRDefault="00AF6EBB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AF6EBB" w:rsidRDefault="00AF6EBB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, зам. по УВР</w:t>
                  </w:r>
                </w:p>
              </w:tc>
            </w:tr>
            <w:tr w:rsidR="00AF6EBB" w:rsidRPr="00AA736A" w:rsidTr="00A5665B">
              <w:tc>
                <w:tcPr>
                  <w:tcW w:w="5098" w:type="dxa"/>
                  <w:gridSpan w:val="5"/>
                </w:tcPr>
                <w:p w:rsidR="00AF6EBB" w:rsidRDefault="00AF6EBB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ополнить стенды наглядными пособиями о порядке действий работников при обнаружении подозрительных лиц или предметов, поступлении информации об угрозе соверш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еракто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</w:tcPr>
                <w:p w:rsidR="00AF6EBB" w:rsidRDefault="00AF6EBB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Июль</w:t>
                  </w:r>
                </w:p>
              </w:tc>
              <w:tc>
                <w:tcPr>
                  <w:tcW w:w="2226" w:type="dxa"/>
                  <w:gridSpan w:val="2"/>
                </w:tcPr>
                <w:p w:rsidR="00AF6EBB" w:rsidRDefault="00AF6EBB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AF6EBB" w:rsidRPr="00DB37FE" w:rsidTr="00A5665B">
              <w:tc>
                <w:tcPr>
                  <w:tcW w:w="5098" w:type="dxa"/>
                  <w:gridSpan w:val="5"/>
                </w:tcPr>
                <w:p w:rsidR="00AF6EBB" w:rsidRDefault="00AF6EBB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иобрести памятки по действиям граждан при возникновении и локализации ЧС, террористических актов и ус</w:t>
                  </w:r>
                  <w:r w:rsidR="00804EA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тановлении уровней террористической опасности</w:t>
                  </w:r>
                </w:p>
              </w:tc>
              <w:tc>
                <w:tcPr>
                  <w:tcW w:w="1843" w:type="dxa"/>
                  <w:gridSpan w:val="4"/>
                </w:tcPr>
                <w:p w:rsidR="00AF6EBB" w:rsidRDefault="00804EAC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226" w:type="dxa"/>
                  <w:gridSpan w:val="2"/>
                </w:tcPr>
                <w:p w:rsidR="00AF6EBB" w:rsidRDefault="00804EA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 по АХР</w:t>
                  </w:r>
                </w:p>
              </w:tc>
            </w:tr>
            <w:tr w:rsidR="00AF6EBB" w:rsidRPr="00AA736A" w:rsidTr="00A5665B">
              <w:tc>
                <w:tcPr>
                  <w:tcW w:w="5098" w:type="dxa"/>
                  <w:gridSpan w:val="5"/>
                </w:tcPr>
                <w:p w:rsidR="00AF6EBB" w:rsidRDefault="00804EAC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роводить антитеррористические инструктажи с работниками</w:t>
                  </w:r>
                </w:p>
              </w:tc>
              <w:tc>
                <w:tcPr>
                  <w:tcW w:w="1843" w:type="dxa"/>
                  <w:gridSpan w:val="4"/>
                </w:tcPr>
                <w:p w:rsidR="00AF6EBB" w:rsidRDefault="00804EAC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226" w:type="dxa"/>
                  <w:gridSpan w:val="2"/>
                </w:tcPr>
                <w:p w:rsidR="00AF6EBB" w:rsidRDefault="00804EA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роведение мероприятий по обеспечению антитеррористической защищённости</w:t>
                  </w:r>
                </w:p>
              </w:tc>
            </w:tr>
            <w:tr w:rsidR="00804EAC" w:rsidRPr="00DB37FE" w:rsidTr="003C7CA2">
              <w:tc>
                <w:tcPr>
                  <w:tcW w:w="9167" w:type="dxa"/>
                  <w:gridSpan w:val="11"/>
                </w:tcPr>
                <w:p w:rsidR="00804EAC" w:rsidRPr="00804EAC" w:rsidRDefault="00804EA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804E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4. ПОЖАРНАЯ БЕЗОПАСНОСТЬ </w:t>
                  </w:r>
                </w:p>
              </w:tc>
            </w:tr>
            <w:tr w:rsidR="00804EAC" w:rsidRPr="00AA736A" w:rsidTr="003C7CA2">
              <w:tc>
                <w:tcPr>
                  <w:tcW w:w="9167" w:type="dxa"/>
                  <w:gridSpan w:val="11"/>
                </w:tcPr>
                <w:p w:rsidR="00804EAC" w:rsidRDefault="00804EA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04EA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ационно – методические мероприятия по обеспечению пожарной безопасности</w:t>
                  </w:r>
                </w:p>
              </w:tc>
            </w:tr>
            <w:tr w:rsidR="00804EAC" w:rsidRPr="00DB37FE" w:rsidTr="00A5665B">
              <w:tc>
                <w:tcPr>
                  <w:tcW w:w="5098" w:type="dxa"/>
                  <w:gridSpan w:val="5"/>
                </w:tcPr>
                <w:p w:rsidR="00804EAC" w:rsidRDefault="00804EAC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ревизию наличия документов по пожарной безопасности. При необходимости привести в соответствие с действующим законодательством</w:t>
                  </w:r>
                </w:p>
              </w:tc>
              <w:tc>
                <w:tcPr>
                  <w:tcW w:w="1843" w:type="dxa"/>
                  <w:gridSpan w:val="4"/>
                </w:tcPr>
                <w:p w:rsidR="00804EAC" w:rsidRDefault="00804EAC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, январь, май</w:t>
                  </w:r>
                </w:p>
              </w:tc>
              <w:tc>
                <w:tcPr>
                  <w:tcW w:w="2226" w:type="dxa"/>
                  <w:gridSpan w:val="2"/>
                </w:tcPr>
                <w:p w:rsidR="00804EAC" w:rsidRDefault="00804EA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804EAC" w:rsidRPr="00AA736A" w:rsidTr="00A5665B">
              <w:tc>
                <w:tcPr>
                  <w:tcW w:w="5098" w:type="dxa"/>
                  <w:gridSpan w:val="5"/>
                </w:tcPr>
                <w:p w:rsidR="00804EAC" w:rsidRDefault="001F1119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ктуализировать планы эвакуации людей в случае пожара</w:t>
                  </w:r>
                </w:p>
              </w:tc>
              <w:tc>
                <w:tcPr>
                  <w:tcW w:w="1843" w:type="dxa"/>
                  <w:gridSpan w:val="4"/>
                </w:tcPr>
                <w:p w:rsidR="00804EAC" w:rsidRDefault="001F11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804EAC" w:rsidRDefault="001F1119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804EAC" w:rsidRPr="00DB37FE" w:rsidTr="00A5665B">
              <w:tc>
                <w:tcPr>
                  <w:tcW w:w="5098" w:type="dxa"/>
                  <w:gridSpan w:val="5"/>
                </w:tcPr>
                <w:p w:rsidR="00804EAC" w:rsidRDefault="001F1119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ктуализировать инструкции о мерах пожарной безопасности действиях персонала при пожаре и неисправности систем противопожарной защиты</w:t>
                  </w:r>
                </w:p>
              </w:tc>
              <w:tc>
                <w:tcPr>
                  <w:tcW w:w="1843" w:type="dxa"/>
                  <w:gridSpan w:val="4"/>
                </w:tcPr>
                <w:p w:rsidR="00804EAC" w:rsidRDefault="001F1119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226" w:type="dxa"/>
                  <w:gridSpan w:val="2"/>
                </w:tcPr>
                <w:p w:rsidR="00804EAC" w:rsidRDefault="001F1119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1F1119" w:rsidRPr="00AA736A" w:rsidTr="003C7CA2">
              <w:tc>
                <w:tcPr>
                  <w:tcW w:w="9167" w:type="dxa"/>
                  <w:gridSpan w:val="11"/>
                </w:tcPr>
                <w:p w:rsidR="001F1119" w:rsidRDefault="001F1119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1F11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филактические и технические противопожарные мероприятия</w:t>
                  </w:r>
                </w:p>
              </w:tc>
            </w:tr>
            <w:tr w:rsidR="001F1119" w:rsidRPr="00DB37FE" w:rsidTr="00A5665B">
              <w:tc>
                <w:tcPr>
                  <w:tcW w:w="5098" w:type="dxa"/>
                  <w:gridSpan w:val="5"/>
                </w:tcPr>
                <w:p w:rsidR="001F1119" w:rsidRDefault="001F1119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роверить средства индивидуальной защиты органов дыхания и зрения от пожара - нет ли механических повреждений</w:t>
                  </w:r>
                </w:p>
              </w:tc>
              <w:tc>
                <w:tcPr>
                  <w:tcW w:w="1843" w:type="dxa"/>
                  <w:gridSpan w:val="4"/>
                </w:tcPr>
                <w:p w:rsidR="001F1119" w:rsidRDefault="00B3059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1F1119" w:rsidRDefault="00B30593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пециалист по пожарной безопасности</w:t>
                  </w:r>
                </w:p>
              </w:tc>
            </w:tr>
            <w:tr w:rsidR="001F1119" w:rsidRPr="00AA736A" w:rsidTr="00A5665B">
              <w:tc>
                <w:tcPr>
                  <w:tcW w:w="5098" w:type="dxa"/>
                  <w:gridSpan w:val="5"/>
                </w:tcPr>
                <w:p w:rsidR="001F1119" w:rsidRDefault="00B30593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рить работоспособность котельной (корпус № 2)</w:t>
                  </w:r>
                </w:p>
              </w:tc>
              <w:tc>
                <w:tcPr>
                  <w:tcW w:w="1843" w:type="dxa"/>
                  <w:gridSpan w:val="4"/>
                </w:tcPr>
                <w:p w:rsidR="001F1119" w:rsidRDefault="00B3059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1F1119" w:rsidRDefault="00B30593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ператор котельной, специалист по пожарной безопасности</w:t>
                  </w:r>
                </w:p>
              </w:tc>
            </w:tr>
            <w:tr w:rsidR="001F1119" w:rsidRPr="00DB37FE" w:rsidTr="00A5665B">
              <w:tc>
                <w:tcPr>
                  <w:tcW w:w="5098" w:type="dxa"/>
                  <w:gridSpan w:val="5"/>
                </w:tcPr>
                <w:p w:rsidR="001F1119" w:rsidRDefault="00B30593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рганизовать работы по замеру сопротивления изоляции эксплуатируемой электропроводки</w:t>
                  </w:r>
                </w:p>
              </w:tc>
              <w:tc>
                <w:tcPr>
                  <w:tcW w:w="1843" w:type="dxa"/>
                  <w:gridSpan w:val="4"/>
                </w:tcPr>
                <w:p w:rsidR="001F1119" w:rsidRDefault="00B3059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1F1119" w:rsidRDefault="00B30593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ведующая, зам. по АХР</w:t>
                  </w:r>
                </w:p>
              </w:tc>
            </w:tr>
            <w:tr w:rsidR="001F1119" w:rsidRPr="00AA736A" w:rsidTr="00A5665B">
              <w:tc>
                <w:tcPr>
                  <w:tcW w:w="5098" w:type="dxa"/>
                  <w:gridSpan w:val="5"/>
                </w:tcPr>
                <w:p w:rsidR="001F1119" w:rsidRDefault="00B30593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сти ревизию пожарного инвентаря</w:t>
                  </w:r>
                </w:p>
              </w:tc>
              <w:tc>
                <w:tcPr>
                  <w:tcW w:w="1843" w:type="dxa"/>
                  <w:gridSpan w:val="4"/>
                </w:tcPr>
                <w:p w:rsidR="001F1119" w:rsidRDefault="00B3059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226" w:type="dxa"/>
                  <w:gridSpan w:val="2"/>
                </w:tcPr>
                <w:p w:rsidR="001F1119" w:rsidRDefault="00B30593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1F1119" w:rsidRPr="00DB37FE" w:rsidTr="00A5665B">
              <w:tc>
                <w:tcPr>
                  <w:tcW w:w="5098" w:type="dxa"/>
                  <w:gridSpan w:val="5"/>
                </w:tcPr>
                <w:p w:rsidR="001F1119" w:rsidRDefault="00B30593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верить работоспособность задвижек с электроприводом, установленных обводных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линиях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водомерных устройств</w:t>
                  </w:r>
                </w:p>
              </w:tc>
              <w:tc>
                <w:tcPr>
                  <w:tcW w:w="1843" w:type="dxa"/>
                  <w:gridSpan w:val="4"/>
                </w:tcPr>
                <w:p w:rsidR="001F1119" w:rsidRDefault="00B30593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Ноябрь, май</w:t>
                  </w:r>
                </w:p>
              </w:tc>
              <w:tc>
                <w:tcPr>
                  <w:tcW w:w="2226" w:type="dxa"/>
                  <w:gridSpan w:val="2"/>
                </w:tcPr>
                <w:p w:rsidR="001F1119" w:rsidRDefault="00B30593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B30593" w:rsidRPr="00DB37FE" w:rsidTr="00A5665B">
              <w:tc>
                <w:tcPr>
                  <w:tcW w:w="5098" w:type="dxa"/>
                  <w:gridSpan w:val="5"/>
                </w:tcPr>
                <w:p w:rsidR="00B30593" w:rsidRDefault="00B30593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новить на территории и в помещениях образовательной организации знаки безопасности</w:t>
                  </w:r>
                </w:p>
              </w:tc>
              <w:tc>
                <w:tcPr>
                  <w:tcW w:w="1843" w:type="dxa"/>
                  <w:gridSpan w:val="4"/>
                </w:tcPr>
                <w:p w:rsidR="00B30593" w:rsidRDefault="00EE7C9A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Январь, май</w:t>
                  </w:r>
                </w:p>
              </w:tc>
              <w:tc>
                <w:tcPr>
                  <w:tcW w:w="2226" w:type="dxa"/>
                  <w:gridSpan w:val="2"/>
                </w:tcPr>
                <w:p w:rsidR="00B30593" w:rsidRDefault="00EE7C9A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EE7C9A" w:rsidRPr="00DB37FE" w:rsidTr="00A5665B">
              <w:tc>
                <w:tcPr>
                  <w:tcW w:w="5098" w:type="dxa"/>
                  <w:gridSpan w:val="5"/>
                </w:tcPr>
                <w:p w:rsidR="00EE7C9A" w:rsidRDefault="00EE7C9A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оверить наличие покрывала для изоляции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чага возгорания на наличие механических повреждений</w:t>
                  </w:r>
                </w:p>
              </w:tc>
              <w:tc>
                <w:tcPr>
                  <w:tcW w:w="1843" w:type="dxa"/>
                  <w:gridSpan w:val="4"/>
                </w:tcPr>
                <w:p w:rsidR="00EE7C9A" w:rsidRDefault="00EE7C9A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Апрель</w:t>
                  </w:r>
                </w:p>
              </w:tc>
              <w:tc>
                <w:tcPr>
                  <w:tcW w:w="2226" w:type="dxa"/>
                  <w:gridSpan w:val="2"/>
                </w:tcPr>
                <w:p w:rsidR="00EE7C9A" w:rsidRDefault="00EE7C9A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жарную безопасность</w:t>
                  </w:r>
                </w:p>
              </w:tc>
            </w:tr>
            <w:tr w:rsidR="00EE7C9A" w:rsidRPr="00AA736A" w:rsidTr="00A5665B">
              <w:tc>
                <w:tcPr>
                  <w:tcW w:w="5098" w:type="dxa"/>
                  <w:gridSpan w:val="5"/>
                </w:tcPr>
                <w:p w:rsidR="00EE7C9A" w:rsidRDefault="00EE7C9A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рганизовать осмотр и перезарядку огнетушителей</w:t>
                  </w:r>
                </w:p>
              </w:tc>
              <w:tc>
                <w:tcPr>
                  <w:tcW w:w="1843" w:type="dxa"/>
                  <w:gridSpan w:val="4"/>
                </w:tcPr>
                <w:p w:rsidR="00EE7C9A" w:rsidRDefault="00EE7C9A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соответствие с инструкцией по эксплуатации</w:t>
                  </w:r>
                </w:p>
              </w:tc>
              <w:tc>
                <w:tcPr>
                  <w:tcW w:w="2226" w:type="dxa"/>
                  <w:gridSpan w:val="2"/>
                </w:tcPr>
                <w:p w:rsidR="00EE7C9A" w:rsidRDefault="00EE7C9A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ам. по АХР,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EE7C9A" w:rsidRPr="00DB37FE" w:rsidTr="00A5665B">
              <w:tc>
                <w:tcPr>
                  <w:tcW w:w="5098" w:type="dxa"/>
                  <w:gridSpan w:val="5"/>
                </w:tcPr>
                <w:p w:rsidR="00EE7C9A" w:rsidRDefault="00EE7C9A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рить систему пожарной сигнализации</w:t>
                  </w:r>
                </w:p>
              </w:tc>
              <w:tc>
                <w:tcPr>
                  <w:tcW w:w="1843" w:type="dxa"/>
                  <w:gridSpan w:val="4"/>
                </w:tcPr>
                <w:p w:rsidR="00EE7C9A" w:rsidRDefault="00EE7C9A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соответствии с технической документацией устройств</w:t>
                  </w:r>
                </w:p>
              </w:tc>
              <w:tc>
                <w:tcPr>
                  <w:tcW w:w="2226" w:type="dxa"/>
                  <w:gridSpan w:val="2"/>
                </w:tcPr>
                <w:p w:rsidR="00EE7C9A" w:rsidRDefault="00EE7C9A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EE7C9A" w:rsidRPr="00DB37FE" w:rsidTr="00A5665B">
              <w:tc>
                <w:tcPr>
                  <w:tcW w:w="5098" w:type="dxa"/>
                  <w:gridSpan w:val="5"/>
                </w:tcPr>
                <w:p w:rsidR="00EE7C9A" w:rsidRDefault="00EE7C9A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рка чердаков и подвалов на наличие посторонних предметов, строительного и иного мусора</w:t>
                  </w:r>
                </w:p>
              </w:tc>
              <w:tc>
                <w:tcPr>
                  <w:tcW w:w="1843" w:type="dxa"/>
                  <w:gridSpan w:val="4"/>
                </w:tcPr>
                <w:p w:rsidR="00EE7C9A" w:rsidRDefault="007E392C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стоянно</w:t>
                  </w:r>
                </w:p>
              </w:tc>
              <w:tc>
                <w:tcPr>
                  <w:tcW w:w="2226" w:type="dxa"/>
                  <w:gridSpan w:val="2"/>
                </w:tcPr>
                <w:p w:rsidR="00EE7C9A" w:rsidRDefault="007E392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Зам. по АХР</w:t>
                  </w:r>
                </w:p>
              </w:tc>
            </w:tr>
            <w:tr w:rsidR="007E392C" w:rsidRPr="00DB37FE" w:rsidTr="00A5665B">
              <w:tc>
                <w:tcPr>
                  <w:tcW w:w="5098" w:type="dxa"/>
                  <w:gridSpan w:val="5"/>
                </w:tcPr>
                <w:p w:rsidR="007E392C" w:rsidRDefault="007E392C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7E392C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жемесячно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7E392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7E392C" w:rsidRPr="00DB37FE" w:rsidTr="00A5665B">
              <w:tc>
                <w:tcPr>
                  <w:tcW w:w="5098" w:type="dxa"/>
                  <w:gridSpan w:val="5"/>
                </w:tcPr>
                <w:p w:rsidR="007E392C" w:rsidRDefault="007E392C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еспечить персонал средствами индивидуальной защиты органов дыхания в необходимом количестве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7E392C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7E392C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4D1A25" w:rsidRPr="00AA736A" w:rsidTr="003C7CA2">
              <w:tc>
                <w:tcPr>
                  <w:tcW w:w="9167" w:type="dxa"/>
                  <w:gridSpan w:val="11"/>
                </w:tcPr>
                <w:p w:rsidR="004D1A25" w:rsidRDefault="004D1A25" w:rsidP="004D1A25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D1A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нформирование работников и воспитанников о мерах пожарной безопасности</w:t>
                  </w:r>
                </w:p>
              </w:tc>
            </w:tr>
            <w:tr w:rsidR="007E392C" w:rsidRPr="00DB37FE" w:rsidTr="00A5665B">
              <w:tc>
                <w:tcPr>
                  <w:tcW w:w="5098" w:type="dxa"/>
                  <w:gridSpan w:val="5"/>
                </w:tcPr>
                <w:p w:rsidR="007E392C" w:rsidRDefault="004D1A25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новить информацию о мерах пожарной безопасности в уголках по пожарной безопасности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4D1A2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о мере необходимости, но не реже 1 раз в квартал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4D1A2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групп</w:t>
                  </w:r>
                </w:p>
              </w:tc>
            </w:tr>
            <w:tr w:rsidR="007E392C" w:rsidRPr="00DB37FE" w:rsidTr="00A5665B">
              <w:tc>
                <w:tcPr>
                  <w:tcW w:w="5098" w:type="dxa"/>
                  <w:gridSpan w:val="5"/>
                </w:tcPr>
                <w:p w:rsidR="007E392C" w:rsidRDefault="004D1A25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дение повторных противопожарных инструктажей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4D1A2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соответствии с графиком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4D1A2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7E392C" w:rsidRPr="00DB37FE" w:rsidTr="00A5665B">
              <w:tc>
                <w:tcPr>
                  <w:tcW w:w="5098" w:type="dxa"/>
                  <w:gridSpan w:val="5"/>
                </w:tcPr>
                <w:p w:rsidR="007E392C" w:rsidRDefault="004D1A25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бучение работников по программ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ДПО в области пожарной безопасности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4D1A2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В соответствие с графиком обучения 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4D1A2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7E392C" w:rsidRPr="00DB37FE" w:rsidTr="00A5665B">
              <w:tc>
                <w:tcPr>
                  <w:tcW w:w="5098" w:type="dxa"/>
                  <w:gridSpan w:val="5"/>
                </w:tcPr>
                <w:p w:rsidR="007E392C" w:rsidRDefault="004D1A25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Проведение тренировок по эвакуации при пожаре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4D1A2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ктябрь, март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4D1A25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за пожарную безопасность</w:t>
                  </w:r>
                </w:p>
              </w:tc>
            </w:tr>
            <w:tr w:rsidR="007E392C" w:rsidRPr="00AA736A" w:rsidTr="00A5665B">
              <w:tc>
                <w:tcPr>
                  <w:tcW w:w="5098" w:type="dxa"/>
                  <w:gridSpan w:val="5"/>
                </w:tcPr>
                <w:p w:rsidR="007E392C" w:rsidRDefault="004D1A25" w:rsidP="00DA422F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Реализация плана занятий по обучению детей мерам пожарной безопасности</w:t>
                  </w:r>
                </w:p>
              </w:tc>
              <w:tc>
                <w:tcPr>
                  <w:tcW w:w="1843" w:type="dxa"/>
                  <w:gridSpan w:val="4"/>
                </w:tcPr>
                <w:p w:rsidR="007E392C" w:rsidRDefault="004D1A25" w:rsidP="002A634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 течение года</w:t>
                  </w:r>
                </w:p>
              </w:tc>
              <w:tc>
                <w:tcPr>
                  <w:tcW w:w="2226" w:type="dxa"/>
                  <w:gridSpan w:val="2"/>
                </w:tcPr>
                <w:p w:rsidR="007E392C" w:rsidRDefault="00EF3259" w:rsidP="003130A8">
                  <w:pPr>
                    <w:spacing w:before="0" w:beforeAutospacing="0" w:after="0" w:afterAutospacing="0"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оспитатели  групп</w:t>
                  </w:r>
                </w:p>
              </w:tc>
            </w:tr>
          </w:tbl>
          <w:p w:rsidR="00D9748C" w:rsidRPr="00D9748C" w:rsidRDefault="00D9748C" w:rsidP="00B174AF">
            <w:pPr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A277C8" w:rsidRDefault="00A277C8">
            <w:pPr>
              <w:spacing w:line="276" w:lineRule="auto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F465C6" w:rsidRDefault="00F26472">
            <w:pPr>
              <w:spacing w:line="276" w:lineRule="auto"/>
              <w:rPr>
                <w:rFonts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C7CA2" w:rsidRDefault="003C7CA2" w:rsidP="003C7CA2">
            <w:pPr>
              <w:pStyle w:val="1"/>
              <w:rPr>
                <w:rFonts w:hAnsi="Times New Roman" w:cs="Times New Roman"/>
                <w:i/>
                <w:color w:val="000000"/>
                <w:sz w:val="48"/>
                <w:szCs w:val="48"/>
                <w:lang w:val="ru-RU"/>
              </w:rPr>
            </w:pPr>
            <w:r>
              <w:rPr>
                <w:rFonts w:hAnsi="Times New Roman" w:cs="Times New Roman"/>
                <w:i/>
                <w:color w:val="000000"/>
                <w:sz w:val="48"/>
                <w:szCs w:val="48"/>
                <w:lang w:val="ru-RU"/>
              </w:rPr>
              <w:lastRenderedPageBreak/>
              <w:t>Приложения</w:t>
            </w:r>
            <w:r>
              <w:rPr>
                <w:rFonts w:hAnsi="Times New Roman" w:cs="Times New Roman"/>
                <w:i/>
                <w:color w:val="000000"/>
                <w:sz w:val="48"/>
                <w:szCs w:val="48"/>
                <w:lang w:val="ru-RU"/>
              </w:rPr>
              <w:t>:</w:t>
            </w:r>
          </w:p>
          <w:p w:rsidR="003C7CA2" w:rsidRDefault="003C7CA2" w:rsidP="003C7CA2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риложение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1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– 20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ЛЕНДАРЬ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зовательных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событий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риуроченных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государственным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национальным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раздникам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РФ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амятным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датам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событиям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Российской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истории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культуры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на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523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2</w:t>
            </w:r>
            <w:r w:rsidR="00C5234C" w:rsidRPr="00C523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 w:rsidRPr="00C523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– 202</w:t>
            </w:r>
            <w:r w:rsidR="00C5234C" w:rsidRPr="00C523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учебный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год</w:t>
            </w:r>
          </w:p>
          <w:p w:rsidR="00C5234C" w:rsidRDefault="00C5234C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526"/>
              <w:gridCol w:w="7717"/>
            </w:tblGrid>
            <w:tr w:rsidR="003C7CA2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ата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бытия</w:t>
                  </w:r>
                </w:p>
              </w:tc>
            </w:tr>
            <w:tr w:rsidR="003C7CA2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ь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н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де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зопаснос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рож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виже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5-29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нико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ни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7)</w:t>
                  </w:r>
                </w:p>
              </w:tc>
            </w:tr>
            <w:tr w:rsidR="003C7CA2" w:rsidRPr="00AA736A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тябрь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ите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5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мир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матик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зра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 (15)</w:t>
                  </w:r>
                </w:p>
                <w:p w:rsidR="003C7CA2" w:rsidRDefault="003C7CA2">
                  <w:pPr>
                    <w:pStyle w:val="aa"/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C7CA2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ябрь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18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од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4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8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р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6)</w:t>
                  </w:r>
                </w:p>
              </w:tc>
            </w:tr>
            <w:tr w:rsidR="003C7CA2" w:rsidRPr="00AA736A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кабрь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19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извест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дат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3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9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е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еч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9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9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рок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ра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ловека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0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19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ституц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Ф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2) (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зра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</w:tr>
            <w:tr w:rsidR="003C7CA2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враль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20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щитни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еч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3)</w:t>
                  </w:r>
                </w:p>
              </w:tc>
            </w:tr>
            <w:tr w:rsidR="003C7CA2" w:rsidRPr="00AA736A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Март </w:t>
                  </w:r>
                </w:p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енск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8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де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матик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4-20) 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а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де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нош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1-27)</w:t>
                  </w:r>
                </w:p>
              </w:tc>
            </w:tr>
            <w:tr w:rsidR="003C7CA2" w:rsidRPr="00AA736A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Апрель </w:t>
                  </w:r>
                </w:p>
                <w:p w:rsidR="003C7CA2" w:rsidRPr="00C5234C" w:rsidRDefault="003C7CA2" w:rsidP="00036A37">
                  <w:pPr>
                    <w:pStyle w:val="aa"/>
                    <w:numPr>
                      <w:ilvl w:val="0"/>
                      <w:numId w:val="26"/>
                    </w:numPr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proofErr w:type="gramEnd"/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22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смонавтик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2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2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жарн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хран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о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нят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Ж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 (30)</w:t>
                  </w:r>
                </w:p>
              </w:tc>
            </w:tr>
            <w:tr w:rsidR="003C7CA2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й</w:t>
                  </w:r>
                </w:p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бед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етск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од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лик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ечественн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н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941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945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 (9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ь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5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г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Ф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2)</w:t>
                  </w:r>
                </w:p>
              </w:tc>
            </w:tr>
            <w:tr w:rsidR="003C7CA2" w:rsidRPr="00AA736A" w:rsidTr="003C7CA2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7CA2" w:rsidRPr="00C5234C" w:rsidRDefault="003C7CA2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юнь</w:t>
                  </w:r>
                </w:p>
                <w:p w:rsidR="003C7CA2" w:rsidRPr="00C5234C" w:rsidRDefault="003C7CA2" w:rsidP="00C5234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02</w:t>
                  </w:r>
                  <w:r w:rsidR="00C5234C"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 w:rsidRPr="00C523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7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A2" w:rsidRDefault="003C7CA2" w:rsidP="00036A37">
                  <w:pPr>
                    <w:pStyle w:val="aa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щит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сск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зы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шкинск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6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2)</w:t>
                  </w:r>
                </w:p>
                <w:p w:rsidR="003C7CA2" w:rsidRDefault="003C7CA2" w:rsidP="00036A37">
                  <w:pPr>
                    <w:pStyle w:val="aa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орб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чал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лик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ечественн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н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22)</w:t>
                  </w:r>
                </w:p>
                <w:p w:rsidR="003C7CA2" w:rsidRDefault="003C7CA2">
                  <w:pPr>
                    <w:pStyle w:val="aa"/>
                    <w:spacing w:before="0" w:beforeAutospacing="0" w:after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C7CA2" w:rsidRDefault="003C7CA2" w:rsidP="003C7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риложение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2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4720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20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ЦИАЛЬНЫМИ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АРТНЁРАМИ</w:t>
            </w:r>
          </w:p>
          <w:p w:rsidR="003C7CA2" w:rsidRPr="00C15BB5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C15BB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</w:t>
            </w:r>
            <w:r w:rsidRPr="00C15BB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B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</w:t>
            </w:r>
            <w:r w:rsidR="008160B9" w:rsidRPr="00C15B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C15B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202</w:t>
            </w:r>
            <w:r w:rsidR="008160B9" w:rsidRPr="00C15B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C15B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BB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ый</w:t>
            </w:r>
            <w:r w:rsidRPr="00C15BB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BB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о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b"/>
              <w:tblW w:w="10781" w:type="dxa"/>
              <w:tblLayout w:type="fixed"/>
              <w:tblLook w:val="04A0"/>
            </w:tblPr>
            <w:tblGrid>
              <w:gridCol w:w="2122"/>
              <w:gridCol w:w="2976"/>
              <w:gridCol w:w="2835"/>
              <w:gridCol w:w="1252"/>
              <w:gridCol w:w="15"/>
              <w:gridCol w:w="9"/>
              <w:gridCol w:w="1572"/>
            </w:tblGrid>
            <w:tr w:rsidR="00892078" w:rsidTr="00C31475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078" w:rsidRPr="00C31475" w:rsidRDefault="00892078" w:rsidP="00C31475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31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звание организации (соц.  партнёра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078" w:rsidRPr="00C31475" w:rsidRDefault="00892078" w:rsidP="00C31475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31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а, тема про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078" w:rsidRPr="00C31475" w:rsidRDefault="00892078" w:rsidP="00C31475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31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а участия детей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Pr="00C31475" w:rsidRDefault="00C31475" w:rsidP="00C31475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C31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</w:t>
                  </w:r>
                  <w:r w:rsidR="00892078" w:rsidRPr="00C31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ок</w:t>
                  </w:r>
                  <w:r w:rsidRPr="00C314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выполнения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Pr="008160B9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1318" w:rsidTr="00673E8C">
              <w:trPr>
                <w:trHeight w:val="472"/>
              </w:trPr>
              <w:tc>
                <w:tcPr>
                  <w:tcW w:w="2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318" w:rsidRDefault="00D06161" w:rsidP="00D0616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ультурно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сугов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</w:t>
                  </w:r>
                </w:p>
                <w:p w:rsidR="00D06161" w:rsidRDefault="00D06161" w:rsidP="00D0616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ГБУ «Государственный заповедник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рон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 р.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о</w:t>
                  </w:r>
                  <w:proofErr w:type="spellEnd"/>
                </w:p>
                <w:p w:rsidR="00D06161" w:rsidRDefault="00D06161" w:rsidP="00D0616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E8C" w:rsidRDefault="00D06161" w:rsidP="00673E8C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73E8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церт, посвящённый Дню учителя</w:t>
                  </w:r>
                </w:p>
                <w:p w:rsidR="00673E8C" w:rsidRDefault="00673E8C" w:rsidP="00672C5D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тная природоохранная акция «Укрась живую ёлку»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ниципальный конкурс «Покормите птиц зимой!».</w:t>
                  </w:r>
                </w:p>
                <w:p w:rsidR="00391318" w:rsidRDefault="00673E8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курс «Лучший экологический центр (зона) в ДОУ»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атрализованное экологическое представление «Незнайка и его друзья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E8C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73E8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частники </w:t>
                  </w:r>
                </w:p>
                <w:p w:rsidR="00391318" w:rsidRDefault="00673E8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зготов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овогодних</w:t>
                  </w:r>
                  <w:proofErr w:type="gramEnd"/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грушек </w:t>
                  </w:r>
                </w:p>
                <w:p w:rsidR="00673E8C" w:rsidRDefault="00673E8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готовление кормушек для птиц вместе с родителями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91318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формить в группах экологические зоны, пополнить их природными и д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териалами 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FE13DA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частники мероприятия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318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73E8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кт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39131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91318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кабрь </w:t>
                  </w:r>
                  <w:r w:rsidR="0039131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Январь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арт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1318" w:rsidRDefault="00FE13DA" w:rsidP="008920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E13DA" w:rsidTr="00576A97">
              <w:trPr>
                <w:trHeight w:val="104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3DA" w:rsidRDefault="00FE13DA" w:rsidP="008920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ОУ Д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етская школа искусств»</w:t>
                  </w:r>
                </w:p>
                <w:p w:rsidR="00362C7C" w:rsidRDefault="00362C7C" w:rsidP="00362C7C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крес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ь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хода</w:t>
                  </w:r>
                  <w:proofErr w:type="spellEnd"/>
                </w:p>
                <w:p w:rsidR="00362C7C" w:rsidRPr="00576A97" w:rsidRDefault="00362C7C" w:rsidP="00576A9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Беседа-концерт «Играет духовой оркестр»</w:t>
                  </w:r>
                </w:p>
                <w:p w:rsidR="00362C7C" w:rsidRDefault="00362C7C" w:rsidP="00362C7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62C7C" w:rsidRDefault="00362C7C" w:rsidP="00362C7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Муниципальный конкурс, посвящённый празднику Святой Пасх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удо-писа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</w:t>
                  </w: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62C7C" w:rsidRDefault="00362C7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62C7C" w:rsidRDefault="00362C7C" w:rsidP="00362C7C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Участники конкурса </w:t>
                  </w:r>
                </w:p>
                <w:p w:rsidR="00362C7C" w:rsidRDefault="00362C7C" w:rsidP="00362C7C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зготовление поделок совместно с родителя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3DA" w:rsidRDefault="00FE13DA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прель </w:t>
                  </w:r>
                </w:p>
                <w:p w:rsidR="00362C7C" w:rsidRDefault="00362C7C" w:rsidP="00673E8C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62C7C" w:rsidRDefault="00362C7C" w:rsidP="00673E8C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362C7C" w:rsidRDefault="00362C7C" w:rsidP="00673E8C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прель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62C7C" w:rsidRDefault="00362C7C" w:rsidP="00362C7C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крес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ь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хода</w:t>
                  </w:r>
                  <w:proofErr w:type="spellEnd"/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E13DA" w:rsidRDefault="00FE13DA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62C7C" w:rsidTr="00BC63A4">
              <w:trPr>
                <w:trHeight w:val="272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7C" w:rsidRDefault="00362C7C" w:rsidP="008920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Д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етская школа искусств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7C" w:rsidRDefault="00362C7C" w:rsidP="008920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аздник русской народной музыки «Танцуем, играем, всех приглашаем!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7C" w:rsidRDefault="00362C7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праздника</w:t>
                  </w:r>
                </w:p>
                <w:p w:rsidR="00362C7C" w:rsidRDefault="00362C7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62C7C" w:rsidRDefault="00362C7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62C7C" w:rsidRDefault="00362C7C" w:rsidP="008920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7C" w:rsidRDefault="00362C7C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ай </w:t>
                  </w:r>
                </w:p>
                <w:p w:rsidR="00362C7C" w:rsidRDefault="00362C7C" w:rsidP="00673E8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C7C" w:rsidRDefault="00362C7C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92078" w:rsidTr="00576A97">
              <w:trPr>
                <w:trHeight w:val="262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«Инжав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ед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2078" w:rsidRPr="00576A97" w:rsidRDefault="00576A97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89207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Экскурсия-ознакомление с витриной флоры и фауны «Мир природы </w:t>
                  </w:r>
                  <w:proofErr w:type="spellStart"/>
                  <w:r w:rsidR="0089207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ского</w:t>
                  </w:r>
                  <w:proofErr w:type="spellEnd"/>
                  <w:r w:rsidR="0089207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рая»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Экскурсия-ознакомление с витриной «Русская изба» (дети и родители)</w:t>
                  </w:r>
                </w:p>
                <w:p w:rsidR="00892078" w:rsidRDefault="00391318" w:rsidP="0039131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89207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9131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39131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юнь </w:t>
                  </w: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юнь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92078" w:rsidTr="00DF05F0">
              <w:trPr>
                <w:trHeight w:val="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УК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ультурно-досугов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 </w:t>
                  </w:r>
                  <w:r w:rsidR="00D0616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курсно-развлекатель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ограмма для детей «Праздник урожая»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церт, посвящённый Дню матери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</w:t>
                  </w:r>
                  <w:r w:rsidR="0089207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жественный концерт, посвящённый Международному женскому дню 8 Марта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инал конкурса «Учитель года»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конкурсов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частники концерта 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чтение стихов)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концерта</w:t>
                  </w:r>
                  <w:r w:rsidR="00DF05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DF05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мероприятия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исп. песни, стихи)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391318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юль </w:t>
                  </w:r>
                </w:p>
                <w:p w:rsidR="00892078" w:rsidRDefault="00892078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F05F0" w:rsidRDefault="00DF05F0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оябрь </w:t>
                  </w:r>
                </w:p>
                <w:p w:rsidR="00DF05F0" w:rsidRDefault="00DF05F0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арт </w:t>
                  </w:r>
                </w:p>
                <w:p w:rsidR="00892078" w:rsidRDefault="00892078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892078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892078" w:rsidRDefault="00DF05F0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ай </w:t>
                  </w:r>
                </w:p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078" w:rsidRDefault="00892078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6161" w:rsidTr="00D06161">
              <w:trPr>
                <w:trHeight w:val="219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Детско-юношеская спортивная школа» р.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о</w:t>
                  </w:r>
                  <w:proofErr w:type="spellEnd"/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гры-забавы на улице «Русские народные подвижные игры»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портивные соревнования «Весёлые старты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частники мероприятия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9131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соревнований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Pr="00391318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6161" w:rsidTr="00D06161">
              <w:trPr>
                <w:trHeight w:val="220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ГБУ «Государственный заповедник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рон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 р.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о</w:t>
                  </w:r>
                  <w:proofErr w:type="spellEnd"/>
                </w:p>
                <w:p w:rsidR="00D06161" w:rsidRDefault="00D06161" w:rsidP="00D06161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Экологический кукольный спектакль «Здравствуй, летний луг!»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зит-центр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аповедника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рон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, участники</w:t>
                  </w: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юнь </w:t>
                  </w: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061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Pr="00391318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6161" w:rsidTr="00DF05F0">
              <w:trPr>
                <w:trHeight w:val="202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УК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жпоселенче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альная библиоте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а»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укольный спектакль по р.н. сказке «Колобок» в библиотеке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DF05F0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итературная викторина   Чуковский – друг детей»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спектакля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викторины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6161" w:rsidTr="00672C5D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БОУ Д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ный центр дополнительного образования «Радуга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Районный конкурс одарённых детей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жав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скорки» номинация Выразительное чтение»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</w:t>
                  </w:r>
                  <w:proofErr w:type="spellEnd"/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06161" w:rsidRDefault="00D06161" w:rsidP="00892078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>
                  <w:pPr>
                    <w:spacing w:before="0" w:beforeAutospacing="0" w:after="200" w:afterAutospacing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892078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6161" w:rsidRPr="00AA736A" w:rsidTr="00672C5D">
              <w:trPr>
                <w:trHeight w:val="132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АУК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мбовконце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зыкальное развлечение «Мой друг-светофор»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Праздник Музыки»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узыкальный праздник  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нь  матери «Маме милой песенку пою»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церт «Песенки из любимых мультиков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лушатели, зрители 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ники мероприятия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 и участники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ушатели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ентябрь </w:t>
                  </w: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оябрь </w:t>
                  </w:r>
                </w:p>
              </w:tc>
              <w:tc>
                <w:tcPr>
                  <w:tcW w:w="1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161" w:rsidRDefault="00D06161" w:rsidP="00C15BB5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C7CA2" w:rsidRDefault="003C7CA2" w:rsidP="00C15B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15BB5" w:rsidRDefault="00C15BB5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15BB5" w:rsidRDefault="00C15BB5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15BB5" w:rsidRDefault="00C15BB5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15BB5" w:rsidRDefault="00C15BB5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C63A4" w:rsidRDefault="00BC63A4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89207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15BB5" w:rsidRDefault="00C15BB5" w:rsidP="008920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Pr="00C1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="003C7CA2" w:rsidRPr="00C15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C7CA2" w:rsidRPr="00C1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15BB5" w:rsidRPr="00C15BB5" w:rsidRDefault="003C7CA2" w:rsidP="008920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1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5BB5" w:rsidRPr="00C15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мплексный к</w:t>
            </w:r>
            <w:r w:rsidRPr="00C15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лендарный план воспитательной работы</w:t>
            </w:r>
            <w:r w:rsidRPr="00C15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3C7CA2" w:rsidRDefault="00C15BB5" w:rsidP="00C15B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5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на 2024 – 2025 учебный год</w:t>
            </w:r>
          </w:p>
          <w:p w:rsidR="00C15BB5" w:rsidRPr="00C15BB5" w:rsidRDefault="00C15BB5" w:rsidP="00C15B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1989"/>
              <w:gridCol w:w="2746"/>
              <w:gridCol w:w="2471"/>
              <w:gridCol w:w="1971"/>
            </w:tblGrid>
            <w:tr w:rsidR="003C7CA2" w:rsidTr="003C7CA2">
              <w:tc>
                <w:tcPr>
                  <w:tcW w:w="1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амятна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юбилейное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ытие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247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и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ни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ности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нников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нтя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наний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етск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д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тречае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бя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8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спространен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амотност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Ч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чи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ы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амотны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ме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ита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иса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;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лада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ни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обходимы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изн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ущ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сужд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учи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ловиц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говор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ылат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ражен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е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дин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ни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7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ни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школь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ния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став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ун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Любим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лове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о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ду»</w:t>
                  </w:r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аздник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крытом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духе</w:t>
                  </w:r>
                  <w:proofErr w:type="spellEnd"/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Благодарност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ружб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1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т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жил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дей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буше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душе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нни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тар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сн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лавном…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пасиб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а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буш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душ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хожд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учи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ловиц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говор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бушек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ь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агодарн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аж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уд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еждународны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узыки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виж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струментах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тик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сте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16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т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ц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Зарниц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мест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ца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35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н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жден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эт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аматург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реводчи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муил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ковлевич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рша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1887-1964)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ктори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азка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ршака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учш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ун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изведения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исателя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тик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сте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оя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родног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динств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оди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ово»</w:t>
                  </w:r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осуг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роды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стюмы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эстетическое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удов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ди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ство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7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р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луши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сен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му</w:t>
                  </w:r>
                  <w:proofErr w:type="gramEnd"/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мест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виж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мами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южет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лев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ам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м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еленае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рати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стренку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а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ужн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ажны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я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б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дераци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мвол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раны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о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б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раны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известног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лдат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мотр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териал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ника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мориала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известном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дату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ек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книг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мест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о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лакат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амя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извест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дата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ов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мел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л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еп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уха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атрио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з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доровительн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3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нвалидов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Люд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а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лятс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..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Есл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бр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..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мотр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сужд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льтфильм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Цветик–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ицветик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став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бо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у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г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е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нце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О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рдц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рдцу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з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доровительн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5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ка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бровольц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лонтер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)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ь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Легк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ы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бры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а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лонтеры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бр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л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аз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мощ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лыша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деван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девании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зд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пбука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ружба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ун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зентац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работ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лонтер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з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доровительн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еждународны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художник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наком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лики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удожниками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мотр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вестнейш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удожественн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изведен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кусства</w:t>
                  </w:r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исовани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ольберте</w:t>
                  </w:r>
                  <w:proofErr w:type="spellEnd"/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тик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сте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9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ероев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ечеств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наком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удожественн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итератур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Шорыги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пасатель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рша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ассказ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известно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е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ов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оприят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мел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л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еп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уха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злож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вет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ник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щитника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ечества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12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каб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ституц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дераци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но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ко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мволах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ект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Глав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ниг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раны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ажда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ворческ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лаж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а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о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я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дельн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ек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7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нва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вобожден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нингра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ашист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окады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вобожден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асн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рми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упнейше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агер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мер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ушвиц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ркенау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венцим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)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ерт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олокоста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зентаци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900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н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окады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е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окад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нинград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орог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изн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комств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удожественн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итератур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изведени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е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форм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п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редвиж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мни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рдимся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еврал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ссийско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уки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ед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пыт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д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ью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ищев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д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ищевы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асител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ыльны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зыр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здухом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иртуаль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кскурс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монстраци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льтимедийной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зентац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Новос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уки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21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вра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д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зыка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виз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н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Бога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аси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ш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сск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зык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провожд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жимн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мент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изведени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ст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од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ворчеств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ознание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я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ш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зы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сский»</w:t>
                  </w:r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Ярмарк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адици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сског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род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стетическ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23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еврал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щитник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ечеств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Воен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фесси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анитары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Танкисты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огранични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ушители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Лов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мел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ряк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суг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дител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п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proofErr w:type="gram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эстетическое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з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дорови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ья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рт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еждународны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женски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готов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ар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Цвет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мы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трен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м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грамм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воч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тар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сн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лавном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стетическ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18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рт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соединен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ыма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остопримечательнос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ым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Феодос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город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ин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авы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город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вастополь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усск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рноморск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от»</w:t>
                  </w:r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курс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исунков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священных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рыму</w:t>
                  </w:r>
                  <w:proofErr w:type="spellEnd"/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аждан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знавате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27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рт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мирны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атр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атрализован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трибута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столь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атр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атр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о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льчиков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сценировал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рыв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изведен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аш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дведь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Теремок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тик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сте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BC63A4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12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пре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смонавтики</w:t>
                  </w:r>
                  <w:r w:rsidR="00BC63A4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суг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Космонавты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рганизац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став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е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мотр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деофильм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смос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смическ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влениях</w:t>
                  </w:r>
                  <w:proofErr w:type="gramEnd"/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струировани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кет</w:t>
                  </w:r>
                  <w:proofErr w:type="spellEnd"/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удов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тик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сте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22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прел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мирны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емли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ь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кологическ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блема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емл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оприят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бор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тареек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атрализован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дстав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авайт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храним…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колог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1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сн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уда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уш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полн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сен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с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уд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уш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сне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комств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ловица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говорка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уде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рудов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9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беды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форм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а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гол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м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воспитанию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Защитни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ечеств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евн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с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ш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ней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лав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я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емлякам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ект</w:t>
                  </w:r>
                  <w:bookmarkStart w:id="0" w:name="_GoBack"/>
                  <w:bookmarkEnd w:id="0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Вспомни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е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воих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формл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став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образитель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ворчеств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олл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ад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пасиб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р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ья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24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авян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исьменнос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льтуры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збу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квподелок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Кириллиц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Глаголиц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ек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Неде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авян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исьменности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ЮН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юн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щиты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оприят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е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лжн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жить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ч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оприят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олнеч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ланеты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ья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юн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сског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язык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луш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мест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личн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сен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тешек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стушек</w:t>
                  </w:r>
                  <w:proofErr w:type="spell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аматизац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ус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огатыри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казк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шкин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12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юн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ссии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нят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знавательн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мволик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л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дине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ихотворн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рафон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ртив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овы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мероприят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дуще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став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и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унк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осс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рд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ект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ы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аждан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сси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знавате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22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юн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мят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орб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этическ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а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иха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ворим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транич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тор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ик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быт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слуши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мпозиц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вящен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н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2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юн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в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4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аса…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Катюша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еревяж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не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дата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аперы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азведчики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мест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о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Чтоб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мнили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хочу</w:t>
                  </w:r>
                  <w:proofErr w:type="gram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тоб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ыл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ольш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н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знавательн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ЮЛЬ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8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ю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ь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бв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рност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ья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терактив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амин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пин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мощники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ворческ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стерск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омаш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частье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езентац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ел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Герб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мьи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ья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юл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ен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рск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ота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ссматриван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ллюстраций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комств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стори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зникновени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от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снователе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арё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тром</w:t>
                  </w:r>
                  <w:proofErr w:type="gram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177" w:type="dxa"/>
                  <w:gridSpan w:val="4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ВГУСТ</w:t>
                  </w:r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4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вгуст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изкультурника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мест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мин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стафет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овк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оро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бав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э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зья…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ыгн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альш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укошк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етягивани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нат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зическ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доровительно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стетическ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2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густ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г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дерации</w:t>
                  </w:r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Росс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аст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ас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ни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лый</w:t>
                  </w:r>
                  <w:proofErr w:type="spellEnd"/>
                  <w:proofErr w:type="gramEnd"/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г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обер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г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Ч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начае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о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ве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ереда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жок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Ч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ж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ыстре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беретс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Буд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нимательным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Соберись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ружо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вету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ыставк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вященная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ню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ог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лага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ны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19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27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вгуст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ссийског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ино</w:t>
                  </w:r>
                  <w:proofErr w:type="spellEnd"/>
                </w:p>
              </w:tc>
              <w:tc>
                <w:tcPr>
                  <w:tcW w:w="274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Чт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нае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Как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нимают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ино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дактические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гры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Придума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овых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ев»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Эмоци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ев»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треч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ям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льмов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льтфильмов</w:t>
                  </w:r>
                </w:p>
                <w:p w:rsidR="003C7CA2" w:rsidRPr="00485463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ованием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бимы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ерой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5463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льтфильма»</w:t>
                  </w:r>
                </w:p>
              </w:tc>
              <w:tc>
                <w:tcPr>
                  <w:tcW w:w="24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7208B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тико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</w:p>
              </w:tc>
              <w:tc>
                <w:tcPr>
                  <w:tcW w:w="19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Pr="0047208B" w:rsidRDefault="003C7CA2" w:rsidP="003C7CA2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зрастные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7208B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ы</w:t>
                  </w:r>
                </w:p>
              </w:tc>
            </w:tr>
          </w:tbl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170"/>
              <w:gridCol w:w="9021"/>
            </w:tblGrid>
            <w:tr w:rsidR="0089721C" w:rsidRPr="00AA736A" w:rsidTr="00D06161">
              <w:tc>
                <w:tcPr>
                  <w:tcW w:w="15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47208B" w:rsidRDefault="0089721C" w:rsidP="00D06161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02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D93D46" w:rsidP="00D93D46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                          </w:t>
                  </w:r>
                  <w:r w:rsidRPr="00D93D46">
                    <w:rPr>
                      <w:rFonts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Приложение</w:t>
                  </w:r>
                  <w:r w:rsidRPr="00D93D46">
                    <w:rPr>
                      <w:rFonts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№</w:t>
                  </w:r>
                  <w:r w:rsidRPr="00D93D46">
                    <w:rPr>
                      <w:rFonts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4</w:t>
                  </w:r>
                  <w:r w:rsidR="0089721C" w:rsidRPr="007F7992">
                    <w:rPr>
                      <w:lang w:val="ru-RU"/>
                    </w:rPr>
                    <w:br/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C5234C" w:rsidRPr="00AA736A" w:rsidTr="00D06161">
              <w:tc>
                <w:tcPr>
                  <w:tcW w:w="15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5234C" w:rsidRPr="00D93D46" w:rsidRDefault="00C5234C" w:rsidP="00D06161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02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5234C" w:rsidRPr="007F7992" w:rsidRDefault="00C5234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9721C" w:rsidRPr="007F7992" w:rsidRDefault="00D93D46" w:rsidP="00D93D4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Н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</w:p>
          <w:p w:rsidR="0089721C" w:rsidRDefault="00C5234C" w:rsidP="00C5234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ойкого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риятия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89721C" w:rsidRPr="007F7992">
              <w:rPr>
                <w:lang w:val="ru-RU"/>
              </w:rPr>
              <w:br/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рицательного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я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явлению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9721C" w:rsidRPr="007F799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кстремизма</w:t>
            </w:r>
          </w:p>
          <w:p w:rsidR="00D93D46" w:rsidRDefault="00D93D46" w:rsidP="00C5234C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3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4 – 202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  <w:p w:rsidR="00C5234C" w:rsidRPr="007F7992" w:rsidRDefault="00C5234C" w:rsidP="00C5234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tbl>
            <w:tblPr>
              <w:tblW w:w="902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803"/>
              <w:gridCol w:w="2282"/>
              <w:gridCol w:w="2282"/>
              <w:gridCol w:w="1660"/>
            </w:tblGrid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C5234C">
                  <w:pPr>
                    <w:spacing w:before="0" w:beforeAutospacing="0" w:after="0" w:afterAutospacing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и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ни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ност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ытие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  <w:proofErr w:type="spellEnd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нников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курс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унко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ы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р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!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терпим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деологи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рроризм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кстремизм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нтябр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лидарн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орьб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ти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рроризма</w:t>
                  </w:r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rPr>
                <w:trHeight w:val="12"/>
              </w:trPr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готовле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мажны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лубе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веде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обходим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р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р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21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нтя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мирны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ира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rPr>
                <w:trHeight w:val="12"/>
              </w:trPr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филактическа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авайт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ить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жн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!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мс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шат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фликты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уче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выка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конфликтног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ще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а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нят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знакомлению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льтуро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ны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одо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мер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циональны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зднико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дежд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олерантн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национальног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глас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оя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родного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динства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ворчески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лаж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а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Мо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я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ивит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авово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амотн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увств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ажданственн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ветственно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12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кабр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нституции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Геро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ны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т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н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Чт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а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виг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атриотическое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врал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нь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гром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етским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скам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емецк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фашистски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й</w:t>
                  </w:r>
                  <w:proofErr w:type="gramStart"/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</w:t>
                  </w:r>
                  <w:proofErr w:type="gramEnd"/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линградско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тве</w:t>
                  </w:r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а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товыставк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о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…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ра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дной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зм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олерантност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аже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ультур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ги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одов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рт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нят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Ты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г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ди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альн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брожелательног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ношени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ружающи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дя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готовле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тских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исунко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у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оброт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рог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ру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Tr="00D06161"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ма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нят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орм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ы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о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мволик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алой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дин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триотическо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ажени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енны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мвола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сударству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ело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12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юн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нь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оссии</w:t>
                  </w:r>
                  <w:proofErr w:type="spellEnd"/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рш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ительная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ы</w:t>
                  </w:r>
                  <w:proofErr w:type="spellEnd"/>
                </w:p>
              </w:tc>
            </w:tr>
            <w:tr w:rsidR="0089721C" w:rsidRPr="00AA736A" w:rsidTr="00D06161">
              <w:trPr>
                <w:trHeight w:val="16"/>
              </w:trPr>
              <w:tc>
                <w:tcPr>
                  <w:tcW w:w="2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филактическа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седа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Учимс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ить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ноголико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ре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7F7992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ние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ажени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заимопонимания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юбв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изки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ги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одам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F799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рана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D93D46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юля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День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ружбы»</w:t>
                  </w:r>
                </w:p>
              </w:tc>
              <w:tc>
                <w:tcPr>
                  <w:tcW w:w="1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721C" w:rsidRPr="00D93D46" w:rsidRDefault="0089721C" w:rsidP="00D06161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ая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дготовительная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3D4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руппы</w:t>
                  </w:r>
                </w:p>
              </w:tc>
            </w:tr>
          </w:tbl>
          <w:p w:rsidR="0089721C" w:rsidRPr="00D93D46" w:rsidRDefault="0089721C" w:rsidP="0089721C">
            <w:pPr>
              <w:rPr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93D46" w:rsidRDefault="00D93D46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риложение</w:t>
            </w: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93D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  <w:r w:rsidR="00D93D46" w:rsidRPr="00D93D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3D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202</w:t>
            </w:r>
            <w:r w:rsidR="00D93D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C7CA2" w:rsidRDefault="003C7CA2" w:rsidP="003C7CA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                                                           УТВЕРЖДАЮ:                                                                                                                           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                                                        заведующая МБДОУ                                                                                                          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>
              <w:rPr>
                <w:rFonts w:ascii="Times New Roman" w:hAnsi="Times New Roman" w:cs="Times New Roman"/>
              </w:rPr>
              <w:t xml:space="preserve">  ______ 20      г.                                                      «</w:t>
            </w:r>
            <w:proofErr w:type="spellStart"/>
            <w:r>
              <w:rPr>
                <w:rFonts w:ascii="Times New Roman" w:hAnsi="Times New Roman" w:cs="Times New Roman"/>
              </w:rPr>
              <w:t>Инжа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                                                                                                                        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                                                                                   «Берёзка»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___________ </w:t>
            </w:r>
            <w:r w:rsidR="0047208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«______»___________20     г.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Приказ №</w:t>
            </w:r>
          </w:p>
          <w:p w:rsidR="003C7CA2" w:rsidRDefault="003C7CA2" w:rsidP="003C7CA2">
            <w:pPr>
              <w:pStyle w:val="a9"/>
            </w:pPr>
          </w:p>
          <w:p w:rsidR="003C7CA2" w:rsidRDefault="003C7CA2" w:rsidP="003C7CA2">
            <w:pPr>
              <w:pStyle w:val="a9"/>
            </w:pPr>
          </w:p>
          <w:p w:rsidR="003C7CA2" w:rsidRDefault="003C7CA2" w:rsidP="003C7CA2">
            <w:pPr>
              <w:pStyle w:val="a9"/>
              <w:rPr>
                <w:sz w:val="24"/>
                <w:szCs w:val="24"/>
              </w:rPr>
            </w:pPr>
          </w:p>
          <w:p w:rsidR="003C7CA2" w:rsidRDefault="003C7CA2" w:rsidP="003C7CA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ПЛАН РАБОТЫ </w:t>
            </w:r>
            <w:r w:rsidR="00D93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7CA2" w:rsidRDefault="003C7CA2" w:rsidP="003C7CA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ЛЕТНИЙ ОЗДОРОВИТЕЛЬНЫЙ ПЕРИОД</w:t>
            </w:r>
          </w:p>
          <w:p w:rsidR="003C7CA2" w:rsidRDefault="003C7CA2" w:rsidP="003C7C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 учреждения</w:t>
            </w:r>
          </w:p>
          <w:p w:rsidR="003C7CA2" w:rsidRDefault="003C7CA2" w:rsidP="003C7C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</w:t>
            </w:r>
            <w:r w:rsidR="00D93D46">
              <w:rPr>
                <w:rFonts w:ascii="Times New Roman" w:hAnsi="Times New Roman" w:cs="Times New Roman"/>
                <w:sz w:val="28"/>
                <w:szCs w:val="28"/>
              </w:rPr>
              <w:t>ерё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CA2" w:rsidRDefault="003C7CA2" w:rsidP="003C7C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D9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D9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  <w:p w:rsidR="003C7CA2" w:rsidRDefault="003C7CA2" w:rsidP="003C7C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дошкольников путем создания комфортных условий в ДОУ для укрепления здоровья, обесп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и развития познавательной активности детей.</w:t>
            </w:r>
          </w:p>
          <w:p w:rsidR="003C7CA2" w:rsidRDefault="003C7CA2" w:rsidP="003C7C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3C7CA2" w:rsidRDefault="003C7CA2" w:rsidP="00036A3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омфортные условия для проведения летней оздоровительной работы с детьми, обеспечить охрану жизни и здоровья воспитанников.</w:t>
            </w:r>
          </w:p>
          <w:p w:rsidR="003C7CA2" w:rsidRDefault="003C7CA2" w:rsidP="00036A3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ь потребность детей в движении, воспитывать привычку к здоровому образу жизни.</w:t>
            </w:r>
          </w:p>
          <w:p w:rsidR="003C7CA2" w:rsidRDefault="003C7CA2" w:rsidP="00036A3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знания детей о народных традициях и обычаях  родного края.</w:t>
            </w:r>
          </w:p>
          <w:p w:rsidR="003C7CA2" w:rsidRDefault="003C7CA2" w:rsidP="00036A3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познавательный интерес дошкольников к объектам живой и неживой природы.</w:t>
            </w:r>
          </w:p>
          <w:p w:rsidR="003C7CA2" w:rsidRDefault="003C7CA2" w:rsidP="00036A3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оциальные навыки, мышление, творческие способности детей.</w:t>
            </w:r>
          </w:p>
          <w:p w:rsidR="003C7CA2" w:rsidRDefault="003C7CA2" w:rsidP="00036A3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ое просвещение родителей по вопросам воспитания и оздоровления детей в летний период.</w:t>
            </w:r>
          </w:p>
          <w:p w:rsidR="003C7CA2" w:rsidRDefault="003C7CA2" w:rsidP="003C7CA2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A2" w:rsidRDefault="003C7CA2" w:rsidP="003C7CA2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A2" w:rsidRDefault="003C7CA2" w:rsidP="003C7CA2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A2" w:rsidRDefault="003C7CA2" w:rsidP="003C7CA2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681"/>
              <w:gridCol w:w="3306"/>
              <w:gridCol w:w="2415"/>
              <w:gridCol w:w="2841"/>
            </w:tblGrid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п</w:t>
                  </w:r>
                  <w:proofErr w:type="spellEnd"/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C7CA2" w:rsidTr="003C7CA2">
              <w:trPr>
                <w:trHeight w:val="564"/>
              </w:trPr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Е</w:t>
                  </w:r>
                </w:p>
              </w:tc>
            </w:tr>
            <w:tr w:rsidR="003C7CA2" w:rsidRPr="00AA736A" w:rsidTr="003C7CA2">
              <w:trPr>
                <w:trHeight w:val="3000"/>
              </w:trPr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изводственное совещание: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«Организация работы учреждения в летний период»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«Итоги летней оздоровительной работы МБДОУ. Подготовка детского сада к новому учебному году»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дующая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седатель ПК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дующая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заведующей по УВР, зам. по АХР, методист, старший воспитатель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здать рабочую  группу по  разработке  плана мероприятий на летний оздоровительный период с учетом анализа  проведения летнего оздоровительного периода текущего год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Р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твердить план работы на летний оздоровительный период текущего года, перспективные планы педагогов, режим дня, расписания занятий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структивно – методические совещания: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инструктажи по охране жизни и здоровья детей в детском саду и на площадках, водоемах, при проведении целевых прогулок, экскурсий, предупреждении. ДДТТ, ДТП, антитеррора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инструктажи «О предупреждении отравления детей ядовитыми растениями и грибами»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об организации воспитательной работы в летний период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инструктажи по охране жизни и здоровья детей в летний период»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 инструктажи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Оказание первой медицинской помощи»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«Соблюдение питьевого и санитарно-</w:t>
                  </w: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эпидемиологического режима в летних условиях»; 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дующая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АХР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цинские работники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отчета о летнем оздоровительном периоде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ДОУ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ЬНО –ОБРАЗОВАТЕЛЬНАЯ РАБОТА</w:t>
                  </w:r>
                </w:p>
              </w:tc>
            </w:tr>
            <w:tr w:rsidR="003C7CA2" w:rsidTr="003C7CA2">
              <w:trPr>
                <w:trHeight w:val="1442"/>
              </w:trPr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лендарное планирование согласно перспективно – тематическому плану на летний оздоровительный период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дно обязательное занятие в день (музыкальное, физкультурное) согласно расписанию занятий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узыкальные руководители, 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азвлечения с детьми один раз в неделю согласно планам музыкального руководителя и инструктора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узыкальные руководители, 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\к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гровая деятельность согласно требованиям программы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RPr="000F7DA0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Экскурсии, целевые прогулки с детьми за территорию детского сада согласно перспективному планированию на летний оздоровительный период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структор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</w:tc>
            </w:tr>
            <w:tr w:rsidR="003C7CA2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ДОРОВИТЕЛЬНАЯ РАБОТА С ДЕТЬМИ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ставление плана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изкультурно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оздоровительных мероприятий с включением их в общий режим дня летнего период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, медицинские работники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уществление различных видов закаливания в течение дня (воздушные, солнечные ванны, закаливание водой, хождение босиком)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дивидуальная подгрупповая работа с детьми по развитию основных видов движений на прогулке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структор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ставление картотеки подвижных игр для физкультурной площадки, </w:t>
                  </w: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леса, парк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течение оздоровительного периода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 раз в месяц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структор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иление питания детей за счет включения  в рацион свежих овощей и  фруктов своего регион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ЧЕСКАЯ  РАБОТА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беседование с воспитателями о правильной организации закаливающих процедур; по оказанию первой медицинской помощи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формление санитарных бюллетеней: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Пищевые отравления в летний период»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Профилактика глазного травматизма»;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«Овощи, фрукты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ми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НТРОЛЬ И  РУКОВОДСТВО ОЗДОРОВИТЕЛЬНОЙ РАБОТОЙ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блюдение режима дня и организация работы групп  с учетом специфики сезон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цинские работники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, методист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ация двигательного режима в течение дня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тренний прием (гимнастика на воздухе, прогулка, беседы с родителями о настроении ребенка, состоянии здоровья)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арший воспитатель, методист, 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оздоровительных мероприятий в режиме дня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арший воспитатель, методист, 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, медицинская сестра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олнение инструкций по охране жизни и здоровья детей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едующая, заместитель по УВР, 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,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ХР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вигательная активность детей на прогулке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,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струк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/к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е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, методист, воспитатели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арший воспитатель, инструкторы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к, медицинские работники, методист</w:t>
                  </w:r>
                </w:p>
              </w:tc>
            </w:tr>
            <w:tr w:rsidR="003C7CA2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минар: «Организация детской познавательной деятельности в условиях лета»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заведующей по УВР, старший воспитатель, методист</w:t>
                  </w:r>
                </w:p>
              </w:tc>
            </w:tr>
            <w:tr w:rsidR="003C7CA2" w:rsidTr="003C7CA2">
              <w:trPr>
                <w:trHeight w:val="1035"/>
              </w:trPr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нсультации: 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 «Организация целевых прогулок и экскурсий»;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CA2" w:rsidTr="003C7CA2">
              <w:trPr>
                <w:trHeight w:val="565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ж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CA2" w:rsidTr="003C7CA2">
              <w:trPr>
                <w:trHeight w:val="581"/>
              </w:trPr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«Организация досуга в летний период»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/к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CA2" w:rsidTr="003C7CA2">
              <w:trPr>
                <w:trHeight w:val="384"/>
              </w:trPr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МОТРЫ – КОНКУР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3C7CA2" w:rsidTr="003C7CA2">
              <w:trPr>
                <w:trHeight w:val="1200"/>
              </w:trPr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«Подготовка групп и участков к работе летом»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«Подготовка групп к новому учебному году»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дующая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ститель по УВР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арший воспитатель, методист, 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</w:p>
              </w:tc>
            </w:tr>
            <w:tr w:rsidR="003C7CA2" w:rsidTr="003C7CA2">
              <w:trPr>
                <w:trHeight w:val="600"/>
              </w:trPr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УГЛЫЙ СТОЛ:    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CA2" w:rsidTr="003C7CA2">
              <w:trPr>
                <w:trHeight w:val="1005"/>
              </w:trPr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« Организация работы в летний период – плюсы и минусы»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Р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CA2" w:rsidRPr="00AA736A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ОВМЕСТНАЯ  ДЕЯТЕЛЬНОСТЬ  МБДОУ И СЕМЬИ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знакомление родителей с планом работы с детьми летом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хаведующая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формление «Уголков для родителей» в группах и на участках: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режим дня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расписание занятий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рекомендации по оздоровлению детей летом, по трудовому воспитанию, по познавательному развитию детей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формление «Уголка здоровья для родителей: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рофилактика солнечного, теплового удара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рофилактика кишечных инфекций;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ив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ду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течение всего летнего оздоровительного периода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ЧАСТИЕ РОДИТЕЛЕЙ В СОВМЕСТНЫХ  МЕРОПРИЯТИЯХ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формление газеты «Лучший отдых на природе»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Р,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зыкальный досуг: «Летняя прогулка»;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знавательно – развлекательная программа: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Летом в поле»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портивные развлечения в группах: «Спортивная поляна».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портивные соревнования: Скакалка, обруч и я – дружная семья»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рший воспитатель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з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р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ководители</w:t>
                  </w:r>
                  <w:proofErr w:type="spell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структоры  </w:t>
                  </w:r>
                  <w:proofErr w:type="gram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proofErr w:type="gramEnd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\к</w:t>
                  </w:r>
                  <w:proofErr w:type="spellEnd"/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\к</w:t>
                  </w:r>
                </w:p>
              </w:tc>
            </w:tr>
            <w:tr w:rsidR="003C7CA2" w:rsidTr="003C7CA2">
              <w:tc>
                <w:tcPr>
                  <w:tcW w:w="924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ЗЯЙСТВЕННАЯ ДЕЯТЕЛЬНОСТЬ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ройка теневого навеса на участке группы «Умка»</w:t>
                  </w:r>
                </w:p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ХР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раска  теневых навесов  на игровых участках 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ХР</w:t>
                  </w:r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лагоустройство территории ДОУ: посадка цветов, уход за ними, скашивание травы, поддержание санитарного состояния территории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а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дующая, заместитель по АХР, медицинские работники</w:t>
                  </w:r>
                </w:p>
              </w:tc>
            </w:tr>
            <w:tr w:rsidR="003C7CA2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учить наполняемость групп для объединения в летние месяцы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proofErr w:type="spellEnd"/>
                </w:p>
              </w:tc>
            </w:tr>
            <w:tr w:rsidR="003C7CA2" w:rsidRPr="00AA736A" w:rsidTr="003C7CA2">
              <w:tc>
                <w:tcPr>
                  <w:tcW w:w="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зовать  субботник по благоустройству территории ДОУ с привлечением родителей к началу нового учебного год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вгус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C7CA2" w:rsidRPr="003C7CA2" w:rsidRDefault="003C7CA2">
                  <w:pPr>
                    <w:pStyle w:val="a9"/>
                    <w:spacing w:before="0" w:beforeAutospacing="0" w:afterAutospacing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C7CA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дующая, заместитель по АХР.</w:t>
                  </w:r>
                </w:p>
              </w:tc>
            </w:tr>
          </w:tbl>
          <w:p w:rsidR="002B1652" w:rsidRDefault="002B1652" w:rsidP="00D93D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3D46" w:rsidRDefault="003C7CA2" w:rsidP="00D93D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C7CA2" w:rsidRPr="00D93D46" w:rsidRDefault="003C7CA2" w:rsidP="00D93D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32"/>
                <w:szCs w:val="32"/>
                <w:lang w:val="ru-RU"/>
              </w:rPr>
              <w:lastRenderedPageBreak/>
              <w:t>ЛИСТ ОЗНАКОМЛЕНИЯ</w:t>
            </w:r>
          </w:p>
          <w:p w:rsidR="003C7CA2" w:rsidRDefault="003C7CA2" w:rsidP="003C7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ав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рёзк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3D46" w:rsidRPr="00D93D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 - 20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93D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</w:t>
            </w:r>
            <w:r w:rsidR="00D93D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tbl>
            <w:tblPr>
              <w:tblW w:w="9573" w:type="dxa"/>
              <w:tblLayout w:type="fixed"/>
              <w:tblLook w:val="0600"/>
            </w:tblPr>
            <w:tblGrid>
              <w:gridCol w:w="556"/>
              <w:gridCol w:w="2496"/>
              <w:gridCol w:w="3260"/>
              <w:gridCol w:w="1760"/>
              <w:gridCol w:w="1501"/>
            </w:tblGrid>
            <w:tr w:rsidR="003C7CA2" w:rsidTr="00036A37">
              <w:tc>
                <w:tcPr>
                  <w:tcW w:w="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249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лжность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  <w:proofErr w:type="spellEnd"/>
                </w:p>
              </w:tc>
              <w:tc>
                <w:tcPr>
                  <w:tcW w:w="15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ись</w:t>
                  </w:r>
                  <w:proofErr w:type="spellEnd"/>
                </w:p>
              </w:tc>
            </w:tr>
            <w:tr w:rsidR="003C7CA2" w:rsidTr="00036A37">
              <w:trPr>
                <w:trHeight w:val="21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твертков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тарши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2B165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3C7CA2" w:rsidTr="00036A37"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гтярё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2B165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3C7CA2" w:rsidTr="00036A37"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тап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огопед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Pr="002B1652" w:rsidRDefault="002B165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д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даго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сихоло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  <w:r w:rsidR="002B165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вкин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ководи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  <w:r w:rsidR="002B165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иколае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структор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изкультур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.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орбун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т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мак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мид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п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дул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авр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В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валь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Х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убоярино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ководител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ркуло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етвертков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19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олё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   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ихоно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еликанов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дратье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036A37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="003C7CA2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уранин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шин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дратю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одис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абельнико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удин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ташов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еглова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CA2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 w:rsidP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="005A7D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Чуриков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зыка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ководи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C7CA2" w:rsidRDefault="005A7DFD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7CA2" w:rsidRDefault="003C7CA2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6A37" w:rsidTr="00036A37">
              <w:trPr>
                <w:trHeight w:val="55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36A37" w:rsidRDefault="005A7DFD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1</w:t>
                  </w:r>
                  <w:r w:rsidR="00036A37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36A37" w:rsidRDefault="00036A37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нё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36A37" w:rsidRDefault="00036A37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оспитател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36A37" w:rsidRDefault="00036A37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0.08. 2024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36A37" w:rsidRDefault="00036A37">
                  <w:pPr>
                    <w:spacing w:beforeAutospacing="0" w:afterAutospacing="0" w:line="276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C7CA2" w:rsidRDefault="003C7CA2" w:rsidP="003C7CA2"/>
          <w:p w:rsidR="00F465C6" w:rsidRPr="003C7CA2" w:rsidRDefault="00F465C6">
            <w:pPr>
              <w:spacing w:line="276" w:lineRule="auto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8864" w:type="dxa"/>
              <w:tblLayout w:type="fixed"/>
              <w:tblLook w:val="0600"/>
            </w:tblPr>
            <w:tblGrid>
              <w:gridCol w:w="7997"/>
              <w:gridCol w:w="867"/>
            </w:tblGrid>
            <w:tr w:rsidR="00F465C6" w:rsidRPr="00DB37FE" w:rsidTr="00EF3259">
              <w:tc>
                <w:tcPr>
                  <w:tcW w:w="799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65C6" w:rsidRDefault="00F465C6">
                  <w:pPr>
                    <w:spacing w:before="0" w:beforeAutospacing="0" w:after="200" w:afterAutospacing="0"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86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65C6" w:rsidRDefault="00F465C6">
                  <w:pPr>
                    <w:spacing w:line="276" w:lineRule="auto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:rsidR="00F465C6" w:rsidRDefault="00F465C6">
            <w:pPr>
              <w:spacing w:line="276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1084" w:rsidRPr="00A5665B" w:rsidRDefault="00951084">
      <w:pPr>
        <w:rPr>
          <w:lang w:val="ru-RU"/>
        </w:rPr>
      </w:pPr>
    </w:p>
    <w:sectPr w:rsidR="00951084" w:rsidRPr="00A5665B" w:rsidSect="0095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21A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5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645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14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F1058"/>
    <w:multiLevelType w:val="hybridMultilevel"/>
    <w:tmpl w:val="90EA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162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0057"/>
    <w:multiLevelType w:val="multilevel"/>
    <w:tmpl w:val="9EF2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49093E"/>
    <w:multiLevelType w:val="hybridMultilevel"/>
    <w:tmpl w:val="605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A1775"/>
    <w:multiLevelType w:val="hybridMultilevel"/>
    <w:tmpl w:val="5EA207FA"/>
    <w:lvl w:ilvl="0" w:tplc="D8C46356">
      <w:start w:val="2025"/>
      <w:numFmt w:val="decimal"/>
      <w:lvlText w:val="%1"/>
      <w:lvlJc w:val="left"/>
      <w:pPr>
        <w:ind w:left="6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6C55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06955"/>
    <w:multiLevelType w:val="hybridMultilevel"/>
    <w:tmpl w:val="992A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B7DB2"/>
    <w:multiLevelType w:val="hybridMultilevel"/>
    <w:tmpl w:val="5C8C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37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5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E2B9C"/>
    <w:multiLevelType w:val="multilevel"/>
    <w:tmpl w:val="BC7A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>
    <w:nsid w:val="535F2D7B"/>
    <w:multiLevelType w:val="multilevel"/>
    <w:tmpl w:val="F258CC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>
    <w:nsid w:val="5F4B7932"/>
    <w:multiLevelType w:val="hybridMultilevel"/>
    <w:tmpl w:val="0600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659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B0665A"/>
    <w:multiLevelType w:val="hybridMultilevel"/>
    <w:tmpl w:val="AEBE5B80"/>
    <w:lvl w:ilvl="0" w:tplc="9A621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83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B55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CE67BA"/>
    <w:multiLevelType w:val="hybridMultilevel"/>
    <w:tmpl w:val="BCDE29B6"/>
    <w:lvl w:ilvl="0" w:tplc="8DA2F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A02BA"/>
    <w:multiLevelType w:val="multilevel"/>
    <w:tmpl w:val="A9E431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E445C51"/>
    <w:multiLevelType w:val="multilevel"/>
    <w:tmpl w:val="0706B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7E945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C6"/>
    <w:rsid w:val="00027E57"/>
    <w:rsid w:val="0003574C"/>
    <w:rsid w:val="00036A37"/>
    <w:rsid w:val="00046E67"/>
    <w:rsid w:val="00073C6C"/>
    <w:rsid w:val="000823EF"/>
    <w:rsid w:val="00086F4E"/>
    <w:rsid w:val="00095219"/>
    <w:rsid w:val="000A4A86"/>
    <w:rsid w:val="000B084F"/>
    <w:rsid w:val="000C69DF"/>
    <w:rsid w:val="000E2B00"/>
    <w:rsid w:val="000F7DA0"/>
    <w:rsid w:val="00112A54"/>
    <w:rsid w:val="00112E3D"/>
    <w:rsid w:val="00115F34"/>
    <w:rsid w:val="0012169B"/>
    <w:rsid w:val="00125B36"/>
    <w:rsid w:val="00131815"/>
    <w:rsid w:val="001327A2"/>
    <w:rsid w:val="001329E4"/>
    <w:rsid w:val="0015055B"/>
    <w:rsid w:val="00161B37"/>
    <w:rsid w:val="00180D6D"/>
    <w:rsid w:val="0018428A"/>
    <w:rsid w:val="00192CD5"/>
    <w:rsid w:val="001C5CB7"/>
    <w:rsid w:val="001D41EB"/>
    <w:rsid w:val="001F1119"/>
    <w:rsid w:val="00215AFD"/>
    <w:rsid w:val="002215F1"/>
    <w:rsid w:val="00251F05"/>
    <w:rsid w:val="002621C9"/>
    <w:rsid w:val="002671C9"/>
    <w:rsid w:val="00274071"/>
    <w:rsid w:val="002742C2"/>
    <w:rsid w:val="002802F6"/>
    <w:rsid w:val="0028586D"/>
    <w:rsid w:val="00294756"/>
    <w:rsid w:val="00296765"/>
    <w:rsid w:val="002A6348"/>
    <w:rsid w:val="002B1652"/>
    <w:rsid w:val="002C016C"/>
    <w:rsid w:val="002C10A5"/>
    <w:rsid w:val="002E3E10"/>
    <w:rsid w:val="002F69B6"/>
    <w:rsid w:val="00311C4C"/>
    <w:rsid w:val="003130A8"/>
    <w:rsid w:val="003203C7"/>
    <w:rsid w:val="00330628"/>
    <w:rsid w:val="00351A30"/>
    <w:rsid w:val="00362C7C"/>
    <w:rsid w:val="0037602A"/>
    <w:rsid w:val="00376BD3"/>
    <w:rsid w:val="00391318"/>
    <w:rsid w:val="00395AA3"/>
    <w:rsid w:val="003A69DC"/>
    <w:rsid w:val="003C7CA2"/>
    <w:rsid w:val="003D3E2F"/>
    <w:rsid w:val="003D4272"/>
    <w:rsid w:val="003D7012"/>
    <w:rsid w:val="003F42D2"/>
    <w:rsid w:val="004027B4"/>
    <w:rsid w:val="00412870"/>
    <w:rsid w:val="004151FA"/>
    <w:rsid w:val="00443477"/>
    <w:rsid w:val="004448CB"/>
    <w:rsid w:val="00470619"/>
    <w:rsid w:val="0047208B"/>
    <w:rsid w:val="00473D82"/>
    <w:rsid w:val="0049013D"/>
    <w:rsid w:val="004A6A70"/>
    <w:rsid w:val="004B0A81"/>
    <w:rsid w:val="004B6076"/>
    <w:rsid w:val="004C5FCA"/>
    <w:rsid w:val="004D0680"/>
    <w:rsid w:val="004D1A25"/>
    <w:rsid w:val="004D3CC0"/>
    <w:rsid w:val="004D6D30"/>
    <w:rsid w:val="004E1C82"/>
    <w:rsid w:val="004F7EDB"/>
    <w:rsid w:val="005252CF"/>
    <w:rsid w:val="00544493"/>
    <w:rsid w:val="00560A73"/>
    <w:rsid w:val="005626E7"/>
    <w:rsid w:val="00573FF5"/>
    <w:rsid w:val="00576A97"/>
    <w:rsid w:val="00585144"/>
    <w:rsid w:val="00585950"/>
    <w:rsid w:val="005A7DFD"/>
    <w:rsid w:val="005C7D11"/>
    <w:rsid w:val="005D36D7"/>
    <w:rsid w:val="005E0E04"/>
    <w:rsid w:val="00621A49"/>
    <w:rsid w:val="006220FA"/>
    <w:rsid w:val="00652BB2"/>
    <w:rsid w:val="0066532E"/>
    <w:rsid w:val="0066570A"/>
    <w:rsid w:val="00672C5D"/>
    <w:rsid w:val="00673E8C"/>
    <w:rsid w:val="00674A81"/>
    <w:rsid w:val="00681A37"/>
    <w:rsid w:val="006825DF"/>
    <w:rsid w:val="006A15D1"/>
    <w:rsid w:val="006A3839"/>
    <w:rsid w:val="006A545B"/>
    <w:rsid w:val="006B2538"/>
    <w:rsid w:val="006C4DCD"/>
    <w:rsid w:val="006D6CC7"/>
    <w:rsid w:val="006E1A36"/>
    <w:rsid w:val="006E416C"/>
    <w:rsid w:val="006F489F"/>
    <w:rsid w:val="00710DD1"/>
    <w:rsid w:val="007228F0"/>
    <w:rsid w:val="00724402"/>
    <w:rsid w:val="0073409D"/>
    <w:rsid w:val="007415FD"/>
    <w:rsid w:val="00767852"/>
    <w:rsid w:val="00772A5D"/>
    <w:rsid w:val="007A38A4"/>
    <w:rsid w:val="007B3215"/>
    <w:rsid w:val="007C0B67"/>
    <w:rsid w:val="007C74C0"/>
    <w:rsid w:val="007E392C"/>
    <w:rsid w:val="007E7AD2"/>
    <w:rsid w:val="007F480B"/>
    <w:rsid w:val="00804967"/>
    <w:rsid w:val="00804EAC"/>
    <w:rsid w:val="0080770B"/>
    <w:rsid w:val="00811041"/>
    <w:rsid w:val="008160B9"/>
    <w:rsid w:val="008303C9"/>
    <w:rsid w:val="00831102"/>
    <w:rsid w:val="0085044A"/>
    <w:rsid w:val="0085066D"/>
    <w:rsid w:val="00853D4F"/>
    <w:rsid w:val="00875D26"/>
    <w:rsid w:val="00877FE4"/>
    <w:rsid w:val="00892078"/>
    <w:rsid w:val="0089721C"/>
    <w:rsid w:val="008B0AA9"/>
    <w:rsid w:val="008C0787"/>
    <w:rsid w:val="008C4A16"/>
    <w:rsid w:val="00901AFA"/>
    <w:rsid w:val="00901D3D"/>
    <w:rsid w:val="00916F6E"/>
    <w:rsid w:val="0092442C"/>
    <w:rsid w:val="00924BFB"/>
    <w:rsid w:val="00926F9C"/>
    <w:rsid w:val="00945815"/>
    <w:rsid w:val="00951084"/>
    <w:rsid w:val="00957883"/>
    <w:rsid w:val="00963667"/>
    <w:rsid w:val="009704B3"/>
    <w:rsid w:val="0098434B"/>
    <w:rsid w:val="00997308"/>
    <w:rsid w:val="009A278B"/>
    <w:rsid w:val="009D3D92"/>
    <w:rsid w:val="009E19EF"/>
    <w:rsid w:val="009F6F0C"/>
    <w:rsid w:val="00A02572"/>
    <w:rsid w:val="00A0343A"/>
    <w:rsid w:val="00A17F0C"/>
    <w:rsid w:val="00A277C8"/>
    <w:rsid w:val="00A3217F"/>
    <w:rsid w:val="00A56127"/>
    <w:rsid w:val="00A5665B"/>
    <w:rsid w:val="00A65145"/>
    <w:rsid w:val="00A66BA8"/>
    <w:rsid w:val="00A70BB5"/>
    <w:rsid w:val="00A73E76"/>
    <w:rsid w:val="00A84CD6"/>
    <w:rsid w:val="00AA01BD"/>
    <w:rsid w:val="00AA736A"/>
    <w:rsid w:val="00AB156D"/>
    <w:rsid w:val="00AC0CFF"/>
    <w:rsid w:val="00AE230C"/>
    <w:rsid w:val="00AE6F4A"/>
    <w:rsid w:val="00AF6EBB"/>
    <w:rsid w:val="00B022BC"/>
    <w:rsid w:val="00B077FD"/>
    <w:rsid w:val="00B174AF"/>
    <w:rsid w:val="00B30593"/>
    <w:rsid w:val="00B55F66"/>
    <w:rsid w:val="00B66E04"/>
    <w:rsid w:val="00B71771"/>
    <w:rsid w:val="00BA432B"/>
    <w:rsid w:val="00BC63A4"/>
    <w:rsid w:val="00BD1C28"/>
    <w:rsid w:val="00BD4025"/>
    <w:rsid w:val="00BE671B"/>
    <w:rsid w:val="00BE6B19"/>
    <w:rsid w:val="00C02BC4"/>
    <w:rsid w:val="00C10C75"/>
    <w:rsid w:val="00C13B5D"/>
    <w:rsid w:val="00C15BB5"/>
    <w:rsid w:val="00C2466E"/>
    <w:rsid w:val="00C27CA6"/>
    <w:rsid w:val="00C27EB9"/>
    <w:rsid w:val="00C31475"/>
    <w:rsid w:val="00C317A0"/>
    <w:rsid w:val="00C3768A"/>
    <w:rsid w:val="00C5234C"/>
    <w:rsid w:val="00C723F1"/>
    <w:rsid w:val="00C76B4D"/>
    <w:rsid w:val="00C97F15"/>
    <w:rsid w:val="00CA227D"/>
    <w:rsid w:val="00CA556A"/>
    <w:rsid w:val="00CB2489"/>
    <w:rsid w:val="00CC0DC5"/>
    <w:rsid w:val="00CC0E14"/>
    <w:rsid w:val="00CC41CC"/>
    <w:rsid w:val="00CE5E4C"/>
    <w:rsid w:val="00CE7945"/>
    <w:rsid w:val="00CF24EF"/>
    <w:rsid w:val="00CF25CC"/>
    <w:rsid w:val="00CF3797"/>
    <w:rsid w:val="00D06161"/>
    <w:rsid w:val="00D07312"/>
    <w:rsid w:val="00D13F7D"/>
    <w:rsid w:val="00D33997"/>
    <w:rsid w:val="00D374A8"/>
    <w:rsid w:val="00D401A7"/>
    <w:rsid w:val="00D531BD"/>
    <w:rsid w:val="00D603D1"/>
    <w:rsid w:val="00D6341D"/>
    <w:rsid w:val="00D80E49"/>
    <w:rsid w:val="00D93D46"/>
    <w:rsid w:val="00D9748C"/>
    <w:rsid w:val="00DA422F"/>
    <w:rsid w:val="00DA45D6"/>
    <w:rsid w:val="00DB37FE"/>
    <w:rsid w:val="00DD5CC8"/>
    <w:rsid w:val="00DE69D2"/>
    <w:rsid w:val="00DF05F0"/>
    <w:rsid w:val="00DF0D5C"/>
    <w:rsid w:val="00DF6999"/>
    <w:rsid w:val="00E0529A"/>
    <w:rsid w:val="00E14341"/>
    <w:rsid w:val="00E3158F"/>
    <w:rsid w:val="00E37AAD"/>
    <w:rsid w:val="00E37E53"/>
    <w:rsid w:val="00E54C04"/>
    <w:rsid w:val="00E70D00"/>
    <w:rsid w:val="00E71A01"/>
    <w:rsid w:val="00EE087D"/>
    <w:rsid w:val="00EE3480"/>
    <w:rsid w:val="00EE7C9A"/>
    <w:rsid w:val="00EF3259"/>
    <w:rsid w:val="00F0420F"/>
    <w:rsid w:val="00F26472"/>
    <w:rsid w:val="00F465C6"/>
    <w:rsid w:val="00F6108B"/>
    <w:rsid w:val="00F61ED2"/>
    <w:rsid w:val="00F62219"/>
    <w:rsid w:val="00F63797"/>
    <w:rsid w:val="00F72225"/>
    <w:rsid w:val="00F752CF"/>
    <w:rsid w:val="00F77B6F"/>
    <w:rsid w:val="00FA0D2B"/>
    <w:rsid w:val="00FA79FB"/>
    <w:rsid w:val="00FD7699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C6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65C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F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65C6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465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5C6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65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5C6"/>
    <w:rPr>
      <w:rFonts w:ascii="Tahoma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F465C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65C6"/>
    <w:pPr>
      <w:ind w:left="720"/>
      <w:contextualSpacing/>
    </w:pPr>
  </w:style>
  <w:style w:type="table" w:styleId="ab">
    <w:name w:val="Table Grid"/>
    <w:basedOn w:val="a1"/>
    <w:uiPriority w:val="59"/>
    <w:rsid w:val="00F465C6"/>
    <w:pPr>
      <w:spacing w:before="100" w:beforeAutospacing="1" w:after="10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E6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ka@r53.tamb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73A6-E553-4695-A32F-5BA35170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62</Pages>
  <Words>16468</Words>
  <Characters>93874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31</dc:creator>
  <cp:keywords/>
  <dc:description/>
  <cp:lastModifiedBy>UserG31</cp:lastModifiedBy>
  <cp:revision>83</cp:revision>
  <cp:lastPrinted>2009-01-12T21:27:00Z</cp:lastPrinted>
  <dcterms:created xsi:type="dcterms:W3CDTF">2024-08-05T07:51:00Z</dcterms:created>
  <dcterms:modified xsi:type="dcterms:W3CDTF">2025-06-20T08:22:00Z</dcterms:modified>
</cp:coreProperties>
</file>